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F1F1" w14:textId="7299F6C3" w:rsidR="007A5EED" w:rsidRPr="007A5EED" w:rsidRDefault="007A5EED" w:rsidP="007A5EED">
      <w:pPr>
        <w:spacing w:after="152" w:line="259" w:lineRule="auto"/>
        <w:ind w:left="505" w:right="0" w:firstLine="0"/>
        <w:jc w:val="center"/>
      </w:pPr>
      <w:r>
        <w:rPr>
          <w:noProof/>
        </w:rPr>
        <w:drawing>
          <wp:inline distT="0" distB="0" distL="0" distR="0" wp14:anchorId="1C4F1CAB" wp14:editId="6EA0CADF">
            <wp:extent cx="1619250" cy="1441450"/>
            <wp:effectExtent l="0" t="0" r="0" b="635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619250" cy="1441450"/>
                    </a:xfrm>
                    <a:prstGeom prst="rect">
                      <a:avLst/>
                    </a:prstGeom>
                  </pic:spPr>
                </pic:pic>
              </a:graphicData>
            </a:graphic>
          </wp:inline>
        </w:drawing>
      </w:r>
      <w:r>
        <w:rPr>
          <w:b/>
          <w:sz w:val="32"/>
        </w:rPr>
        <w:t xml:space="preserve"> </w:t>
      </w:r>
    </w:p>
    <w:p w14:paraId="646F6691" w14:textId="77777777" w:rsidR="007A5EED" w:rsidRPr="008C7B83" w:rsidRDefault="007A5EED" w:rsidP="007A5EED">
      <w:pPr>
        <w:spacing w:after="107" w:line="342" w:lineRule="auto"/>
        <w:ind w:left="4374" w:right="2343" w:hanging="734"/>
        <w:rPr>
          <w:sz w:val="28"/>
        </w:rPr>
      </w:pPr>
      <w:r>
        <w:rPr>
          <w:sz w:val="32"/>
        </w:rPr>
        <w:t xml:space="preserve">        </w:t>
      </w:r>
      <w:r>
        <w:rPr>
          <w:sz w:val="28"/>
        </w:rPr>
        <w:t>Project Title:</w:t>
      </w:r>
    </w:p>
    <w:p w14:paraId="20BEB579" w14:textId="257389EC" w:rsidR="007A5EED" w:rsidRPr="00A70B33" w:rsidRDefault="007A5EED" w:rsidP="007A5EED">
      <w:pPr>
        <w:spacing w:after="107" w:line="342" w:lineRule="auto"/>
        <w:ind w:left="2880" w:right="2343" w:firstLine="0"/>
        <w:jc w:val="center"/>
        <w:rPr>
          <w:sz w:val="28"/>
          <w:szCs w:val="28"/>
        </w:rPr>
      </w:pPr>
      <w:r>
        <w:rPr>
          <w:b/>
          <w:bCs/>
          <w:sz w:val="28"/>
          <w:szCs w:val="28"/>
        </w:rPr>
        <w:t xml:space="preserve"> </w:t>
      </w:r>
      <w:r w:rsidR="00E84F95">
        <w:rPr>
          <w:b/>
          <w:bCs/>
          <w:sz w:val="28"/>
          <w:szCs w:val="28"/>
        </w:rPr>
        <w:t>Smart Healthcare System</w:t>
      </w:r>
    </w:p>
    <w:p w14:paraId="4F44B2E8" w14:textId="0A486068" w:rsidR="007A5EED" w:rsidRDefault="007A5EED" w:rsidP="007A5EED">
      <w:pPr>
        <w:spacing w:after="0" w:line="420" w:lineRule="auto"/>
        <w:ind w:left="4321" w:right="106" w:hanging="1"/>
        <w:rPr>
          <w:sz w:val="28"/>
        </w:rPr>
      </w:pPr>
      <w:r>
        <w:rPr>
          <w:sz w:val="28"/>
        </w:rPr>
        <w:t>Submitted by:</w:t>
      </w:r>
    </w:p>
    <w:p w14:paraId="358C26FE" w14:textId="5CB26F2F" w:rsidR="00E84F95" w:rsidRPr="00E84F95" w:rsidRDefault="00E84F95" w:rsidP="00E84F95">
      <w:pPr>
        <w:spacing w:after="32" w:line="397" w:lineRule="auto"/>
        <w:ind w:left="3321" w:right="2353"/>
        <w:jc w:val="left"/>
        <w:rPr>
          <w:b/>
          <w:sz w:val="28"/>
        </w:rPr>
      </w:pPr>
      <w:r>
        <w:rPr>
          <w:b/>
          <w:sz w:val="28"/>
        </w:rPr>
        <w:t xml:space="preserve">Iqra Muzaffar [2020-CE-45] </w:t>
      </w:r>
    </w:p>
    <w:p w14:paraId="15A72B82" w14:textId="11F893A0" w:rsidR="007A5EED" w:rsidRPr="007A5EED" w:rsidRDefault="007A5EED" w:rsidP="007A5EED">
      <w:pPr>
        <w:spacing w:after="0" w:line="420" w:lineRule="auto"/>
        <w:ind w:left="3330" w:right="106" w:firstLine="0"/>
        <w:jc w:val="left"/>
        <w:rPr>
          <w:b/>
          <w:bCs/>
          <w:sz w:val="28"/>
        </w:rPr>
      </w:pPr>
      <w:proofErr w:type="spellStart"/>
      <w:r w:rsidRPr="007A5EED">
        <w:rPr>
          <w:b/>
          <w:bCs/>
          <w:sz w:val="28"/>
        </w:rPr>
        <w:t>Hooria</w:t>
      </w:r>
      <w:proofErr w:type="spellEnd"/>
      <w:r w:rsidRPr="007A5EED">
        <w:rPr>
          <w:b/>
          <w:bCs/>
          <w:sz w:val="28"/>
        </w:rPr>
        <w:t xml:space="preserve"> Azeem [2020-CE-46]</w:t>
      </w:r>
    </w:p>
    <w:p w14:paraId="4E14CB7A" w14:textId="409E5AD7" w:rsidR="007A5EED" w:rsidRDefault="00E84F95" w:rsidP="00E84F95">
      <w:pPr>
        <w:spacing w:after="32" w:line="397" w:lineRule="auto"/>
        <w:ind w:right="2353"/>
        <w:jc w:val="left"/>
        <w:rPr>
          <w:b/>
          <w:sz w:val="28"/>
        </w:rPr>
      </w:pPr>
      <w:r>
        <w:rPr>
          <w:b/>
          <w:sz w:val="28"/>
        </w:rPr>
        <w:t xml:space="preserve">                                      </w:t>
      </w:r>
      <w:proofErr w:type="spellStart"/>
      <w:r>
        <w:rPr>
          <w:b/>
          <w:sz w:val="28"/>
        </w:rPr>
        <w:t>Palwasha</w:t>
      </w:r>
      <w:proofErr w:type="spellEnd"/>
      <w:r>
        <w:rPr>
          <w:b/>
          <w:sz w:val="28"/>
        </w:rPr>
        <w:t xml:space="preserve"> Zulfiqar [2020-CE-48</w:t>
      </w:r>
      <w:r w:rsidR="007A5EED">
        <w:rPr>
          <w:b/>
          <w:sz w:val="28"/>
        </w:rPr>
        <w:t>]</w:t>
      </w:r>
    </w:p>
    <w:p w14:paraId="0ECEF0D3" w14:textId="77777777" w:rsidR="007A5EED" w:rsidRDefault="007A5EED" w:rsidP="007A5EED">
      <w:pPr>
        <w:spacing w:after="32" w:line="397" w:lineRule="auto"/>
        <w:ind w:left="4041" w:right="2353" w:firstLine="279"/>
        <w:jc w:val="left"/>
      </w:pPr>
      <w:r>
        <w:rPr>
          <w:b/>
          <w:sz w:val="28"/>
        </w:rPr>
        <w:t xml:space="preserve"> </w:t>
      </w:r>
      <w:r>
        <w:rPr>
          <w:sz w:val="28"/>
        </w:rPr>
        <w:t>Submitted to:</w:t>
      </w:r>
      <w:r>
        <w:rPr>
          <w:b/>
          <w:sz w:val="28"/>
        </w:rPr>
        <w:t xml:space="preserve"> </w:t>
      </w:r>
    </w:p>
    <w:p w14:paraId="33F9788A" w14:textId="33D62BC7" w:rsidR="007A5EED" w:rsidRDefault="00E84F95" w:rsidP="007A5EED">
      <w:pPr>
        <w:spacing w:after="220" w:line="259" w:lineRule="auto"/>
        <w:ind w:left="3386" w:right="3009" w:firstLine="214"/>
        <w:jc w:val="center"/>
        <w:rPr>
          <w:b/>
          <w:sz w:val="28"/>
        </w:rPr>
      </w:pPr>
      <w:proofErr w:type="spellStart"/>
      <w:r>
        <w:rPr>
          <w:b/>
          <w:sz w:val="28"/>
        </w:rPr>
        <w:t>Dr.Asim</w:t>
      </w:r>
      <w:proofErr w:type="spellEnd"/>
      <w:r>
        <w:rPr>
          <w:b/>
          <w:sz w:val="28"/>
        </w:rPr>
        <w:t xml:space="preserve"> Rehmat</w:t>
      </w:r>
    </w:p>
    <w:p w14:paraId="54008AB5" w14:textId="263E4044" w:rsidR="00E84F95" w:rsidRDefault="00E84F95" w:rsidP="007A5EED">
      <w:pPr>
        <w:spacing w:after="220" w:line="259" w:lineRule="auto"/>
        <w:ind w:left="3386" w:right="3009" w:firstLine="214"/>
        <w:jc w:val="center"/>
      </w:pPr>
      <w:r>
        <w:rPr>
          <w:b/>
          <w:sz w:val="28"/>
        </w:rPr>
        <w:t>Ma’am Sana</w:t>
      </w:r>
    </w:p>
    <w:p w14:paraId="04920E38" w14:textId="77777777" w:rsidR="007A5EED" w:rsidRDefault="007A5EED" w:rsidP="007A5EED">
      <w:pPr>
        <w:spacing w:after="217" w:line="259" w:lineRule="auto"/>
        <w:ind w:left="424" w:right="0" w:firstLine="0"/>
        <w:jc w:val="center"/>
      </w:pPr>
      <w:r>
        <w:rPr>
          <w:sz w:val="28"/>
        </w:rPr>
        <w:t xml:space="preserve">Course: </w:t>
      </w:r>
    </w:p>
    <w:p w14:paraId="723823C7" w14:textId="4D354D56" w:rsidR="007A5EED" w:rsidRDefault="00E84F95" w:rsidP="007A5EED">
      <w:pPr>
        <w:spacing w:after="0" w:line="421" w:lineRule="auto"/>
        <w:ind w:left="1946" w:right="1441"/>
        <w:jc w:val="center"/>
        <w:rPr>
          <w:sz w:val="28"/>
        </w:rPr>
      </w:pPr>
      <w:r>
        <w:rPr>
          <w:b/>
          <w:sz w:val="28"/>
        </w:rPr>
        <w:t xml:space="preserve"> [CMPE-31</w:t>
      </w:r>
      <w:r w:rsidR="007A5EED">
        <w:rPr>
          <w:b/>
          <w:sz w:val="28"/>
        </w:rPr>
        <w:t xml:space="preserve">1L </w:t>
      </w:r>
      <w:r>
        <w:rPr>
          <w:b/>
          <w:sz w:val="28"/>
        </w:rPr>
        <w:t>Software Engineering</w:t>
      </w:r>
      <w:r w:rsidR="007A5EED">
        <w:rPr>
          <w:b/>
          <w:sz w:val="28"/>
        </w:rPr>
        <w:t>]</w:t>
      </w:r>
      <w:r w:rsidR="007A5EED">
        <w:rPr>
          <w:sz w:val="28"/>
        </w:rPr>
        <w:t xml:space="preserve"> </w:t>
      </w:r>
    </w:p>
    <w:p w14:paraId="6EC1744A" w14:textId="77777777" w:rsidR="007A5EED" w:rsidRDefault="007A5EED" w:rsidP="007A5EED">
      <w:pPr>
        <w:spacing w:after="0" w:line="421" w:lineRule="auto"/>
        <w:ind w:left="1946" w:right="1441"/>
        <w:jc w:val="center"/>
      </w:pPr>
      <w:r>
        <w:rPr>
          <w:sz w:val="28"/>
        </w:rPr>
        <w:t xml:space="preserve">Semester: </w:t>
      </w:r>
    </w:p>
    <w:p w14:paraId="0E972369" w14:textId="77777777" w:rsidR="007A5EED" w:rsidRDefault="007A5EED" w:rsidP="007A5EED">
      <w:pPr>
        <w:spacing w:after="0" w:line="443" w:lineRule="auto"/>
        <w:ind w:left="4178" w:right="3672"/>
        <w:jc w:val="center"/>
        <w:rPr>
          <w:b/>
          <w:sz w:val="28"/>
        </w:rPr>
      </w:pPr>
      <w:r>
        <w:rPr>
          <w:b/>
          <w:sz w:val="28"/>
        </w:rPr>
        <w:t>5</w:t>
      </w:r>
      <w:r>
        <w:rPr>
          <w:b/>
          <w:sz w:val="28"/>
          <w:vertAlign w:val="superscript"/>
        </w:rPr>
        <w:t>th</w:t>
      </w:r>
      <w:r>
        <w:rPr>
          <w:b/>
          <w:sz w:val="28"/>
        </w:rPr>
        <w:t xml:space="preserve"> (Fifth) </w:t>
      </w:r>
    </w:p>
    <w:p w14:paraId="5736359B" w14:textId="77777777" w:rsidR="007A5EED" w:rsidRDefault="007A5EED" w:rsidP="007A5EED">
      <w:pPr>
        <w:spacing w:after="0" w:line="443" w:lineRule="auto"/>
        <w:ind w:left="4178" w:right="3672"/>
        <w:jc w:val="center"/>
      </w:pPr>
      <w:r>
        <w:rPr>
          <w:sz w:val="28"/>
        </w:rPr>
        <w:t xml:space="preserve">Date: </w:t>
      </w:r>
    </w:p>
    <w:p w14:paraId="5C7FFCD8" w14:textId="0547700E" w:rsidR="007A5EED" w:rsidRDefault="00E84F95" w:rsidP="007A5EED">
      <w:pPr>
        <w:spacing w:after="169" w:line="259" w:lineRule="auto"/>
        <w:ind w:left="1946" w:right="1512"/>
        <w:jc w:val="center"/>
      </w:pPr>
      <w:r>
        <w:rPr>
          <w:b/>
          <w:sz w:val="28"/>
        </w:rPr>
        <w:t>02/01/2023</w:t>
      </w:r>
      <w:r w:rsidR="007A5EED">
        <w:rPr>
          <w:b/>
          <w:sz w:val="28"/>
        </w:rPr>
        <w:t xml:space="preserve"> </w:t>
      </w:r>
    </w:p>
    <w:p w14:paraId="3513DD43" w14:textId="77777777" w:rsidR="007A5EED" w:rsidRDefault="007A5EED" w:rsidP="007A5EED">
      <w:pPr>
        <w:spacing w:after="215" w:line="259" w:lineRule="auto"/>
        <w:ind w:left="401" w:right="-25" w:firstLine="0"/>
        <w:jc w:val="left"/>
      </w:pPr>
      <w:r>
        <w:rPr>
          <w:rFonts w:ascii="Calibri" w:eastAsia="Calibri" w:hAnsi="Calibri" w:cs="Calibri"/>
          <w:noProof/>
        </w:rPr>
        <mc:AlternateContent>
          <mc:Choice Requires="wpg">
            <w:drawing>
              <wp:inline distT="0" distB="0" distL="0" distR="0" wp14:anchorId="2E89BDFD" wp14:editId="754A5764">
                <wp:extent cx="5981065" cy="38100"/>
                <wp:effectExtent l="0" t="0" r="0" b="0"/>
                <wp:docPr id="6669" name="Group 6669"/>
                <wp:cNvGraphicFramePr/>
                <a:graphic xmlns:a="http://schemas.openxmlformats.org/drawingml/2006/main">
                  <a:graphicData uri="http://schemas.microsoft.com/office/word/2010/wordprocessingGroup">
                    <wpg:wgp>
                      <wpg:cNvGrpSpPr/>
                      <wpg:grpSpPr>
                        <a:xfrm>
                          <a:off x="0" y="0"/>
                          <a:ext cx="5981065" cy="38100"/>
                          <a:chOff x="0" y="0"/>
                          <a:chExt cx="5981065" cy="38100"/>
                        </a:xfrm>
                      </wpg:grpSpPr>
                      <wps:wsp>
                        <wps:cNvPr id="8681" name="Shape 8681"/>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E74066" id="Group 6669" o:spid="_x0000_s1026" style="width:470.95pt;height:3pt;mso-position-horizontal-relative:char;mso-position-vertical-relative:line" coordsize="598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">
                <v:shape id="Shape 8681"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" path="m,l5981065,r,38100l,38100,,e" fillcolor="black" stroked="f" strokeweight="0">
                  <v:stroke miterlimit="83231f" joinstyle="miter"/>
                  <v:path arrowok="t" textboxrect="0,0,5981065,38100"/>
                </v:shape>
                <w10:anchorlock/>
              </v:group>
            </w:pict>
          </mc:Fallback>
        </mc:AlternateContent>
      </w:r>
    </w:p>
    <w:p w14:paraId="561C114E" w14:textId="77777777" w:rsidR="007A5EED" w:rsidRDefault="007A5EED" w:rsidP="007A5EED">
      <w:pPr>
        <w:spacing w:after="224" w:line="259" w:lineRule="auto"/>
        <w:ind w:left="2829" w:right="106"/>
        <w:jc w:val="left"/>
      </w:pPr>
      <w:r>
        <w:rPr>
          <w:b/>
          <w:sz w:val="28"/>
        </w:rPr>
        <w:t xml:space="preserve">Department of Computer Engineering </w:t>
      </w:r>
    </w:p>
    <w:p w14:paraId="3821B197" w14:textId="7FA6AF7D" w:rsidR="00C94D29" w:rsidRDefault="007A5EED" w:rsidP="00C94D29">
      <w:pPr>
        <w:spacing w:after="0" w:line="259" w:lineRule="auto"/>
        <w:ind w:left="0" w:right="1653" w:firstLine="0"/>
        <w:jc w:val="right"/>
        <w:rPr>
          <w:b/>
          <w:sz w:val="28"/>
        </w:rPr>
      </w:pPr>
      <w:r>
        <w:rPr>
          <w:b/>
          <w:sz w:val="28"/>
        </w:rPr>
        <w:t xml:space="preserve">University of Engineering and Technology, Lahore </w:t>
      </w:r>
    </w:p>
    <w:p w14:paraId="27B78879" w14:textId="4B47FA96" w:rsidR="00B066FC" w:rsidRPr="00B066FC" w:rsidRDefault="00B066FC" w:rsidP="00B066FC">
      <w:pPr>
        <w:pStyle w:val="Heading1"/>
        <w:rPr>
          <w:rFonts w:ascii="Times New Roman" w:hAnsi="Times New Roman" w:cs="Times New Roman"/>
          <w:b/>
          <w:bCs/>
          <w:color w:val="auto"/>
          <w:sz w:val="28"/>
          <w:szCs w:val="28"/>
        </w:rPr>
      </w:pPr>
      <w:bookmarkStart w:id="0" w:name="_Toc122395771"/>
      <w:r>
        <w:rPr>
          <w:rFonts w:ascii="Times New Roman" w:hAnsi="Times New Roman" w:cs="Times New Roman"/>
          <w:b/>
          <w:bCs/>
          <w:color w:val="auto"/>
          <w:sz w:val="28"/>
          <w:szCs w:val="28"/>
        </w:rPr>
        <w:lastRenderedPageBreak/>
        <w:t>Table of contents:</w:t>
      </w:r>
    </w:p>
    <w:p w14:paraId="74190AA5" w14:textId="0C8ADA71" w:rsidR="00B066FC" w:rsidRDefault="00B066FC" w:rsidP="00C94D29">
      <w:pPr>
        <w:pStyle w:val="TOC1"/>
        <w:ind w:firstLine="0"/>
        <w:rPr>
          <w:rFonts w:asciiTheme="minorHAnsi" w:eastAsiaTheme="minorEastAsia" w:hAnsiTheme="minorHAnsi" w:cstheme="minorBidi"/>
          <w:color w:val="auto"/>
        </w:rPr>
      </w:pPr>
      <w:r>
        <w:rPr>
          <w:color w:val="auto"/>
          <w:sz w:val="28"/>
          <w:szCs w:val="28"/>
        </w:rPr>
        <w:fldChar w:fldCharType="begin"/>
      </w:r>
      <w:r>
        <w:rPr>
          <w:color w:val="auto"/>
          <w:sz w:val="28"/>
          <w:szCs w:val="28"/>
        </w:rPr>
        <w:instrText xml:space="preserve"> TOC \o "1-2" \h \z \u </w:instrText>
      </w:r>
      <w:r>
        <w:rPr>
          <w:color w:val="auto"/>
          <w:sz w:val="28"/>
          <w:szCs w:val="28"/>
        </w:rPr>
        <w:fldChar w:fldCharType="separate"/>
      </w:r>
      <w:hyperlink w:anchor="_Toc122493861" w:history="1">
        <w:r w:rsidRPr="005A1225">
          <w:rPr>
            <w:rStyle w:val="Hyperlink"/>
          </w:rPr>
          <w:t>Introduction:</w:t>
        </w:r>
        <w:r>
          <w:rPr>
            <w:webHidden/>
          </w:rPr>
          <w:tab/>
        </w:r>
        <w:r w:rsidR="00C94D29">
          <w:rPr>
            <w:webHidden/>
          </w:rPr>
          <w:t>3</w:t>
        </w:r>
      </w:hyperlink>
    </w:p>
    <w:p w14:paraId="7FBA4716" w14:textId="733D79A3" w:rsidR="00B066FC" w:rsidRDefault="00000000" w:rsidP="00B066FC">
      <w:pPr>
        <w:pStyle w:val="TOC1"/>
        <w:rPr>
          <w:rFonts w:asciiTheme="minorHAnsi" w:eastAsiaTheme="minorEastAsia" w:hAnsiTheme="minorHAnsi" w:cstheme="minorBidi"/>
          <w:color w:val="auto"/>
        </w:rPr>
      </w:pPr>
      <w:hyperlink w:anchor="_Toc122493862" w:history="1">
        <w:r w:rsidR="007F5194">
          <w:rPr>
            <w:rStyle w:val="Hyperlink"/>
          </w:rPr>
          <w:t>Problem Statement</w:t>
        </w:r>
        <w:r w:rsidR="00B066FC" w:rsidRPr="005A1225">
          <w:rPr>
            <w:rStyle w:val="Hyperlink"/>
          </w:rPr>
          <w:t>:</w:t>
        </w:r>
        <w:r w:rsidR="00B066FC">
          <w:rPr>
            <w:webHidden/>
          </w:rPr>
          <w:tab/>
        </w:r>
        <w:r w:rsidR="00B066FC">
          <w:rPr>
            <w:webHidden/>
          </w:rPr>
          <w:fldChar w:fldCharType="begin"/>
        </w:r>
        <w:r w:rsidR="00B066FC">
          <w:rPr>
            <w:webHidden/>
          </w:rPr>
          <w:instrText xml:space="preserve"> PAGEREF _Toc122493862 \h </w:instrText>
        </w:r>
        <w:r w:rsidR="00B066FC">
          <w:rPr>
            <w:webHidden/>
          </w:rPr>
        </w:r>
        <w:r w:rsidR="00B066FC">
          <w:rPr>
            <w:webHidden/>
          </w:rPr>
          <w:fldChar w:fldCharType="separate"/>
        </w:r>
        <w:r w:rsidR="00B066FC">
          <w:rPr>
            <w:webHidden/>
          </w:rPr>
          <w:t>3</w:t>
        </w:r>
        <w:r w:rsidR="00B066FC">
          <w:rPr>
            <w:webHidden/>
          </w:rPr>
          <w:fldChar w:fldCharType="end"/>
        </w:r>
      </w:hyperlink>
    </w:p>
    <w:p w14:paraId="28460D9B" w14:textId="0BCCB36C" w:rsidR="00B066FC" w:rsidRDefault="00000000">
      <w:pPr>
        <w:pStyle w:val="TOC2"/>
        <w:tabs>
          <w:tab w:val="right" w:leader="dot" w:pos="9350"/>
        </w:tabs>
        <w:rPr>
          <w:rFonts w:asciiTheme="minorHAnsi" w:eastAsiaTheme="minorEastAsia" w:hAnsiTheme="minorHAnsi" w:cstheme="minorBidi"/>
          <w:noProof/>
          <w:color w:val="auto"/>
        </w:rPr>
      </w:pPr>
      <w:hyperlink w:anchor="_Toc122493863" w:history="1">
        <w:r w:rsidR="007F5194">
          <w:rPr>
            <w:rStyle w:val="Hyperlink"/>
            <w:b/>
            <w:bCs/>
            <w:noProof/>
          </w:rPr>
          <w:t>Objectives</w:t>
        </w:r>
        <w:r w:rsidR="00B066FC" w:rsidRPr="005A1225">
          <w:rPr>
            <w:rStyle w:val="Hyperlink"/>
            <w:b/>
            <w:bCs/>
            <w:noProof/>
          </w:rPr>
          <w:t>:</w:t>
        </w:r>
        <w:r w:rsidR="00B066FC">
          <w:rPr>
            <w:noProof/>
            <w:webHidden/>
          </w:rPr>
          <w:tab/>
        </w:r>
        <w:r w:rsidR="00B066FC">
          <w:rPr>
            <w:noProof/>
            <w:webHidden/>
          </w:rPr>
          <w:fldChar w:fldCharType="begin"/>
        </w:r>
        <w:r w:rsidR="00B066FC">
          <w:rPr>
            <w:noProof/>
            <w:webHidden/>
          </w:rPr>
          <w:instrText xml:space="preserve"> PAGEREF _Toc122493863 \h </w:instrText>
        </w:r>
        <w:r w:rsidR="00B066FC">
          <w:rPr>
            <w:noProof/>
            <w:webHidden/>
          </w:rPr>
        </w:r>
        <w:r w:rsidR="00B066FC">
          <w:rPr>
            <w:noProof/>
            <w:webHidden/>
          </w:rPr>
          <w:fldChar w:fldCharType="separate"/>
        </w:r>
        <w:r w:rsidR="00B066FC">
          <w:rPr>
            <w:noProof/>
            <w:webHidden/>
          </w:rPr>
          <w:t>3</w:t>
        </w:r>
        <w:r w:rsidR="00B066FC">
          <w:rPr>
            <w:noProof/>
            <w:webHidden/>
          </w:rPr>
          <w:fldChar w:fldCharType="end"/>
        </w:r>
      </w:hyperlink>
    </w:p>
    <w:p w14:paraId="59189AFF" w14:textId="5CEAF096" w:rsidR="00B066FC" w:rsidRDefault="00000000">
      <w:pPr>
        <w:pStyle w:val="TOC2"/>
        <w:tabs>
          <w:tab w:val="right" w:leader="dot" w:pos="9350"/>
        </w:tabs>
        <w:rPr>
          <w:rFonts w:asciiTheme="minorHAnsi" w:eastAsiaTheme="minorEastAsia" w:hAnsiTheme="minorHAnsi" w:cstheme="minorBidi"/>
          <w:noProof/>
          <w:color w:val="auto"/>
        </w:rPr>
      </w:pPr>
      <w:hyperlink w:anchor="_Toc122493865" w:history="1">
        <w:r w:rsidR="007F5194">
          <w:rPr>
            <w:rStyle w:val="Hyperlink"/>
            <w:b/>
            <w:bCs/>
            <w:noProof/>
          </w:rPr>
          <w:t>Methodology</w:t>
        </w:r>
        <w:r w:rsidR="00B066FC" w:rsidRPr="005A1225">
          <w:rPr>
            <w:rStyle w:val="Hyperlink"/>
            <w:b/>
            <w:bCs/>
            <w:noProof/>
          </w:rPr>
          <w:t>:</w:t>
        </w:r>
        <w:r w:rsidR="00B066FC">
          <w:rPr>
            <w:noProof/>
            <w:webHidden/>
          </w:rPr>
          <w:tab/>
        </w:r>
        <w:r w:rsidR="00C94D29">
          <w:rPr>
            <w:noProof/>
            <w:webHidden/>
          </w:rPr>
          <w:t>4</w:t>
        </w:r>
      </w:hyperlink>
    </w:p>
    <w:p w14:paraId="1FFF0F84" w14:textId="2C5E2A71" w:rsidR="00B066FC" w:rsidRDefault="00000000" w:rsidP="00B066FC">
      <w:pPr>
        <w:pStyle w:val="TOC1"/>
        <w:rPr>
          <w:rFonts w:asciiTheme="minorHAnsi" w:eastAsiaTheme="minorEastAsia" w:hAnsiTheme="minorHAnsi" w:cstheme="minorBidi"/>
          <w:color w:val="auto"/>
        </w:rPr>
      </w:pPr>
      <w:hyperlink w:anchor="_Toc122493866" w:history="1">
        <w:r w:rsidR="007F5194">
          <w:rPr>
            <w:rStyle w:val="Hyperlink"/>
          </w:rPr>
          <w:t>Major Functionalities</w:t>
        </w:r>
        <w:r w:rsidR="00B066FC" w:rsidRPr="005A1225">
          <w:rPr>
            <w:rStyle w:val="Hyperlink"/>
          </w:rPr>
          <w:t>:</w:t>
        </w:r>
        <w:r w:rsidR="00B066FC">
          <w:rPr>
            <w:webHidden/>
          </w:rPr>
          <w:tab/>
        </w:r>
        <w:r w:rsidR="00C94D29">
          <w:rPr>
            <w:webHidden/>
          </w:rPr>
          <w:t>5</w:t>
        </w:r>
      </w:hyperlink>
    </w:p>
    <w:p w14:paraId="1702FD7E" w14:textId="0EFE1CE5" w:rsidR="00B066FC" w:rsidRDefault="00000000">
      <w:pPr>
        <w:pStyle w:val="TOC2"/>
        <w:tabs>
          <w:tab w:val="right" w:leader="dot" w:pos="9350"/>
        </w:tabs>
        <w:rPr>
          <w:rFonts w:asciiTheme="minorHAnsi" w:eastAsiaTheme="minorEastAsia" w:hAnsiTheme="minorHAnsi" w:cstheme="minorBidi"/>
          <w:noProof/>
          <w:color w:val="auto"/>
        </w:rPr>
      </w:pPr>
      <w:hyperlink w:anchor="_Toc122493867" w:history="1">
        <w:r w:rsidR="007F5194">
          <w:rPr>
            <w:rStyle w:val="Hyperlink"/>
            <w:b/>
            <w:bCs/>
            <w:noProof/>
          </w:rPr>
          <w:t>EMR</w:t>
        </w:r>
        <w:r w:rsidR="00B066FC" w:rsidRPr="005A1225">
          <w:rPr>
            <w:rStyle w:val="Hyperlink"/>
            <w:b/>
            <w:bCs/>
            <w:noProof/>
          </w:rPr>
          <w:t>:</w:t>
        </w:r>
        <w:r w:rsidR="00B066FC">
          <w:rPr>
            <w:noProof/>
            <w:webHidden/>
          </w:rPr>
          <w:tab/>
        </w:r>
        <w:r w:rsidR="00C94D29">
          <w:rPr>
            <w:noProof/>
            <w:webHidden/>
          </w:rPr>
          <w:t>5</w:t>
        </w:r>
      </w:hyperlink>
    </w:p>
    <w:p w14:paraId="68C389A3" w14:textId="3B58F267" w:rsidR="00B066FC" w:rsidRDefault="00000000">
      <w:pPr>
        <w:pStyle w:val="TOC2"/>
        <w:tabs>
          <w:tab w:val="right" w:leader="dot" w:pos="9350"/>
        </w:tabs>
        <w:rPr>
          <w:rFonts w:asciiTheme="minorHAnsi" w:eastAsiaTheme="minorEastAsia" w:hAnsiTheme="minorHAnsi" w:cstheme="minorBidi"/>
          <w:noProof/>
          <w:color w:val="auto"/>
        </w:rPr>
      </w:pPr>
      <w:hyperlink w:anchor="_Toc122493868" w:history="1">
        <w:r w:rsidR="007F5194">
          <w:rPr>
            <w:rStyle w:val="Hyperlink"/>
            <w:b/>
            <w:bCs/>
            <w:noProof/>
          </w:rPr>
          <w:t>OCR</w:t>
        </w:r>
        <w:r w:rsidR="00B066FC" w:rsidRPr="005A1225">
          <w:rPr>
            <w:rStyle w:val="Hyperlink"/>
            <w:b/>
            <w:bCs/>
            <w:noProof/>
          </w:rPr>
          <w:t>:</w:t>
        </w:r>
        <w:r w:rsidR="00B066FC">
          <w:rPr>
            <w:noProof/>
            <w:webHidden/>
          </w:rPr>
          <w:tab/>
        </w:r>
        <w:r w:rsidR="00C94D29">
          <w:rPr>
            <w:noProof/>
            <w:webHidden/>
          </w:rPr>
          <w:t>5</w:t>
        </w:r>
      </w:hyperlink>
    </w:p>
    <w:p w14:paraId="30841B44" w14:textId="79E10F11" w:rsidR="00B066FC" w:rsidRDefault="00000000">
      <w:pPr>
        <w:pStyle w:val="TOC2"/>
        <w:tabs>
          <w:tab w:val="right" w:leader="dot" w:pos="9350"/>
        </w:tabs>
        <w:rPr>
          <w:rFonts w:asciiTheme="minorHAnsi" w:eastAsiaTheme="minorEastAsia" w:hAnsiTheme="minorHAnsi" w:cstheme="minorBidi"/>
          <w:noProof/>
          <w:color w:val="auto"/>
        </w:rPr>
      </w:pPr>
      <w:hyperlink w:anchor="_Toc122493869" w:history="1">
        <w:r w:rsidR="007F5194">
          <w:rPr>
            <w:rStyle w:val="Hyperlink"/>
            <w:b/>
            <w:bCs/>
            <w:noProof/>
          </w:rPr>
          <w:t>Tesseract</w:t>
        </w:r>
        <w:r w:rsidR="00B066FC" w:rsidRPr="005A1225">
          <w:rPr>
            <w:rStyle w:val="Hyperlink"/>
            <w:b/>
            <w:bCs/>
            <w:noProof/>
          </w:rPr>
          <w:t>:</w:t>
        </w:r>
        <w:r w:rsidR="00B066FC">
          <w:rPr>
            <w:noProof/>
            <w:webHidden/>
          </w:rPr>
          <w:tab/>
        </w:r>
        <w:r w:rsidR="00C94D29">
          <w:rPr>
            <w:noProof/>
            <w:webHidden/>
          </w:rPr>
          <w:t>7</w:t>
        </w:r>
      </w:hyperlink>
    </w:p>
    <w:p w14:paraId="5716CC81" w14:textId="47A4B154" w:rsidR="00B066FC" w:rsidRDefault="00000000" w:rsidP="00B066FC">
      <w:pPr>
        <w:pStyle w:val="TOC1"/>
        <w:rPr>
          <w:rFonts w:asciiTheme="minorHAnsi" w:eastAsiaTheme="minorEastAsia" w:hAnsiTheme="minorHAnsi" w:cstheme="minorBidi"/>
          <w:color w:val="auto"/>
        </w:rPr>
      </w:pPr>
      <w:hyperlink w:anchor="_Toc122493870" w:history="1">
        <w:r w:rsidR="007F5194">
          <w:rPr>
            <w:rStyle w:val="Hyperlink"/>
          </w:rPr>
          <w:t>Requirement Analysis:</w:t>
        </w:r>
        <w:r w:rsidR="00B066FC">
          <w:rPr>
            <w:webHidden/>
          </w:rPr>
          <w:tab/>
        </w:r>
        <w:r w:rsidR="00C94D29">
          <w:rPr>
            <w:webHidden/>
          </w:rPr>
          <w:t>8</w:t>
        </w:r>
      </w:hyperlink>
    </w:p>
    <w:p w14:paraId="20B051AC" w14:textId="22022611" w:rsidR="00B066FC" w:rsidRDefault="00000000" w:rsidP="00B066FC">
      <w:pPr>
        <w:pStyle w:val="TOC1"/>
        <w:rPr>
          <w:rFonts w:asciiTheme="minorHAnsi" w:eastAsiaTheme="minorEastAsia" w:hAnsiTheme="minorHAnsi" w:cstheme="minorBidi"/>
          <w:color w:val="auto"/>
        </w:rPr>
      </w:pPr>
      <w:hyperlink w:anchor="_Toc122493871" w:history="1">
        <w:r w:rsidR="007F5194">
          <w:rPr>
            <w:rStyle w:val="Hyperlink"/>
          </w:rPr>
          <w:t>Feasibility</w:t>
        </w:r>
        <w:r w:rsidR="00B066FC" w:rsidRPr="005A1225">
          <w:rPr>
            <w:rStyle w:val="Hyperlink"/>
          </w:rPr>
          <w:t>:</w:t>
        </w:r>
        <w:r w:rsidR="00B066FC">
          <w:rPr>
            <w:webHidden/>
          </w:rPr>
          <w:tab/>
        </w:r>
        <w:r w:rsidR="00C94D29">
          <w:rPr>
            <w:webHidden/>
          </w:rPr>
          <w:t>9</w:t>
        </w:r>
      </w:hyperlink>
    </w:p>
    <w:p w14:paraId="273A0109" w14:textId="58AD5B7C" w:rsidR="00B066FC" w:rsidRDefault="00000000">
      <w:pPr>
        <w:pStyle w:val="TOC2"/>
        <w:tabs>
          <w:tab w:val="right" w:leader="dot" w:pos="9350"/>
        </w:tabs>
        <w:rPr>
          <w:rFonts w:asciiTheme="minorHAnsi" w:eastAsiaTheme="minorEastAsia" w:hAnsiTheme="minorHAnsi" w:cstheme="minorBidi"/>
          <w:noProof/>
          <w:color w:val="auto"/>
        </w:rPr>
      </w:pPr>
      <w:hyperlink w:anchor="_Toc122493872" w:history="1">
        <w:r w:rsidR="007F5194">
          <w:rPr>
            <w:rStyle w:val="Hyperlink"/>
            <w:b/>
            <w:bCs/>
            <w:noProof/>
          </w:rPr>
          <w:t>Security</w:t>
        </w:r>
        <w:r w:rsidR="00B066FC" w:rsidRPr="005A1225">
          <w:rPr>
            <w:rStyle w:val="Hyperlink"/>
            <w:b/>
            <w:bCs/>
            <w:noProof/>
          </w:rPr>
          <w:t>:</w:t>
        </w:r>
        <w:r w:rsidR="00B066FC">
          <w:rPr>
            <w:noProof/>
            <w:webHidden/>
          </w:rPr>
          <w:tab/>
        </w:r>
        <w:r w:rsidR="00C94D29">
          <w:rPr>
            <w:noProof/>
            <w:webHidden/>
          </w:rPr>
          <w:t>9</w:t>
        </w:r>
      </w:hyperlink>
    </w:p>
    <w:p w14:paraId="77469008" w14:textId="713A2829" w:rsidR="00B066FC" w:rsidRDefault="00000000">
      <w:pPr>
        <w:pStyle w:val="TOC2"/>
        <w:tabs>
          <w:tab w:val="right" w:leader="dot" w:pos="9350"/>
        </w:tabs>
        <w:rPr>
          <w:rFonts w:asciiTheme="minorHAnsi" w:eastAsiaTheme="minorEastAsia" w:hAnsiTheme="minorHAnsi" w:cstheme="minorBidi"/>
          <w:noProof/>
          <w:color w:val="auto"/>
        </w:rPr>
      </w:pPr>
      <w:hyperlink w:anchor="_Toc122493873" w:history="1">
        <w:r w:rsidR="007F5194">
          <w:rPr>
            <w:rStyle w:val="Hyperlink"/>
            <w:b/>
            <w:bCs/>
            <w:noProof/>
          </w:rPr>
          <w:t>Performance</w:t>
        </w:r>
        <w:r w:rsidR="00B066FC" w:rsidRPr="005A1225">
          <w:rPr>
            <w:rStyle w:val="Hyperlink"/>
            <w:b/>
            <w:bCs/>
            <w:noProof/>
          </w:rPr>
          <w:t>:</w:t>
        </w:r>
        <w:r w:rsidR="00B066FC">
          <w:rPr>
            <w:noProof/>
            <w:webHidden/>
          </w:rPr>
          <w:tab/>
        </w:r>
        <w:r w:rsidR="00C94D29">
          <w:rPr>
            <w:noProof/>
            <w:webHidden/>
          </w:rPr>
          <w:t>9</w:t>
        </w:r>
      </w:hyperlink>
    </w:p>
    <w:p w14:paraId="691073F9" w14:textId="771065B0" w:rsidR="00B066FC" w:rsidRDefault="00000000">
      <w:pPr>
        <w:pStyle w:val="TOC2"/>
        <w:tabs>
          <w:tab w:val="right" w:leader="dot" w:pos="9350"/>
        </w:tabs>
        <w:rPr>
          <w:noProof/>
        </w:rPr>
      </w:pPr>
      <w:hyperlink w:anchor="_Toc122493874" w:history="1">
        <w:r w:rsidR="007F5194">
          <w:rPr>
            <w:rStyle w:val="Hyperlink"/>
            <w:b/>
            <w:bCs/>
            <w:noProof/>
          </w:rPr>
          <w:t>Technical Requirements</w:t>
        </w:r>
        <w:r w:rsidR="00C94D29">
          <w:rPr>
            <w:rStyle w:val="Hyperlink"/>
            <w:b/>
            <w:bCs/>
            <w:noProof/>
          </w:rPr>
          <w:t xml:space="preserve"> (Tools)</w:t>
        </w:r>
        <w:r w:rsidR="00B066FC" w:rsidRPr="005A1225">
          <w:rPr>
            <w:rStyle w:val="Hyperlink"/>
            <w:b/>
            <w:bCs/>
            <w:noProof/>
          </w:rPr>
          <w:t>:</w:t>
        </w:r>
        <w:r w:rsidR="00B066FC">
          <w:rPr>
            <w:noProof/>
            <w:webHidden/>
          </w:rPr>
          <w:tab/>
        </w:r>
        <w:r w:rsidR="00C94D29">
          <w:rPr>
            <w:noProof/>
            <w:webHidden/>
          </w:rPr>
          <w:t>10</w:t>
        </w:r>
      </w:hyperlink>
    </w:p>
    <w:p w14:paraId="4499A0CB" w14:textId="4086959E" w:rsidR="007F5194" w:rsidRDefault="00000000" w:rsidP="007F5194">
      <w:pPr>
        <w:pStyle w:val="TOC2"/>
        <w:tabs>
          <w:tab w:val="right" w:leader="dot" w:pos="9350"/>
        </w:tabs>
        <w:rPr>
          <w:rFonts w:asciiTheme="minorHAnsi" w:eastAsiaTheme="minorEastAsia" w:hAnsiTheme="minorHAnsi" w:cstheme="minorBidi"/>
          <w:noProof/>
          <w:color w:val="auto"/>
        </w:rPr>
      </w:pPr>
      <w:hyperlink w:anchor="_Toc122493872" w:history="1">
        <w:r w:rsidR="007F5194">
          <w:rPr>
            <w:rStyle w:val="Hyperlink"/>
            <w:b/>
            <w:bCs/>
            <w:noProof/>
          </w:rPr>
          <w:t>Product Development</w:t>
        </w:r>
        <w:r w:rsidR="007F5194" w:rsidRPr="005A1225">
          <w:rPr>
            <w:rStyle w:val="Hyperlink"/>
            <w:b/>
            <w:bCs/>
            <w:noProof/>
          </w:rPr>
          <w:t>:</w:t>
        </w:r>
        <w:r w:rsidR="007F5194">
          <w:rPr>
            <w:noProof/>
            <w:webHidden/>
          </w:rPr>
          <w:tab/>
        </w:r>
        <w:r w:rsidR="00C94D29">
          <w:rPr>
            <w:noProof/>
            <w:webHidden/>
          </w:rPr>
          <w:t>10</w:t>
        </w:r>
      </w:hyperlink>
    </w:p>
    <w:p w14:paraId="54BA5493" w14:textId="1475994F" w:rsidR="007F5194" w:rsidRDefault="00000000" w:rsidP="007F5194">
      <w:pPr>
        <w:pStyle w:val="TOC2"/>
        <w:tabs>
          <w:tab w:val="right" w:leader="dot" w:pos="9350"/>
        </w:tabs>
        <w:rPr>
          <w:rFonts w:asciiTheme="minorHAnsi" w:eastAsiaTheme="minorEastAsia" w:hAnsiTheme="minorHAnsi" w:cstheme="minorBidi"/>
          <w:noProof/>
          <w:color w:val="auto"/>
        </w:rPr>
      </w:pPr>
      <w:hyperlink w:anchor="_Toc122493873" w:history="1">
        <w:r w:rsidR="00C94D29">
          <w:rPr>
            <w:rStyle w:val="Hyperlink"/>
            <w:b/>
            <w:bCs/>
            <w:noProof/>
          </w:rPr>
          <w:t>Intended Audiance</w:t>
        </w:r>
        <w:r w:rsidR="007F5194" w:rsidRPr="005A1225">
          <w:rPr>
            <w:rStyle w:val="Hyperlink"/>
            <w:b/>
            <w:bCs/>
            <w:noProof/>
          </w:rPr>
          <w:t>:</w:t>
        </w:r>
        <w:r w:rsidR="007F5194">
          <w:rPr>
            <w:noProof/>
            <w:webHidden/>
          </w:rPr>
          <w:tab/>
        </w:r>
        <w:r w:rsidR="00C94D29">
          <w:rPr>
            <w:noProof/>
            <w:webHidden/>
          </w:rPr>
          <w:t>11</w:t>
        </w:r>
      </w:hyperlink>
    </w:p>
    <w:p w14:paraId="0B4B7A86" w14:textId="221423E4" w:rsidR="007F5194" w:rsidRDefault="00000000" w:rsidP="007F5194">
      <w:pPr>
        <w:pStyle w:val="TOC2"/>
        <w:tabs>
          <w:tab w:val="right" w:leader="dot" w:pos="9350"/>
        </w:tabs>
        <w:rPr>
          <w:noProof/>
        </w:rPr>
      </w:pPr>
      <w:hyperlink w:anchor="_Toc122493874" w:history="1">
        <w:r w:rsidR="00C94D29">
          <w:rPr>
            <w:rStyle w:val="Hyperlink"/>
            <w:b/>
            <w:bCs/>
            <w:noProof/>
          </w:rPr>
          <w:t>Walk-Through</w:t>
        </w:r>
        <w:r w:rsidR="007F5194" w:rsidRPr="005A1225">
          <w:rPr>
            <w:rStyle w:val="Hyperlink"/>
            <w:b/>
            <w:bCs/>
            <w:noProof/>
          </w:rPr>
          <w:t>:</w:t>
        </w:r>
        <w:r w:rsidR="007F5194">
          <w:rPr>
            <w:noProof/>
            <w:webHidden/>
          </w:rPr>
          <w:tab/>
        </w:r>
        <w:r w:rsidR="00C94D29">
          <w:rPr>
            <w:noProof/>
            <w:webHidden/>
          </w:rPr>
          <w:t>11</w:t>
        </w:r>
      </w:hyperlink>
    </w:p>
    <w:p w14:paraId="1CC601C7" w14:textId="2F268713" w:rsidR="00C94D29" w:rsidRDefault="00000000" w:rsidP="00C94D29">
      <w:pPr>
        <w:pStyle w:val="TOC2"/>
        <w:tabs>
          <w:tab w:val="right" w:leader="dot" w:pos="9350"/>
        </w:tabs>
        <w:rPr>
          <w:rFonts w:asciiTheme="minorHAnsi" w:eastAsiaTheme="minorEastAsia" w:hAnsiTheme="minorHAnsi" w:cstheme="minorBidi"/>
          <w:noProof/>
          <w:color w:val="auto"/>
        </w:rPr>
      </w:pPr>
      <w:hyperlink w:anchor="_Toc122493872" w:history="1">
        <w:r w:rsidR="00C94D29">
          <w:rPr>
            <w:rStyle w:val="Hyperlink"/>
            <w:b/>
            <w:bCs/>
            <w:noProof/>
          </w:rPr>
          <w:t>Visibility Plan</w:t>
        </w:r>
        <w:r w:rsidR="00C94D29" w:rsidRPr="005A1225">
          <w:rPr>
            <w:rStyle w:val="Hyperlink"/>
            <w:b/>
            <w:bCs/>
            <w:noProof/>
          </w:rPr>
          <w:t>:</w:t>
        </w:r>
        <w:r w:rsidR="00C94D29">
          <w:rPr>
            <w:noProof/>
            <w:webHidden/>
          </w:rPr>
          <w:tab/>
          <w:t>12</w:t>
        </w:r>
      </w:hyperlink>
    </w:p>
    <w:p w14:paraId="733EFC2B" w14:textId="72FD81A9" w:rsidR="00C94D29" w:rsidRDefault="00000000" w:rsidP="00C94D29">
      <w:pPr>
        <w:pStyle w:val="TOC2"/>
        <w:tabs>
          <w:tab w:val="right" w:leader="dot" w:pos="9350"/>
        </w:tabs>
        <w:rPr>
          <w:rFonts w:asciiTheme="minorHAnsi" w:eastAsiaTheme="minorEastAsia" w:hAnsiTheme="minorHAnsi" w:cstheme="minorBidi"/>
          <w:noProof/>
          <w:color w:val="auto"/>
        </w:rPr>
      </w:pPr>
      <w:hyperlink w:anchor="_Toc122493873" w:history="1">
        <w:r w:rsidR="00C94D29">
          <w:rPr>
            <w:rStyle w:val="Hyperlink"/>
            <w:b/>
            <w:bCs/>
            <w:noProof/>
          </w:rPr>
          <w:t>Resources</w:t>
        </w:r>
        <w:r w:rsidR="00C94D29" w:rsidRPr="005A1225">
          <w:rPr>
            <w:rStyle w:val="Hyperlink"/>
            <w:b/>
            <w:bCs/>
            <w:noProof/>
          </w:rPr>
          <w:t>:</w:t>
        </w:r>
        <w:r w:rsidR="00C94D29">
          <w:rPr>
            <w:noProof/>
            <w:webHidden/>
          </w:rPr>
          <w:tab/>
          <w:t>12</w:t>
        </w:r>
      </w:hyperlink>
    </w:p>
    <w:p w14:paraId="525CE565" w14:textId="56534A3A" w:rsidR="00C94D29" w:rsidRDefault="00000000" w:rsidP="00C94D29">
      <w:pPr>
        <w:pStyle w:val="TOC2"/>
        <w:tabs>
          <w:tab w:val="right" w:leader="dot" w:pos="9350"/>
        </w:tabs>
        <w:rPr>
          <w:noProof/>
        </w:rPr>
      </w:pPr>
      <w:hyperlink w:anchor="_Toc122493874" w:history="1">
        <w:r w:rsidR="00C94D29">
          <w:rPr>
            <w:rStyle w:val="Hyperlink"/>
            <w:b/>
            <w:bCs/>
            <w:noProof/>
          </w:rPr>
          <w:t>Usability</w:t>
        </w:r>
        <w:r w:rsidR="00C94D29" w:rsidRPr="005A1225">
          <w:rPr>
            <w:rStyle w:val="Hyperlink"/>
            <w:b/>
            <w:bCs/>
            <w:noProof/>
          </w:rPr>
          <w:t>:</w:t>
        </w:r>
        <w:r w:rsidR="00C94D29">
          <w:rPr>
            <w:noProof/>
            <w:webHidden/>
          </w:rPr>
          <w:tab/>
          <w:t>12</w:t>
        </w:r>
      </w:hyperlink>
    </w:p>
    <w:p w14:paraId="0E99FD5D" w14:textId="227A0D4F" w:rsidR="007F5194" w:rsidRPr="00C94D29" w:rsidRDefault="00000000" w:rsidP="00C94D29">
      <w:pPr>
        <w:pStyle w:val="TOC2"/>
        <w:tabs>
          <w:tab w:val="right" w:leader="dot" w:pos="9350"/>
        </w:tabs>
        <w:rPr>
          <w:rFonts w:asciiTheme="minorHAnsi" w:eastAsiaTheme="minorEastAsia" w:hAnsiTheme="minorHAnsi" w:cstheme="minorBidi"/>
          <w:noProof/>
          <w:color w:val="auto"/>
        </w:rPr>
      </w:pPr>
      <w:hyperlink w:anchor="_Toc122493872" w:history="1">
        <w:r w:rsidR="00C94D29">
          <w:rPr>
            <w:rStyle w:val="Hyperlink"/>
            <w:b/>
            <w:bCs/>
            <w:noProof/>
          </w:rPr>
          <w:t>Risk Analysis</w:t>
        </w:r>
        <w:r w:rsidR="00C94D29" w:rsidRPr="005A1225">
          <w:rPr>
            <w:rStyle w:val="Hyperlink"/>
            <w:b/>
            <w:bCs/>
            <w:noProof/>
          </w:rPr>
          <w:t>:</w:t>
        </w:r>
        <w:r w:rsidR="00C94D29">
          <w:rPr>
            <w:noProof/>
            <w:webHidden/>
          </w:rPr>
          <w:tab/>
          <w:t>13</w:t>
        </w:r>
      </w:hyperlink>
    </w:p>
    <w:p w14:paraId="373DF50B" w14:textId="7AC6C5E9" w:rsidR="00B066FC" w:rsidRDefault="00000000" w:rsidP="00B066FC">
      <w:pPr>
        <w:pStyle w:val="TOC1"/>
        <w:rPr>
          <w:rFonts w:asciiTheme="minorHAnsi" w:eastAsiaTheme="minorEastAsia" w:hAnsiTheme="minorHAnsi" w:cstheme="minorBidi"/>
          <w:color w:val="auto"/>
        </w:rPr>
      </w:pPr>
      <w:hyperlink w:anchor="_Toc122493875" w:history="1">
        <w:r w:rsidR="00C94D29">
          <w:rPr>
            <w:rStyle w:val="Hyperlink"/>
          </w:rPr>
          <w:t>Data Flow Models</w:t>
        </w:r>
        <w:r w:rsidR="00B066FC" w:rsidRPr="005A1225">
          <w:rPr>
            <w:rStyle w:val="Hyperlink"/>
          </w:rPr>
          <w:t>:</w:t>
        </w:r>
        <w:r w:rsidR="00B066FC">
          <w:rPr>
            <w:webHidden/>
          </w:rPr>
          <w:tab/>
        </w:r>
        <w:r w:rsidR="00C94D29">
          <w:rPr>
            <w:webHidden/>
          </w:rPr>
          <w:t>14</w:t>
        </w:r>
      </w:hyperlink>
    </w:p>
    <w:p w14:paraId="5EEE7BD0" w14:textId="35E1E777" w:rsidR="00B066FC" w:rsidRDefault="00000000">
      <w:pPr>
        <w:pStyle w:val="TOC2"/>
        <w:tabs>
          <w:tab w:val="right" w:leader="dot" w:pos="9350"/>
        </w:tabs>
        <w:rPr>
          <w:rFonts w:asciiTheme="minorHAnsi" w:eastAsiaTheme="minorEastAsia" w:hAnsiTheme="minorHAnsi" w:cstheme="minorBidi"/>
          <w:noProof/>
          <w:color w:val="auto"/>
        </w:rPr>
      </w:pPr>
      <w:hyperlink w:anchor="_Toc122493876" w:history="1">
        <w:r w:rsidR="00C94D29">
          <w:rPr>
            <w:rStyle w:val="Hyperlink"/>
            <w:b/>
            <w:bCs/>
            <w:noProof/>
          </w:rPr>
          <w:t>Zero Level DFD</w:t>
        </w:r>
        <w:r w:rsidR="00B066FC" w:rsidRPr="005A1225">
          <w:rPr>
            <w:rStyle w:val="Hyperlink"/>
            <w:b/>
            <w:bCs/>
            <w:noProof/>
          </w:rPr>
          <w:t>:</w:t>
        </w:r>
        <w:r w:rsidR="00B066FC">
          <w:rPr>
            <w:noProof/>
            <w:webHidden/>
          </w:rPr>
          <w:tab/>
        </w:r>
        <w:r w:rsidR="00C94D29">
          <w:rPr>
            <w:noProof/>
            <w:webHidden/>
          </w:rPr>
          <w:t>14</w:t>
        </w:r>
      </w:hyperlink>
    </w:p>
    <w:p w14:paraId="7E10CC13" w14:textId="6E27839A" w:rsidR="00B066FC" w:rsidRDefault="00000000">
      <w:pPr>
        <w:pStyle w:val="TOC2"/>
        <w:tabs>
          <w:tab w:val="right" w:leader="dot" w:pos="9350"/>
        </w:tabs>
        <w:rPr>
          <w:rFonts w:asciiTheme="minorHAnsi" w:eastAsiaTheme="minorEastAsia" w:hAnsiTheme="minorHAnsi" w:cstheme="minorBidi"/>
          <w:noProof/>
          <w:color w:val="auto"/>
        </w:rPr>
      </w:pPr>
      <w:hyperlink w:anchor="_Toc122493877" w:history="1">
        <w:r w:rsidR="00C94D29">
          <w:rPr>
            <w:rStyle w:val="Hyperlink"/>
            <w:b/>
            <w:bCs/>
            <w:noProof/>
            <w:shd w:val="clear" w:color="auto" w:fill="FFFFFF"/>
          </w:rPr>
          <w:t>First Level DFD</w:t>
        </w:r>
        <w:r w:rsidR="00B066FC" w:rsidRPr="005A1225">
          <w:rPr>
            <w:rStyle w:val="Hyperlink"/>
            <w:b/>
            <w:bCs/>
            <w:noProof/>
            <w:shd w:val="clear" w:color="auto" w:fill="FFFFFF"/>
          </w:rPr>
          <w:t>:</w:t>
        </w:r>
        <w:r w:rsidR="00B066FC">
          <w:rPr>
            <w:noProof/>
            <w:webHidden/>
          </w:rPr>
          <w:tab/>
        </w:r>
        <w:r w:rsidR="00C94D29">
          <w:rPr>
            <w:noProof/>
            <w:webHidden/>
          </w:rPr>
          <w:t>15</w:t>
        </w:r>
      </w:hyperlink>
    </w:p>
    <w:p w14:paraId="6571FC39" w14:textId="1824185E" w:rsidR="00B066FC" w:rsidRDefault="00000000">
      <w:pPr>
        <w:pStyle w:val="TOC2"/>
        <w:tabs>
          <w:tab w:val="right" w:leader="dot" w:pos="9350"/>
        </w:tabs>
        <w:rPr>
          <w:noProof/>
        </w:rPr>
      </w:pPr>
      <w:hyperlink w:anchor="_Toc122493878" w:history="1">
        <w:r w:rsidR="00C94D29">
          <w:rPr>
            <w:rStyle w:val="Hyperlink"/>
            <w:b/>
            <w:bCs/>
            <w:noProof/>
            <w:shd w:val="clear" w:color="auto" w:fill="FFFFFF"/>
          </w:rPr>
          <w:t>Second Level DFD</w:t>
        </w:r>
        <w:r w:rsidR="00B066FC" w:rsidRPr="005A1225">
          <w:rPr>
            <w:rStyle w:val="Hyperlink"/>
            <w:b/>
            <w:bCs/>
            <w:noProof/>
            <w:shd w:val="clear" w:color="auto" w:fill="FFFFFF"/>
          </w:rPr>
          <w:t>:</w:t>
        </w:r>
        <w:r w:rsidR="00B066FC">
          <w:rPr>
            <w:noProof/>
            <w:webHidden/>
          </w:rPr>
          <w:tab/>
        </w:r>
        <w:r w:rsidR="00D974B5">
          <w:rPr>
            <w:noProof/>
            <w:webHidden/>
          </w:rPr>
          <w:t>15</w:t>
        </w:r>
      </w:hyperlink>
    </w:p>
    <w:p w14:paraId="3F0FF49C" w14:textId="73486051" w:rsidR="00C94D29" w:rsidRDefault="00000000" w:rsidP="00C94D29">
      <w:pPr>
        <w:pStyle w:val="TOC1"/>
        <w:rPr>
          <w:rFonts w:asciiTheme="minorHAnsi" w:eastAsiaTheme="minorEastAsia" w:hAnsiTheme="minorHAnsi" w:cstheme="minorBidi"/>
          <w:color w:val="auto"/>
        </w:rPr>
      </w:pPr>
      <w:hyperlink w:anchor="_Toc122493875" w:history="1">
        <w:r w:rsidR="00C94D29">
          <w:rPr>
            <w:rStyle w:val="Hyperlink"/>
          </w:rPr>
          <w:t>Use-Case Diagrams</w:t>
        </w:r>
        <w:r w:rsidR="00C94D29" w:rsidRPr="005A1225">
          <w:rPr>
            <w:rStyle w:val="Hyperlink"/>
          </w:rPr>
          <w:t>:</w:t>
        </w:r>
        <w:r w:rsidR="00C94D29">
          <w:rPr>
            <w:webHidden/>
          </w:rPr>
          <w:tab/>
        </w:r>
        <w:r w:rsidR="00D974B5">
          <w:rPr>
            <w:webHidden/>
          </w:rPr>
          <w:t>16</w:t>
        </w:r>
      </w:hyperlink>
    </w:p>
    <w:p w14:paraId="65F78510" w14:textId="3D85D357" w:rsidR="00C94D29" w:rsidRDefault="00000000" w:rsidP="00C94D29">
      <w:pPr>
        <w:pStyle w:val="TOC1"/>
      </w:pPr>
      <w:hyperlink w:anchor="_Toc122493875" w:history="1">
        <w:r w:rsidR="00C94D29">
          <w:rPr>
            <w:rStyle w:val="Hyperlink"/>
          </w:rPr>
          <w:t>UI Designs</w:t>
        </w:r>
        <w:r w:rsidR="00C94D29" w:rsidRPr="005A1225">
          <w:rPr>
            <w:rStyle w:val="Hyperlink"/>
          </w:rPr>
          <w:t>:</w:t>
        </w:r>
        <w:r w:rsidR="00C94D29">
          <w:rPr>
            <w:webHidden/>
          </w:rPr>
          <w:tab/>
        </w:r>
        <w:r w:rsidR="00D974B5">
          <w:rPr>
            <w:webHidden/>
          </w:rPr>
          <w:t>19</w:t>
        </w:r>
      </w:hyperlink>
    </w:p>
    <w:p w14:paraId="2FE4FE33" w14:textId="2D8A8FC6" w:rsidR="00D974B5" w:rsidRPr="00D974B5" w:rsidRDefault="00000000" w:rsidP="00D974B5">
      <w:pPr>
        <w:pStyle w:val="TOC2"/>
        <w:tabs>
          <w:tab w:val="right" w:leader="dot" w:pos="9350"/>
        </w:tabs>
        <w:rPr>
          <w:noProof/>
        </w:rPr>
      </w:pPr>
      <w:hyperlink w:anchor="_Toc122493878" w:history="1">
        <w:r w:rsidR="00D974B5">
          <w:rPr>
            <w:rStyle w:val="Hyperlink"/>
            <w:b/>
            <w:bCs/>
            <w:noProof/>
            <w:shd w:val="clear" w:color="auto" w:fill="FFFFFF"/>
          </w:rPr>
          <w:t>Database (ERD-Dia)</w:t>
        </w:r>
        <w:r w:rsidR="00D974B5" w:rsidRPr="005A1225">
          <w:rPr>
            <w:rStyle w:val="Hyperlink"/>
            <w:b/>
            <w:bCs/>
            <w:noProof/>
            <w:shd w:val="clear" w:color="auto" w:fill="FFFFFF"/>
          </w:rPr>
          <w:t>:</w:t>
        </w:r>
        <w:r w:rsidR="00D974B5">
          <w:rPr>
            <w:noProof/>
            <w:webHidden/>
          </w:rPr>
          <w:tab/>
          <w:t>24</w:t>
        </w:r>
      </w:hyperlink>
    </w:p>
    <w:p w14:paraId="3803B42C" w14:textId="0A4237ED" w:rsidR="00B066FC" w:rsidRDefault="00000000" w:rsidP="00C94D29">
      <w:pPr>
        <w:pStyle w:val="TOC1"/>
        <w:ind w:firstLine="0"/>
        <w:rPr>
          <w:rFonts w:asciiTheme="minorHAnsi" w:eastAsiaTheme="minorEastAsia" w:hAnsiTheme="minorHAnsi" w:cstheme="minorBidi"/>
          <w:color w:val="auto"/>
        </w:rPr>
      </w:pPr>
      <w:hyperlink w:anchor="_Toc122493881" w:history="1">
        <w:r w:rsidR="00B066FC" w:rsidRPr="005A1225">
          <w:rPr>
            <w:rStyle w:val="Hyperlink"/>
          </w:rPr>
          <w:t>Conclusion:</w:t>
        </w:r>
        <w:r w:rsidR="00B066FC">
          <w:rPr>
            <w:webHidden/>
          </w:rPr>
          <w:tab/>
        </w:r>
        <w:r w:rsidR="00B066FC">
          <w:rPr>
            <w:webHidden/>
          </w:rPr>
          <w:fldChar w:fldCharType="begin"/>
        </w:r>
        <w:r w:rsidR="00B066FC">
          <w:rPr>
            <w:webHidden/>
          </w:rPr>
          <w:instrText xml:space="preserve"> PAGEREF _Toc122493881 \h </w:instrText>
        </w:r>
        <w:r w:rsidR="00B066FC">
          <w:rPr>
            <w:webHidden/>
          </w:rPr>
        </w:r>
        <w:r w:rsidR="00B066FC">
          <w:rPr>
            <w:webHidden/>
          </w:rPr>
          <w:fldChar w:fldCharType="separate"/>
        </w:r>
        <w:r w:rsidR="00B066FC">
          <w:rPr>
            <w:webHidden/>
          </w:rPr>
          <w:t>26</w:t>
        </w:r>
        <w:r w:rsidR="00B066FC">
          <w:rPr>
            <w:webHidden/>
          </w:rPr>
          <w:fldChar w:fldCharType="end"/>
        </w:r>
      </w:hyperlink>
    </w:p>
    <w:p w14:paraId="0123D348" w14:textId="4697F449" w:rsidR="00B066FC" w:rsidRPr="00B066FC" w:rsidRDefault="00000000" w:rsidP="00B066FC">
      <w:pPr>
        <w:pStyle w:val="TOC1"/>
        <w:rPr>
          <w:rFonts w:asciiTheme="minorHAnsi" w:eastAsiaTheme="minorEastAsia" w:hAnsiTheme="minorHAnsi" w:cstheme="minorBidi"/>
          <w:color w:val="auto"/>
        </w:rPr>
      </w:pPr>
      <w:hyperlink w:anchor="_Toc122493882" w:history="1">
        <w:r w:rsidR="00B066FC" w:rsidRPr="00B066FC">
          <w:rPr>
            <w:rStyle w:val="Hyperlink"/>
            <w:i/>
            <w:iCs/>
          </w:rPr>
          <w:t>References</w:t>
        </w:r>
        <w:r w:rsidR="00B066FC" w:rsidRPr="00B066FC">
          <w:rPr>
            <w:webHidden/>
          </w:rPr>
          <w:tab/>
        </w:r>
        <w:r w:rsidR="00B066FC" w:rsidRPr="00B066FC">
          <w:rPr>
            <w:webHidden/>
          </w:rPr>
          <w:fldChar w:fldCharType="begin"/>
        </w:r>
        <w:r w:rsidR="00B066FC" w:rsidRPr="00B066FC">
          <w:rPr>
            <w:webHidden/>
          </w:rPr>
          <w:instrText xml:space="preserve"> PAGEREF _Toc122493882 \h </w:instrText>
        </w:r>
        <w:r w:rsidR="00B066FC" w:rsidRPr="00B066FC">
          <w:rPr>
            <w:webHidden/>
          </w:rPr>
        </w:r>
        <w:r w:rsidR="00B066FC" w:rsidRPr="00B066FC">
          <w:rPr>
            <w:webHidden/>
          </w:rPr>
          <w:fldChar w:fldCharType="separate"/>
        </w:r>
        <w:r w:rsidR="00B066FC" w:rsidRPr="00B066FC">
          <w:rPr>
            <w:webHidden/>
          </w:rPr>
          <w:t>26</w:t>
        </w:r>
        <w:r w:rsidR="00B066FC" w:rsidRPr="00B066FC">
          <w:rPr>
            <w:webHidden/>
          </w:rPr>
          <w:fldChar w:fldCharType="end"/>
        </w:r>
      </w:hyperlink>
    </w:p>
    <w:p w14:paraId="23CE89DA" w14:textId="1F6AD7C3" w:rsidR="00B066FC" w:rsidRDefault="00B066FC" w:rsidP="00B066FC">
      <w:pPr>
        <w:pStyle w:val="Heading1"/>
        <w:ind w:left="0"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fldChar w:fldCharType="end"/>
      </w:r>
    </w:p>
    <w:p w14:paraId="1076DBA5" w14:textId="77777777" w:rsidR="00B066FC" w:rsidRDefault="00B066FC" w:rsidP="00C94D29">
      <w:pPr>
        <w:pStyle w:val="Heading1"/>
        <w:ind w:left="0" w:firstLine="0"/>
        <w:rPr>
          <w:rFonts w:ascii="Times New Roman" w:hAnsi="Times New Roman" w:cs="Times New Roman"/>
          <w:b/>
          <w:bCs/>
          <w:color w:val="auto"/>
          <w:sz w:val="28"/>
          <w:szCs w:val="28"/>
        </w:rPr>
      </w:pPr>
    </w:p>
    <w:p w14:paraId="2D8825FC" w14:textId="3721383A" w:rsidR="007A5EED" w:rsidRDefault="007A5EED" w:rsidP="007A5EED">
      <w:pPr>
        <w:pStyle w:val="Heading1"/>
        <w:rPr>
          <w:rFonts w:ascii="Times New Roman" w:hAnsi="Times New Roman" w:cs="Times New Roman"/>
          <w:b/>
          <w:bCs/>
          <w:color w:val="auto"/>
          <w:sz w:val="28"/>
          <w:szCs w:val="28"/>
        </w:rPr>
      </w:pPr>
      <w:bookmarkStart w:id="1" w:name="_Toc122493861"/>
      <w:r w:rsidRPr="007A5EED">
        <w:rPr>
          <w:rFonts w:ascii="Times New Roman" w:hAnsi="Times New Roman" w:cs="Times New Roman"/>
          <w:b/>
          <w:bCs/>
          <w:color w:val="auto"/>
          <w:sz w:val="28"/>
          <w:szCs w:val="28"/>
        </w:rPr>
        <w:t>Introduction:</w:t>
      </w:r>
      <w:bookmarkEnd w:id="0"/>
      <w:bookmarkEnd w:id="1"/>
    </w:p>
    <w:p w14:paraId="209ED60D" w14:textId="723B2A9A" w:rsidR="00CC1148" w:rsidRPr="00CC1148" w:rsidRDefault="00CC1148" w:rsidP="00CC1148">
      <w:pPr>
        <w:pStyle w:val="Heading1"/>
        <w:rPr>
          <w:rFonts w:ascii="Times New Roman" w:eastAsia="Times New Roman" w:hAnsi="Times New Roman" w:cs="Times New Roman"/>
          <w:color w:val="000000"/>
          <w:sz w:val="22"/>
          <w:szCs w:val="22"/>
        </w:rPr>
      </w:pPr>
      <w:bookmarkStart w:id="2" w:name="_Toc122493862"/>
      <w:r w:rsidRPr="00CC1148">
        <w:rPr>
          <w:rFonts w:ascii="Times New Roman" w:eastAsia="Times New Roman" w:hAnsi="Times New Roman" w:cs="Times New Roman"/>
          <w:color w:val="000000"/>
          <w:sz w:val="22"/>
          <w:szCs w:val="22"/>
        </w:rPr>
        <w:t>This project is basically a Hospital Management system which includes online appointments of patients, storin</w:t>
      </w:r>
      <w:r>
        <w:rPr>
          <w:rFonts w:ascii="Times New Roman" w:eastAsia="Times New Roman" w:hAnsi="Times New Roman" w:cs="Times New Roman"/>
          <w:color w:val="000000"/>
          <w:sz w:val="22"/>
          <w:szCs w:val="22"/>
        </w:rPr>
        <w:t xml:space="preserve">g their details into the system </w:t>
      </w:r>
      <w:r w:rsidRPr="00CC1148">
        <w:rPr>
          <w:rFonts w:ascii="Times New Roman" w:eastAsia="Times New Roman" w:hAnsi="Times New Roman" w:cs="Times New Roman"/>
          <w:color w:val="000000"/>
          <w:sz w:val="22"/>
          <w:szCs w:val="22"/>
        </w:rPr>
        <w:t>and also deals with prescr</w:t>
      </w:r>
      <w:r>
        <w:rPr>
          <w:rFonts w:ascii="Times New Roman" w:eastAsia="Times New Roman" w:hAnsi="Times New Roman" w:cs="Times New Roman"/>
          <w:color w:val="000000"/>
          <w:sz w:val="22"/>
          <w:szCs w:val="22"/>
        </w:rPr>
        <w:t>iption and computerized billing</w:t>
      </w:r>
      <w:r w:rsidRPr="00CC1148">
        <w:rPr>
          <w:rFonts w:ascii="Times New Roman" w:eastAsia="Times New Roman" w:hAnsi="Times New Roman" w:cs="Times New Roman"/>
          <w:color w:val="000000"/>
          <w:sz w:val="22"/>
          <w:szCs w:val="22"/>
        </w:rPr>
        <w:t xml:space="preserve">. This software has the facility to give a unique id for every patient and stores the details of every patient and the doctors automatically. It includes a search facility to know the current status of each appointment and prescription. </w:t>
      </w:r>
    </w:p>
    <w:p w14:paraId="19C93442" w14:textId="77777777" w:rsidR="00CC1148" w:rsidRDefault="00CC1148" w:rsidP="00CC1148">
      <w:pPr>
        <w:pStyle w:val="Heading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ost importantly </w:t>
      </w:r>
      <w:r w:rsidRPr="00CC1148">
        <w:rPr>
          <w:rFonts w:ascii="Times New Roman" w:eastAsia="Times New Roman" w:hAnsi="Times New Roman" w:cs="Times New Roman"/>
          <w:color w:val="000000"/>
          <w:sz w:val="22"/>
          <w:szCs w:val="22"/>
        </w:rPr>
        <w:t>it is powerful, flexible, and easy to use and is designed and developed to deliver real conceivable benefits to hospitals as it automates the manual work .It enables you to develop your organization and improve its effectiveness and quality of work.</w:t>
      </w:r>
      <w:r>
        <w:rPr>
          <w:rFonts w:ascii="Times New Roman" w:eastAsia="Times New Roman" w:hAnsi="Times New Roman" w:cs="Times New Roman"/>
          <w:color w:val="000000"/>
          <w:sz w:val="22"/>
          <w:szCs w:val="22"/>
        </w:rPr>
        <w:t xml:space="preserve"> </w:t>
      </w:r>
    </w:p>
    <w:p w14:paraId="2E54F3CA" w14:textId="31EA9905" w:rsidR="00EA39A3" w:rsidRDefault="00CC1148" w:rsidP="00CC1148">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Problem Statement</w:t>
      </w:r>
      <w:r w:rsidR="00EA39A3" w:rsidRPr="007A5EED">
        <w:rPr>
          <w:rFonts w:ascii="Times New Roman" w:hAnsi="Times New Roman" w:cs="Times New Roman"/>
          <w:b/>
          <w:bCs/>
          <w:color w:val="auto"/>
          <w:sz w:val="28"/>
          <w:szCs w:val="28"/>
        </w:rPr>
        <w:t>:</w:t>
      </w:r>
      <w:bookmarkEnd w:id="2"/>
    </w:p>
    <w:p w14:paraId="0FFD35DA" w14:textId="77777777" w:rsidR="00CC1148" w:rsidRPr="00CC1148" w:rsidRDefault="00CC1148" w:rsidP="00CC1148"/>
    <w:p w14:paraId="69B63806" w14:textId="1BE30A1E" w:rsidR="00CC1148" w:rsidRDefault="00CC1148" w:rsidP="00CC1148">
      <w:r w:rsidRPr="00CC1148">
        <w:t>The information regarding patient's appointments and history of treatment is very difficult to retrieve and to find particular information like- E.g. To find out about the patient’s history, the user has to go through various registers. This results in inconvenience</w:t>
      </w:r>
      <w:r>
        <w:t xml:space="preserve"> </w:t>
      </w:r>
      <w:r w:rsidRPr="00CC1148">
        <w:t>and wastage of time.</w:t>
      </w:r>
      <w:r>
        <w:t xml:space="preserve"> </w:t>
      </w:r>
      <w:r w:rsidRPr="00CC1148">
        <w:t>Manual calculations are error prone and take a lot of time this may result in incorrect</w:t>
      </w:r>
      <w:r>
        <w:t xml:space="preserve"> </w:t>
      </w:r>
      <w:r w:rsidRPr="00CC1148">
        <w:t>information. For example calculation of patient’s bill based on various treatments. Hospitals need efficient systems to work efficiently!</w:t>
      </w:r>
    </w:p>
    <w:p w14:paraId="0007A84B" w14:textId="77777777" w:rsidR="00CC1148" w:rsidRPr="00CC1148" w:rsidRDefault="00CC1148" w:rsidP="00CC1148"/>
    <w:p w14:paraId="3126B17D" w14:textId="6C28EF17" w:rsidR="000B5189" w:rsidRDefault="00375348" w:rsidP="000B5189">
      <w:pPr>
        <w:pStyle w:val="Heading2"/>
        <w:spacing w:after="240"/>
        <w:rPr>
          <w:rFonts w:ascii="Times New Roman" w:hAnsi="Times New Roman" w:cs="Times New Roman"/>
          <w:b/>
          <w:bCs/>
          <w:color w:val="auto"/>
        </w:rPr>
      </w:pPr>
      <w:bookmarkStart w:id="3" w:name="_Toc122493864"/>
      <w:r>
        <w:rPr>
          <w:rFonts w:ascii="Times New Roman" w:hAnsi="Times New Roman" w:cs="Times New Roman"/>
          <w:b/>
          <w:bCs/>
          <w:color w:val="auto"/>
        </w:rPr>
        <w:t>Objectives</w:t>
      </w:r>
      <w:r w:rsidR="000B5189" w:rsidRPr="00AB66B0">
        <w:rPr>
          <w:rFonts w:ascii="Times New Roman" w:hAnsi="Times New Roman" w:cs="Times New Roman"/>
          <w:b/>
          <w:bCs/>
          <w:color w:val="auto"/>
        </w:rPr>
        <w:t>:</w:t>
      </w:r>
      <w:bookmarkEnd w:id="3"/>
    </w:p>
    <w:p w14:paraId="463E7ED0" w14:textId="2581CDC1" w:rsidR="00375348" w:rsidRDefault="00375348" w:rsidP="00375348">
      <w:pPr>
        <w:pStyle w:val="ListParagraph"/>
        <w:keepNext/>
        <w:numPr>
          <w:ilvl w:val="0"/>
          <w:numId w:val="22"/>
        </w:numPr>
        <w:jc w:val="left"/>
      </w:pPr>
      <w:r>
        <w:t>To design a software to manage all the areas of a hospital such as me</w:t>
      </w:r>
      <w:r w:rsidR="009E6BD4">
        <w:t>dical, financial, administrative</w:t>
      </w:r>
      <w:r>
        <w:t xml:space="preserve"> and the corresponding processing of services.</w:t>
      </w:r>
    </w:p>
    <w:p w14:paraId="6693C541" w14:textId="4BACFB41" w:rsidR="00375348" w:rsidRDefault="00375348" w:rsidP="00375348">
      <w:pPr>
        <w:pStyle w:val="ListParagraph"/>
        <w:keepNext/>
        <w:numPr>
          <w:ilvl w:val="0"/>
          <w:numId w:val="22"/>
        </w:numPr>
        <w:jc w:val="left"/>
      </w:pPr>
      <w:r>
        <w:t xml:space="preserve">System lists all of the various hospital departments as well as the doctors </w:t>
      </w:r>
    </w:p>
    <w:p w14:paraId="4E034AB2" w14:textId="75EFDC91" w:rsidR="00375348" w:rsidRDefault="00375348" w:rsidP="00375348">
      <w:pPr>
        <w:pStyle w:val="ListParagraph"/>
        <w:keepNext/>
        <w:numPr>
          <w:ilvl w:val="0"/>
          <w:numId w:val="22"/>
        </w:numPr>
        <w:jc w:val="left"/>
      </w:pPr>
      <w:r>
        <w:t>A patient’s personal account can also be created through the system.</w:t>
      </w:r>
    </w:p>
    <w:p w14:paraId="6F5560B5" w14:textId="31E2E18E" w:rsidR="00375348" w:rsidRDefault="00375348" w:rsidP="00375348">
      <w:pPr>
        <w:pStyle w:val="ListParagraph"/>
        <w:keepNext/>
        <w:numPr>
          <w:ilvl w:val="0"/>
          <w:numId w:val="22"/>
        </w:numPr>
        <w:jc w:val="left"/>
      </w:pPr>
      <w:r>
        <w:t>There are three sections of this project:</w:t>
      </w:r>
    </w:p>
    <w:p w14:paraId="105B5C46" w14:textId="113B4C7E" w:rsidR="00375348" w:rsidRDefault="00375348" w:rsidP="00375348">
      <w:pPr>
        <w:pStyle w:val="ListParagraph"/>
        <w:keepNext/>
        <w:numPr>
          <w:ilvl w:val="0"/>
          <w:numId w:val="23"/>
        </w:numPr>
        <w:jc w:val="left"/>
      </w:pPr>
      <w:r>
        <w:t>Panels for Admin</w:t>
      </w:r>
    </w:p>
    <w:p w14:paraId="62B9674D" w14:textId="1E559B44" w:rsidR="00375348" w:rsidRDefault="00375348" w:rsidP="00375348">
      <w:pPr>
        <w:pStyle w:val="ListParagraph"/>
        <w:keepNext/>
        <w:numPr>
          <w:ilvl w:val="0"/>
          <w:numId w:val="23"/>
        </w:numPr>
        <w:jc w:val="left"/>
      </w:pPr>
      <w:r>
        <w:t xml:space="preserve">Panel for Patients </w:t>
      </w:r>
    </w:p>
    <w:p w14:paraId="396BFBFC" w14:textId="70B4654D" w:rsidR="00375348" w:rsidRDefault="00375348" w:rsidP="00375348">
      <w:pPr>
        <w:pStyle w:val="ListParagraph"/>
        <w:keepNext/>
        <w:numPr>
          <w:ilvl w:val="0"/>
          <w:numId w:val="23"/>
        </w:numPr>
        <w:jc w:val="left"/>
      </w:pPr>
      <w:r>
        <w:t xml:space="preserve">Panel for Doctors </w:t>
      </w:r>
    </w:p>
    <w:p w14:paraId="4C67F02B" w14:textId="3D87AE83" w:rsidR="009135E3" w:rsidRDefault="00375348" w:rsidP="00375348">
      <w:pPr>
        <w:pStyle w:val="ListParagraph"/>
        <w:keepNext/>
        <w:numPr>
          <w:ilvl w:val="0"/>
          <w:numId w:val="24"/>
        </w:numPr>
        <w:jc w:val="left"/>
      </w:pPr>
      <w:r>
        <w:t>The user can simply make an appointment on this web application’s overview. In other words, each user will be required to fill out a client-side appointment form. The patient’s name, address, phone number, and department and doctor selections are all included in the form. The system also establishes personal accounts for each patient during this procedure.</w:t>
      </w:r>
    </w:p>
    <w:p w14:paraId="4460FC1D" w14:textId="193EB7BA" w:rsidR="0076112F" w:rsidRDefault="0076112F" w:rsidP="0076112F">
      <w:pPr>
        <w:keepNext/>
        <w:jc w:val="center"/>
      </w:pPr>
    </w:p>
    <w:p w14:paraId="488F3979" w14:textId="49B8F3C8" w:rsidR="0076112F" w:rsidRDefault="00375348" w:rsidP="0076112F">
      <w:pPr>
        <w:pStyle w:val="Heading3"/>
        <w:rPr>
          <w:rFonts w:ascii="Times New Roman" w:hAnsi="Times New Roman" w:cs="Times New Roman"/>
          <w:b/>
          <w:bCs/>
          <w:color w:val="auto"/>
        </w:rPr>
      </w:pPr>
      <w:r>
        <w:rPr>
          <w:rFonts w:ascii="Times New Roman" w:hAnsi="Times New Roman" w:cs="Times New Roman"/>
          <w:b/>
          <w:bCs/>
          <w:color w:val="auto"/>
        </w:rPr>
        <w:t>Benefits</w:t>
      </w:r>
      <w:r w:rsidR="0076112F" w:rsidRPr="0076112F">
        <w:rPr>
          <w:rFonts w:ascii="Times New Roman" w:hAnsi="Times New Roman" w:cs="Times New Roman"/>
          <w:b/>
          <w:bCs/>
          <w:color w:val="auto"/>
        </w:rPr>
        <w:t>:</w:t>
      </w:r>
    </w:p>
    <w:p w14:paraId="14F9845F" w14:textId="77777777" w:rsidR="00375348" w:rsidRPr="00375348" w:rsidRDefault="00375348" w:rsidP="00375348"/>
    <w:p w14:paraId="11EEAF79" w14:textId="77777777" w:rsidR="00375348" w:rsidRDefault="00375348" w:rsidP="00375348">
      <w:pPr>
        <w:pStyle w:val="ListParagraph"/>
        <w:numPr>
          <w:ilvl w:val="0"/>
          <w:numId w:val="24"/>
        </w:numPr>
      </w:pPr>
      <w:r>
        <w:t>The system will facilitate online appointments in order to replace paper appointments. This will make the process smoother and efficient.</w:t>
      </w:r>
    </w:p>
    <w:p w14:paraId="0CCE70E7" w14:textId="77777777" w:rsidR="00375348" w:rsidRDefault="00375348" w:rsidP="00375348">
      <w:pPr>
        <w:pStyle w:val="ListParagraph"/>
        <w:numPr>
          <w:ilvl w:val="0"/>
          <w:numId w:val="24"/>
        </w:numPr>
      </w:pPr>
      <w:r>
        <w:t>It will allow multiple appointments to be organized simultaneously.</w:t>
      </w:r>
    </w:p>
    <w:p w14:paraId="66CE0D61" w14:textId="77777777" w:rsidR="00375348" w:rsidRDefault="00375348" w:rsidP="00375348">
      <w:pPr>
        <w:pStyle w:val="ListParagraph"/>
        <w:numPr>
          <w:ilvl w:val="0"/>
          <w:numId w:val="24"/>
        </w:numPr>
      </w:pPr>
      <w:r>
        <w:lastRenderedPageBreak/>
        <w:t>It will allow PATIENTS to choose appointment date and time of their choice.</w:t>
      </w:r>
    </w:p>
    <w:p w14:paraId="6ADB287B" w14:textId="09E43CAD" w:rsidR="003F28DE" w:rsidRDefault="00375348" w:rsidP="00375348">
      <w:pPr>
        <w:pStyle w:val="ListParagraph"/>
        <w:numPr>
          <w:ilvl w:val="0"/>
          <w:numId w:val="24"/>
        </w:numPr>
      </w:pPr>
      <w:r>
        <w:t>In addition to making and attending appointments, treatment, prescription and billing areas are made efficient.</w:t>
      </w:r>
    </w:p>
    <w:p w14:paraId="5B1BFD33" w14:textId="77777777" w:rsidR="003F28DE" w:rsidRDefault="003F28DE" w:rsidP="003F28DE">
      <w:pPr>
        <w:ind w:left="800" w:firstLine="0"/>
      </w:pPr>
    </w:p>
    <w:p w14:paraId="630DF51C" w14:textId="4357E9D5" w:rsidR="003F28DE" w:rsidRDefault="003F28DE" w:rsidP="003F28DE">
      <w:pPr>
        <w:keepNext/>
        <w:ind w:left="800" w:firstLine="0"/>
        <w:jc w:val="center"/>
      </w:pPr>
    </w:p>
    <w:p w14:paraId="65E19C9D" w14:textId="17C9C75C" w:rsidR="003F28DE" w:rsidRDefault="00375348" w:rsidP="003F28DE">
      <w:pPr>
        <w:pStyle w:val="Heading3"/>
        <w:rPr>
          <w:rFonts w:ascii="Times New Roman" w:hAnsi="Times New Roman" w:cs="Times New Roman"/>
          <w:b/>
          <w:bCs/>
          <w:color w:val="auto"/>
        </w:rPr>
      </w:pPr>
      <w:r>
        <w:rPr>
          <w:rFonts w:ascii="Times New Roman" w:hAnsi="Times New Roman" w:cs="Times New Roman"/>
          <w:b/>
          <w:bCs/>
          <w:color w:val="auto"/>
        </w:rPr>
        <w:t>Methodology</w:t>
      </w:r>
      <w:r w:rsidR="003F28DE" w:rsidRPr="0076112F">
        <w:rPr>
          <w:rFonts w:ascii="Times New Roman" w:hAnsi="Times New Roman" w:cs="Times New Roman"/>
          <w:b/>
          <w:bCs/>
          <w:color w:val="auto"/>
        </w:rPr>
        <w:t>:</w:t>
      </w:r>
    </w:p>
    <w:p w14:paraId="16F24329" w14:textId="77777777" w:rsidR="00375348" w:rsidRPr="00375348" w:rsidRDefault="00375348" w:rsidP="00375348"/>
    <w:p w14:paraId="058A2D15" w14:textId="6B211225" w:rsidR="00375348" w:rsidRDefault="00375348" w:rsidP="00375348">
      <w:pPr>
        <w:ind w:left="440" w:firstLine="0"/>
      </w:pPr>
      <w:r>
        <w:t xml:space="preserve">We are using </w:t>
      </w:r>
      <w:r w:rsidRPr="00375348">
        <w:rPr>
          <w:b/>
        </w:rPr>
        <w:t>AGILE METHODOLOGY</w:t>
      </w:r>
      <w:r w:rsidR="00BC65C6">
        <w:t>.</w:t>
      </w:r>
      <w:r w:rsidRPr="00375348">
        <w:t xml:space="preserve"> </w:t>
      </w:r>
      <w:r>
        <w:t>Agile project management is an iterative approach to delivering a project throughout its life cycle.</w:t>
      </w:r>
    </w:p>
    <w:p w14:paraId="20F027C4" w14:textId="77777777" w:rsidR="00375348" w:rsidRDefault="00375348" w:rsidP="00375348">
      <w:pPr>
        <w:ind w:left="440" w:firstLine="0"/>
      </w:pPr>
      <w:r>
        <w:t xml:space="preserve">Iterative or agile life cycles are composed of </w:t>
      </w:r>
      <w:r w:rsidRPr="00375348">
        <w:rPr>
          <w:b/>
        </w:rPr>
        <w:t>several iterations or incremental steps</w:t>
      </w:r>
      <w:r>
        <w:t xml:space="preserve"> towards the completion of a project. Iterative approaches are frequently used in software development projects to promote velocity and adaptability since the benefit of iteration is that you can adjust as you go along rather than following a linear path.</w:t>
      </w:r>
    </w:p>
    <w:p w14:paraId="38325954" w14:textId="77777777" w:rsidR="00375348" w:rsidRDefault="00375348" w:rsidP="00375348">
      <w:pPr>
        <w:ind w:left="440" w:firstLine="0"/>
      </w:pPr>
    </w:p>
    <w:p w14:paraId="2F847F06" w14:textId="1E9D9B15" w:rsidR="00BC65C6" w:rsidRDefault="00375348" w:rsidP="00375348">
      <w:pPr>
        <w:ind w:left="440" w:firstLine="0"/>
      </w:pPr>
      <w:r>
        <w:t xml:space="preserve">One of the aims of an agile or </w:t>
      </w:r>
      <w:r w:rsidRPr="00375348">
        <w:rPr>
          <w:b/>
        </w:rPr>
        <w:t>iterative approach</w:t>
      </w:r>
      <w:r>
        <w:t xml:space="preserve"> is to release benefits throughout the process rather than only at the end. At the core, agile projects should exhibit central values, </w:t>
      </w:r>
      <w:r w:rsidRPr="00375348">
        <w:rPr>
          <w:b/>
        </w:rPr>
        <w:t>flexibility</w:t>
      </w:r>
      <w:r w:rsidR="000D7CC4">
        <w:t xml:space="preserve">, empowerment and collaboration </w:t>
      </w:r>
      <w:r w:rsidR="000D7CC4" w:rsidRPr="000D7CC4">
        <w:rPr>
          <w:rStyle w:val="SubtleReference"/>
        </w:rPr>
        <w:t>[1].</w:t>
      </w:r>
    </w:p>
    <w:p w14:paraId="7ADC9117" w14:textId="77777777" w:rsidR="000D7CC4" w:rsidRDefault="000D7CC4" w:rsidP="00375348">
      <w:pPr>
        <w:ind w:left="440" w:firstLine="0"/>
      </w:pPr>
    </w:p>
    <w:p w14:paraId="5EB8970A" w14:textId="77777777" w:rsidR="00BC65C6" w:rsidRPr="00BC65C6" w:rsidRDefault="00BC65C6" w:rsidP="00BC65C6">
      <w:pPr>
        <w:ind w:left="440" w:firstLine="0"/>
      </w:pPr>
    </w:p>
    <w:p w14:paraId="7CB590D5" w14:textId="54E6420B" w:rsidR="00BC65C6" w:rsidRDefault="00375348" w:rsidP="00BC65C6">
      <w:pPr>
        <w:keepNext/>
        <w:jc w:val="center"/>
      </w:pPr>
      <w:r>
        <w:rPr>
          <w:noProof/>
        </w:rPr>
        <w:drawing>
          <wp:inline distT="0" distB="0" distL="0" distR="0" wp14:anchorId="20807318" wp14:editId="2852CAD3">
            <wp:extent cx="3876675" cy="286981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2021-07-28-at-11.27.59-PM-1024x7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786" cy="2875821"/>
                    </a:xfrm>
                    <a:prstGeom prst="rect">
                      <a:avLst/>
                    </a:prstGeom>
                  </pic:spPr>
                </pic:pic>
              </a:graphicData>
            </a:graphic>
          </wp:inline>
        </w:drawing>
      </w:r>
    </w:p>
    <w:p w14:paraId="2476DF08" w14:textId="0E76F0C6" w:rsidR="00BC65C6" w:rsidRPr="00BC65C6" w:rsidRDefault="00BC65C6" w:rsidP="00BC65C6">
      <w:pPr>
        <w:pStyle w:val="Caption"/>
        <w:jc w:val="center"/>
      </w:pPr>
      <w:r>
        <w:t xml:space="preserve">Figure </w:t>
      </w:r>
      <w:r w:rsidR="00375348">
        <w:t>1</w:t>
      </w:r>
    </w:p>
    <w:p w14:paraId="09FEA7AA" w14:textId="780D3CD6" w:rsidR="00BC65C6" w:rsidRDefault="009E6BD4" w:rsidP="00BC65C6">
      <w:pPr>
        <w:pStyle w:val="Heading3"/>
        <w:rPr>
          <w:rFonts w:ascii="Times New Roman" w:hAnsi="Times New Roman" w:cs="Times New Roman"/>
          <w:b/>
          <w:bCs/>
          <w:color w:val="auto"/>
        </w:rPr>
      </w:pPr>
      <w:r>
        <w:rPr>
          <w:rFonts w:ascii="Times New Roman" w:hAnsi="Times New Roman" w:cs="Times New Roman"/>
          <w:b/>
          <w:bCs/>
          <w:color w:val="auto"/>
        </w:rPr>
        <w:lastRenderedPageBreak/>
        <w:t>Major Functionalities</w:t>
      </w:r>
      <w:r w:rsidR="00BC65C6" w:rsidRPr="0076112F">
        <w:rPr>
          <w:rFonts w:ascii="Times New Roman" w:hAnsi="Times New Roman" w:cs="Times New Roman"/>
          <w:b/>
          <w:bCs/>
          <w:color w:val="auto"/>
        </w:rPr>
        <w:t>:</w:t>
      </w:r>
    </w:p>
    <w:p w14:paraId="6DE65EA4" w14:textId="39C99A63" w:rsidR="009E6BD4" w:rsidRPr="009E6BD4" w:rsidRDefault="009E6BD4" w:rsidP="009E6BD4">
      <w:pPr>
        <w:pStyle w:val="Heading3"/>
        <w:jc w:val="left"/>
        <w:rPr>
          <w:b/>
          <w:color w:val="000000" w:themeColor="text1"/>
        </w:rPr>
      </w:pPr>
      <w:r w:rsidRPr="009E6BD4">
        <w:rPr>
          <w:rFonts w:ascii="Times New Roman" w:hAnsi="Times New Roman" w:cs="Times New Roman"/>
          <w:b/>
          <w:color w:val="000000" w:themeColor="text1"/>
        </w:rPr>
        <w:t>EMR</w:t>
      </w:r>
      <w:r>
        <w:rPr>
          <w:b/>
          <w:color w:val="000000" w:themeColor="text1"/>
        </w:rPr>
        <w:t>:</w:t>
      </w:r>
    </w:p>
    <w:p w14:paraId="276305AB" w14:textId="5E94A7D5" w:rsidR="009E6BD4" w:rsidRDefault="009E6BD4" w:rsidP="009E6BD4">
      <w:pPr>
        <w:keepNext/>
        <w:ind w:left="440" w:firstLine="0"/>
        <w:jc w:val="left"/>
      </w:pPr>
      <w:r>
        <w:t xml:space="preserve">Electronic medical records (EMRs) are a </w:t>
      </w:r>
      <w:r w:rsidRPr="009E6BD4">
        <w:rPr>
          <w:b/>
        </w:rPr>
        <w:t>digital version</w:t>
      </w:r>
      <w:r>
        <w:t xml:space="preserve"> of the paper charts in the clinician’s office. An EMR contains the medical and treatment history of the patients in one practice. EMRs have advantages over paper records.</w:t>
      </w:r>
      <w:r w:rsidR="007F5194">
        <w:t xml:space="preserve"> </w:t>
      </w:r>
      <w:r w:rsidR="007F5194" w:rsidRPr="007F5194">
        <w:rPr>
          <w:rStyle w:val="SubtleReference"/>
        </w:rPr>
        <w:t>[2]</w:t>
      </w:r>
      <w:r>
        <w:t xml:space="preserve"> For example, EMRs allow clinicians to:</w:t>
      </w:r>
    </w:p>
    <w:p w14:paraId="42232674" w14:textId="1CDD3801" w:rsidR="009E6BD4" w:rsidRDefault="009E6BD4" w:rsidP="009E6BD4">
      <w:pPr>
        <w:pStyle w:val="ListParagraph"/>
        <w:keepNext/>
        <w:numPr>
          <w:ilvl w:val="0"/>
          <w:numId w:val="25"/>
        </w:numPr>
        <w:jc w:val="left"/>
      </w:pPr>
      <w:r>
        <w:t>Track data over time</w:t>
      </w:r>
    </w:p>
    <w:p w14:paraId="5986FA8B" w14:textId="77777777" w:rsidR="009E6BD4" w:rsidRDefault="009E6BD4" w:rsidP="009E6BD4">
      <w:pPr>
        <w:pStyle w:val="ListParagraph"/>
        <w:keepNext/>
        <w:numPr>
          <w:ilvl w:val="0"/>
          <w:numId w:val="25"/>
        </w:numPr>
        <w:jc w:val="left"/>
      </w:pPr>
      <w:r>
        <w:t>Easily identify which patients are due for preventive screenings or checkups</w:t>
      </w:r>
    </w:p>
    <w:p w14:paraId="2A468E80" w14:textId="77777777" w:rsidR="009E6BD4" w:rsidRDefault="009E6BD4" w:rsidP="009E6BD4">
      <w:pPr>
        <w:pStyle w:val="ListParagraph"/>
        <w:keepNext/>
        <w:numPr>
          <w:ilvl w:val="0"/>
          <w:numId w:val="25"/>
        </w:numPr>
        <w:jc w:val="left"/>
      </w:pPr>
      <w:r>
        <w:t>Check how their patients are doing on certain parameters such as blood pressure readings or vaccinations</w:t>
      </w:r>
    </w:p>
    <w:p w14:paraId="3CABB37A" w14:textId="2440B396" w:rsidR="004A140C" w:rsidRDefault="009E6BD4" w:rsidP="009E6BD4">
      <w:pPr>
        <w:pStyle w:val="ListParagraph"/>
        <w:keepNext/>
        <w:numPr>
          <w:ilvl w:val="0"/>
          <w:numId w:val="25"/>
        </w:numPr>
        <w:jc w:val="left"/>
      </w:pPr>
      <w:r>
        <w:t>Monitor and improve overall quality of care within the practice.</w:t>
      </w:r>
    </w:p>
    <w:p w14:paraId="41E786CC" w14:textId="77777777" w:rsidR="004A140C" w:rsidRPr="005325E6" w:rsidRDefault="004A140C" w:rsidP="005325E6">
      <w:pPr>
        <w:ind w:left="440" w:firstLine="0"/>
        <w:jc w:val="center"/>
        <w:rPr>
          <w:b/>
          <w:bCs/>
        </w:rPr>
      </w:pPr>
    </w:p>
    <w:p w14:paraId="2108D996" w14:textId="35B4A685" w:rsidR="005325E6" w:rsidRPr="00BC65C6" w:rsidRDefault="005325E6" w:rsidP="005325E6"/>
    <w:p w14:paraId="7A147CBA" w14:textId="2A20FFE4" w:rsidR="00BC65C6" w:rsidRDefault="00A300CA" w:rsidP="004A140C">
      <w:pPr>
        <w:pStyle w:val="Heading3"/>
        <w:rPr>
          <w:rFonts w:ascii="Times New Roman" w:hAnsi="Times New Roman" w:cs="Times New Roman"/>
          <w:b/>
          <w:bCs/>
          <w:color w:val="auto"/>
        </w:rPr>
      </w:pPr>
      <w:r>
        <w:rPr>
          <w:rFonts w:ascii="Times New Roman" w:hAnsi="Times New Roman" w:cs="Times New Roman"/>
          <w:b/>
          <w:bCs/>
          <w:color w:val="auto"/>
        </w:rPr>
        <w:t>EMR TASKS IN THIS PROJECT</w:t>
      </w:r>
      <w:r w:rsidR="004A140C" w:rsidRPr="004A140C">
        <w:rPr>
          <w:rFonts w:ascii="Times New Roman" w:hAnsi="Times New Roman" w:cs="Times New Roman"/>
          <w:b/>
          <w:bCs/>
          <w:color w:val="auto"/>
        </w:rPr>
        <w:t>:</w:t>
      </w:r>
    </w:p>
    <w:p w14:paraId="4F0599CE" w14:textId="4CC0EB5D" w:rsidR="00A300CA" w:rsidRDefault="00A300CA" w:rsidP="00A300CA">
      <w:pPr>
        <w:pStyle w:val="ListParagraph"/>
        <w:numPr>
          <w:ilvl w:val="0"/>
          <w:numId w:val="26"/>
        </w:numPr>
      </w:pPr>
      <w:r>
        <w:t>Manage all areas of hospital.</w:t>
      </w:r>
    </w:p>
    <w:p w14:paraId="2012246E" w14:textId="7268513E" w:rsidR="00A300CA" w:rsidRDefault="00A300CA" w:rsidP="00A300CA">
      <w:pPr>
        <w:pStyle w:val="ListParagraph"/>
        <w:numPr>
          <w:ilvl w:val="0"/>
          <w:numId w:val="26"/>
        </w:numPr>
      </w:pPr>
      <w:r>
        <w:t>Creating panels for Admin, Doctors and Patients.</w:t>
      </w:r>
    </w:p>
    <w:p w14:paraId="2701B7A7" w14:textId="6DDEEC96" w:rsidR="00A300CA" w:rsidRDefault="00A300CA" w:rsidP="00A300CA">
      <w:pPr>
        <w:pStyle w:val="ListParagraph"/>
        <w:numPr>
          <w:ilvl w:val="0"/>
          <w:numId w:val="26"/>
        </w:numPr>
      </w:pPr>
      <w:r>
        <w:t>Managing online appointments.</w:t>
      </w:r>
    </w:p>
    <w:p w14:paraId="704DA5CF" w14:textId="25143750" w:rsidR="00A300CA" w:rsidRDefault="00A300CA" w:rsidP="00A300CA">
      <w:pPr>
        <w:pStyle w:val="ListParagraph"/>
        <w:numPr>
          <w:ilvl w:val="0"/>
          <w:numId w:val="26"/>
        </w:numPr>
      </w:pPr>
      <w:r>
        <w:t>Managing treatment, prescription and billing areas.</w:t>
      </w:r>
    </w:p>
    <w:p w14:paraId="5F714F47" w14:textId="77777777" w:rsidR="00A300CA" w:rsidRPr="00A300CA" w:rsidRDefault="00A300CA" w:rsidP="00A300CA"/>
    <w:p w14:paraId="7B781080" w14:textId="349A0962" w:rsidR="004A140C" w:rsidRDefault="00A300CA" w:rsidP="004A140C">
      <w:pPr>
        <w:keepNext/>
        <w:jc w:val="center"/>
      </w:pPr>
      <w:r>
        <w:rPr>
          <w:noProof/>
        </w:rPr>
        <w:drawing>
          <wp:inline distT="0" distB="0" distL="0" distR="0" wp14:anchorId="334C7F0C" wp14:editId="34C2EA0F">
            <wp:extent cx="5943600" cy="229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2350"/>
                    </a:xfrm>
                    <a:prstGeom prst="rect">
                      <a:avLst/>
                    </a:prstGeom>
                  </pic:spPr>
                </pic:pic>
              </a:graphicData>
            </a:graphic>
          </wp:inline>
        </w:drawing>
      </w:r>
    </w:p>
    <w:p w14:paraId="6C98EBEB" w14:textId="4372C01B" w:rsidR="004A140C" w:rsidRDefault="004A140C" w:rsidP="004A140C">
      <w:pPr>
        <w:pStyle w:val="Caption"/>
        <w:jc w:val="center"/>
      </w:pPr>
      <w:r>
        <w:t xml:space="preserve">Figure </w:t>
      </w:r>
      <w:r w:rsidR="00A300CA">
        <w:t>2</w:t>
      </w:r>
    </w:p>
    <w:p w14:paraId="3F584220" w14:textId="77777777" w:rsidR="00A300CA" w:rsidRPr="00A300CA" w:rsidRDefault="00A300CA" w:rsidP="00A300CA"/>
    <w:p w14:paraId="46F023B4" w14:textId="2AF6CD29" w:rsidR="004A140C" w:rsidRDefault="00A300CA" w:rsidP="004A140C">
      <w:pPr>
        <w:pStyle w:val="Heading3"/>
        <w:rPr>
          <w:rFonts w:ascii="Times New Roman" w:hAnsi="Times New Roman" w:cs="Times New Roman"/>
          <w:b/>
          <w:bCs/>
          <w:color w:val="auto"/>
        </w:rPr>
      </w:pPr>
      <w:r>
        <w:rPr>
          <w:rFonts w:ascii="Times New Roman" w:hAnsi="Times New Roman" w:cs="Times New Roman"/>
          <w:b/>
          <w:bCs/>
          <w:color w:val="auto"/>
        </w:rPr>
        <w:t>Optical Character Recognition-OCR</w:t>
      </w:r>
      <w:r w:rsidR="004A140C">
        <w:rPr>
          <w:rFonts w:ascii="Times New Roman" w:hAnsi="Times New Roman" w:cs="Times New Roman"/>
          <w:b/>
          <w:bCs/>
          <w:color w:val="auto"/>
        </w:rPr>
        <w:t>:</w:t>
      </w:r>
    </w:p>
    <w:p w14:paraId="70487E91" w14:textId="77777777" w:rsidR="00F40D4E" w:rsidRPr="00F40D4E" w:rsidRDefault="00F40D4E" w:rsidP="00F40D4E"/>
    <w:p w14:paraId="74865A4F" w14:textId="77777777" w:rsidR="00A300CA" w:rsidRDefault="00A300CA" w:rsidP="00F40D4E">
      <w:pPr>
        <w:jc w:val="left"/>
      </w:pPr>
      <w:r>
        <w:t xml:space="preserve">Optical Character Recognition (OCR) is the process that </w:t>
      </w:r>
      <w:r w:rsidRPr="00F40D4E">
        <w:rPr>
          <w:b/>
        </w:rPr>
        <w:t>converts</w:t>
      </w:r>
      <w:r>
        <w:t xml:space="preserve"> an image of text into a </w:t>
      </w:r>
      <w:r w:rsidRPr="00F40D4E">
        <w:rPr>
          <w:b/>
        </w:rPr>
        <w:t>machine-readable text format</w:t>
      </w:r>
      <w:r>
        <w:t>. For example, if you scan a form or a receipt, your computer saves the scan as an image file. You cannot use a text editor to edit, search, or count the words in the image file. However, you can use OCR to convert the image into a text document with its contents stored as text data.</w:t>
      </w:r>
    </w:p>
    <w:p w14:paraId="2B6D2941" w14:textId="3625A5CB" w:rsidR="008F4770" w:rsidRDefault="00A300CA" w:rsidP="00F40D4E">
      <w:pPr>
        <w:jc w:val="left"/>
      </w:pPr>
      <w:r>
        <w:t xml:space="preserve">Moreover, </w:t>
      </w:r>
      <w:r w:rsidRPr="00F40D4E">
        <w:rPr>
          <w:b/>
        </w:rPr>
        <w:t>digitizing</w:t>
      </w:r>
      <w:r>
        <w:t xml:space="preserve"> this document content creates image files with the text hidden within it. Text in images cannot be processed by word processing software in the same way as text documents. OCR technology solves the problem by converting text images into text data that can be analyzed by other </w:t>
      </w:r>
      <w:r>
        <w:lastRenderedPageBreak/>
        <w:t xml:space="preserve">business software. You can then use the data to conduct analytics, streamline operations, </w:t>
      </w:r>
      <w:r w:rsidRPr="00F40D4E">
        <w:rPr>
          <w:b/>
        </w:rPr>
        <w:t>automate processes</w:t>
      </w:r>
      <w:r>
        <w:t>, and improve productivity</w:t>
      </w:r>
      <w:r w:rsidR="008F4770">
        <w:t>.</w:t>
      </w:r>
      <w:r w:rsidR="007F5194">
        <w:t xml:space="preserve"> </w:t>
      </w:r>
      <w:r w:rsidR="007F5194" w:rsidRPr="007F5194">
        <w:rPr>
          <w:rStyle w:val="SubtleReference"/>
        </w:rPr>
        <w:t>[3]</w:t>
      </w:r>
    </w:p>
    <w:p w14:paraId="282C85AD" w14:textId="77777777" w:rsidR="00F40D4E" w:rsidRDefault="00F40D4E" w:rsidP="00F40D4E">
      <w:pPr>
        <w:jc w:val="left"/>
      </w:pPr>
    </w:p>
    <w:p w14:paraId="4F110135" w14:textId="0F5DBB03" w:rsidR="00F40D4E" w:rsidRDefault="00F40D4E" w:rsidP="00F40D4E">
      <w:pPr>
        <w:pStyle w:val="Heading3"/>
        <w:rPr>
          <w:rFonts w:ascii="Times New Roman" w:hAnsi="Times New Roman" w:cs="Times New Roman"/>
          <w:b/>
          <w:color w:val="000000" w:themeColor="text1"/>
        </w:rPr>
      </w:pPr>
      <w:r w:rsidRPr="00F40D4E">
        <w:rPr>
          <w:rFonts w:ascii="Times New Roman" w:hAnsi="Times New Roman" w:cs="Times New Roman"/>
          <w:b/>
          <w:color w:val="000000" w:themeColor="text1"/>
        </w:rPr>
        <w:t>How does an OCR works?</w:t>
      </w:r>
    </w:p>
    <w:p w14:paraId="7475C42E" w14:textId="057DA13A" w:rsidR="00F40D4E" w:rsidRDefault="00F40D4E" w:rsidP="00F40D4E">
      <w:r w:rsidRPr="00F40D4E">
        <w:t>The OCR engine or OCR software works by using the following steps:</w:t>
      </w:r>
    </w:p>
    <w:p w14:paraId="70290581" w14:textId="77777777" w:rsidR="00F40D4E" w:rsidRPr="00F40D4E" w:rsidRDefault="00F40D4E" w:rsidP="00F40D4E">
      <w:pPr>
        <w:pStyle w:val="Heading3"/>
        <w:rPr>
          <w:rFonts w:ascii="Times New Roman" w:hAnsi="Times New Roman" w:cs="Times New Roman"/>
          <w:b/>
          <w:color w:val="000000" w:themeColor="text1"/>
        </w:rPr>
      </w:pPr>
      <w:r w:rsidRPr="00F40D4E">
        <w:rPr>
          <w:rFonts w:ascii="Times New Roman" w:hAnsi="Times New Roman" w:cs="Times New Roman"/>
          <w:b/>
          <w:color w:val="000000" w:themeColor="text1"/>
        </w:rPr>
        <w:t>Image acquisition</w:t>
      </w:r>
    </w:p>
    <w:p w14:paraId="5432E470" w14:textId="57BBD5E2" w:rsidR="00F40D4E" w:rsidRDefault="00F40D4E" w:rsidP="00F40D4E">
      <w:r>
        <w:t xml:space="preserve">A scanner reads documents and converts them to binary data. The OCR software analyzes the scanned image and classifies the </w:t>
      </w:r>
      <w:r w:rsidRPr="00F40D4E">
        <w:rPr>
          <w:b/>
        </w:rPr>
        <w:t>light areas</w:t>
      </w:r>
      <w:r>
        <w:t xml:space="preserve"> as background and the </w:t>
      </w:r>
      <w:r w:rsidRPr="00F40D4E">
        <w:rPr>
          <w:b/>
        </w:rPr>
        <w:t>dark areas</w:t>
      </w:r>
      <w:r>
        <w:t xml:space="preserve"> as text.</w:t>
      </w:r>
    </w:p>
    <w:p w14:paraId="5C091B0A" w14:textId="77777777" w:rsidR="00F40D4E" w:rsidRDefault="00F40D4E" w:rsidP="00F40D4E"/>
    <w:p w14:paraId="3F728FB4" w14:textId="77777777" w:rsidR="00F40D4E" w:rsidRPr="00F40D4E" w:rsidRDefault="00F40D4E" w:rsidP="00F40D4E">
      <w:pPr>
        <w:pStyle w:val="Heading3"/>
        <w:rPr>
          <w:rFonts w:ascii="Times New Roman" w:hAnsi="Times New Roman" w:cs="Times New Roman"/>
          <w:b/>
          <w:color w:val="000000" w:themeColor="text1"/>
        </w:rPr>
      </w:pPr>
      <w:r w:rsidRPr="00F40D4E">
        <w:rPr>
          <w:rFonts w:ascii="Times New Roman" w:hAnsi="Times New Roman" w:cs="Times New Roman"/>
          <w:b/>
          <w:color w:val="000000" w:themeColor="text1"/>
        </w:rPr>
        <w:t>Preprocessing</w:t>
      </w:r>
    </w:p>
    <w:p w14:paraId="28FFBF43" w14:textId="77777777" w:rsidR="00F40D4E" w:rsidRDefault="00F40D4E" w:rsidP="00F40D4E">
      <w:r>
        <w:t xml:space="preserve">The OCR software first </w:t>
      </w:r>
      <w:r w:rsidRPr="00F40D4E">
        <w:rPr>
          <w:b/>
        </w:rPr>
        <w:t>cleans the image</w:t>
      </w:r>
      <w:r>
        <w:t xml:space="preserve"> and removes errors to prepare it for reading. These are some of its cleaning techniques:</w:t>
      </w:r>
    </w:p>
    <w:p w14:paraId="5971485D" w14:textId="74D2C5FB" w:rsidR="00F40D4E" w:rsidRDefault="00F40D4E" w:rsidP="00F40D4E">
      <w:pPr>
        <w:pStyle w:val="ListParagraph"/>
        <w:numPr>
          <w:ilvl w:val="0"/>
          <w:numId w:val="27"/>
        </w:numPr>
      </w:pPr>
      <w:r>
        <w:t>Tilting the scanned document slightly to fix alignment issues during the scan.</w:t>
      </w:r>
    </w:p>
    <w:p w14:paraId="69F20FE5" w14:textId="50165993" w:rsidR="00F40D4E" w:rsidRDefault="00F40D4E" w:rsidP="00F40D4E">
      <w:pPr>
        <w:pStyle w:val="ListParagraph"/>
        <w:numPr>
          <w:ilvl w:val="0"/>
          <w:numId w:val="27"/>
        </w:numPr>
      </w:pPr>
      <w:r>
        <w:t>Removing any digital image spots or smoothing the edges of text images.</w:t>
      </w:r>
    </w:p>
    <w:p w14:paraId="0658A48E" w14:textId="77777777" w:rsidR="00F40D4E" w:rsidRDefault="00F40D4E" w:rsidP="00F40D4E">
      <w:pPr>
        <w:pStyle w:val="ListParagraph"/>
        <w:numPr>
          <w:ilvl w:val="0"/>
          <w:numId w:val="27"/>
        </w:numPr>
      </w:pPr>
      <w:r>
        <w:t>Cleaning up boxes and lines in the image.</w:t>
      </w:r>
    </w:p>
    <w:p w14:paraId="11AD7F54" w14:textId="77777777" w:rsidR="00F40D4E" w:rsidRDefault="00F40D4E" w:rsidP="00F40D4E">
      <w:pPr>
        <w:pStyle w:val="ListParagraph"/>
        <w:numPr>
          <w:ilvl w:val="0"/>
          <w:numId w:val="27"/>
        </w:numPr>
      </w:pPr>
      <w:r>
        <w:t>Script recognition for multi-language OCR technology</w:t>
      </w:r>
    </w:p>
    <w:p w14:paraId="3F9EDD20" w14:textId="47FA85A5" w:rsidR="00F40D4E" w:rsidRPr="00F40D4E" w:rsidRDefault="00F40D4E" w:rsidP="00F40D4E">
      <w:pPr>
        <w:pStyle w:val="ListParagraph"/>
        <w:numPr>
          <w:ilvl w:val="0"/>
          <w:numId w:val="27"/>
        </w:numPr>
      </w:pPr>
      <w:r>
        <w:t>Text recognition</w:t>
      </w:r>
    </w:p>
    <w:p w14:paraId="3C3C8276" w14:textId="77777777" w:rsidR="00F40D4E" w:rsidRDefault="00F40D4E" w:rsidP="00F40D4E"/>
    <w:p w14:paraId="785CC8DB" w14:textId="44249074" w:rsidR="00F40D4E" w:rsidRDefault="00F40D4E" w:rsidP="00F40D4E">
      <w:r>
        <w:t xml:space="preserve">The two main types of </w:t>
      </w:r>
      <w:r w:rsidRPr="00F40D4E">
        <w:rPr>
          <w:b/>
        </w:rPr>
        <w:t xml:space="preserve">OCR algorithms </w:t>
      </w:r>
      <w:r>
        <w:t>or software processes that an OCR software uses for text recognition are called pattern matching and feature extraction.</w:t>
      </w:r>
    </w:p>
    <w:p w14:paraId="49C695CC" w14:textId="77777777" w:rsidR="00F40D4E" w:rsidRDefault="00F40D4E" w:rsidP="00F40D4E"/>
    <w:p w14:paraId="1A927604" w14:textId="3A5668F2" w:rsidR="00F40D4E" w:rsidRDefault="00F40D4E" w:rsidP="00F40D4E">
      <w:pPr>
        <w:pStyle w:val="Heading3"/>
        <w:numPr>
          <w:ilvl w:val="0"/>
          <w:numId w:val="28"/>
        </w:numPr>
        <w:rPr>
          <w:rFonts w:ascii="Times New Roman" w:hAnsi="Times New Roman" w:cs="Times New Roman"/>
          <w:b/>
          <w:color w:val="000000" w:themeColor="text1"/>
        </w:rPr>
      </w:pPr>
      <w:r w:rsidRPr="00F40D4E">
        <w:rPr>
          <w:rFonts w:ascii="Times New Roman" w:hAnsi="Times New Roman" w:cs="Times New Roman"/>
          <w:b/>
          <w:color w:val="000000" w:themeColor="text1"/>
        </w:rPr>
        <w:t>Pattern matching</w:t>
      </w:r>
      <w:r>
        <w:rPr>
          <w:rFonts w:ascii="Times New Roman" w:hAnsi="Times New Roman" w:cs="Times New Roman"/>
          <w:b/>
          <w:color w:val="000000" w:themeColor="text1"/>
        </w:rPr>
        <w:t>:</w:t>
      </w:r>
    </w:p>
    <w:p w14:paraId="3DBC70FA" w14:textId="77777777" w:rsidR="00F40D4E" w:rsidRDefault="00F40D4E" w:rsidP="00F40D4E">
      <w:pPr>
        <w:pStyle w:val="ListParagraph"/>
        <w:ind w:left="1160" w:firstLine="0"/>
      </w:pPr>
      <w:r>
        <w:t xml:space="preserve">Pattern matching works by </w:t>
      </w:r>
      <w:r w:rsidRPr="00F40D4E">
        <w:rPr>
          <w:b/>
        </w:rPr>
        <w:t>isolating a character</w:t>
      </w:r>
      <w:r>
        <w:t xml:space="preserve"> image, called a glyph, and comparing it with a similarly stored glyph. Pattern recognition works only if the stored glyph has a similar font and scale to the input glyph. This method works well with scanned images of documents that have been typed in a known font.</w:t>
      </w:r>
    </w:p>
    <w:p w14:paraId="121EAC16" w14:textId="77777777" w:rsidR="00F40D4E" w:rsidRPr="00F40D4E" w:rsidRDefault="00F40D4E" w:rsidP="00F40D4E"/>
    <w:p w14:paraId="6C343A1C" w14:textId="77777777" w:rsidR="00F40D4E" w:rsidRDefault="00F40D4E" w:rsidP="00F40D4E"/>
    <w:p w14:paraId="1341B42A" w14:textId="6CADA20B" w:rsidR="00F40D4E" w:rsidRPr="00F40D4E" w:rsidRDefault="00F40D4E" w:rsidP="00F40D4E">
      <w:pPr>
        <w:pStyle w:val="Heading3"/>
        <w:numPr>
          <w:ilvl w:val="0"/>
          <w:numId w:val="28"/>
        </w:numPr>
        <w:rPr>
          <w:rFonts w:ascii="Times New Roman" w:hAnsi="Times New Roman" w:cs="Times New Roman"/>
          <w:b/>
          <w:color w:val="000000" w:themeColor="text1"/>
        </w:rPr>
      </w:pPr>
      <w:r w:rsidRPr="00F40D4E">
        <w:rPr>
          <w:rFonts w:ascii="Times New Roman" w:hAnsi="Times New Roman" w:cs="Times New Roman"/>
          <w:b/>
          <w:color w:val="000000" w:themeColor="text1"/>
        </w:rPr>
        <w:t>Feature extraction</w:t>
      </w:r>
      <w:r>
        <w:rPr>
          <w:rFonts w:ascii="Times New Roman" w:hAnsi="Times New Roman" w:cs="Times New Roman"/>
          <w:b/>
          <w:color w:val="000000" w:themeColor="text1"/>
        </w:rPr>
        <w:t>:</w:t>
      </w:r>
    </w:p>
    <w:p w14:paraId="5AA96BB9" w14:textId="77777777" w:rsidR="00F40D4E" w:rsidRDefault="00F40D4E" w:rsidP="00F40D4E">
      <w:pPr>
        <w:pStyle w:val="ListParagraph"/>
        <w:ind w:left="1160" w:firstLine="0"/>
      </w:pPr>
      <w:r>
        <w:t xml:space="preserve">Feature extraction breaks down or </w:t>
      </w:r>
      <w:r w:rsidRPr="00F40D4E">
        <w:rPr>
          <w:b/>
        </w:rPr>
        <w:t>decomposes</w:t>
      </w:r>
      <w:r>
        <w:t xml:space="preserve"> the glyphs into features such as lines, closed loops, line direction, and line intersections. It then uses these features to find the best match or the nearest neighbor among its various stored glyphs.</w:t>
      </w:r>
    </w:p>
    <w:p w14:paraId="30968873" w14:textId="77777777" w:rsidR="00F40D4E" w:rsidRDefault="00F40D4E" w:rsidP="00F40D4E"/>
    <w:p w14:paraId="19FD815E" w14:textId="626D7CE9" w:rsidR="00F40D4E" w:rsidRPr="00F40D4E" w:rsidRDefault="00F40D4E" w:rsidP="00F40D4E">
      <w:pPr>
        <w:pStyle w:val="Heading3"/>
        <w:rPr>
          <w:rFonts w:ascii="Times New Roman" w:hAnsi="Times New Roman" w:cs="Times New Roman"/>
          <w:b/>
          <w:color w:val="000000" w:themeColor="text1"/>
        </w:rPr>
      </w:pPr>
      <w:r w:rsidRPr="00F40D4E">
        <w:rPr>
          <w:rFonts w:ascii="Times New Roman" w:hAnsi="Times New Roman" w:cs="Times New Roman"/>
          <w:b/>
          <w:color w:val="000000" w:themeColor="text1"/>
        </w:rPr>
        <w:t>Post-processing</w:t>
      </w:r>
    </w:p>
    <w:p w14:paraId="3265BBB0" w14:textId="2D58A19B" w:rsidR="008F4770" w:rsidRDefault="00F40D4E" w:rsidP="00F40D4E">
      <w:r>
        <w:t>After analysis, the system converts the extracted text data into a computerized file. Some OCR systems can create annotated PDF files that include both the before and after versions of the scanned document.</w:t>
      </w:r>
    </w:p>
    <w:p w14:paraId="45D74022" w14:textId="77777777" w:rsidR="001E2B16" w:rsidRDefault="001E2B16" w:rsidP="00F40D4E"/>
    <w:p w14:paraId="4B28E903" w14:textId="77777777" w:rsidR="001E2B16" w:rsidRDefault="001E2B16" w:rsidP="00F40D4E"/>
    <w:p w14:paraId="7B7FF9F1" w14:textId="77777777" w:rsidR="001E2B16" w:rsidRDefault="001E2B16" w:rsidP="00F40D4E"/>
    <w:p w14:paraId="77A49B4B" w14:textId="77777777" w:rsidR="001E2B16" w:rsidRDefault="001E2B16" w:rsidP="00F40D4E"/>
    <w:p w14:paraId="24C14AE4" w14:textId="77777777" w:rsidR="001E2B16" w:rsidRDefault="001E2B16" w:rsidP="001E2B16">
      <w:pPr>
        <w:pStyle w:val="Heading3"/>
        <w:rPr>
          <w:rFonts w:ascii="Times New Roman" w:hAnsi="Times New Roman" w:cs="Times New Roman"/>
          <w:b/>
          <w:color w:val="000000" w:themeColor="text1"/>
          <w:sz w:val="28"/>
        </w:rPr>
      </w:pPr>
      <w:r w:rsidRPr="001E2B16">
        <w:rPr>
          <w:rFonts w:ascii="Times New Roman" w:hAnsi="Times New Roman" w:cs="Times New Roman"/>
          <w:b/>
          <w:color w:val="000000" w:themeColor="text1"/>
          <w:sz w:val="28"/>
        </w:rPr>
        <w:lastRenderedPageBreak/>
        <w:t>Tesseract</w:t>
      </w:r>
      <w:r>
        <w:rPr>
          <w:rFonts w:ascii="Times New Roman" w:hAnsi="Times New Roman" w:cs="Times New Roman"/>
          <w:b/>
          <w:color w:val="000000" w:themeColor="text1"/>
          <w:sz w:val="28"/>
        </w:rPr>
        <w:t>:</w:t>
      </w:r>
    </w:p>
    <w:p w14:paraId="6CB3938E" w14:textId="2662E240" w:rsidR="001E2B16" w:rsidRPr="001E2B16" w:rsidRDefault="001E2B16" w:rsidP="001E2B16">
      <w:pPr>
        <w:pStyle w:val="Heading3"/>
        <w:rPr>
          <w:rFonts w:ascii="Times New Roman" w:hAnsi="Times New Roman" w:cs="Times New Roman"/>
          <w:b/>
          <w:color w:val="000000" w:themeColor="text1"/>
          <w:sz w:val="28"/>
        </w:rPr>
      </w:pPr>
      <w:r w:rsidRPr="001E2B16">
        <w:rPr>
          <w:rFonts w:ascii="Times New Roman" w:hAnsi="Times New Roman" w:cs="Times New Roman"/>
          <w:color w:val="000000" w:themeColor="text1"/>
          <w:sz w:val="22"/>
          <w:szCs w:val="22"/>
        </w:rPr>
        <w:t>We are using Tesseract for OCR.</w:t>
      </w:r>
      <w:r w:rsidRPr="001E2B16">
        <w:rPr>
          <w:rFonts w:ascii="Arial" w:hAnsi="Arial" w:cs="Arial"/>
          <w:color w:val="000000" w:themeColor="text1"/>
          <w:sz w:val="23"/>
          <w:szCs w:val="23"/>
        </w:rPr>
        <w:t xml:space="preserve"> </w:t>
      </w:r>
      <w:r w:rsidRPr="001E2B16">
        <w:rPr>
          <w:rFonts w:ascii="Times New Roman" w:hAnsi="Times New Roman" w:cs="Times New Roman"/>
          <w:color w:val="000000" w:themeColor="text1"/>
          <w:sz w:val="22"/>
          <w:szCs w:val="22"/>
        </w:rPr>
        <w:t>It is an open source OCR engine that extracts printed or written text from images. It was originally developed by Hewlett-Packard, and development was later taken over by Google. This is why it is now known as “Google Tesseract OCR”. </w:t>
      </w:r>
    </w:p>
    <w:p w14:paraId="40309863" w14:textId="25DCBBEA" w:rsidR="001E2B16" w:rsidRDefault="001E2B16" w:rsidP="001E2B16">
      <w:pPr>
        <w:rPr>
          <w:color w:val="auto"/>
          <w:sz w:val="24"/>
          <w:szCs w:val="24"/>
        </w:rPr>
      </w:pPr>
      <w:r>
        <w:rPr>
          <w:noProof/>
        </w:rPr>
        <w:drawing>
          <wp:inline distT="0" distB="0" distL="0" distR="0" wp14:anchorId="5C7AC3BA" wp14:editId="35A6842D">
            <wp:extent cx="5358809" cy="4401176"/>
            <wp:effectExtent l="0" t="0" r="0" b="0"/>
            <wp:docPr id="83" name="Picture 83" descr="tesseract-software-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seract-software-vis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868" cy="4464464"/>
                    </a:xfrm>
                    <a:prstGeom prst="rect">
                      <a:avLst/>
                    </a:prstGeom>
                    <a:noFill/>
                    <a:ln>
                      <a:noFill/>
                    </a:ln>
                  </pic:spPr>
                </pic:pic>
              </a:graphicData>
            </a:graphic>
          </wp:inline>
        </w:drawing>
      </w:r>
    </w:p>
    <w:p w14:paraId="4751E160" w14:textId="51E5816F" w:rsidR="001E2B16" w:rsidRDefault="001E2B16" w:rsidP="001E2B16">
      <w:pPr>
        <w:pStyle w:val="Caption"/>
        <w:jc w:val="center"/>
      </w:pPr>
      <w:r>
        <w:t>Figure 3</w:t>
      </w:r>
    </w:p>
    <w:p w14:paraId="502980B9" w14:textId="77777777" w:rsidR="001E2B16" w:rsidRDefault="001E2B16" w:rsidP="001E2B16">
      <w:pPr>
        <w:rPr>
          <w:color w:val="auto"/>
          <w:sz w:val="24"/>
          <w:szCs w:val="24"/>
        </w:rPr>
      </w:pPr>
    </w:p>
    <w:p w14:paraId="71865A6D" w14:textId="77777777" w:rsidR="001E2B16" w:rsidRDefault="001E2B16" w:rsidP="001E2B16">
      <w:pPr>
        <w:rPr>
          <w:color w:val="auto"/>
          <w:sz w:val="24"/>
          <w:szCs w:val="24"/>
        </w:rPr>
      </w:pPr>
    </w:p>
    <w:p w14:paraId="2352D3BA" w14:textId="77777777" w:rsidR="001E2B16" w:rsidRPr="001E2B16" w:rsidRDefault="001E2B16" w:rsidP="001E2B16">
      <w:pPr>
        <w:pStyle w:val="NormalWeb"/>
        <w:shd w:val="clear" w:color="auto" w:fill="FFFFFF"/>
        <w:spacing w:before="0" w:beforeAutospacing="0" w:after="360" w:afterAutospacing="0"/>
        <w:textAlignment w:val="baseline"/>
        <w:rPr>
          <w:color w:val="000000" w:themeColor="text1"/>
          <w:sz w:val="22"/>
          <w:szCs w:val="23"/>
        </w:rPr>
      </w:pPr>
      <w:r w:rsidRPr="001E2B16">
        <w:rPr>
          <w:color w:val="000000" w:themeColor="text1"/>
          <w:sz w:val="22"/>
          <w:szCs w:val="23"/>
        </w:rPr>
        <w:t xml:space="preserve">But what is an open-source OCR? It simply means that it is available for everyone to use freely, either directly or using an </w:t>
      </w:r>
      <w:r w:rsidRPr="001E2B16">
        <w:rPr>
          <w:b/>
          <w:color w:val="000000" w:themeColor="text1"/>
          <w:sz w:val="22"/>
          <w:szCs w:val="23"/>
        </w:rPr>
        <w:t>Application Programming Interface (API)</w:t>
      </w:r>
      <w:r w:rsidRPr="001E2B16">
        <w:rPr>
          <w:color w:val="000000" w:themeColor="text1"/>
          <w:sz w:val="22"/>
          <w:szCs w:val="23"/>
        </w:rPr>
        <w:t>. With Tesseract OCR, users can extract text from images with efficient in-line and character pattern recognition of the OCR engine. </w:t>
      </w:r>
    </w:p>
    <w:p w14:paraId="3B913E2B" w14:textId="1814B1EE" w:rsidR="001E2B16" w:rsidRDefault="001E2B16" w:rsidP="001E2B16">
      <w:pPr>
        <w:pStyle w:val="NormalWeb"/>
        <w:shd w:val="clear" w:color="auto" w:fill="FFFFFF"/>
        <w:spacing w:before="0" w:beforeAutospacing="0" w:after="360" w:afterAutospacing="0"/>
        <w:textAlignment w:val="baseline"/>
        <w:rPr>
          <w:color w:val="000000" w:themeColor="text1"/>
          <w:sz w:val="22"/>
          <w:szCs w:val="23"/>
        </w:rPr>
      </w:pPr>
      <w:r w:rsidRPr="001E2B16">
        <w:rPr>
          <w:color w:val="000000" w:themeColor="text1"/>
          <w:sz w:val="22"/>
          <w:szCs w:val="23"/>
        </w:rPr>
        <w:t>As of now, Tesseract already supports language recognition for more than 100 languages “out of the box”.</w:t>
      </w:r>
      <w:r w:rsidR="00884EC0">
        <w:rPr>
          <w:color w:val="000000" w:themeColor="text1"/>
          <w:sz w:val="22"/>
          <w:szCs w:val="23"/>
        </w:rPr>
        <w:t xml:space="preserve"> </w:t>
      </w:r>
      <w:r w:rsidR="007F5194">
        <w:rPr>
          <w:rStyle w:val="SubtleReference"/>
        </w:rPr>
        <w:t>[4</w:t>
      </w:r>
      <w:r w:rsidR="00884EC0" w:rsidRPr="00884EC0">
        <w:rPr>
          <w:rStyle w:val="SubtleReference"/>
        </w:rPr>
        <w:t>]</w:t>
      </w:r>
    </w:p>
    <w:p w14:paraId="51B59673" w14:textId="6983E0F2" w:rsidR="00884EC0" w:rsidRPr="001E2B16" w:rsidRDefault="00FB6424" w:rsidP="001E2B16">
      <w:pPr>
        <w:pStyle w:val="NormalWeb"/>
        <w:shd w:val="clear" w:color="auto" w:fill="FFFFFF"/>
        <w:spacing w:before="0" w:beforeAutospacing="0" w:after="360" w:afterAutospacing="0"/>
        <w:textAlignment w:val="baseline"/>
        <w:rPr>
          <w:color w:val="000000" w:themeColor="text1"/>
          <w:sz w:val="22"/>
          <w:szCs w:val="23"/>
        </w:rPr>
      </w:pPr>
      <w:proofErr w:type="spellStart"/>
      <w:r>
        <w:rPr>
          <w:color w:val="000000" w:themeColor="text1"/>
          <w:sz w:val="22"/>
          <w:szCs w:val="23"/>
        </w:rPr>
        <w:t>Impira</w:t>
      </w:r>
      <w:proofErr w:type="spellEnd"/>
      <w:r>
        <w:rPr>
          <w:color w:val="000000" w:themeColor="text1"/>
          <w:sz w:val="22"/>
          <w:szCs w:val="23"/>
        </w:rPr>
        <w:t xml:space="preserve"> </w:t>
      </w:r>
      <w:proofErr w:type="spellStart"/>
      <w:r>
        <w:rPr>
          <w:color w:val="000000" w:themeColor="text1"/>
          <w:sz w:val="22"/>
          <w:szCs w:val="23"/>
        </w:rPr>
        <w:t>Ml</w:t>
      </w:r>
      <w:proofErr w:type="spellEnd"/>
      <w:r>
        <w:rPr>
          <w:color w:val="000000" w:themeColor="text1"/>
          <w:sz w:val="22"/>
          <w:szCs w:val="23"/>
        </w:rPr>
        <w:t xml:space="preserve"> tool:</w:t>
      </w:r>
    </w:p>
    <w:p w14:paraId="1AC4705B" w14:textId="609360B5" w:rsidR="001E2B16" w:rsidRPr="001E2B16" w:rsidRDefault="001E2B16" w:rsidP="001E2B16"/>
    <w:p w14:paraId="36B3F50A" w14:textId="4BC27A28" w:rsidR="008F4770" w:rsidRDefault="00FB6424" w:rsidP="008F4770">
      <w:pPr>
        <w:pStyle w:val="Heading3"/>
        <w:jc w:val="center"/>
      </w:pPr>
      <w:r w:rsidRPr="00FB6424">
        <w:rPr>
          <w:noProof/>
        </w:rPr>
        <w:lastRenderedPageBreak/>
        <w:drawing>
          <wp:inline distT="0" distB="0" distL="0" distR="0" wp14:anchorId="160C139D" wp14:editId="685939DC">
            <wp:extent cx="5787526" cy="2691802"/>
            <wp:effectExtent l="0" t="0" r="3810" b="0"/>
            <wp:docPr id="11" name="Picture 3">
              <a:extLst xmlns:a="http://schemas.openxmlformats.org/drawingml/2006/main">
                <a:ext uri="{FF2B5EF4-FFF2-40B4-BE49-F238E27FC236}">
                  <a16:creationId xmlns:a16="http://schemas.microsoft.com/office/drawing/2014/main" id="{641F6778-FF09-AE2B-4728-46BD72FBC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1F6778-FF09-AE2B-4728-46BD72FBC51C}"/>
                        </a:ext>
                      </a:extLst>
                    </pic:cNvPr>
                    <pic:cNvPicPr>
                      <a:picLocks noChangeAspect="1"/>
                    </pic:cNvPicPr>
                  </pic:nvPicPr>
                  <pic:blipFill>
                    <a:blip r:embed="rId12"/>
                    <a:stretch>
                      <a:fillRect/>
                    </a:stretch>
                  </pic:blipFill>
                  <pic:spPr>
                    <a:xfrm>
                      <a:off x="0" y="0"/>
                      <a:ext cx="5787526" cy="2691802"/>
                    </a:xfrm>
                    <a:prstGeom prst="rect">
                      <a:avLst/>
                    </a:prstGeom>
                  </pic:spPr>
                </pic:pic>
              </a:graphicData>
            </a:graphic>
          </wp:inline>
        </w:drawing>
      </w:r>
    </w:p>
    <w:p w14:paraId="1DC9894D" w14:textId="57A5157B" w:rsidR="00FB6424" w:rsidRDefault="00FB6424" w:rsidP="008F4770">
      <w:pPr>
        <w:pStyle w:val="Caption"/>
        <w:jc w:val="center"/>
      </w:pPr>
    </w:p>
    <w:p w14:paraId="7335E699" w14:textId="75DC7064" w:rsidR="00FB6424" w:rsidRDefault="00FB6424" w:rsidP="00FB6424"/>
    <w:p w14:paraId="24D0B36D" w14:textId="77777777" w:rsidR="00FB6424" w:rsidRPr="00FB6424" w:rsidRDefault="00FB6424" w:rsidP="00FB6424"/>
    <w:p w14:paraId="2894C462" w14:textId="03598ED7" w:rsidR="008F4770" w:rsidRDefault="008F4770" w:rsidP="008F4770">
      <w:pPr>
        <w:pStyle w:val="Caption"/>
        <w:jc w:val="center"/>
        <w:rPr>
          <w:rStyle w:val="Strong"/>
          <w:color w:val="auto"/>
        </w:rPr>
      </w:pPr>
      <w:r>
        <w:t xml:space="preserve">Figure </w:t>
      </w:r>
      <w:r w:rsidR="001E2B16">
        <w:t>4</w:t>
      </w:r>
    </w:p>
    <w:p w14:paraId="4FD55977" w14:textId="77777777" w:rsidR="00FB6424" w:rsidRDefault="00FB6424" w:rsidP="008F4770">
      <w:pPr>
        <w:pStyle w:val="Heading3"/>
        <w:rPr>
          <w:rStyle w:val="Strong"/>
          <w:rFonts w:ascii="Times New Roman" w:hAnsi="Times New Roman" w:cs="Times New Roman"/>
          <w:color w:val="auto"/>
        </w:rPr>
      </w:pPr>
    </w:p>
    <w:p w14:paraId="1E3B57A0" w14:textId="454E7634" w:rsidR="00FB6424" w:rsidRDefault="00FB6424" w:rsidP="008F4770">
      <w:pPr>
        <w:pStyle w:val="Heading3"/>
        <w:rPr>
          <w:rStyle w:val="Strong"/>
          <w:rFonts w:ascii="Times New Roman" w:hAnsi="Times New Roman" w:cs="Times New Roman"/>
          <w:color w:val="auto"/>
        </w:rPr>
      </w:pPr>
      <w:r>
        <w:rPr>
          <w:rStyle w:val="Strong"/>
          <w:rFonts w:ascii="Times New Roman" w:hAnsi="Times New Roman" w:cs="Times New Roman"/>
          <w:color w:val="auto"/>
        </w:rPr>
        <w:t>Payment Method: Stripe</w:t>
      </w:r>
    </w:p>
    <w:p w14:paraId="1E306535" w14:textId="6E197983" w:rsidR="00FB6424" w:rsidRDefault="00FB6424" w:rsidP="00FB6424">
      <w:r w:rsidRPr="00FB6424">
        <w:drawing>
          <wp:inline distT="0" distB="0" distL="0" distR="0" wp14:anchorId="76A61C9A" wp14:editId="5DA43535">
            <wp:extent cx="3962529" cy="2235114"/>
            <wp:effectExtent l="0" t="0" r="0" b="0"/>
            <wp:docPr id="12" name="Picture 5">
              <a:extLst xmlns:a="http://schemas.openxmlformats.org/drawingml/2006/main">
                <a:ext uri="{FF2B5EF4-FFF2-40B4-BE49-F238E27FC236}">
                  <a16:creationId xmlns:a16="http://schemas.microsoft.com/office/drawing/2014/main" id="{17940B33-FB90-0220-9F07-01D472FC5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940B33-FB90-0220-9F07-01D472FC572C}"/>
                        </a:ext>
                      </a:extLst>
                    </pic:cNvPr>
                    <pic:cNvPicPr>
                      <a:picLocks noChangeAspect="1"/>
                    </pic:cNvPicPr>
                  </pic:nvPicPr>
                  <pic:blipFill>
                    <a:blip r:embed="rId13"/>
                    <a:stretch>
                      <a:fillRect/>
                    </a:stretch>
                  </pic:blipFill>
                  <pic:spPr>
                    <a:xfrm>
                      <a:off x="0" y="0"/>
                      <a:ext cx="3962529" cy="2235114"/>
                    </a:xfrm>
                    <a:prstGeom prst="rect">
                      <a:avLst/>
                    </a:prstGeom>
                  </pic:spPr>
                </pic:pic>
              </a:graphicData>
            </a:graphic>
          </wp:inline>
        </w:drawing>
      </w:r>
    </w:p>
    <w:p w14:paraId="62578183" w14:textId="52106038" w:rsidR="00FB6424" w:rsidRDefault="00FB6424" w:rsidP="00FB6424"/>
    <w:p w14:paraId="5948382F" w14:textId="2777605C" w:rsidR="00FB6424" w:rsidRDefault="00FB6424" w:rsidP="00FB6424">
      <w:r w:rsidRPr="00FB6424">
        <w:lastRenderedPageBreak/>
        <w:drawing>
          <wp:inline distT="0" distB="0" distL="0" distR="0" wp14:anchorId="29B88450" wp14:editId="26B8B134">
            <wp:extent cx="3400135" cy="1917889"/>
            <wp:effectExtent l="0" t="0" r="0" b="6350"/>
            <wp:docPr id="13" name="Picture 7">
              <a:extLst xmlns:a="http://schemas.openxmlformats.org/drawingml/2006/main">
                <a:ext uri="{FF2B5EF4-FFF2-40B4-BE49-F238E27FC236}">
                  <a16:creationId xmlns:a16="http://schemas.microsoft.com/office/drawing/2014/main" id="{B925994B-9C59-F1D6-A246-4B6705F34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925994B-9C59-F1D6-A246-4B6705F34926}"/>
                        </a:ext>
                      </a:extLst>
                    </pic:cNvPr>
                    <pic:cNvPicPr>
                      <a:picLocks noChangeAspect="1"/>
                    </pic:cNvPicPr>
                  </pic:nvPicPr>
                  <pic:blipFill>
                    <a:blip r:embed="rId14"/>
                    <a:stretch>
                      <a:fillRect/>
                    </a:stretch>
                  </pic:blipFill>
                  <pic:spPr>
                    <a:xfrm>
                      <a:off x="0" y="0"/>
                      <a:ext cx="3400135" cy="1917889"/>
                    </a:xfrm>
                    <a:prstGeom prst="rect">
                      <a:avLst/>
                    </a:prstGeom>
                  </pic:spPr>
                </pic:pic>
              </a:graphicData>
            </a:graphic>
          </wp:inline>
        </w:drawing>
      </w:r>
    </w:p>
    <w:p w14:paraId="7903C785" w14:textId="77777777" w:rsidR="00FB6424" w:rsidRPr="00FB6424" w:rsidRDefault="00FB6424" w:rsidP="00FB6424"/>
    <w:p w14:paraId="7E1E36CA" w14:textId="46D616F4" w:rsidR="008F4770" w:rsidRDefault="00BE1397" w:rsidP="008F4770">
      <w:pPr>
        <w:pStyle w:val="Heading3"/>
        <w:rPr>
          <w:rStyle w:val="Strong"/>
          <w:rFonts w:ascii="Times New Roman" w:hAnsi="Times New Roman" w:cs="Times New Roman"/>
          <w:color w:val="auto"/>
        </w:rPr>
      </w:pPr>
      <w:r>
        <w:rPr>
          <w:rStyle w:val="Strong"/>
          <w:rFonts w:ascii="Times New Roman" w:hAnsi="Times New Roman" w:cs="Times New Roman"/>
          <w:color w:val="auto"/>
        </w:rPr>
        <w:t>Requirement Analysis</w:t>
      </w:r>
      <w:r w:rsidR="008F4770">
        <w:rPr>
          <w:rStyle w:val="Strong"/>
          <w:rFonts w:ascii="Times New Roman" w:hAnsi="Times New Roman" w:cs="Times New Roman"/>
          <w:color w:val="auto"/>
        </w:rPr>
        <w:t>:</w:t>
      </w:r>
    </w:p>
    <w:p w14:paraId="5632D2D5" w14:textId="77777777" w:rsidR="00BE1397" w:rsidRDefault="00BE1397" w:rsidP="008F4770">
      <w:r w:rsidRPr="00BE1397">
        <w:t xml:space="preserve">The system needs to meet the following </w:t>
      </w:r>
      <w:r w:rsidRPr="00BE1397">
        <w:rPr>
          <w:b/>
        </w:rPr>
        <w:t>functional</w:t>
      </w:r>
      <w:r w:rsidRPr="00BE1397">
        <w:t xml:space="preserve"> </w:t>
      </w:r>
      <w:r w:rsidRPr="00BE1397">
        <w:rPr>
          <w:b/>
        </w:rPr>
        <w:t>requirements</w:t>
      </w:r>
      <w:r w:rsidRPr="00BE1397">
        <w:t xml:space="preserve">: </w:t>
      </w:r>
    </w:p>
    <w:p w14:paraId="29D52A82" w14:textId="5B4D62CC" w:rsidR="00BE1397" w:rsidRDefault="00BE1397" w:rsidP="002C778E">
      <w:pPr>
        <w:rPr>
          <w:b/>
        </w:rPr>
      </w:pPr>
      <w:r w:rsidRPr="00BE1397">
        <w:rPr>
          <w:b/>
        </w:rPr>
        <w:t>Web Interface</w:t>
      </w:r>
      <w:r w:rsidR="002C778E">
        <w:rPr>
          <w:b/>
        </w:rPr>
        <w:t>:</w:t>
      </w:r>
    </w:p>
    <w:p w14:paraId="5941BC62" w14:textId="77777777" w:rsidR="002C778E" w:rsidRDefault="002C778E" w:rsidP="002C778E">
      <w:pPr>
        <w:rPr>
          <w:b/>
        </w:rPr>
      </w:pPr>
    </w:p>
    <w:p w14:paraId="3D3680F6" w14:textId="77777777" w:rsidR="002C778E" w:rsidRPr="002C778E" w:rsidRDefault="002C778E" w:rsidP="002C778E">
      <w:pPr>
        <w:pStyle w:val="ListParagraph"/>
        <w:numPr>
          <w:ilvl w:val="0"/>
          <w:numId w:val="36"/>
        </w:numPr>
        <w:rPr>
          <w:b/>
        </w:rPr>
      </w:pPr>
      <w:r w:rsidRPr="002C778E">
        <w:rPr>
          <w:b/>
        </w:rPr>
        <w:t>Admin Panel</w:t>
      </w:r>
    </w:p>
    <w:p w14:paraId="6EFE2F90" w14:textId="77777777" w:rsidR="002C778E" w:rsidRPr="002C778E" w:rsidRDefault="002C778E" w:rsidP="002C778E">
      <w:pPr>
        <w:pStyle w:val="ListParagraph"/>
        <w:numPr>
          <w:ilvl w:val="0"/>
          <w:numId w:val="37"/>
        </w:numPr>
        <w:jc w:val="left"/>
      </w:pPr>
      <w:r w:rsidRPr="002C778E">
        <w:t>Login</w:t>
      </w:r>
    </w:p>
    <w:p w14:paraId="28738B1E" w14:textId="77777777" w:rsidR="002C778E" w:rsidRPr="002C778E" w:rsidRDefault="002C778E" w:rsidP="002C778E">
      <w:pPr>
        <w:pStyle w:val="ListParagraph"/>
        <w:numPr>
          <w:ilvl w:val="0"/>
          <w:numId w:val="37"/>
        </w:numPr>
        <w:jc w:val="left"/>
      </w:pPr>
      <w:r w:rsidRPr="002C778E">
        <w:t>View following:</w:t>
      </w:r>
    </w:p>
    <w:p w14:paraId="73ACD5A3" w14:textId="77777777" w:rsidR="002C778E" w:rsidRPr="002C778E" w:rsidRDefault="002C778E" w:rsidP="002C778E">
      <w:pPr>
        <w:pStyle w:val="ListParagraph"/>
        <w:numPr>
          <w:ilvl w:val="0"/>
          <w:numId w:val="37"/>
        </w:numPr>
        <w:jc w:val="left"/>
      </w:pPr>
      <w:r w:rsidRPr="002C778E">
        <w:t>Doctors Data</w:t>
      </w:r>
    </w:p>
    <w:p w14:paraId="488CC2F4" w14:textId="77777777" w:rsidR="002C778E" w:rsidRPr="002C778E" w:rsidRDefault="002C778E" w:rsidP="002C778E">
      <w:pPr>
        <w:pStyle w:val="ListParagraph"/>
        <w:numPr>
          <w:ilvl w:val="0"/>
          <w:numId w:val="37"/>
        </w:numPr>
        <w:jc w:val="left"/>
      </w:pPr>
      <w:r w:rsidRPr="002C778E">
        <w:t>Patients Data</w:t>
      </w:r>
    </w:p>
    <w:p w14:paraId="5B1FE47A" w14:textId="77777777" w:rsidR="002C778E" w:rsidRPr="002C778E" w:rsidRDefault="002C778E" w:rsidP="002C778E">
      <w:pPr>
        <w:pStyle w:val="ListParagraph"/>
        <w:numPr>
          <w:ilvl w:val="0"/>
          <w:numId w:val="37"/>
        </w:numPr>
        <w:jc w:val="left"/>
      </w:pPr>
      <w:r w:rsidRPr="002C778E">
        <w:t>Pending Appointments</w:t>
      </w:r>
    </w:p>
    <w:p w14:paraId="718D145A" w14:textId="77777777" w:rsidR="002C778E" w:rsidRPr="002C778E" w:rsidRDefault="002C778E" w:rsidP="002C778E">
      <w:pPr>
        <w:pStyle w:val="ListParagraph"/>
        <w:numPr>
          <w:ilvl w:val="0"/>
          <w:numId w:val="37"/>
        </w:numPr>
        <w:jc w:val="left"/>
      </w:pPr>
      <w:r w:rsidRPr="002C778E">
        <w:t>Departments</w:t>
      </w:r>
    </w:p>
    <w:p w14:paraId="4C52C073" w14:textId="77777777" w:rsidR="002C778E" w:rsidRPr="002C778E" w:rsidRDefault="002C778E" w:rsidP="002C778E">
      <w:pPr>
        <w:pStyle w:val="ListParagraph"/>
        <w:numPr>
          <w:ilvl w:val="0"/>
          <w:numId w:val="37"/>
        </w:numPr>
        <w:jc w:val="left"/>
      </w:pPr>
      <w:r w:rsidRPr="002C778E">
        <w:t>Treatment kinds</w:t>
      </w:r>
    </w:p>
    <w:p w14:paraId="1DADCA14" w14:textId="77777777" w:rsidR="002C778E" w:rsidRPr="002C778E" w:rsidRDefault="002C778E" w:rsidP="002C778E">
      <w:pPr>
        <w:pStyle w:val="ListParagraph"/>
        <w:numPr>
          <w:ilvl w:val="0"/>
          <w:numId w:val="37"/>
        </w:numPr>
        <w:jc w:val="left"/>
      </w:pPr>
      <w:r w:rsidRPr="002C778E">
        <w:t>Medical Records</w:t>
      </w:r>
    </w:p>
    <w:p w14:paraId="2F2E33FD" w14:textId="77777777" w:rsidR="002C778E" w:rsidRPr="002C778E" w:rsidRDefault="002C778E" w:rsidP="002C778E">
      <w:pPr>
        <w:pStyle w:val="ListParagraph"/>
        <w:numPr>
          <w:ilvl w:val="0"/>
          <w:numId w:val="37"/>
        </w:numPr>
        <w:jc w:val="left"/>
      </w:pPr>
      <w:r w:rsidRPr="002C778E">
        <w:t>Patient’s Treatment</w:t>
      </w:r>
    </w:p>
    <w:p w14:paraId="42D404E6" w14:textId="1A8D38C5" w:rsidR="002C778E" w:rsidRDefault="002C778E" w:rsidP="002C778E">
      <w:pPr>
        <w:pStyle w:val="ListParagraph"/>
        <w:numPr>
          <w:ilvl w:val="0"/>
          <w:numId w:val="37"/>
        </w:numPr>
        <w:jc w:val="left"/>
      </w:pPr>
      <w:r w:rsidRPr="002C778E">
        <w:t>Payment Information</w:t>
      </w:r>
    </w:p>
    <w:p w14:paraId="660C6D43" w14:textId="77777777" w:rsidR="002C778E" w:rsidRPr="002C778E" w:rsidRDefault="002C778E" w:rsidP="002C778E">
      <w:pPr>
        <w:pStyle w:val="ListParagraph"/>
        <w:ind w:left="1160" w:firstLine="0"/>
        <w:jc w:val="left"/>
      </w:pPr>
    </w:p>
    <w:p w14:paraId="67C9C3BF" w14:textId="77777777" w:rsidR="002C778E" w:rsidRPr="002C778E" w:rsidRDefault="002C778E" w:rsidP="002C778E">
      <w:pPr>
        <w:pStyle w:val="ListParagraph"/>
        <w:numPr>
          <w:ilvl w:val="0"/>
          <w:numId w:val="28"/>
        </w:numPr>
        <w:rPr>
          <w:b/>
        </w:rPr>
      </w:pPr>
      <w:r w:rsidRPr="002C778E">
        <w:rPr>
          <w:b/>
        </w:rPr>
        <w:t>Doctor’s Panel</w:t>
      </w:r>
    </w:p>
    <w:p w14:paraId="4267674E" w14:textId="77777777" w:rsidR="002C778E" w:rsidRPr="002C778E" w:rsidRDefault="002C778E" w:rsidP="002C778E">
      <w:pPr>
        <w:pStyle w:val="ListParagraph"/>
        <w:numPr>
          <w:ilvl w:val="0"/>
          <w:numId w:val="33"/>
        </w:numPr>
      </w:pPr>
      <w:r w:rsidRPr="002C778E">
        <w:t>Login</w:t>
      </w:r>
    </w:p>
    <w:p w14:paraId="13F2EAEA" w14:textId="77777777" w:rsidR="002C778E" w:rsidRPr="002C778E" w:rsidRDefault="002C778E" w:rsidP="002C778E">
      <w:pPr>
        <w:pStyle w:val="ListParagraph"/>
        <w:numPr>
          <w:ilvl w:val="0"/>
          <w:numId w:val="33"/>
        </w:numPr>
      </w:pPr>
      <w:r w:rsidRPr="002C778E">
        <w:t>View personal information</w:t>
      </w:r>
    </w:p>
    <w:p w14:paraId="287D9B30" w14:textId="77777777" w:rsidR="002C778E" w:rsidRPr="002C778E" w:rsidRDefault="002C778E" w:rsidP="002C778E">
      <w:pPr>
        <w:pStyle w:val="ListParagraph"/>
        <w:numPr>
          <w:ilvl w:val="0"/>
          <w:numId w:val="33"/>
        </w:numPr>
      </w:pPr>
      <w:r w:rsidRPr="002C778E">
        <w:t>Pending Appointment</w:t>
      </w:r>
    </w:p>
    <w:p w14:paraId="75B741B2" w14:textId="77777777" w:rsidR="002C778E" w:rsidRPr="002C778E" w:rsidRDefault="002C778E" w:rsidP="002C778E">
      <w:pPr>
        <w:pStyle w:val="ListParagraph"/>
        <w:numPr>
          <w:ilvl w:val="0"/>
          <w:numId w:val="33"/>
        </w:numPr>
      </w:pPr>
      <w:r w:rsidRPr="002C778E">
        <w:t>Patient’s Profile</w:t>
      </w:r>
    </w:p>
    <w:p w14:paraId="126051E3" w14:textId="77777777" w:rsidR="002C778E" w:rsidRPr="002C778E" w:rsidRDefault="002C778E" w:rsidP="002C778E">
      <w:pPr>
        <w:pStyle w:val="ListParagraph"/>
        <w:numPr>
          <w:ilvl w:val="0"/>
          <w:numId w:val="33"/>
        </w:numPr>
      </w:pPr>
      <w:r w:rsidRPr="002C778E">
        <w:t>Appointment Record</w:t>
      </w:r>
    </w:p>
    <w:p w14:paraId="14322DA3" w14:textId="77777777" w:rsidR="002C778E" w:rsidRPr="002C778E" w:rsidRDefault="002C778E" w:rsidP="002C778E">
      <w:pPr>
        <w:pStyle w:val="ListParagraph"/>
        <w:numPr>
          <w:ilvl w:val="0"/>
          <w:numId w:val="33"/>
        </w:numPr>
      </w:pPr>
      <w:r w:rsidRPr="002C778E">
        <w:t>Treatment Record</w:t>
      </w:r>
    </w:p>
    <w:p w14:paraId="6E887E15" w14:textId="640D7438" w:rsidR="00BE1397" w:rsidRPr="002C778E" w:rsidRDefault="002C778E" w:rsidP="002C778E">
      <w:pPr>
        <w:pStyle w:val="ListParagraph"/>
        <w:numPr>
          <w:ilvl w:val="0"/>
          <w:numId w:val="33"/>
        </w:numPr>
        <w:rPr>
          <w:b/>
        </w:rPr>
      </w:pPr>
      <w:r w:rsidRPr="002C778E">
        <w:t>Prescription Area</w:t>
      </w:r>
    </w:p>
    <w:p w14:paraId="05C880DB" w14:textId="77777777" w:rsidR="002C778E" w:rsidRDefault="002C778E" w:rsidP="002C778E">
      <w:pPr>
        <w:pStyle w:val="ListParagraph"/>
        <w:ind w:left="1160" w:firstLine="0"/>
      </w:pPr>
    </w:p>
    <w:p w14:paraId="557DA5F5" w14:textId="77777777" w:rsidR="002C778E" w:rsidRDefault="002C778E" w:rsidP="002C778E">
      <w:pPr>
        <w:pStyle w:val="ListParagraph"/>
        <w:ind w:left="1160" w:firstLine="0"/>
      </w:pPr>
    </w:p>
    <w:p w14:paraId="50549E17" w14:textId="77777777" w:rsidR="002C778E" w:rsidRDefault="002C778E" w:rsidP="002C778E">
      <w:pPr>
        <w:pStyle w:val="ListParagraph"/>
        <w:ind w:left="1160" w:firstLine="0"/>
      </w:pPr>
    </w:p>
    <w:p w14:paraId="56F4AFDA" w14:textId="77777777" w:rsidR="002C778E" w:rsidRPr="002C778E" w:rsidRDefault="002C778E" w:rsidP="002C778E">
      <w:pPr>
        <w:pStyle w:val="ListParagraph"/>
        <w:numPr>
          <w:ilvl w:val="0"/>
          <w:numId w:val="38"/>
        </w:numPr>
        <w:rPr>
          <w:b/>
        </w:rPr>
      </w:pPr>
      <w:r w:rsidRPr="002C778E">
        <w:rPr>
          <w:b/>
        </w:rPr>
        <w:t>Patient’s Panel</w:t>
      </w:r>
    </w:p>
    <w:p w14:paraId="040B1125" w14:textId="77777777" w:rsidR="002C778E" w:rsidRPr="002C778E" w:rsidRDefault="002C778E" w:rsidP="002C778E">
      <w:pPr>
        <w:pStyle w:val="ListParagraph"/>
        <w:numPr>
          <w:ilvl w:val="0"/>
          <w:numId w:val="39"/>
        </w:numPr>
      </w:pPr>
      <w:r w:rsidRPr="002C778E">
        <w:t>Login</w:t>
      </w:r>
    </w:p>
    <w:p w14:paraId="379D6ED7" w14:textId="77777777" w:rsidR="002C778E" w:rsidRPr="002C778E" w:rsidRDefault="002C778E" w:rsidP="002C778E">
      <w:pPr>
        <w:pStyle w:val="ListParagraph"/>
        <w:numPr>
          <w:ilvl w:val="0"/>
          <w:numId w:val="39"/>
        </w:numPr>
      </w:pPr>
      <w:r w:rsidRPr="002C778E">
        <w:t>View personal information</w:t>
      </w:r>
    </w:p>
    <w:p w14:paraId="2DB20300" w14:textId="77777777" w:rsidR="002C778E" w:rsidRPr="002C778E" w:rsidRDefault="002C778E" w:rsidP="002C778E">
      <w:pPr>
        <w:pStyle w:val="ListParagraph"/>
        <w:numPr>
          <w:ilvl w:val="0"/>
          <w:numId w:val="39"/>
        </w:numPr>
      </w:pPr>
      <w:r w:rsidRPr="002C778E">
        <w:t>View following:</w:t>
      </w:r>
    </w:p>
    <w:p w14:paraId="2129E920" w14:textId="77777777" w:rsidR="002C778E" w:rsidRPr="002C778E" w:rsidRDefault="002C778E" w:rsidP="002C778E">
      <w:pPr>
        <w:pStyle w:val="ListParagraph"/>
        <w:numPr>
          <w:ilvl w:val="0"/>
          <w:numId w:val="39"/>
        </w:numPr>
      </w:pPr>
      <w:r w:rsidRPr="002C778E">
        <w:t>Pending Appointment</w:t>
      </w:r>
    </w:p>
    <w:p w14:paraId="5FE12719" w14:textId="77777777" w:rsidR="002C778E" w:rsidRPr="002C778E" w:rsidRDefault="002C778E" w:rsidP="002C778E">
      <w:pPr>
        <w:pStyle w:val="ListParagraph"/>
        <w:numPr>
          <w:ilvl w:val="0"/>
          <w:numId w:val="39"/>
        </w:numPr>
      </w:pPr>
      <w:r w:rsidRPr="002C778E">
        <w:t>Treatment Record</w:t>
      </w:r>
    </w:p>
    <w:p w14:paraId="7803F90B" w14:textId="1721C839" w:rsidR="002C778E" w:rsidRPr="002C778E" w:rsidRDefault="002C778E" w:rsidP="002C778E">
      <w:pPr>
        <w:pStyle w:val="ListParagraph"/>
        <w:numPr>
          <w:ilvl w:val="0"/>
          <w:numId w:val="39"/>
        </w:numPr>
      </w:pPr>
      <w:r w:rsidRPr="002C778E">
        <w:lastRenderedPageBreak/>
        <w:t>Prescription Record</w:t>
      </w:r>
    </w:p>
    <w:p w14:paraId="5F79354C" w14:textId="6C33CE35" w:rsidR="004376E8" w:rsidRDefault="004376E8" w:rsidP="00895114">
      <w:pPr>
        <w:keepNext/>
        <w:ind w:left="0" w:firstLine="0"/>
      </w:pPr>
    </w:p>
    <w:p w14:paraId="61D297EC" w14:textId="77777777" w:rsidR="00E44FBD" w:rsidRDefault="00E44FBD" w:rsidP="00E44FBD">
      <w:pPr>
        <w:pStyle w:val="Heading1"/>
        <w:rPr>
          <w:rFonts w:ascii="Times New Roman" w:hAnsi="Times New Roman" w:cs="Times New Roman"/>
          <w:b/>
          <w:bCs/>
          <w:color w:val="auto"/>
          <w:sz w:val="28"/>
          <w:szCs w:val="28"/>
        </w:rPr>
      </w:pPr>
      <w:bookmarkStart w:id="4" w:name="_Toc122493866"/>
      <w:r>
        <w:rPr>
          <w:rFonts w:ascii="Times New Roman" w:hAnsi="Times New Roman" w:cs="Times New Roman"/>
          <w:b/>
          <w:bCs/>
          <w:color w:val="auto"/>
          <w:sz w:val="28"/>
          <w:szCs w:val="28"/>
        </w:rPr>
        <w:t>Feasibility</w:t>
      </w:r>
      <w:r w:rsidRPr="007A5EED">
        <w:rPr>
          <w:rFonts w:ascii="Times New Roman" w:hAnsi="Times New Roman" w:cs="Times New Roman"/>
          <w:b/>
          <w:bCs/>
          <w:color w:val="auto"/>
          <w:sz w:val="28"/>
          <w:szCs w:val="28"/>
        </w:rPr>
        <w:t>:</w:t>
      </w:r>
      <w:bookmarkEnd w:id="4"/>
    </w:p>
    <w:p w14:paraId="4C1CC433" w14:textId="069FA7A8" w:rsidR="00E44FBD" w:rsidRDefault="00E44FBD" w:rsidP="00E44FBD">
      <w:pPr>
        <w:spacing w:before="240"/>
      </w:pPr>
      <w:r w:rsidRPr="00DF00A1">
        <w:t>The feasibility study for a proposed Management system will be wide</w:t>
      </w:r>
      <w:r>
        <w:t>-</w:t>
      </w:r>
      <w:r w:rsidRPr="00DF00A1">
        <w:t>spread.</w:t>
      </w:r>
      <w:r>
        <w:t xml:space="preserve"> </w:t>
      </w:r>
      <w:r w:rsidRPr="00DF00A1">
        <w:t>There are several components that should be included in the study, and each will</w:t>
      </w:r>
      <w:r>
        <w:t xml:space="preserve"> </w:t>
      </w:r>
      <w:r w:rsidRPr="00DF00A1">
        <w:t>be discussed</w:t>
      </w:r>
      <w:r>
        <w:t>.</w:t>
      </w:r>
    </w:p>
    <w:p w14:paraId="02CD5C7A" w14:textId="3DFEEAF5" w:rsidR="00833BC7" w:rsidRDefault="00833BC7" w:rsidP="00833BC7">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Architecture</w:t>
      </w:r>
      <w:r w:rsidRPr="007A5EED">
        <w:rPr>
          <w:rFonts w:ascii="Times New Roman" w:hAnsi="Times New Roman" w:cs="Times New Roman"/>
          <w:b/>
          <w:bCs/>
          <w:color w:val="auto"/>
          <w:sz w:val="28"/>
          <w:szCs w:val="28"/>
        </w:rPr>
        <w:t>:</w:t>
      </w:r>
    </w:p>
    <w:p w14:paraId="03D3A42A" w14:textId="49345048" w:rsidR="00833BC7" w:rsidRPr="00833BC7" w:rsidRDefault="00833BC7" w:rsidP="00833BC7">
      <w:pPr>
        <w:pStyle w:val="NormalWeb"/>
        <w:spacing w:before="120" w:beforeAutospacing="0" w:after="360" w:afterAutospacing="0" w:line="401" w:lineRule="atLeast"/>
        <w:ind w:left="440" w:firstLine="60"/>
        <w:jc w:val="both"/>
        <w:rPr>
          <w:color w:val="666666"/>
          <w:sz w:val="22"/>
          <w:szCs w:val="22"/>
        </w:rPr>
      </w:pPr>
      <w:r w:rsidRPr="00833BC7">
        <w:rPr>
          <w:color w:val="666666"/>
          <w:sz w:val="22"/>
          <w:szCs w:val="22"/>
        </w:rPr>
        <w:t>3-tier application architecture is a modular </w:t>
      </w:r>
      <w:hyperlink r:id="rId15" w:history="1">
        <w:r w:rsidRPr="00833BC7">
          <w:rPr>
            <w:rStyle w:val="Hyperlink"/>
            <w:color w:val="007CAD"/>
            <w:sz w:val="22"/>
            <w:szCs w:val="22"/>
          </w:rPr>
          <w:t>client-server</w:t>
        </w:r>
      </w:hyperlink>
      <w:r w:rsidRPr="00833BC7">
        <w:rPr>
          <w:color w:val="666666"/>
          <w:sz w:val="22"/>
          <w:szCs w:val="22"/>
        </w:rPr>
        <w:t> architecture that consists of a presentation tier, an application tier and a data tier. The data tier stores information, the application tier handles logic and the presentation tier is a graphical user interface (</w:t>
      </w:r>
      <w:hyperlink r:id="rId16" w:history="1">
        <w:r w:rsidRPr="00833BC7">
          <w:rPr>
            <w:rStyle w:val="Hyperlink"/>
            <w:color w:val="007CAD"/>
            <w:sz w:val="22"/>
            <w:szCs w:val="22"/>
          </w:rPr>
          <w:t>GUI</w:t>
        </w:r>
      </w:hyperlink>
      <w:r w:rsidRPr="00833BC7">
        <w:rPr>
          <w:color w:val="666666"/>
          <w:sz w:val="22"/>
          <w:szCs w:val="22"/>
        </w:rPr>
        <w:t>) that communicates with the other two tiers. The three tiers are logical, not physical, and may or may not run on the same physical server.</w:t>
      </w:r>
    </w:p>
    <w:p w14:paraId="40B3D850" w14:textId="004CD15D" w:rsidR="00E44FBD" w:rsidRPr="00833BC7" w:rsidRDefault="00833BC7" w:rsidP="00E44FBD">
      <w:pPr>
        <w:spacing w:before="240"/>
      </w:pPr>
      <w:r>
        <w:tab/>
      </w:r>
      <w:r>
        <w:tab/>
      </w:r>
    </w:p>
    <w:p w14:paraId="14BB620B" w14:textId="77777777" w:rsidR="00E44FBD" w:rsidRDefault="00E44FBD" w:rsidP="00E44FBD">
      <w:pPr>
        <w:pStyle w:val="Heading2"/>
        <w:rPr>
          <w:rFonts w:ascii="Times New Roman" w:hAnsi="Times New Roman" w:cs="Times New Roman"/>
          <w:b/>
          <w:color w:val="000000" w:themeColor="text1"/>
          <w:sz w:val="24"/>
        </w:rPr>
      </w:pPr>
      <w:r w:rsidRPr="00DF00A1">
        <w:rPr>
          <w:rFonts w:ascii="Times New Roman" w:hAnsi="Times New Roman" w:cs="Times New Roman"/>
          <w:b/>
          <w:color w:val="000000" w:themeColor="text1"/>
          <w:sz w:val="24"/>
        </w:rPr>
        <w:t>Security-Feasibility</w:t>
      </w:r>
      <w:r>
        <w:rPr>
          <w:rFonts w:ascii="Times New Roman" w:hAnsi="Times New Roman" w:cs="Times New Roman"/>
          <w:b/>
          <w:color w:val="000000" w:themeColor="text1"/>
          <w:sz w:val="24"/>
        </w:rPr>
        <w:t>:</w:t>
      </w:r>
    </w:p>
    <w:p w14:paraId="73ACF86A" w14:textId="77777777" w:rsidR="00E44FBD" w:rsidRPr="00E44FBD" w:rsidRDefault="00E44FBD" w:rsidP="00E44FBD"/>
    <w:p w14:paraId="4DC2F218" w14:textId="77777777" w:rsidR="00E44FBD" w:rsidRDefault="00E44FBD" w:rsidP="00E44FBD">
      <w:pPr>
        <w:pStyle w:val="ListParagraph"/>
        <w:numPr>
          <w:ilvl w:val="0"/>
          <w:numId w:val="41"/>
        </w:numPr>
      </w:pPr>
      <w:r>
        <w:t>Patient Identification</w:t>
      </w:r>
    </w:p>
    <w:p w14:paraId="4ACE58A9" w14:textId="77777777" w:rsidR="00E44FBD" w:rsidRDefault="00E44FBD" w:rsidP="00E44FBD">
      <w:r>
        <w:t xml:space="preserve">             The system needs the patient to recognize herself or himself using the phone</w:t>
      </w:r>
    </w:p>
    <w:p w14:paraId="692C3258" w14:textId="77777777" w:rsidR="00E44FBD" w:rsidRDefault="00E44FBD" w:rsidP="00E44FBD">
      <w:pPr>
        <w:pStyle w:val="ListParagraph"/>
        <w:numPr>
          <w:ilvl w:val="0"/>
          <w:numId w:val="41"/>
        </w:numPr>
      </w:pPr>
      <w:r>
        <w:t>Login ID</w:t>
      </w:r>
    </w:p>
    <w:p w14:paraId="5F9449D6" w14:textId="77777777" w:rsidR="00E44FBD" w:rsidRDefault="00E44FBD" w:rsidP="00E44FBD">
      <w:r>
        <w:t xml:space="preserve">            Any user: doctor/ patient who make use of the system need to hold a Login ID and password    </w:t>
      </w:r>
    </w:p>
    <w:p w14:paraId="56E177D9" w14:textId="77777777" w:rsidR="00E44FBD" w:rsidRDefault="00E44FBD" w:rsidP="00E44FBD">
      <w:pPr>
        <w:pStyle w:val="ListParagraph"/>
        <w:numPr>
          <w:ilvl w:val="0"/>
          <w:numId w:val="41"/>
        </w:numPr>
      </w:pPr>
      <w:r>
        <w:t>Modifications</w:t>
      </w:r>
    </w:p>
    <w:p w14:paraId="22BFA942" w14:textId="77777777" w:rsidR="00E44FBD" w:rsidRDefault="00E44FBD" w:rsidP="00E44FBD">
      <w:r>
        <w:t xml:space="preserve">            Any modifications like insert, delete, update, etc. for the database can be synchronized quickly     </w:t>
      </w:r>
    </w:p>
    <w:p w14:paraId="2DCD1242" w14:textId="77777777" w:rsidR="00E44FBD" w:rsidRDefault="00E44FBD" w:rsidP="00E44FBD">
      <w:pPr>
        <w:pStyle w:val="ListParagraph"/>
        <w:numPr>
          <w:ilvl w:val="0"/>
          <w:numId w:val="41"/>
        </w:numPr>
      </w:pPr>
      <w:r>
        <w:t>Admin Authority</w:t>
      </w:r>
    </w:p>
    <w:p w14:paraId="2F423A2E" w14:textId="77777777" w:rsidR="00E44FBD" w:rsidRDefault="00E44FBD" w:rsidP="00E44FBD">
      <w:pPr>
        <w:pStyle w:val="ListParagraph"/>
        <w:numPr>
          <w:ilvl w:val="0"/>
          <w:numId w:val="42"/>
        </w:numPr>
      </w:pPr>
      <w:r>
        <w:t>Front Desk Staff Rights to admin: The staff at the front desk (admin) can view any data in the Hospital Management system, and add new patients record to the HMS but they don’t have any rights to alter any data in it.</w:t>
      </w:r>
    </w:p>
    <w:p w14:paraId="1ABEC623" w14:textId="77777777" w:rsidR="00E44FBD" w:rsidRPr="00DF00A1" w:rsidRDefault="00E44FBD" w:rsidP="00E44FBD">
      <w:pPr>
        <w:pStyle w:val="ListParagraph"/>
        <w:numPr>
          <w:ilvl w:val="0"/>
          <w:numId w:val="42"/>
        </w:numPr>
      </w:pPr>
      <w:r>
        <w:t>The administrator can view as well as alter any information in the Hospital Management System.</w:t>
      </w:r>
    </w:p>
    <w:p w14:paraId="23C3F4DF" w14:textId="77777777" w:rsidR="00E44FBD" w:rsidRDefault="00E44FBD" w:rsidP="00E44FBD">
      <w:pPr>
        <w:pStyle w:val="Heading2"/>
        <w:rPr>
          <w:rFonts w:ascii="Times New Roman" w:hAnsi="Times New Roman" w:cs="Times New Roman"/>
          <w:b/>
          <w:bCs/>
          <w:color w:val="auto"/>
        </w:rPr>
      </w:pPr>
      <w:bookmarkStart w:id="5" w:name="_Toc122493867"/>
      <w:r>
        <w:rPr>
          <w:rFonts w:ascii="Times New Roman" w:hAnsi="Times New Roman" w:cs="Times New Roman"/>
          <w:b/>
          <w:bCs/>
          <w:color w:val="auto"/>
        </w:rPr>
        <w:t>Performance:</w:t>
      </w:r>
      <w:bookmarkEnd w:id="5"/>
    </w:p>
    <w:p w14:paraId="2F95E5C8" w14:textId="77777777" w:rsidR="00E44FBD" w:rsidRPr="00DF00A1" w:rsidRDefault="00E44FBD" w:rsidP="00E44FBD"/>
    <w:p w14:paraId="249CEA2C" w14:textId="77777777" w:rsidR="00E44FBD" w:rsidRDefault="00E44FBD" w:rsidP="00E44FBD">
      <w:pPr>
        <w:pStyle w:val="ListParagraph"/>
        <w:numPr>
          <w:ilvl w:val="0"/>
          <w:numId w:val="46"/>
        </w:numPr>
      </w:pPr>
      <w:r>
        <w:t>Response Time</w:t>
      </w:r>
    </w:p>
    <w:p w14:paraId="32D05C86" w14:textId="77777777" w:rsidR="00E44FBD" w:rsidRDefault="00E44FBD" w:rsidP="00E44FBD">
      <w:r>
        <w:t xml:space="preserve">             The system provides acknowledgment in just few seconds once the ’patient’s information is checked.</w:t>
      </w:r>
    </w:p>
    <w:p w14:paraId="7E7A3F8B" w14:textId="77777777" w:rsidR="00E44FBD" w:rsidRDefault="00E44FBD" w:rsidP="00E44FBD">
      <w:pPr>
        <w:pStyle w:val="ListParagraph"/>
        <w:numPr>
          <w:ilvl w:val="0"/>
          <w:numId w:val="46"/>
        </w:numPr>
      </w:pPr>
      <w:r>
        <w:t>Capacity</w:t>
      </w:r>
    </w:p>
    <w:p w14:paraId="32E4A08C" w14:textId="77777777" w:rsidR="00E44FBD" w:rsidRDefault="00E44FBD" w:rsidP="00E44FBD">
      <w:r>
        <w:t xml:space="preserve">             The system needs to support at least 50 people at once.</w:t>
      </w:r>
    </w:p>
    <w:p w14:paraId="07EFE7D1" w14:textId="77777777" w:rsidR="00E44FBD" w:rsidRDefault="00E44FBD" w:rsidP="00E44FBD">
      <w:pPr>
        <w:pStyle w:val="ListParagraph"/>
        <w:numPr>
          <w:ilvl w:val="0"/>
          <w:numId w:val="46"/>
        </w:numPr>
      </w:pPr>
      <w:r>
        <w:t>User-Interface</w:t>
      </w:r>
    </w:p>
    <w:p w14:paraId="199CDEF2" w14:textId="77777777" w:rsidR="00E44FBD" w:rsidRDefault="00E44FBD" w:rsidP="00E44FBD">
      <w:r>
        <w:t xml:space="preserve">             The user interface acknowledges within five seconds. It is fast, convenient and easy to use.</w:t>
      </w:r>
    </w:p>
    <w:p w14:paraId="3221AF39" w14:textId="77777777" w:rsidR="00E44FBD" w:rsidRDefault="00E44FBD" w:rsidP="00E44FBD">
      <w:pPr>
        <w:pStyle w:val="ListParagraph"/>
        <w:numPr>
          <w:ilvl w:val="0"/>
          <w:numId w:val="46"/>
        </w:numPr>
      </w:pPr>
      <w:r>
        <w:t>Maintainability</w:t>
      </w:r>
    </w:p>
    <w:p w14:paraId="514BF838" w14:textId="77777777" w:rsidR="00E44FBD" w:rsidRDefault="00E44FBD" w:rsidP="00E44FBD">
      <w:r>
        <w:t xml:space="preserve">          The system offers efficiency for data backup.</w:t>
      </w:r>
    </w:p>
    <w:p w14:paraId="6A7E665D" w14:textId="77777777" w:rsidR="00E44FBD" w:rsidRDefault="00E44FBD" w:rsidP="00E44FBD">
      <w:pPr>
        <w:pStyle w:val="ListParagraph"/>
        <w:numPr>
          <w:ilvl w:val="0"/>
          <w:numId w:val="46"/>
        </w:numPr>
      </w:pPr>
      <w:r>
        <w:t>Capacity</w:t>
      </w:r>
    </w:p>
    <w:p w14:paraId="0E29FED1" w14:textId="77777777" w:rsidR="00E44FBD" w:rsidRDefault="00E44FBD" w:rsidP="00E44FBD">
      <w:r>
        <w:t xml:space="preserve">          The system needs to support at least 50 people at once.</w:t>
      </w:r>
    </w:p>
    <w:p w14:paraId="7C214328" w14:textId="77777777" w:rsidR="00E44FBD" w:rsidRDefault="00E44FBD" w:rsidP="00E44FBD">
      <w:pPr>
        <w:pStyle w:val="ListParagraph"/>
        <w:numPr>
          <w:ilvl w:val="0"/>
          <w:numId w:val="46"/>
        </w:numPr>
      </w:pPr>
      <w:r>
        <w:lastRenderedPageBreak/>
        <w:t>Errors</w:t>
      </w:r>
    </w:p>
    <w:p w14:paraId="231A4E51" w14:textId="77777777" w:rsidR="00E44FBD" w:rsidRDefault="00E44FBD" w:rsidP="00E44FBD">
      <w:r>
        <w:t xml:space="preserve">          The system will track every mistake as well as keep a log of it.</w:t>
      </w:r>
    </w:p>
    <w:p w14:paraId="433B4BC6" w14:textId="77777777" w:rsidR="00E44FBD" w:rsidRDefault="00E44FBD" w:rsidP="00E44FBD">
      <w:pPr>
        <w:pStyle w:val="ListParagraph"/>
        <w:numPr>
          <w:ilvl w:val="0"/>
          <w:numId w:val="46"/>
        </w:numPr>
      </w:pPr>
      <w:r>
        <w:t>Reliability and Durability</w:t>
      </w:r>
    </w:p>
    <w:p w14:paraId="54D6B64E" w14:textId="77777777" w:rsidR="00E44FBD" w:rsidRDefault="00E44FBD" w:rsidP="00E44FBD">
      <w:pPr>
        <w:rPr>
          <w:noProof/>
        </w:rPr>
      </w:pPr>
      <w:r>
        <w:t xml:space="preserve">          The system is available all the time and it is durable in case of system errors.</w:t>
      </w:r>
    </w:p>
    <w:p w14:paraId="61F72851" w14:textId="77777777" w:rsidR="00E44FBD" w:rsidRDefault="00E44FBD" w:rsidP="00895114">
      <w:pPr>
        <w:keepNext/>
        <w:ind w:left="0" w:firstLine="0"/>
      </w:pPr>
    </w:p>
    <w:p w14:paraId="628334CC" w14:textId="20F1C74B" w:rsidR="004A140C" w:rsidRPr="0058623A" w:rsidRDefault="0058623A" w:rsidP="0058623A">
      <w:pPr>
        <w:pStyle w:val="Heading2"/>
        <w:ind w:left="0" w:firstLine="0"/>
        <w:jc w:val="left"/>
        <w:rPr>
          <w:rFonts w:ascii="Times New Roman" w:hAnsi="Times New Roman" w:cs="Times New Roman"/>
          <w:b/>
        </w:rPr>
      </w:pPr>
      <w:r>
        <w:rPr>
          <w:rFonts w:ascii="Times New Roman" w:hAnsi="Times New Roman" w:cs="Times New Roman"/>
          <w:b/>
          <w:color w:val="000000" w:themeColor="text1"/>
        </w:rPr>
        <w:t xml:space="preserve">     </w:t>
      </w:r>
      <w:r w:rsidR="002C778E" w:rsidRPr="0058623A">
        <w:rPr>
          <w:rFonts w:ascii="Times New Roman" w:hAnsi="Times New Roman" w:cs="Times New Roman"/>
          <w:b/>
          <w:color w:val="000000" w:themeColor="text1"/>
        </w:rPr>
        <w:t>Technical Requirements (Tools)</w:t>
      </w:r>
      <w:r w:rsidR="004376E8" w:rsidRPr="0058623A">
        <w:rPr>
          <w:rFonts w:ascii="Times New Roman" w:hAnsi="Times New Roman" w:cs="Times New Roman"/>
          <w:b/>
          <w:color w:val="000000" w:themeColor="text1"/>
        </w:rPr>
        <w:t>:</w:t>
      </w:r>
    </w:p>
    <w:p w14:paraId="03D3DB22" w14:textId="77777777" w:rsidR="0058623A" w:rsidRPr="0058623A" w:rsidRDefault="0058623A" w:rsidP="0058623A"/>
    <w:p w14:paraId="0F292D64" w14:textId="32C8E99E" w:rsidR="004376E8" w:rsidRDefault="0058623A" w:rsidP="004376E8">
      <w:r>
        <w:t>Technical requirements refer to the question that how the software is built. So, basically:</w:t>
      </w:r>
    </w:p>
    <w:p w14:paraId="408B5BDF" w14:textId="77777777" w:rsidR="0058623A" w:rsidRDefault="0058623A" w:rsidP="0058623A">
      <w:pPr>
        <w:pStyle w:val="ListParagraph"/>
        <w:numPr>
          <w:ilvl w:val="0"/>
          <w:numId w:val="40"/>
        </w:numPr>
      </w:pPr>
      <w:r>
        <w:t>Html, CSS, Java-script for Front-end</w:t>
      </w:r>
    </w:p>
    <w:p w14:paraId="3D50575F" w14:textId="77777777" w:rsidR="0058623A" w:rsidRDefault="0058623A" w:rsidP="0058623A">
      <w:pPr>
        <w:pStyle w:val="ListParagraph"/>
        <w:numPr>
          <w:ilvl w:val="0"/>
          <w:numId w:val="40"/>
        </w:numPr>
      </w:pPr>
      <w:proofErr w:type="spellStart"/>
      <w:r>
        <w:t>Xampp</w:t>
      </w:r>
      <w:proofErr w:type="spellEnd"/>
      <w:r>
        <w:t xml:space="preserve"> Server for </w:t>
      </w:r>
      <w:proofErr w:type="spellStart"/>
      <w:r>
        <w:t>php</w:t>
      </w:r>
      <w:proofErr w:type="spellEnd"/>
      <w:r>
        <w:t xml:space="preserve"> localhost</w:t>
      </w:r>
    </w:p>
    <w:p w14:paraId="4E34BDCA" w14:textId="5C7EA399" w:rsidR="0058623A" w:rsidRDefault="0058623A" w:rsidP="0058623A">
      <w:pPr>
        <w:pStyle w:val="ListParagraph"/>
        <w:numPr>
          <w:ilvl w:val="0"/>
          <w:numId w:val="40"/>
        </w:numPr>
      </w:pPr>
      <w:r>
        <w:t>MySQL database &amp; SSMS</w:t>
      </w:r>
    </w:p>
    <w:p w14:paraId="5861C5E6" w14:textId="77777777" w:rsidR="0058623A" w:rsidRDefault="0058623A" w:rsidP="0058623A">
      <w:pPr>
        <w:pStyle w:val="ListParagraph"/>
        <w:numPr>
          <w:ilvl w:val="0"/>
          <w:numId w:val="40"/>
        </w:numPr>
      </w:pPr>
      <w:r>
        <w:t>PHP for backend</w:t>
      </w:r>
    </w:p>
    <w:p w14:paraId="628210BC" w14:textId="39F1E863" w:rsidR="0058623A" w:rsidRDefault="0058623A" w:rsidP="0058623A">
      <w:pPr>
        <w:pStyle w:val="ListParagraph"/>
        <w:numPr>
          <w:ilvl w:val="0"/>
          <w:numId w:val="40"/>
        </w:numPr>
      </w:pPr>
      <w:r>
        <w:t>Tesseract for OCR</w:t>
      </w:r>
    </w:p>
    <w:p w14:paraId="5345FEFE" w14:textId="77777777" w:rsidR="004376E8" w:rsidRPr="004376E8" w:rsidRDefault="004376E8" w:rsidP="004376E8"/>
    <w:p w14:paraId="3E7B4875" w14:textId="1A978B2B" w:rsidR="0058623A" w:rsidRPr="0058623A" w:rsidRDefault="0058623A" w:rsidP="0058623A">
      <w:pPr>
        <w:pStyle w:val="Heading2"/>
        <w:spacing w:after="240"/>
        <w:rPr>
          <w:rFonts w:ascii="Times New Roman" w:hAnsi="Times New Roman" w:cs="Times New Roman"/>
          <w:b/>
          <w:bCs/>
          <w:color w:val="auto"/>
        </w:rPr>
      </w:pPr>
      <w:bookmarkStart w:id="6" w:name="_Toc122493865"/>
      <w:r>
        <w:rPr>
          <w:rFonts w:ascii="Times New Roman" w:hAnsi="Times New Roman" w:cs="Times New Roman"/>
          <w:b/>
          <w:bCs/>
          <w:color w:val="auto"/>
        </w:rPr>
        <w:t>Program Development</w:t>
      </w:r>
      <w:r w:rsidR="000B5189" w:rsidRPr="00AB66B0">
        <w:rPr>
          <w:rFonts w:ascii="Times New Roman" w:hAnsi="Times New Roman" w:cs="Times New Roman"/>
          <w:b/>
          <w:bCs/>
          <w:color w:val="auto"/>
        </w:rPr>
        <w:t>:</w:t>
      </w:r>
      <w:bookmarkEnd w:id="6"/>
    </w:p>
    <w:p w14:paraId="28855FD8" w14:textId="2D181F37" w:rsidR="00413ABF" w:rsidRDefault="0058623A" w:rsidP="00413ABF">
      <w:r>
        <w:t>It basically refers to the goals and milestones of the project. So:</w:t>
      </w:r>
    </w:p>
    <w:p w14:paraId="6AAA59DC" w14:textId="77777777" w:rsidR="0058623A" w:rsidRDefault="0058623A" w:rsidP="0058623A">
      <w:pPr>
        <w:pStyle w:val="ListParagraph"/>
        <w:numPr>
          <w:ilvl w:val="0"/>
          <w:numId w:val="41"/>
        </w:numPr>
      </w:pPr>
      <w:r>
        <w:t>Milestone 1 (Proposal (Draft))</w:t>
      </w:r>
    </w:p>
    <w:p w14:paraId="24462E2E" w14:textId="254FB5F8" w:rsidR="0058623A" w:rsidRDefault="00895114" w:rsidP="00895114">
      <w:pPr>
        <w:jc w:val="left"/>
      </w:pPr>
      <w:r>
        <w:t xml:space="preserve">             </w:t>
      </w:r>
      <w:r w:rsidR="0058623A">
        <w:t>Project Discussion-Problem analysis with client.</w:t>
      </w:r>
    </w:p>
    <w:p w14:paraId="33666BB6" w14:textId="77777777" w:rsidR="0058623A" w:rsidRDefault="0058623A" w:rsidP="0058623A">
      <w:pPr>
        <w:pStyle w:val="ListParagraph"/>
        <w:numPr>
          <w:ilvl w:val="0"/>
          <w:numId w:val="41"/>
        </w:numPr>
      </w:pPr>
      <w:r>
        <w:t>Milestone 2 (Requirement Analysis)</w:t>
      </w:r>
    </w:p>
    <w:p w14:paraId="7B3EE627" w14:textId="7E04B63E" w:rsidR="0058623A" w:rsidRDefault="00895114" w:rsidP="0058623A">
      <w:r>
        <w:t xml:space="preserve">             </w:t>
      </w:r>
      <w:r w:rsidR="0058623A">
        <w:t xml:space="preserve">Requirement Analysis-Requirement Discussion </w:t>
      </w:r>
    </w:p>
    <w:p w14:paraId="3710597C" w14:textId="77777777" w:rsidR="0058623A" w:rsidRDefault="0058623A" w:rsidP="0058623A">
      <w:pPr>
        <w:pStyle w:val="ListParagraph"/>
        <w:numPr>
          <w:ilvl w:val="0"/>
          <w:numId w:val="41"/>
        </w:numPr>
      </w:pPr>
      <w:r>
        <w:t>Milestone 3 (Feasibility Report (Draft)).</w:t>
      </w:r>
    </w:p>
    <w:p w14:paraId="0945B282" w14:textId="15D06FD9" w:rsidR="0058623A" w:rsidRDefault="00895114" w:rsidP="0058623A">
      <w:r>
        <w:t xml:space="preserve">             </w:t>
      </w:r>
      <w:r w:rsidR="0058623A">
        <w:t>Feasibility study-technology, plan, budget, time division, task division</w:t>
      </w:r>
    </w:p>
    <w:p w14:paraId="51DDCB24" w14:textId="77777777" w:rsidR="0058623A" w:rsidRDefault="0058623A" w:rsidP="0058623A">
      <w:pPr>
        <w:pStyle w:val="ListParagraph"/>
        <w:numPr>
          <w:ilvl w:val="0"/>
          <w:numId w:val="41"/>
        </w:numPr>
      </w:pPr>
      <w:r>
        <w:t>Milestone 4 (Resources)</w:t>
      </w:r>
    </w:p>
    <w:p w14:paraId="44C6FA78" w14:textId="785F8D1A" w:rsidR="0058623A" w:rsidRDefault="00895114" w:rsidP="0058623A">
      <w:r>
        <w:t xml:space="preserve">             </w:t>
      </w:r>
      <w:r w:rsidR="0058623A">
        <w:t>Learn Technologies for implementation and gather resources</w:t>
      </w:r>
    </w:p>
    <w:p w14:paraId="2083B7FF" w14:textId="77777777" w:rsidR="0058623A" w:rsidRDefault="0058623A" w:rsidP="0058623A">
      <w:pPr>
        <w:pStyle w:val="ListParagraph"/>
        <w:numPr>
          <w:ilvl w:val="0"/>
          <w:numId w:val="41"/>
        </w:numPr>
      </w:pPr>
      <w:r>
        <w:t>Milestone 5(Web-App)</w:t>
      </w:r>
    </w:p>
    <w:p w14:paraId="78366269" w14:textId="04B52445" w:rsidR="0058623A" w:rsidRDefault="00895114" w:rsidP="0058623A">
      <w:r>
        <w:t xml:space="preserve">             </w:t>
      </w:r>
      <w:r w:rsidR="0058623A">
        <w:t>Front-end Designs-dashboards, login, signup, contact pages</w:t>
      </w:r>
    </w:p>
    <w:p w14:paraId="596A5FDD" w14:textId="77777777" w:rsidR="0058623A" w:rsidRDefault="0058623A" w:rsidP="0058623A">
      <w:pPr>
        <w:pStyle w:val="ListParagraph"/>
        <w:numPr>
          <w:ilvl w:val="0"/>
          <w:numId w:val="41"/>
        </w:numPr>
      </w:pPr>
      <w:r>
        <w:t>Milestone 6(Back-end Development)</w:t>
      </w:r>
    </w:p>
    <w:p w14:paraId="60EC75BA" w14:textId="343D2E6E" w:rsidR="0058623A" w:rsidRDefault="00895114" w:rsidP="0058623A">
      <w:r>
        <w:t xml:space="preserve">             </w:t>
      </w:r>
      <w:r w:rsidR="0058623A">
        <w:t>Crud operations. Appointment management, prescription, billing</w:t>
      </w:r>
    </w:p>
    <w:p w14:paraId="6A6D559B" w14:textId="77777777" w:rsidR="0058623A" w:rsidRDefault="0058623A" w:rsidP="0058623A">
      <w:pPr>
        <w:pStyle w:val="ListParagraph"/>
        <w:numPr>
          <w:ilvl w:val="0"/>
          <w:numId w:val="41"/>
        </w:numPr>
      </w:pPr>
      <w:r>
        <w:t>Milestone 7 (OCR)</w:t>
      </w:r>
    </w:p>
    <w:p w14:paraId="7F7A10DE" w14:textId="2A2AF0C1" w:rsidR="0058623A" w:rsidRDefault="00895114" w:rsidP="0058623A">
      <w:r>
        <w:t xml:space="preserve">             </w:t>
      </w:r>
      <w:r w:rsidR="0058623A">
        <w:t>OCR library integration</w:t>
      </w:r>
    </w:p>
    <w:p w14:paraId="35B2A05E" w14:textId="4E7F23AD" w:rsidR="0058623A" w:rsidRDefault="0076165C" w:rsidP="0076165C">
      <w:pPr>
        <w:pStyle w:val="ListParagraph"/>
        <w:numPr>
          <w:ilvl w:val="0"/>
          <w:numId w:val="41"/>
        </w:numPr>
      </w:pPr>
      <w:r>
        <w:t>Milestone 8</w:t>
      </w:r>
      <w:r w:rsidR="0058623A">
        <w:t xml:space="preserve"> (Testing)</w:t>
      </w:r>
    </w:p>
    <w:p w14:paraId="4F6DA6C8" w14:textId="4C62D7D5" w:rsidR="000B5189" w:rsidRDefault="00895114" w:rsidP="0058623A">
      <w:r>
        <w:t xml:space="preserve">             </w:t>
      </w:r>
      <w:r w:rsidR="0058623A">
        <w:t>Integration and acceptance testing of all modules.</w:t>
      </w:r>
    </w:p>
    <w:p w14:paraId="7D91030A" w14:textId="77777777" w:rsidR="00895114" w:rsidRDefault="00895114" w:rsidP="0058623A"/>
    <w:p w14:paraId="40ECC4DC" w14:textId="0FBD4CB1" w:rsidR="000B5189" w:rsidRDefault="00895114" w:rsidP="000B5189">
      <w:pPr>
        <w:keepNext/>
        <w:jc w:val="center"/>
      </w:pPr>
      <w:r w:rsidRPr="00895114">
        <w:rPr>
          <w:noProof/>
        </w:rPr>
        <w:lastRenderedPageBreak/>
        <w:drawing>
          <wp:inline distT="0" distB="0" distL="0" distR="0" wp14:anchorId="61335BEB" wp14:editId="2C587E22">
            <wp:extent cx="5943600" cy="23888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a:srcRect l="672" r="1120"/>
                    <a:stretch/>
                  </pic:blipFill>
                  <pic:spPr>
                    <a:xfrm>
                      <a:off x="0" y="0"/>
                      <a:ext cx="5943600" cy="2388870"/>
                    </a:xfrm>
                    <a:prstGeom prst="rect">
                      <a:avLst/>
                    </a:prstGeom>
                  </pic:spPr>
                </pic:pic>
              </a:graphicData>
            </a:graphic>
          </wp:inline>
        </w:drawing>
      </w:r>
    </w:p>
    <w:p w14:paraId="0E1D3037" w14:textId="4D53C08D" w:rsidR="00AB66B0" w:rsidRPr="00EA39A3" w:rsidRDefault="00AB66B0" w:rsidP="00AB66B0">
      <w:pPr>
        <w:pStyle w:val="Caption"/>
        <w:jc w:val="center"/>
      </w:pPr>
      <w:r>
        <w:t xml:space="preserve">Figure </w:t>
      </w:r>
      <w:r w:rsidR="001E2B16">
        <w:t>5</w:t>
      </w:r>
    </w:p>
    <w:p w14:paraId="6EF371B0" w14:textId="2C201BE1" w:rsidR="000B5189" w:rsidRDefault="000B5189" w:rsidP="00895114">
      <w:pPr>
        <w:keepNext/>
        <w:ind w:left="0" w:firstLine="0"/>
      </w:pPr>
    </w:p>
    <w:p w14:paraId="09D7F380" w14:textId="35EF8451" w:rsidR="001674CD" w:rsidRDefault="001674CD" w:rsidP="001674CD">
      <w:pPr>
        <w:keepNext/>
        <w:jc w:val="center"/>
      </w:pPr>
    </w:p>
    <w:p w14:paraId="419BFAB6" w14:textId="7C533942" w:rsidR="00A74637" w:rsidRDefault="00E44FBD" w:rsidP="00A74637">
      <w:pPr>
        <w:pStyle w:val="Heading2"/>
        <w:rPr>
          <w:rFonts w:ascii="Times New Roman" w:hAnsi="Times New Roman" w:cs="Times New Roman"/>
          <w:b/>
          <w:bCs/>
          <w:color w:val="auto"/>
        </w:rPr>
      </w:pPr>
      <w:bookmarkStart w:id="7" w:name="_Toc122493868"/>
      <w:r>
        <w:rPr>
          <w:rFonts w:ascii="Times New Roman" w:hAnsi="Times New Roman" w:cs="Times New Roman"/>
          <w:b/>
          <w:bCs/>
          <w:color w:val="auto"/>
        </w:rPr>
        <w:t>Intended Audience</w:t>
      </w:r>
      <w:r w:rsidR="00A74637">
        <w:rPr>
          <w:rFonts w:ascii="Times New Roman" w:hAnsi="Times New Roman" w:cs="Times New Roman"/>
          <w:b/>
          <w:bCs/>
          <w:color w:val="auto"/>
        </w:rPr>
        <w:t>:</w:t>
      </w:r>
      <w:bookmarkEnd w:id="7"/>
    </w:p>
    <w:p w14:paraId="73826F3F" w14:textId="53419FCE" w:rsidR="00A74637" w:rsidRDefault="00E44FBD" w:rsidP="00E44FBD">
      <w:pPr>
        <w:spacing w:line="240" w:lineRule="auto"/>
      </w:pPr>
      <w:r>
        <w:t xml:space="preserve">The intended audience of this document would be the </w:t>
      </w:r>
      <w:r w:rsidRPr="00E44FBD">
        <w:rPr>
          <w:b/>
        </w:rPr>
        <w:t>client</w:t>
      </w:r>
      <w:r>
        <w:t xml:space="preserve"> and </w:t>
      </w:r>
      <w:r w:rsidRPr="00E44FBD">
        <w:rPr>
          <w:b/>
        </w:rPr>
        <w:t>specific employees</w:t>
      </w:r>
      <w:r>
        <w:t xml:space="preserve"> like Manager and Receptionist, consultants and System Operators .The SRS document can be used in any case regarding the requirements of the project and the solutions that have been taken. The document would finally provide a clear idea about the system.</w:t>
      </w:r>
    </w:p>
    <w:p w14:paraId="5651918B" w14:textId="77777777" w:rsidR="00E44FBD" w:rsidRDefault="00E44FBD" w:rsidP="00E44FBD">
      <w:pPr>
        <w:spacing w:line="240" w:lineRule="auto"/>
      </w:pPr>
    </w:p>
    <w:p w14:paraId="416F4356" w14:textId="026BCE1D" w:rsidR="00A74637" w:rsidRDefault="00E44FBD" w:rsidP="00E44FBD">
      <w:pPr>
        <w:spacing w:line="240" w:lineRule="auto"/>
        <w:rPr>
          <w:color w:val="auto"/>
        </w:rPr>
      </w:pPr>
      <w:r>
        <w:rPr>
          <w:rStyle w:val="Heading3Char"/>
          <w:rFonts w:ascii="Times New Roman" w:hAnsi="Times New Roman" w:cs="Times New Roman"/>
          <w:b/>
          <w:bCs/>
          <w:color w:val="auto"/>
        </w:rPr>
        <w:t>Walkthrough</w:t>
      </w:r>
      <w:r w:rsidR="00A74637" w:rsidRPr="00A74637">
        <w:rPr>
          <w:rStyle w:val="Heading3Char"/>
          <w:rFonts w:ascii="Times New Roman" w:hAnsi="Times New Roman" w:cs="Times New Roman"/>
          <w:b/>
          <w:bCs/>
          <w:color w:val="auto"/>
        </w:rPr>
        <w:t>:</w:t>
      </w:r>
      <w:r w:rsidR="00A74637" w:rsidRPr="00A74637">
        <w:rPr>
          <w:color w:val="auto"/>
        </w:rPr>
        <w:t xml:space="preserve"> </w:t>
      </w:r>
    </w:p>
    <w:p w14:paraId="07427FDD" w14:textId="77777777" w:rsidR="00E44FBD" w:rsidRDefault="00E44FBD" w:rsidP="002E50F3">
      <w:r w:rsidRPr="00E44FBD">
        <w:t>In order to ensure that the Doctors and the Patients are on the same page, the following walkthrough has been prepared to illustrate the Group’s understanding of the product desired by the Client. The walk-through is not necessarily a reflection of the exact interactions for the final product; rather it should serve as a rough overview of the functionality required by the final product as the Group currently understands it.</w:t>
      </w:r>
    </w:p>
    <w:p w14:paraId="61DD2CE0" w14:textId="3F8F7338" w:rsidR="00E44FBD" w:rsidRDefault="002708C5" w:rsidP="002708C5">
      <w:pPr>
        <w:pStyle w:val="Heading3"/>
        <w:spacing w:before="0"/>
        <w:rPr>
          <w:rFonts w:ascii="Times New Roman" w:hAnsi="Times New Roman" w:cs="Times New Roman"/>
          <w:b/>
          <w:color w:val="000000" w:themeColor="text1"/>
        </w:rPr>
      </w:pPr>
      <w:r w:rsidRPr="002708C5">
        <w:rPr>
          <w:rFonts w:ascii="Times New Roman" w:hAnsi="Times New Roman" w:cs="Times New Roman"/>
          <w:b/>
          <w:color w:val="000000" w:themeColor="text1"/>
        </w:rPr>
        <w:t>Administrative Walkthrough</w:t>
      </w:r>
      <w:r>
        <w:rPr>
          <w:rFonts w:ascii="Times New Roman" w:hAnsi="Times New Roman" w:cs="Times New Roman"/>
          <w:b/>
          <w:color w:val="000000" w:themeColor="text1"/>
        </w:rPr>
        <w:t>:</w:t>
      </w:r>
    </w:p>
    <w:p w14:paraId="438179EE" w14:textId="77777777" w:rsidR="002708C5" w:rsidRPr="002708C5" w:rsidRDefault="002708C5" w:rsidP="002708C5"/>
    <w:p w14:paraId="7D43FAC4" w14:textId="7DF7DDEB" w:rsidR="002708C5" w:rsidRDefault="002708C5" w:rsidP="002708C5">
      <w:r>
        <w:t>The administrator needs a way to login, view and manage everything in the database. To search appointment or doctors or patients the administrator will enter name of respective doctors or patients on a simple text-box, and the result will be appear if present in database. Administrator will be able to view complete data of both doctors and patients. Patients, doctors, departments, treatment kinds, and medical records may all be managed by an administrator. To view appointment schedule administrator can click on appointments scheduled.</w:t>
      </w:r>
    </w:p>
    <w:p w14:paraId="27E45DA1" w14:textId="77777777" w:rsidR="002708C5" w:rsidRPr="002708C5" w:rsidRDefault="002708C5" w:rsidP="002708C5"/>
    <w:p w14:paraId="1299D77E" w14:textId="41CB1B55" w:rsidR="002E50F3" w:rsidRPr="002E50F3" w:rsidRDefault="002708C5" w:rsidP="002E50F3">
      <w:pPr>
        <w:rPr>
          <w:color w:val="auto"/>
        </w:rPr>
      </w:pPr>
      <w:r>
        <w:rPr>
          <w:rStyle w:val="Heading3Char"/>
          <w:rFonts w:ascii="Times New Roman" w:hAnsi="Times New Roman" w:cs="Times New Roman"/>
          <w:b/>
          <w:bCs/>
          <w:color w:val="auto"/>
        </w:rPr>
        <w:t>Client Walkthrough</w:t>
      </w:r>
      <w:r w:rsidR="002E50F3" w:rsidRPr="00A74637">
        <w:rPr>
          <w:rStyle w:val="Heading3Char"/>
          <w:rFonts w:ascii="Times New Roman" w:hAnsi="Times New Roman" w:cs="Times New Roman"/>
          <w:b/>
          <w:bCs/>
          <w:color w:val="auto"/>
        </w:rPr>
        <w:t>:</w:t>
      </w:r>
      <w:r w:rsidR="002E50F3" w:rsidRPr="00A74637">
        <w:rPr>
          <w:color w:val="auto"/>
        </w:rPr>
        <w:t xml:space="preserve"> </w:t>
      </w:r>
    </w:p>
    <w:p w14:paraId="2E07B737" w14:textId="1DE065F0" w:rsidR="002E50F3" w:rsidRDefault="002708C5" w:rsidP="002E50F3">
      <w:pPr>
        <w:spacing w:before="240"/>
      </w:pPr>
      <w:r w:rsidRPr="002708C5">
        <w:t>The client needs a way to login, view appointment, book, edit and delete an appointment. To view his information the patient will click on My Info. If he has booked an appointment it will be also visible on My Info page. To modify or delete appointment the patient will click on edit or delete appointment .To view appointment schedule customer can click on appointment schedule.</w:t>
      </w:r>
    </w:p>
    <w:p w14:paraId="5D0BBA54" w14:textId="404BBC54" w:rsidR="002E50F3" w:rsidRDefault="002708C5" w:rsidP="002E50F3">
      <w:pPr>
        <w:pStyle w:val="Heading2"/>
        <w:rPr>
          <w:rFonts w:ascii="Times New Roman" w:hAnsi="Times New Roman" w:cs="Times New Roman"/>
          <w:b/>
          <w:bCs/>
          <w:color w:val="auto"/>
        </w:rPr>
      </w:pPr>
      <w:bookmarkStart w:id="8" w:name="_Toc122493869"/>
      <w:r>
        <w:rPr>
          <w:rFonts w:ascii="Times New Roman" w:hAnsi="Times New Roman" w:cs="Times New Roman"/>
          <w:b/>
          <w:bCs/>
          <w:color w:val="auto"/>
        </w:rPr>
        <w:lastRenderedPageBreak/>
        <w:t>Visibility Plan</w:t>
      </w:r>
      <w:r w:rsidR="002E50F3">
        <w:rPr>
          <w:rFonts w:ascii="Times New Roman" w:hAnsi="Times New Roman" w:cs="Times New Roman"/>
          <w:b/>
          <w:bCs/>
          <w:color w:val="auto"/>
        </w:rPr>
        <w:t>:</w:t>
      </w:r>
      <w:bookmarkEnd w:id="8"/>
    </w:p>
    <w:p w14:paraId="6C5CE690" w14:textId="77777777" w:rsidR="002708C5" w:rsidRPr="002708C5" w:rsidRDefault="002708C5" w:rsidP="002708C5"/>
    <w:p w14:paraId="3A5AFCEB" w14:textId="77777777" w:rsidR="002708C5" w:rsidRDefault="002708C5" w:rsidP="002708C5">
      <w:pPr>
        <w:pStyle w:val="ListParagraph"/>
        <w:numPr>
          <w:ilvl w:val="0"/>
          <w:numId w:val="41"/>
        </w:numPr>
      </w:pPr>
      <w:r>
        <w:t>External – The Group will conduct regular biweekly meetings with the Client at the Computer</w:t>
      </w:r>
    </w:p>
    <w:p w14:paraId="4FA59E69" w14:textId="77777777" w:rsidR="002708C5" w:rsidRDefault="002708C5" w:rsidP="002708C5">
      <w:pPr>
        <w:pStyle w:val="ListParagraph"/>
        <w:ind w:left="1160" w:firstLine="0"/>
      </w:pPr>
      <w:r>
        <w:t>Engineering department. If situations arise or if a problem needs to be addressed between the</w:t>
      </w:r>
    </w:p>
    <w:p w14:paraId="06BB6FF6" w14:textId="59463731" w:rsidR="002708C5" w:rsidRDefault="002708C5" w:rsidP="002708C5">
      <w:pPr>
        <w:pStyle w:val="ListParagraph"/>
        <w:spacing w:line="240" w:lineRule="auto"/>
        <w:ind w:left="1160" w:firstLine="0"/>
      </w:pPr>
      <w:r>
        <w:t>Meetings, The Group will conduct any further necessary communication via Zoom. As agile model will be used, a feedback will be required from the Client at the end of every step to ensure that both parties are in-sync and to minimize any miscommunication in the requirements.</w:t>
      </w:r>
    </w:p>
    <w:p w14:paraId="35E1D2B7" w14:textId="5FC2E0EB" w:rsidR="002708C5" w:rsidRDefault="002708C5" w:rsidP="002708C5">
      <w:pPr>
        <w:pStyle w:val="ListParagraph"/>
        <w:numPr>
          <w:ilvl w:val="0"/>
          <w:numId w:val="41"/>
        </w:numPr>
      </w:pPr>
      <w:r>
        <w:t>Internal – The Group will meet as per need on Zoom to discuss progress and problems.</w:t>
      </w:r>
    </w:p>
    <w:p w14:paraId="358148AF" w14:textId="335D860E" w:rsidR="00436147" w:rsidRDefault="002708C5" w:rsidP="002708C5">
      <w:pPr>
        <w:pStyle w:val="ListParagraph"/>
        <w:spacing w:line="240" w:lineRule="auto"/>
        <w:ind w:left="1160" w:firstLine="0"/>
      </w:pPr>
      <w:r>
        <w:t>Meeting minutes will be kept track of and sent to all members of the Group for reference. Any additional communication will be done in WhatsApp group or through other collaboration tools such as document sharing.</w:t>
      </w:r>
    </w:p>
    <w:p w14:paraId="66C6A835" w14:textId="218E64B4" w:rsidR="00436147" w:rsidRDefault="00436147" w:rsidP="00C155DE">
      <w:pPr>
        <w:ind w:left="0" w:firstLine="0"/>
      </w:pPr>
    </w:p>
    <w:p w14:paraId="41363F1D" w14:textId="37AF2325" w:rsidR="00737F81" w:rsidRDefault="00C155DE" w:rsidP="00436147">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Resources:</w:t>
      </w:r>
    </w:p>
    <w:p w14:paraId="13FAB64F" w14:textId="77777777" w:rsidR="00C155DE" w:rsidRPr="00C155DE" w:rsidRDefault="00C155DE" w:rsidP="00C155DE"/>
    <w:p w14:paraId="608CCC64" w14:textId="28F2E08F" w:rsidR="00C155DE" w:rsidRDefault="00C155DE" w:rsidP="00C155DE">
      <w:r>
        <w:t>Our group consists of 3 members, tasks will be divided as:</w:t>
      </w:r>
    </w:p>
    <w:p w14:paraId="089D846D" w14:textId="77777777" w:rsidR="00C155DE" w:rsidRDefault="00C155DE" w:rsidP="00C155DE"/>
    <w:p w14:paraId="0D91B0F9" w14:textId="0B2F250B" w:rsidR="00C155DE" w:rsidRDefault="00C155DE" w:rsidP="00C155DE">
      <w:pPr>
        <w:spacing w:line="240" w:lineRule="auto"/>
      </w:pPr>
      <w:r>
        <w:t>•Development Member:</w:t>
      </w:r>
    </w:p>
    <w:p w14:paraId="293F05B1" w14:textId="77777777" w:rsidR="00C155DE" w:rsidRDefault="00C155DE" w:rsidP="00C155DE">
      <w:pPr>
        <w:spacing w:line="240" w:lineRule="auto"/>
      </w:pPr>
      <w:r>
        <w:t>Her task will be to connect frontend with backend &amp; database.</w:t>
      </w:r>
    </w:p>
    <w:p w14:paraId="71CA2AD8" w14:textId="77777777" w:rsidR="00C155DE" w:rsidRDefault="00C155DE" w:rsidP="00C155DE">
      <w:pPr>
        <w:spacing w:line="240" w:lineRule="auto"/>
      </w:pPr>
    </w:p>
    <w:p w14:paraId="73DA8E9C" w14:textId="77777777" w:rsidR="00C155DE" w:rsidRDefault="00C155DE" w:rsidP="00C155DE">
      <w:pPr>
        <w:spacing w:line="240" w:lineRule="auto"/>
      </w:pPr>
      <w:r>
        <w:t>• Design Member:</w:t>
      </w:r>
    </w:p>
    <w:p w14:paraId="212BC017" w14:textId="2AACBE09" w:rsidR="00C155DE" w:rsidRDefault="00C155DE" w:rsidP="00C155DE">
      <w:pPr>
        <w:spacing w:line="240" w:lineRule="auto"/>
        <w:ind w:left="0" w:firstLine="0"/>
      </w:pPr>
      <w:r>
        <w:t xml:space="preserve">        Her task will be to make frontend designs, database designs.</w:t>
      </w:r>
    </w:p>
    <w:p w14:paraId="2674F1BF" w14:textId="77777777" w:rsidR="00C155DE" w:rsidRDefault="00C155DE" w:rsidP="00C155DE">
      <w:pPr>
        <w:spacing w:line="240" w:lineRule="auto"/>
      </w:pPr>
    </w:p>
    <w:p w14:paraId="6F6AF97C" w14:textId="77777777" w:rsidR="00C155DE" w:rsidRDefault="00C155DE" w:rsidP="00C155DE">
      <w:pPr>
        <w:spacing w:line="240" w:lineRule="auto"/>
      </w:pPr>
      <w:r>
        <w:t>• Social Media Member:</w:t>
      </w:r>
    </w:p>
    <w:p w14:paraId="60F8F100" w14:textId="40032B19" w:rsidR="00C155DE" w:rsidRDefault="00C155DE" w:rsidP="00C155DE">
      <w:pPr>
        <w:spacing w:line="240" w:lineRule="auto"/>
        <w:ind w:left="0" w:firstLine="0"/>
      </w:pPr>
      <w:r>
        <w:t xml:space="preserve">        She will do all sort of documentation.</w:t>
      </w:r>
    </w:p>
    <w:p w14:paraId="54993107" w14:textId="77777777" w:rsidR="00C155DE" w:rsidRDefault="00C155DE" w:rsidP="00C155DE">
      <w:pPr>
        <w:spacing w:line="240" w:lineRule="auto"/>
        <w:ind w:left="0" w:firstLine="0"/>
      </w:pPr>
    </w:p>
    <w:p w14:paraId="2DCE2EDC" w14:textId="49426856" w:rsidR="00436147" w:rsidRDefault="00C155DE" w:rsidP="00C155DE">
      <w:pPr>
        <w:spacing w:line="240" w:lineRule="auto"/>
      </w:pPr>
      <w:r>
        <w:t xml:space="preserve">We are given </w:t>
      </w:r>
      <w:r w:rsidRPr="00C155DE">
        <w:rPr>
          <w:b/>
        </w:rPr>
        <w:t>around 12 weeks</w:t>
      </w:r>
      <w:r>
        <w:t xml:space="preserve"> of time to complete the system.</w:t>
      </w:r>
    </w:p>
    <w:p w14:paraId="2F16B625" w14:textId="0BCC5B2B" w:rsidR="00660710" w:rsidRDefault="00C155DE" w:rsidP="00660710">
      <w:pPr>
        <w:pStyle w:val="Heading1"/>
        <w:rPr>
          <w:rFonts w:ascii="Times New Roman" w:hAnsi="Times New Roman" w:cs="Times New Roman"/>
          <w:b/>
          <w:bCs/>
          <w:color w:val="auto"/>
          <w:sz w:val="28"/>
          <w:szCs w:val="28"/>
        </w:rPr>
      </w:pPr>
      <w:bookmarkStart w:id="9" w:name="_Toc122493871"/>
      <w:r>
        <w:rPr>
          <w:rFonts w:ascii="Times New Roman" w:hAnsi="Times New Roman" w:cs="Times New Roman"/>
          <w:b/>
          <w:bCs/>
          <w:color w:val="auto"/>
          <w:sz w:val="28"/>
          <w:szCs w:val="28"/>
        </w:rPr>
        <w:t>Usability</w:t>
      </w:r>
      <w:r w:rsidR="00660710" w:rsidRPr="007A5EED">
        <w:rPr>
          <w:rFonts w:ascii="Times New Roman" w:hAnsi="Times New Roman" w:cs="Times New Roman"/>
          <w:b/>
          <w:bCs/>
          <w:color w:val="auto"/>
          <w:sz w:val="28"/>
          <w:szCs w:val="28"/>
        </w:rPr>
        <w:t>:</w:t>
      </w:r>
      <w:bookmarkEnd w:id="9"/>
    </w:p>
    <w:p w14:paraId="3EB8E9C2" w14:textId="77777777" w:rsidR="00C155DE" w:rsidRDefault="00C155DE" w:rsidP="00660710">
      <w:pPr>
        <w:pStyle w:val="Heading2"/>
        <w:rPr>
          <w:rFonts w:ascii="Times New Roman" w:eastAsia="Times New Roman" w:hAnsi="Times New Roman" w:cs="Times New Roman"/>
          <w:color w:val="000000"/>
          <w:sz w:val="22"/>
          <w:szCs w:val="22"/>
        </w:rPr>
      </w:pPr>
      <w:bookmarkStart w:id="10" w:name="_Toc122493872"/>
      <w:r w:rsidRPr="00C155DE">
        <w:rPr>
          <w:rFonts w:ascii="Times New Roman" w:eastAsia="Times New Roman" w:hAnsi="Times New Roman" w:cs="Times New Roman"/>
          <w:color w:val="000000"/>
          <w:sz w:val="22"/>
          <w:szCs w:val="22"/>
        </w:rPr>
        <w:t xml:space="preserve">Usability issues such as </w:t>
      </w:r>
      <w:r w:rsidRPr="00C155DE">
        <w:rPr>
          <w:rFonts w:ascii="Times New Roman" w:eastAsia="Times New Roman" w:hAnsi="Times New Roman" w:cs="Times New Roman"/>
          <w:b/>
          <w:color w:val="000000"/>
          <w:sz w:val="22"/>
          <w:szCs w:val="22"/>
        </w:rPr>
        <w:t>speed</w:t>
      </w:r>
      <w:r w:rsidRPr="00C155DE">
        <w:rPr>
          <w:rFonts w:ascii="Times New Roman" w:eastAsia="Times New Roman" w:hAnsi="Times New Roman" w:cs="Times New Roman"/>
          <w:color w:val="000000"/>
          <w:sz w:val="22"/>
          <w:szCs w:val="22"/>
        </w:rPr>
        <w:t xml:space="preserve"> of operation for the user interface, collection and storage of important quantitative data, speed and efficiency of the work flow processes through automation, and </w:t>
      </w:r>
      <w:r w:rsidRPr="00C155DE">
        <w:rPr>
          <w:rFonts w:ascii="Times New Roman" w:eastAsia="Times New Roman" w:hAnsi="Times New Roman" w:cs="Times New Roman"/>
          <w:b/>
          <w:color w:val="000000"/>
          <w:sz w:val="22"/>
          <w:szCs w:val="22"/>
        </w:rPr>
        <w:t>concurrency of collected data</w:t>
      </w:r>
      <w:r w:rsidRPr="00C155DE">
        <w:rPr>
          <w:rFonts w:ascii="Times New Roman" w:eastAsia="Times New Roman" w:hAnsi="Times New Roman" w:cs="Times New Roman"/>
          <w:color w:val="000000"/>
          <w:sz w:val="22"/>
          <w:szCs w:val="22"/>
        </w:rPr>
        <w:t xml:space="preserve"> will be important considerations.</w:t>
      </w:r>
    </w:p>
    <w:p w14:paraId="39D23692" w14:textId="77777777" w:rsidR="00C155DE" w:rsidRDefault="00C155DE" w:rsidP="00C155DE"/>
    <w:p w14:paraId="0BD9463F" w14:textId="77777777" w:rsidR="009C70C2" w:rsidRDefault="009C70C2" w:rsidP="00C155DE"/>
    <w:p w14:paraId="296893CA" w14:textId="77777777" w:rsidR="009C70C2" w:rsidRDefault="009C70C2" w:rsidP="00C155DE"/>
    <w:p w14:paraId="2BFA6900" w14:textId="77777777" w:rsidR="009C70C2" w:rsidRDefault="009C70C2" w:rsidP="00C155DE"/>
    <w:p w14:paraId="409AFCD1" w14:textId="77777777" w:rsidR="009C70C2" w:rsidRDefault="009C70C2" w:rsidP="00C155DE"/>
    <w:p w14:paraId="14E1B346" w14:textId="77777777" w:rsidR="009C70C2" w:rsidRDefault="009C70C2" w:rsidP="00C155DE"/>
    <w:p w14:paraId="31A733A3" w14:textId="77777777" w:rsidR="009C70C2" w:rsidRDefault="009C70C2" w:rsidP="00C155DE"/>
    <w:p w14:paraId="7674B852" w14:textId="77777777" w:rsidR="009C70C2" w:rsidRDefault="009C70C2" w:rsidP="00C155DE"/>
    <w:p w14:paraId="76D02642" w14:textId="77777777" w:rsidR="009C70C2" w:rsidRDefault="009C70C2" w:rsidP="00C155DE"/>
    <w:p w14:paraId="2A58B793" w14:textId="77777777" w:rsidR="009C70C2" w:rsidRDefault="009C70C2" w:rsidP="00C155DE"/>
    <w:p w14:paraId="28875726" w14:textId="77777777" w:rsidR="009C70C2" w:rsidRDefault="009C70C2" w:rsidP="00C155DE"/>
    <w:p w14:paraId="6B2710FD" w14:textId="77777777" w:rsidR="009C70C2" w:rsidRDefault="009C70C2" w:rsidP="00C155DE"/>
    <w:p w14:paraId="54C39EFD" w14:textId="77777777" w:rsidR="009C70C2" w:rsidRDefault="009C70C2" w:rsidP="00C155DE"/>
    <w:p w14:paraId="6FB72B18" w14:textId="77777777" w:rsidR="009C70C2" w:rsidRPr="00C155DE" w:rsidRDefault="009C70C2" w:rsidP="00C155DE"/>
    <w:p w14:paraId="14713E57" w14:textId="5A680BEE" w:rsidR="00660710" w:rsidRPr="00C155DE" w:rsidRDefault="00C155DE" w:rsidP="00660710">
      <w:pPr>
        <w:pStyle w:val="Heading2"/>
        <w:rPr>
          <w:rFonts w:ascii="Times New Roman" w:hAnsi="Times New Roman" w:cs="Times New Roman"/>
          <w:b/>
          <w:bCs/>
          <w:color w:val="auto"/>
          <w:sz w:val="28"/>
        </w:rPr>
      </w:pPr>
      <w:r w:rsidRPr="00C155DE">
        <w:rPr>
          <w:rFonts w:ascii="Times New Roman" w:hAnsi="Times New Roman" w:cs="Times New Roman"/>
          <w:b/>
          <w:bCs/>
          <w:color w:val="auto"/>
          <w:sz w:val="28"/>
        </w:rPr>
        <w:t>Risk Analysis</w:t>
      </w:r>
      <w:r w:rsidR="00660710" w:rsidRPr="00C155DE">
        <w:rPr>
          <w:rFonts w:ascii="Times New Roman" w:hAnsi="Times New Roman" w:cs="Times New Roman"/>
          <w:b/>
          <w:bCs/>
          <w:color w:val="auto"/>
          <w:sz w:val="28"/>
        </w:rPr>
        <w:t>:</w:t>
      </w:r>
      <w:bookmarkEnd w:id="10"/>
    </w:p>
    <w:p w14:paraId="553EBD13" w14:textId="77777777" w:rsidR="00C155DE" w:rsidRPr="00C155DE" w:rsidRDefault="00C155DE" w:rsidP="00C155DE">
      <w:pPr>
        <w:pStyle w:val="Heading2"/>
        <w:rPr>
          <w:rFonts w:ascii="Times New Roman" w:eastAsia="Times New Roman" w:hAnsi="Times New Roman" w:cs="Times New Roman"/>
          <w:color w:val="000000"/>
          <w:sz w:val="22"/>
          <w:szCs w:val="22"/>
        </w:rPr>
      </w:pPr>
      <w:bookmarkStart w:id="11" w:name="_Toc122493873"/>
      <w:r w:rsidRPr="00C155DE">
        <w:rPr>
          <w:rFonts w:ascii="Times New Roman" w:eastAsia="Times New Roman" w:hAnsi="Times New Roman" w:cs="Times New Roman"/>
          <w:color w:val="000000"/>
          <w:sz w:val="22"/>
          <w:szCs w:val="22"/>
        </w:rPr>
        <w:t xml:space="preserve">1. </w:t>
      </w:r>
      <w:r w:rsidRPr="00C155DE">
        <w:rPr>
          <w:rFonts w:ascii="Times New Roman" w:eastAsia="Times New Roman" w:hAnsi="Times New Roman" w:cs="Times New Roman"/>
          <w:b/>
          <w:color w:val="000000"/>
          <w:sz w:val="22"/>
          <w:szCs w:val="22"/>
        </w:rPr>
        <w:t>Changing Requirements</w:t>
      </w:r>
      <w:r w:rsidRPr="00C155DE">
        <w:rPr>
          <w:rFonts w:ascii="Times New Roman" w:eastAsia="Times New Roman" w:hAnsi="Times New Roman" w:cs="Times New Roman"/>
          <w:color w:val="000000"/>
          <w:sz w:val="22"/>
          <w:szCs w:val="22"/>
        </w:rPr>
        <w:t>:</w:t>
      </w:r>
    </w:p>
    <w:p w14:paraId="62E85525"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Risk:</w:t>
      </w:r>
    </w:p>
    <w:p w14:paraId="2FC1E478" w14:textId="06F9ACA6"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The Client may have different ideas about the system during the course of the project.</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Depending on the situation, the changes that the Client wishes to have implemented may</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require little or major changes to the architecture.</w:t>
      </w:r>
    </w:p>
    <w:p w14:paraId="3C669E58"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Solution:</w:t>
      </w:r>
    </w:p>
    <w:p w14:paraId="61A25035" w14:textId="0D68C27B"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To reduce the possibility of this occurring, the Group needs to establish a clear visibility</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plan with the Client.</w:t>
      </w:r>
    </w:p>
    <w:p w14:paraId="2AEBE4C3" w14:textId="77777777" w:rsidR="00C155DE" w:rsidRPr="00C155DE" w:rsidRDefault="00C155DE" w:rsidP="00C155DE">
      <w:pPr>
        <w:pStyle w:val="Heading2"/>
        <w:rPr>
          <w:rFonts w:ascii="Times New Roman" w:eastAsia="Times New Roman" w:hAnsi="Times New Roman" w:cs="Times New Roman"/>
          <w:color w:val="000000"/>
          <w:sz w:val="22"/>
          <w:szCs w:val="22"/>
        </w:rPr>
      </w:pPr>
    </w:p>
    <w:p w14:paraId="36B3C8B5"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xml:space="preserve">2. </w:t>
      </w:r>
      <w:r w:rsidRPr="00C155DE">
        <w:rPr>
          <w:rFonts w:ascii="Times New Roman" w:eastAsia="Times New Roman" w:hAnsi="Times New Roman" w:cs="Times New Roman"/>
          <w:b/>
          <w:color w:val="000000"/>
          <w:sz w:val="22"/>
          <w:szCs w:val="22"/>
        </w:rPr>
        <w:t>Incomplete Requirements</w:t>
      </w:r>
      <w:r w:rsidRPr="00C155DE">
        <w:rPr>
          <w:rFonts w:ascii="Times New Roman" w:eastAsia="Times New Roman" w:hAnsi="Times New Roman" w:cs="Times New Roman"/>
          <w:color w:val="000000"/>
          <w:sz w:val="22"/>
          <w:szCs w:val="22"/>
        </w:rPr>
        <w:t>:</w:t>
      </w:r>
    </w:p>
    <w:p w14:paraId="42E4D615"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Risk:</w:t>
      </w:r>
    </w:p>
    <w:p w14:paraId="5FF5B380" w14:textId="049AE4A3"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It is possible that requirements may be implied but not discussed or misunderstood.</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This frequently occurs after meetings.</w:t>
      </w:r>
    </w:p>
    <w:p w14:paraId="109F6198" w14:textId="77777777" w:rsid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Solution: The Group’s interpretation of the Client’s requirements will be presented back to the Client to get a confirmation on whether the Group has understood the Client.</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Frequent client updates and a high level of visibility will also help call attention to any misunderstandings.</w:t>
      </w:r>
    </w:p>
    <w:p w14:paraId="67ABE559" w14:textId="77777777" w:rsidR="00C155DE" w:rsidRPr="00C155DE" w:rsidRDefault="00C155DE" w:rsidP="00C155DE"/>
    <w:p w14:paraId="349AC035"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xml:space="preserve">3. </w:t>
      </w:r>
      <w:r w:rsidRPr="00C155DE">
        <w:rPr>
          <w:rFonts w:ascii="Times New Roman" w:eastAsia="Times New Roman" w:hAnsi="Times New Roman" w:cs="Times New Roman"/>
          <w:b/>
          <w:color w:val="000000"/>
          <w:sz w:val="22"/>
          <w:szCs w:val="22"/>
        </w:rPr>
        <w:t>Human Resources</w:t>
      </w:r>
      <w:r w:rsidRPr="00C155DE">
        <w:rPr>
          <w:rFonts w:ascii="Times New Roman" w:eastAsia="Times New Roman" w:hAnsi="Times New Roman" w:cs="Times New Roman"/>
          <w:color w:val="000000"/>
          <w:sz w:val="22"/>
          <w:szCs w:val="22"/>
        </w:rPr>
        <w:t>:</w:t>
      </w:r>
    </w:p>
    <w:p w14:paraId="2FCC7AE9"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Risk:</w:t>
      </w:r>
    </w:p>
    <w:p w14:paraId="52940553"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The Group is relatively small consisting of only 3 members, some members are not technically oriented and almost all members have limited knowledge of relevant web technologies.</w:t>
      </w:r>
    </w:p>
    <w:p w14:paraId="139D2256"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Solution:</w:t>
      </w:r>
    </w:p>
    <w:p w14:paraId="0E3B0746"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For these reasons the Group acknowledges that a slow design and implementation phase may be inevitable, and are planning accordingly.</w:t>
      </w:r>
    </w:p>
    <w:p w14:paraId="0992CD98" w14:textId="77777777" w:rsidR="00C155DE" w:rsidRPr="00C155DE" w:rsidRDefault="00C155DE" w:rsidP="00C155DE">
      <w:pPr>
        <w:pStyle w:val="Heading2"/>
        <w:rPr>
          <w:rFonts w:ascii="Times New Roman" w:eastAsia="Times New Roman" w:hAnsi="Times New Roman" w:cs="Times New Roman"/>
          <w:color w:val="000000"/>
          <w:sz w:val="22"/>
          <w:szCs w:val="22"/>
        </w:rPr>
      </w:pPr>
    </w:p>
    <w:p w14:paraId="5FE5E66E"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xml:space="preserve">4. </w:t>
      </w:r>
      <w:r w:rsidRPr="00C155DE">
        <w:rPr>
          <w:rFonts w:ascii="Times New Roman" w:eastAsia="Times New Roman" w:hAnsi="Times New Roman" w:cs="Times New Roman"/>
          <w:b/>
          <w:color w:val="000000"/>
          <w:sz w:val="22"/>
          <w:szCs w:val="22"/>
        </w:rPr>
        <w:t>Lack of Resources, Tools</w:t>
      </w:r>
      <w:r w:rsidRPr="00C155DE">
        <w:rPr>
          <w:rFonts w:ascii="Times New Roman" w:eastAsia="Times New Roman" w:hAnsi="Times New Roman" w:cs="Times New Roman"/>
          <w:color w:val="000000"/>
          <w:sz w:val="22"/>
          <w:szCs w:val="22"/>
        </w:rPr>
        <w:t>:</w:t>
      </w:r>
    </w:p>
    <w:p w14:paraId="11C5FC3B"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Currently we will be unable to provide online payment due to lack of access and cooperation with banks.</w:t>
      </w:r>
    </w:p>
    <w:p w14:paraId="2676D9D3" w14:textId="77777777" w:rsid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Our website will only be dealing with events within Lahore.</w:t>
      </w:r>
    </w:p>
    <w:p w14:paraId="1761A8D3" w14:textId="77777777" w:rsidR="00BB4BFE" w:rsidRDefault="00BB4BFE" w:rsidP="00BB4BFE"/>
    <w:p w14:paraId="18966BAA" w14:textId="77777777" w:rsidR="00BB4BFE" w:rsidRDefault="00BB4BFE" w:rsidP="00BB4BFE"/>
    <w:p w14:paraId="5DAD1765" w14:textId="77777777" w:rsidR="00BB4BFE" w:rsidRDefault="00BB4BFE" w:rsidP="00BB4BFE"/>
    <w:p w14:paraId="54677833" w14:textId="77777777" w:rsidR="00BB4BFE" w:rsidRDefault="00BB4BFE" w:rsidP="00BB4BFE"/>
    <w:p w14:paraId="207B15B2" w14:textId="77777777" w:rsidR="00BB4BFE" w:rsidRDefault="00BB4BFE" w:rsidP="00BB4BFE"/>
    <w:p w14:paraId="2CFC06FC" w14:textId="77777777" w:rsidR="00BB4BFE" w:rsidRDefault="00BB4BFE" w:rsidP="00BB4BFE"/>
    <w:p w14:paraId="5BA4C9A9" w14:textId="77777777" w:rsidR="00BB4BFE" w:rsidRDefault="00BB4BFE" w:rsidP="00BB4BFE"/>
    <w:p w14:paraId="5BD9499C" w14:textId="77777777" w:rsidR="00BB4BFE" w:rsidRDefault="00BB4BFE" w:rsidP="00BB4BFE"/>
    <w:p w14:paraId="39E9D11F" w14:textId="77777777" w:rsidR="00BB4BFE" w:rsidRPr="00BB4BFE" w:rsidRDefault="00BB4BFE" w:rsidP="00BB4BFE"/>
    <w:p w14:paraId="488A6AE9" w14:textId="77777777" w:rsidR="00C155DE" w:rsidRPr="00C155DE" w:rsidRDefault="00C155DE" w:rsidP="00C155DE"/>
    <w:p w14:paraId="11F39479" w14:textId="39D8790B" w:rsidR="00660710" w:rsidRDefault="00C155DE" w:rsidP="00C155DE">
      <w:pPr>
        <w:pStyle w:val="Heading2"/>
        <w:rPr>
          <w:rFonts w:ascii="Times New Roman" w:hAnsi="Times New Roman" w:cs="Times New Roman"/>
          <w:b/>
          <w:bCs/>
          <w:color w:val="auto"/>
        </w:rPr>
      </w:pPr>
      <w:r>
        <w:rPr>
          <w:rFonts w:ascii="Times New Roman" w:hAnsi="Times New Roman" w:cs="Times New Roman"/>
          <w:b/>
          <w:bCs/>
          <w:color w:val="auto"/>
        </w:rPr>
        <w:lastRenderedPageBreak/>
        <w:t xml:space="preserve">Data Flow </w:t>
      </w:r>
      <w:r w:rsidR="00660710">
        <w:rPr>
          <w:rFonts w:ascii="Times New Roman" w:hAnsi="Times New Roman" w:cs="Times New Roman"/>
          <w:b/>
          <w:bCs/>
          <w:color w:val="auto"/>
        </w:rPr>
        <w:t>M</w:t>
      </w:r>
      <w:r w:rsidR="00660710" w:rsidRPr="00660710">
        <w:rPr>
          <w:rFonts w:ascii="Times New Roman" w:hAnsi="Times New Roman" w:cs="Times New Roman"/>
          <w:b/>
          <w:bCs/>
          <w:color w:val="auto"/>
        </w:rPr>
        <w:t>odels</w:t>
      </w:r>
      <w:r w:rsidR="00660710">
        <w:rPr>
          <w:rFonts w:ascii="Times New Roman" w:hAnsi="Times New Roman" w:cs="Times New Roman"/>
          <w:b/>
          <w:bCs/>
          <w:color w:val="auto"/>
        </w:rPr>
        <w:t>:</w:t>
      </w:r>
      <w:bookmarkEnd w:id="11"/>
    </w:p>
    <w:p w14:paraId="241B8603" w14:textId="77777777" w:rsidR="00BB4BFE" w:rsidRDefault="00BB4BFE" w:rsidP="00BB4BFE">
      <w:r w:rsidRPr="00BB4BFE">
        <w:t>In Software engineering DFD</w:t>
      </w:r>
      <w:r>
        <w:t xml:space="preserve"> </w:t>
      </w:r>
      <w:r w:rsidRPr="00BB4BFE">
        <w:t>(data flow diagram) can be drawn to represent the system of different levels of abstraction. Higher-level DFDs are partitioned into low levels-hacking more information and functional elements. Levels in DFD are numbered 0, 1, 2 or beyond. Here, we will see mainly 3 levels in the data flow diagram, which are: 0-level DFD, 1-level DFD, and 2-level DFD.</w:t>
      </w:r>
    </w:p>
    <w:p w14:paraId="7FDC4CFC" w14:textId="77777777" w:rsidR="00BB4BFE" w:rsidRDefault="00BB4BFE" w:rsidP="00BB4BFE"/>
    <w:p w14:paraId="4182551C" w14:textId="77777777" w:rsidR="00BB4BFE" w:rsidRDefault="00BB4BFE" w:rsidP="00BB4BFE"/>
    <w:p w14:paraId="4007ECDD" w14:textId="77777777" w:rsidR="00BB4BFE" w:rsidRDefault="00BB4BFE" w:rsidP="00BB4BFE"/>
    <w:p w14:paraId="2C30F09D" w14:textId="4EF0DD7B" w:rsidR="00BB4BFE" w:rsidRDefault="00BB4BFE" w:rsidP="00BB4BFE">
      <w:r w:rsidRPr="00BB4BFE">
        <w:rPr>
          <w:rStyle w:val="Heading3Char"/>
          <w:rFonts w:ascii="Times New Roman" w:hAnsi="Times New Roman" w:cs="Times New Roman"/>
          <w:b/>
          <w:color w:val="000000" w:themeColor="text1"/>
        </w:rPr>
        <w:t>Zero Level DFD</w:t>
      </w:r>
      <w:r>
        <w:t>:</w:t>
      </w:r>
    </w:p>
    <w:p w14:paraId="0B169E06" w14:textId="77777777" w:rsidR="00BB4BFE" w:rsidRDefault="00BB4BFE" w:rsidP="00BB4BFE"/>
    <w:p w14:paraId="7DB90772" w14:textId="4A1DF129" w:rsidR="00BB4BFE" w:rsidRDefault="00BB4BFE" w:rsidP="00BB4BFE">
      <w:r w:rsidRPr="00BB4BFE">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30C2FB5B" w14:textId="77777777" w:rsidR="00BB4BFE" w:rsidRPr="00A30911" w:rsidRDefault="00BB4BFE" w:rsidP="00BB4BFE">
      <w:pPr>
        <w:shd w:val="clear" w:color="auto" w:fill="FFFFFE"/>
        <w:spacing w:line="285" w:lineRule="atLeast"/>
        <w:rPr>
          <w:color w:val="auto"/>
        </w:rPr>
      </w:pPr>
    </w:p>
    <w:p w14:paraId="43319E09" w14:textId="5DFC4DB1" w:rsidR="00BB4BFE" w:rsidRDefault="00BB4BFE" w:rsidP="00BB4BFE">
      <w:pPr>
        <w:keepNext/>
        <w:shd w:val="clear" w:color="auto" w:fill="FFFFFE"/>
        <w:spacing w:line="285" w:lineRule="atLeast"/>
        <w:jc w:val="center"/>
      </w:pPr>
      <w:r w:rsidRPr="00BB4BFE">
        <w:rPr>
          <w:noProof/>
          <w:color w:val="auto"/>
        </w:rPr>
        <w:drawing>
          <wp:inline distT="0" distB="0" distL="0" distR="0" wp14:anchorId="38A2CC09" wp14:editId="587A59E6">
            <wp:extent cx="5725324" cy="3477286"/>
            <wp:effectExtent l="0" t="0" r="889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5324" cy="3477286"/>
                    </a:xfrm>
                    <a:prstGeom prst="rect">
                      <a:avLst/>
                    </a:prstGeom>
                  </pic:spPr>
                </pic:pic>
              </a:graphicData>
            </a:graphic>
          </wp:inline>
        </w:drawing>
      </w:r>
    </w:p>
    <w:p w14:paraId="6588B93C" w14:textId="77777777" w:rsidR="001E2B16" w:rsidRDefault="001E2B16" w:rsidP="00BB4BFE">
      <w:pPr>
        <w:pStyle w:val="Caption"/>
        <w:jc w:val="center"/>
      </w:pPr>
    </w:p>
    <w:p w14:paraId="6188A026" w14:textId="50123504" w:rsidR="00BB4BFE" w:rsidRDefault="00BB4BFE" w:rsidP="00BB4BFE">
      <w:pPr>
        <w:pStyle w:val="Caption"/>
        <w:jc w:val="center"/>
      </w:pPr>
      <w:r>
        <w:t xml:space="preserve">Figure </w:t>
      </w:r>
      <w:r w:rsidR="001E2B16">
        <w:t>6</w:t>
      </w:r>
    </w:p>
    <w:p w14:paraId="1F422FEF" w14:textId="77777777" w:rsidR="009C70C2" w:rsidRDefault="009C70C2" w:rsidP="009C70C2"/>
    <w:p w14:paraId="49359799" w14:textId="77777777" w:rsidR="009C70C2" w:rsidRDefault="009C70C2" w:rsidP="009C70C2"/>
    <w:p w14:paraId="2805B621" w14:textId="77777777" w:rsidR="009C70C2" w:rsidRDefault="009C70C2" w:rsidP="009C70C2"/>
    <w:p w14:paraId="7E28D8E4" w14:textId="77777777" w:rsidR="009C70C2" w:rsidRDefault="009C70C2" w:rsidP="009C70C2"/>
    <w:p w14:paraId="001598EB" w14:textId="77777777" w:rsidR="009C70C2" w:rsidRDefault="009C70C2" w:rsidP="009C70C2"/>
    <w:p w14:paraId="60FD3A18" w14:textId="77777777" w:rsidR="009C70C2" w:rsidRDefault="009C70C2" w:rsidP="009C70C2"/>
    <w:p w14:paraId="6DAA86A7" w14:textId="77777777" w:rsidR="009C70C2" w:rsidRDefault="009C70C2" w:rsidP="009C70C2"/>
    <w:p w14:paraId="41FCB000" w14:textId="77777777" w:rsidR="009C70C2" w:rsidRDefault="009C70C2" w:rsidP="009C70C2"/>
    <w:p w14:paraId="57982D09" w14:textId="77777777" w:rsidR="009C70C2" w:rsidRPr="009C70C2" w:rsidRDefault="009C70C2" w:rsidP="009C70C2"/>
    <w:p w14:paraId="0B79FD86" w14:textId="04A97D25" w:rsidR="00BB4BFE" w:rsidRDefault="00BB4BFE" w:rsidP="00BB4BFE">
      <w:pPr>
        <w:pStyle w:val="Heading3"/>
        <w:rPr>
          <w:rFonts w:ascii="Times New Roman" w:hAnsi="Times New Roman" w:cs="Times New Roman"/>
          <w:b/>
          <w:color w:val="000000" w:themeColor="text1"/>
        </w:rPr>
      </w:pPr>
      <w:r w:rsidRPr="00BB4BFE">
        <w:rPr>
          <w:rFonts w:ascii="Times New Roman" w:hAnsi="Times New Roman" w:cs="Times New Roman"/>
          <w:b/>
          <w:color w:val="000000" w:themeColor="text1"/>
        </w:rPr>
        <w:lastRenderedPageBreak/>
        <w:t>First Level DFD</w:t>
      </w:r>
      <w:r>
        <w:rPr>
          <w:rFonts w:ascii="Times New Roman" w:hAnsi="Times New Roman" w:cs="Times New Roman"/>
          <w:b/>
          <w:color w:val="000000" w:themeColor="text1"/>
        </w:rPr>
        <w:t>:</w:t>
      </w:r>
    </w:p>
    <w:p w14:paraId="331E9705" w14:textId="77777777" w:rsidR="00BB4BFE" w:rsidRDefault="00BB4BFE" w:rsidP="00BB4BFE"/>
    <w:p w14:paraId="37945FFA" w14:textId="02BB8E3D" w:rsidR="00BB4BFE" w:rsidRDefault="00BB4BFE" w:rsidP="00BB4BFE">
      <w:r w:rsidRPr="00BB4BFE">
        <w:t>In 1-level DFD, the context diagram is decomposed into multiple bubbles/processes. In this level, we highlight the main functions of the system and breakdown the high-le</w:t>
      </w:r>
      <w:r>
        <w:t xml:space="preserve">vel process of 0-level DFD into </w:t>
      </w:r>
      <w:r w:rsidRPr="00BB4BFE">
        <w:t>sub</w:t>
      </w:r>
      <w:r>
        <w:t>-</w:t>
      </w:r>
      <w:r w:rsidRPr="00BB4BFE">
        <w:t>processes.</w:t>
      </w:r>
    </w:p>
    <w:p w14:paraId="251A810A" w14:textId="77777777" w:rsidR="009C70C2" w:rsidRDefault="009C70C2" w:rsidP="00BB4BFE"/>
    <w:p w14:paraId="04D523AB" w14:textId="77777777" w:rsidR="009C70C2" w:rsidRDefault="009C70C2" w:rsidP="00BB4BFE"/>
    <w:p w14:paraId="7FC61216" w14:textId="77777777" w:rsidR="009C70C2" w:rsidRDefault="009C70C2" w:rsidP="00BB4BFE"/>
    <w:p w14:paraId="05F3B31B" w14:textId="0B1AA0ED" w:rsidR="00BB4BFE" w:rsidRDefault="00BB4BFE" w:rsidP="00BB4BFE">
      <w:pPr>
        <w:pStyle w:val="ListParagraph"/>
        <w:keepNext/>
        <w:shd w:val="clear" w:color="auto" w:fill="FFFFFE"/>
        <w:spacing w:after="0" w:line="285" w:lineRule="atLeast"/>
        <w:jc w:val="center"/>
      </w:pPr>
      <w:r w:rsidRPr="00BB4BFE">
        <w:rPr>
          <w:noProof/>
          <w:color w:val="auto"/>
        </w:rPr>
        <w:drawing>
          <wp:inline distT="0" distB="0" distL="0" distR="0" wp14:anchorId="52E38DAF" wp14:editId="7EBF4D9C">
            <wp:extent cx="5347246" cy="3731627"/>
            <wp:effectExtent l="0" t="0" r="635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47246" cy="3731627"/>
                    </a:xfrm>
                    <a:prstGeom prst="rect">
                      <a:avLst/>
                    </a:prstGeom>
                  </pic:spPr>
                </pic:pic>
              </a:graphicData>
            </a:graphic>
          </wp:inline>
        </w:drawing>
      </w:r>
    </w:p>
    <w:p w14:paraId="49372A62" w14:textId="77777777" w:rsidR="001E2B16" w:rsidRDefault="001E2B16" w:rsidP="00BB4BFE">
      <w:pPr>
        <w:pStyle w:val="Caption"/>
        <w:jc w:val="center"/>
      </w:pPr>
    </w:p>
    <w:p w14:paraId="712ABB91" w14:textId="16310673" w:rsidR="00BB4BFE" w:rsidRDefault="00BB4BFE" w:rsidP="00BB4BFE">
      <w:pPr>
        <w:pStyle w:val="Caption"/>
        <w:jc w:val="center"/>
      </w:pPr>
      <w:r>
        <w:t xml:space="preserve">Figure </w:t>
      </w:r>
      <w:r w:rsidR="001E2B16">
        <w:t>7</w:t>
      </w:r>
    </w:p>
    <w:p w14:paraId="04049EEC" w14:textId="77777777" w:rsidR="009C70C2" w:rsidRDefault="009C70C2" w:rsidP="009C70C2"/>
    <w:p w14:paraId="40516D05" w14:textId="77777777" w:rsidR="009C70C2" w:rsidRDefault="009C70C2" w:rsidP="009C70C2"/>
    <w:p w14:paraId="0ED035E1" w14:textId="77777777" w:rsidR="009C70C2" w:rsidRDefault="009C70C2" w:rsidP="009C70C2"/>
    <w:p w14:paraId="64AFC324" w14:textId="77777777" w:rsidR="009C70C2" w:rsidRDefault="009C70C2" w:rsidP="009C70C2"/>
    <w:p w14:paraId="45DE2414" w14:textId="77777777" w:rsidR="009C70C2" w:rsidRDefault="009C70C2" w:rsidP="009C70C2"/>
    <w:p w14:paraId="761AF199" w14:textId="77777777" w:rsidR="009C70C2" w:rsidRDefault="009C70C2" w:rsidP="009C70C2"/>
    <w:p w14:paraId="02B36EBA" w14:textId="77777777" w:rsidR="009C70C2" w:rsidRDefault="009C70C2" w:rsidP="009C70C2"/>
    <w:p w14:paraId="38AB77AA" w14:textId="77777777" w:rsidR="009C70C2" w:rsidRPr="009C70C2" w:rsidRDefault="009C70C2" w:rsidP="009C70C2"/>
    <w:p w14:paraId="19CDC462" w14:textId="77777777" w:rsidR="00BB4BFE" w:rsidRDefault="00BB4BFE" w:rsidP="00BB4BFE"/>
    <w:p w14:paraId="797935E6" w14:textId="281BC45D" w:rsidR="00BB4BFE" w:rsidRDefault="00BB4BFE" w:rsidP="00BB4BFE">
      <w:pPr>
        <w:pStyle w:val="Heading3"/>
        <w:rPr>
          <w:rFonts w:ascii="Times New Roman" w:hAnsi="Times New Roman" w:cs="Times New Roman"/>
          <w:b/>
          <w:color w:val="000000" w:themeColor="text1"/>
        </w:rPr>
      </w:pPr>
      <w:r w:rsidRPr="00BB4BFE">
        <w:rPr>
          <w:rFonts w:ascii="Times New Roman" w:hAnsi="Times New Roman" w:cs="Times New Roman"/>
          <w:b/>
          <w:color w:val="000000" w:themeColor="text1"/>
        </w:rPr>
        <w:t>Second Level DFD</w:t>
      </w:r>
      <w:r>
        <w:rPr>
          <w:rFonts w:ascii="Times New Roman" w:hAnsi="Times New Roman" w:cs="Times New Roman"/>
          <w:b/>
          <w:color w:val="000000" w:themeColor="text1"/>
        </w:rPr>
        <w:t>:</w:t>
      </w:r>
    </w:p>
    <w:p w14:paraId="4C48ECD7" w14:textId="77777777" w:rsidR="00BB4BFE" w:rsidRDefault="00BB4BFE" w:rsidP="00BB4BFE"/>
    <w:p w14:paraId="24B2D1C5" w14:textId="01D9024F" w:rsidR="00BB4BFE" w:rsidRDefault="00BB4BFE" w:rsidP="00BB4BFE">
      <w:r w:rsidRPr="00BB4BFE">
        <w:t>2-level DFD goes one step deeper into parts of 1-level DFD. It can be used to plan or record the specific/necessary detail about the system’s functioning.</w:t>
      </w:r>
    </w:p>
    <w:p w14:paraId="74BFECD4" w14:textId="7F486BCA" w:rsidR="00BB4BFE" w:rsidRDefault="00BB4BFE" w:rsidP="00BB4BFE">
      <w:pPr>
        <w:pStyle w:val="ListParagraph"/>
        <w:keepNext/>
        <w:shd w:val="clear" w:color="auto" w:fill="FFFFFE"/>
        <w:spacing w:after="0" w:line="285" w:lineRule="atLeast"/>
        <w:jc w:val="center"/>
      </w:pPr>
      <w:r w:rsidRPr="00BB4BFE">
        <w:rPr>
          <w:noProof/>
          <w:color w:val="auto"/>
        </w:rPr>
        <w:lastRenderedPageBreak/>
        <w:drawing>
          <wp:inline distT="0" distB="0" distL="0" distR="0" wp14:anchorId="2FFFB547" wp14:editId="7FDA3EDA">
            <wp:extent cx="5278351" cy="383575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8351" cy="3835756"/>
                    </a:xfrm>
                    <a:prstGeom prst="rect">
                      <a:avLst/>
                    </a:prstGeom>
                  </pic:spPr>
                </pic:pic>
              </a:graphicData>
            </a:graphic>
          </wp:inline>
        </w:drawing>
      </w:r>
    </w:p>
    <w:p w14:paraId="01ED704A" w14:textId="01A93244" w:rsidR="00BB4BFE" w:rsidRDefault="00BB4BFE" w:rsidP="00BB4BFE">
      <w:pPr>
        <w:pStyle w:val="Caption"/>
        <w:jc w:val="center"/>
      </w:pPr>
      <w:r>
        <w:t xml:space="preserve">Figure </w:t>
      </w:r>
      <w:r w:rsidR="001E2B16">
        <w:t>8</w:t>
      </w:r>
    </w:p>
    <w:p w14:paraId="7D3A4BAA" w14:textId="77777777" w:rsidR="00BB4BFE" w:rsidRPr="00BB4BFE" w:rsidRDefault="00BB4BFE" w:rsidP="00BB4BFE"/>
    <w:p w14:paraId="79B991F3" w14:textId="77777777" w:rsidR="00BB4BFE" w:rsidRDefault="00BB4BFE" w:rsidP="00BB4BFE"/>
    <w:p w14:paraId="7490369D" w14:textId="77777777" w:rsidR="00BB4BFE" w:rsidRPr="00660710" w:rsidRDefault="00BB4BFE" w:rsidP="00BB4BFE">
      <w:pPr>
        <w:spacing w:before="240"/>
      </w:pPr>
    </w:p>
    <w:p w14:paraId="6BCD78E3" w14:textId="29812C73" w:rsidR="00C153C3" w:rsidRDefault="009C70C2" w:rsidP="00C153C3">
      <w:pPr>
        <w:pStyle w:val="Heading2"/>
        <w:rPr>
          <w:rFonts w:ascii="Times New Roman" w:hAnsi="Times New Roman" w:cs="Times New Roman"/>
          <w:b/>
          <w:bCs/>
          <w:color w:val="auto"/>
        </w:rPr>
      </w:pPr>
      <w:bookmarkStart w:id="12" w:name="_Toc122493874"/>
      <w:r w:rsidRPr="006A67E7">
        <w:rPr>
          <w:rStyle w:val="Heading1Char"/>
          <w:rFonts w:ascii="Times New Roman" w:hAnsi="Times New Roman" w:cs="Times New Roman"/>
          <w:b/>
          <w:color w:val="000000" w:themeColor="text1"/>
        </w:rPr>
        <w:t>Use Case Diagrams</w:t>
      </w:r>
      <w:r w:rsidR="00C153C3">
        <w:rPr>
          <w:rFonts w:ascii="Times New Roman" w:hAnsi="Times New Roman" w:cs="Times New Roman"/>
          <w:b/>
          <w:bCs/>
          <w:color w:val="auto"/>
        </w:rPr>
        <w:t>:</w:t>
      </w:r>
      <w:bookmarkEnd w:id="12"/>
    </w:p>
    <w:p w14:paraId="70F130AA" w14:textId="77777777" w:rsidR="009C70C2" w:rsidRPr="009C70C2" w:rsidRDefault="009C70C2" w:rsidP="009C70C2"/>
    <w:p w14:paraId="5231AB72" w14:textId="77777777" w:rsidR="009C70C2" w:rsidRDefault="009C70C2" w:rsidP="009C70C2">
      <w:r>
        <w:t>In UML, use-case diagrams model the behavior of a system and help to capture the requirements of the system. Use 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568B0DCD" w14:textId="77777777" w:rsidR="009C70C2" w:rsidRDefault="009C70C2" w:rsidP="009C70C2"/>
    <w:p w14:paraId="0B3499AF" w14:textId="2F9D6610" w:rsidR="00C153C3" w:rsidRDefault="009C70C2" w:rsidP="009C70C2">
      <w:r>
        <w:t>Use-case diagrams illustrate and define the context and requirements of either an entire system or the important parts of the system. You can model a complex system with a single use-case diagram, or create many use-case diagrams to model the components of the system.</w:t>
      </w:r>
    </w:p>
    <w:p w14:paraId="453EB6D9" w14:textId="77777777" w:rsidR="006A67E7" w:rsidRDefault="006A67E7" w:rsidP="009C70C2"/>
    <w:p w14:paraId="3604E490" w14:textId="77777777" w:rsidR="006A67E7" w:rsidRDefault="006A67E7" w:rsidP="009C70C2"/>
    <w:p w14:paraId="2B47A320" w14:textId="77777777" w:rsidR="006A67E7" w:rsidRDefault="006A67E7" w:rsidP="009C70C2"/>
    <w:p w14:paraId="7649BB0B" w14:textId="77777777" w:rsidR="006A67E7" w:rsidRDefault="006A67E7" w:rsidP="009C70C2"/>
    <w:p w14:paraId="05998C96" w14:textId="77777777" w:rsidR="006A67E7" w:rsidRDefault="006A67E7" w:rsidP="009C70C2"/>
    <w:p w14:paraId="460F1F9B" w14:textId="77777777" w:rsidR="006A67E7" w:rsidRDefault="006A67E7" w:rsidP="009C70C2"/>
    <w:p w14:paraId="4D3C4DC8" w14:textId="77777777" w:rsidR="006A67E7" w:rsidRDefault="006A67E7" w:rsidP="009C70C2"/>
    <w:p w14:paraId="1D80CEA5" w14:textId="77777777" w:rsidR="006A67E7" w:rsidRDefault="006A67E7" w:rsidP="009C70C2"/>
    <w:p w14:paraId="71845360" w14:textId="77777777" w:rsidR="006A67E7" w:rsidRDefault="006A67E7" w:rsidP="009C70C2"/>
    <w:p w14:paraId="7C7F75FE" w14:textId="77777777" w:rsidR="006A67E7" w:rsidRDefault="006A67E7" w:rsidP="009C70C2"/>
    <w:p w14:paraId="40DE95AC" w14:textId="77777777" w:rsidR="006A67E7" w:rsidRDefault="006A67E7" w:rsidP="009C70C2"/>
    <w:p w14:paraId="6EB30612" w14:textId="77777777" w:rsidR="006A67E7" w:rsidRDefault="006A67E7" w:rsidP="009C70C2"/>
    <w:p w14:paraId="64FCC77D" w14:textId="77777777" w:rsidR="006A67E7" w:rsidRDefault="006A67E7" w:rsidP="009C70C2"/>
    <w:p w14:paraId="3620BFD3" w14:textId="77777777" w:rsidR="006A67E7" w:rsidRDefault="006A67E7" w:rsidP="009C70C2"/>
    <w:p w14:paraId="216BE16A" w14:textId="77777777" w:rsidR="006A67E7" w:rsidRDefault="006A67E7" w:rsidP="009C70C2"/>
    <w:p w14:paraId="42B3583B" w14:textId="77777777" w:rsidR="006A67E7" w:rsidRDefault="006A67E7" w:rsidP="009C70C2"/>
    <w:p w14:paraId="754C962A" w14:textId="77777777" w:rsidR="006A67E7" w:rsidRDefault="006A67E7" w:rsidP="009C70C2"/>
    <w:p w14:paraId="4CF0A503" w14:textId="618C74F9" w:rsidR="006A67E7" w:rsidRDefault="006A67E7" w:rsidP="006A67E7">
      <w:pPr>
        <w:pStyle w:val="Heading3"/>
        <w:rPr>
          <w:rFonts w:ascii="Times New Roman" w:hAnsi="Times New Roman" w:cs="Times New Roman"/>
          <w:b/>
          <w:color w:val="000000" w:themeColor="text1"/>
        </w:rPr>
      </w:pPr>
      <w:r>
        <w:rPr>
          <w:rFonts w:ascii="Times New Roman" w:hAnsi="Times New Roman" w:cs="Times New Roman"/>
          <w:b/>
          <w:color w:val="000000" w:themeColor="text1"/>
        </w:rPr>
        <w:t>Admin:</w:t>
      </w:r>
    </w:p>
    <w:p w14:paraId="1582CEC7" w14:textId="77777777" w:rsidR="006A67E7" w:rsidRPr="006A67E7" w:rsidRDefault="006A67E7" w:rsidP="006A67E7"/>
    <w:p w14:paraId="1F901C38" w14:textId="2EC5500F" w:rsidR="006A67E7" w:rsidRDefault="006A67E7" w:rsidP="006A67E7">
      <w:pPr>
        <w:pStyle w:val="ListParagraph"/>
        <w:keepNext/>
        <w:shd w:val="clear" w:color="auto" w:fill="FFFFFE"/>
        <w:spacing w:after="0" w:line="285" w:lineRule="atLeast"/>
        <w:jc w:val="center"/>
      </w:pPr>
      <w:r w:rsidRPr="006A67E7">
        <w:rPr>
          <w:noProof/>
          <w:color w:val="auto"/>
        </w:rPr>
        <w:drawing>
          <wp:inline distT="0" distB="0" distL="0" distR="0" wp14:anchorId="3B9B00FA" wp14:editId="44814BDD">
            <wp:extent cx="4734586" cy="3998033"/>
            <wp:effectExtent l="0" t="0" r="8890" b="2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4586" cy="3998033"/>
                    </a:xfrm>
                    <a:prstGeom prst="rect">
                      <a:avLst/>
                    </a:prstGeom>
                  </pic:spPr>
                </pic:pic>
              </a:graphicData>
            </a:graphic>
          </wp:inline>
        </w:drawing>
      </w:r>
    </w:p>
    <w:p w14:paraId="769743E4" w14:textId="6054B17C" w:rsidR="006A67E7" w:rsidRDefault="006A67E7" w:rsidP="006A67E7">
      <w:pPr>
        <w:pStyle w:val="Caption"/>
        <w:ind w:left="0" w:firstLine="0"/>
        <w:jc w:val="center"/>
      </w:pPr>
      <w:r>
        <w:t xml:space="preserve">Figure </w:t>
      </w:r>
      <w:r w:rsidR="001E2B16">
        <w:t>9</w:t>
      </w:r>
    </w:p>
    <w:p w14:paraId="6A1A0076" w14:textId="77777777" w:rsidR="006A67E7" w:rsidRDefault="006A67E7" w:rsidP="006A67E7"/>
    <w:p w14:paraId="4C5A3180" w14:textId="77777777" w:rsidR="006A67E7" w:rsidRDefault="006A67E7" w:rsidP="006A67E7">
      <w:pPr>
        <w:pStyle w:val="Heading3"/>
        <w:rPr>
          <w:rFonts w:ascii="Times New Roman" w:hAnsi="Times New Roman" w:cs="Times New Roman"/>
          <w:b/>
          <w:color w:val="000000" w:themeColor="text1"/>
        </w:rPr>
      </w:pPr>
    </w:p>
    <w:p w14:paraId="1629B515" w14:textId="77777777" w:rsidR="006A67E7" w:rsidRDefault="006A67E7" w:rsidP="006A67E7"/>
    <w:p w14:paraId="5914A8CA" w14:textId="77777777" w:rsidR="006A67E7" w:rsidRDefault="006A67E7" w:rsidP="006A67E7"/>
    <w:p w14:paraId="089C3623" w14:textId="77777777" w:rsidR="006A67E7" w:rsidRDefault="006A67E7" w:rsidP="006A67E7"/>
    <w:p w14:paraId="6BD58DA4" w14:textId="77777777" w:rsidR="006A67E7" w:rsidRDefault="006A67E7" w:rsidP="006A67E7"/>
    <w:p w14:paraId="7AA7BDDE" w14:textId="77777777" w:rsidR="006A67E7" w:rsidRDefault="006A67E7" w:rsidP="006A67E7"/>
    <w:p w14:paraId="102BE011" w14:textId="77777777" w:rsidR="006A67E7" w:rsidRDefault="006A67E7" w:rsidP="006A67E7"/>
    <w:p w14:paraId="7E3FADBC" w14:textId="77777777" w:rsidR="006A67E7" w:rsidRDefault="006A67E7" w:rsidP="006A67E7"/>
    <w:p w14:paraId="6BF90306" w14:textId="77777777" w:rsidR="006A67E7" w:rsidRDefault="006A67E7" w:rsidP="006A67E7"/>
    <w:p w14:paraId="4AF5F597" w14:textId="77777777" w:rsidR="006A67E7" w:rsidRDefault="006A67E7" w:rsidP="006A67E7"/>
    <w:p w14:paraId="58DB77CC" w14:textId="77777777" w:rsidR="006A67E7" w:rsidRDefault="006A67E7" w:rsidP="006A67E7"/>
    <w:p w14:paraId="768FB40F" w14:textId="77777777" w:rsidR="006A67E7" w:rsidRDefault="006A67E7" w:rsidP="006A67E7"/>
    <w:p w14:paraId="01FB9352" w14:textId="77777777" w:rsidR="006A67E7" w:rsidRDefault="006A67E7" w:rsidP="006A67E7"/>
    <w:p w14:paraId="2B4F6B9C" w14:textId="77777777" w:rsidR="006A67E7" w:rsidRDefault="006A67E7" w:rsidP="006A67E7"/>
    <w:p w14:paraId="20E009B5" w14:textId="77777777" w:rsidR="006A67E7" w:rsidRPr="006A67E7" w:rsidRDefault="006A67E7" w:rsidP="006A67E7"/>
    <w:p w14:paraId="029092AD" w14:textId="635848CC" w:rsidR="006A67E7" w:rsidRDefault="006A67E7" w:rsidP="006A67E7">
      <w:pPr>
        <w:pStyle w:val="Heading3"/>
        <w:rPr>
          <w:rFonts w:ascii="Times New Roman" w:hAnsi="Times New Roman" w:cs="Times New Roman"/>
          <w:b/>
          <w:color w:val="000000" w:themeColor="text1"/>
        </w:rPr>
      </w:pPr>
      <w:r>
        <w:rPr>
          <w:rFonts w:ascii="Times New Roman" w:hAnsi="Times New Roman" w:cs="Times New Roman"/>
          <w:b/>
          <w:color w:val="000000" w:themeColor="text1"/>
        </w:rPr>
        <w:t>Doctor:</w:t>
      </w:r>
    </w:p>
    <w:p w14:paraId="1120EC5D" w14:textId="2B5D4C0D" w:rsidR="006A67E7" w:rsidRDefault="006A67E7" w:rsidP="006A67E7">
      <w:pPr>
        <w:pStyle w:val="ListParagraph"/>
        <w:keepNext/>
        <w:shd w:val="clear" w:color="auto" w:fill="FFFFFE"/>
        <w:spacing w:after="0" w:line="285" w:lineRule="atLeast"/>
        <w:jc w:val="center"/>
      </w:pPr>
      <w:r w:rsidRPr="006A67E7">
        <w:rPr>
          <w:noProof/>
          <w:color w:val="auto"/>
        </w:rPr>
        <w:drawing>
          <wp:inline distT="0" distB="0" distL="0" distR="0" wp14:anchorId="06B9B7DA" wp14:editId="434C7038">
            <wp:extent cx="5943600" cy="3655695"/>
            <wp:effectExtent l="0" t="0" r="0" b="190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37187477" w14:textId="57C668E3" w:rsidR="006A67E7" w:rsidRDefault="006A67E7" w:rsidP="006A67E7">
      <w:pPr>
        <w:pStyle w:val="Caption"/>
        <w:jc w:val="center"/>
      </w:pPr>
      <w:r>
        <w:t xml:space="preserve">Figure </w:t>
      </w:r>
      <w:r w:rsidR="001E2B16">
        <w:t>10</w:t>
      </w:r>
    </w:p>
    <w:p w14:paraId="444D1854" w14:textId="77777777" w:rsidR="006A67E7" w:rsidRDefault="006A67E7" w:rsidP="006A67E7"/>
    <w:p w14:paraId="4DE11A8D" w14:textId="77777777" w:rsidR="006A67E7" w:rsidRDefault="006A67E7" w:rsidP="006A67E7"/>
    <w:p w14:paraId="4FC47D18" w14:textId="77777777" w:rsidR="006A67E7" w:rsidRDefault="006A67E7" w:rsidP="006A67E7"/>
    <w:p w14:paraId="3FFFF4CF" w14:textId="77777777" w:rsidR="006A67E7" w:rsidRDefault="006A67E7" w:rsidP="006A67E7"/>
    <w:p w14:paraId="595F8309" w14:textId="77777777" w:rsidR="006A67E7" w:rsidRDefault="006A67E7" w:rsidP="006A67E7"/>
    <w:p w14:paraId="4032E84E" w14:textId="77777777" w:rsidR="006A67E7" w:rsidRDefault="006A67E7" w:rsidP="006A67E7"/>
    <w:p w14:paraId="7C06D1B9" w14:textId="77777777" w:rsidR="006A67E7" w:rsidRDefault="006A67E7" w:rsidP="006A67E7"/>
    <w:p w14:paraId="2CA89ACC" w14:textId="77777777" w:rsidR="006A67E7" w:rsidRDefault="006A67E7" w:rsidP="006A67E7"/>
    <w:p w14:paraId="5B474FDC" w14:textId="77777777" w:rsidR="006A67E7" w:rsidRDefault="006A67E7" w:rsidP="006A67E7"/>
    <w:p w14:paraId="59CF9D43" w14:textId="77777777" w:rsidR="006A67E7" w:rsidRDefault="006A67E7" w:rsidP="006A67E7"/>
    <w:p w14:paraId="0CD0F43A" w14:textId="77777777" w:rsidR="006A67E7" w:rsidRDefault="006A67E7" w:rsidP="006A67E7"/>
    <w:p w14:paraId="4736033A" w14:textId="77777777" w:rsidR="006A67E7" w:rsidRDefault="006A67E7" w:rsidP="006A67E7"/>
    <w:p w14:paraId="7E269DB6" w14:textId="77777777" w:rsidR="006A67E7" w:rsidRDefault="006A67E7" w:rsidP="006A67E7"/>
    <w:p w14:paraId="2A7D408F" w14:textId="77777777" w:rsidR="006A67E7" w:rsidRDefault="006A67E7" w:rsidP="006A67E7"/>
    <w:p w14:paraId="22228817" w14:textId="77777777" w:rsidR="006A67E7" w:rsidRDefault="006A67E7" w:rsidP="006A67E7"/>
    <w:p w14:paraId="21CBA18A" w14:textId="77777777" w:rsidR="006A67E7" w:rsidRDefault="006A67E7" w:rsidP="006A67E7"/>
    <w:p w14:paraId="073E8627" w14:textId="77777777" w:rsidR="009B59F3" w:rsidRDefault="009B59F3" w:rsidP="006A67E7"/>
    <w:p w14:paraId="04AD4B41" w14:textId="77777777" w:rsidR="009B59F3" w:rsidRDefault="009B59F3" w:rsidP="006A67E7"/>
    <w:p w14:paraId="072CC23A" w14:textId="77777777" w:rsidR="009B59F3" w:rsidRDefault="009B59F3" w:rsidP="006A67E7"/>
    <w:p w14:paraId="5B23D4BB" w14:textId="77777777" w:rsidR="009B59F3" w:rsidRDefault="009B59F3" w:rsidP="006A67E7"/>
    <w:p w14:paraId="1C00F40A" w14:textId="77777777" w:rsidR="006A67E7" w:rsidRDefault="006A67E7" w:rsidP="006A67E7"/>
    <w:p w14:paraId="6B9EF35B" w14:textId="77777777" w:rsidR="006A67E7" w:rsidRDefault="006A67E7" w:rsidP="006A67E7"/>
    <w:p w14:paraId="4BEACE16" w14:textId="77777777" w:rsidR="006A67E7" w:rsidRDefault="006A67E7" w:rsidP="006A67E7"/>
    <w:p w14:paraId="5A97D522" w14:textId="4A0BE9A4" w:rsidR="006A67E7" w:rsidRPr="006A67E7" w:rsidRDefault="006A67E7" w:rsidP="006A67E7">
      <w:pPr>
        <w:pStyle w:val="Heading3"/>
        <w:rPr>
          <w:rFonts w:ascii="Times New Roman" w:hAnsi="Times New Roman" w:cs="Times New Roman"/>
          <w:b/>
          <w:color w:val="000000" w:themeColor="text1"/>
        </w:rPr>
      </w:pPr>
      <w:r>
        <w:rPr>
          <w:rFonts w:ascii="Times New Roman" w:hAnsi="Times New Roman" w:cs="Times New Roman"/>
          <w:b/>
          <w:color w:val="000000" w:themeColor="text1"/>
        </w:rPr>
        <w:t>Patient:</w:t>
      </w:r>
    </w:p>
    <w:p w14:paraId="3ED1326A" w14:textId="77777777" w:rsidR="006A67E7" w:rsidRDefault="006A67E7" w:rsidP="006A67E7">
      <w:pPr>
        <w:pStyle w:val="ListParagraph"/>
        <w:keepNext/>
        <w:shd w:val="clear" w:color="auto" w:fill="FFFFFE"/>
        <w:spacing w:after="0" w:line="285" w:lineRule="atLeast"/>
        <w:jc w:val="center"/>
      </w:pPr>
      <w:r w:rsidRPr="006A67E7">
        <w:rPr>
          <w:noProof/>
          <w:color w:val="auto"/>
        </w:rPr>
        <w:drawing>
          <wp:inline distT="0" distB="0" distL="0" distR="0" wp14:anchorId="484F7084" wp14:editId="2A9C523E">
            <wp:extent cx="5943600" cy="3655695"/>
            <wp:effectExtent l="0" t="0" r="0" b="19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7A87D6FC" w14:textId="6E3B2927" w:rsidR="006A67E7" w:rsidRDefault="006A67E7" w:rsidP="006A67E7">
      <w:pPr>
        <w:pStyle w:val="Caption"/>
        <w:jc w:val="center"/>
      </w:pPr>
      <w:r>
        <w:t xml:space="preserve">Figure </w:t>
      </w:r>
      <w:r w:rsidR="001E2B16">
        <w:t>11</w:t>
      </w:r>
    </w:p>
    <w:p w14:paraId="0DD85212" w14:textId="77777777" w:rsidR="006A67E7" w:rsidRPr="006A67E7" w:rsidRDefault="006A67E7" w:rsidP="006A67E7"/>
    <w:p w14:paraId="507DF66D" w14:textId="77777777" w:rsidR="006A67E7" w:rsidRPr="006A67E7" w:rsidRDefault="006A67E7" w:rsidP="006A67E7"/>
    <w:p w14:paraId="64705A22" w14:textId="77777777" w:rsidR="006A67E7" w:rsidRPr="006A67E7" w:rsidRDefault="006A67E7" w:rsidP="006A67E7"/>
    <w:p w14:paraId="15F8C93E" w14:textId="77777777" w:rsidR="009C70C2" w:rsidRDefault="009C70C2" w:rsidP="009C70C2"/>
    <w:p w14:paraId="73AB881A" w14:textId="184E81EF" w:rsidR="00C153C3" w:rsidRDefault="006A67E7" w:rsidP="00C153C3">
      <w:pPr>
        <w:pStyle w:val="Heading3"/>
        <w:rPr>
          <w:rFonts w:ascii="Times New Roman" w:hAnsi="Times New Roman" w:cs="Times New Roman"/>
          <w:b/>
          <w:bCs/>
          <w:color w:val="auto"/>
        </w:rPr>
      </w:pPr>
      <w:r w:rsidRPr="006A67E7">
        <w:rPr>
          <w:rStyle w:val="Heading1Char"/>
          <w:rFonts w:ascii="Times New Roman" w:hAnsi="Times New Roman" w:cs="Times New Roman"/>
          <w:b/>
          <w:color w:val="000000" w:themeColor="text1"/>
        </w:rPr>
        <w:t>UI Designs</w:t>
      </w:r>
      <w:r w:rsidR="00C153C3">
        <w:rPr>
          <w:rFonts w:ascii="Times New Roman" w:hAnsi="Times New Roman" w:cs="Times New Roman"/>
          <w:b/>
          <w:bCs/>
          <w:color w:val="auto"/>
        </w:rPr>
        <w:t>:</w:t>
      </w:r>
    </w:p>
    <w:p w14:paraId="6D7EE1DB" w14:textId="5D561C5C" w:rsidR="006A67E7" w:rsidRPr="007F5194" w:rsidRDefault="006A67E7" w:rsidP="00C153C3">
      <w:pPr>
        <w:pStyle w:val="Heading3"/>
        <w:rPr>
          <w:rStyle w:val="SubtleReference"/>
        </w:rPr>
      </w:pPr>
      <w:r w:rsidRPr="006A67E7">
        <w:rPr>
          <w:rFonts w:ascii="Times New Roman" w:eastAsia="Times New Roman" w:hAnsi="Times New Roman" w:cs="Times New Roman"/>
          <w:color w:val="000000"/>
          <w:sz w:val="22"/>
          <w:szCs w:val="22"/>
        </w:rPr>
        <w:t>User interface (UI) design is the process designers use to build interfaces in software or computerized devices, focusing on looks or style. Designers aim to create interfaces which users find easy to use and pleasurable. UI design refers to graphical user interfaces and other forms</w:t>
      </w:r>
      <w:r w:rsidR="009B59F3">
        <w:rPr>
          <w:rFonts w:ascii="Times New Roman" w:eastAsia="Times New Roman" w:hAnsi="Times New Roman" w:cs="Times New Roman"/>
          <w:color w:val="000000"/>
          <w:sz w:val="22"/>
          <w:szCs w:val="22"/>
        </w:rPr>
        <w:t>.</w:t>
      </w:r>
      <w:r w:rsidR="007F5194">
        <w:rPr>
          <w:rFonts w:ascii="Times New Roman" w:eastAsia="Times New Roman" w:hAnsi="Times New Roman" w:cs="Times New Roman"/>
          <w:color w:val="000000"/>
          <w:sz w:val="22"/>
          <w:szCs w:val="22"/>
        </w:rPr>
        <w:t xml:space="preserve"> </w:t>
      </w:r>
      <w:r w:rsidR="007F5194" w:rsidRPr="007F5194">
        <w:rPr>
          <w:rStyle w:val="SubtleReference"/>
        </w:rPr>
        <w:t>[5]</w:t>
      </w:r>
    </w:p>
    <w:p w14:paraId="08A4E37A" w14:textId="77777777" w:rsidR="009B59F3" w:rsidRDefault="009B59F3" w:rsidP="009B59F3"/>
    <w:p w14:paraId="57DFBE96" w14:textId="77777777" w:rsidR="009B59F3" w:rsidRDefault="009B59F3" w:rsidP="009B59F3"/>
    <w:p w14:paraId="3D9F7229" w14:textId="77777777" w:rsidR="009B59F3" w:rsidRPr="009B59F3" w:rsidRDefault="009B59F3" w:rsidP="009B59F3"/>
    <w:p w14:paraId="1C046D95" w14:textId="32625A46" w:rsidR="00C153C3" w:rsidRPr="00C153C3" w:rsidRDefault="009B59F3" w:rsidP="00C153C3">
      <w:pPr>
        <w:pStyle w:val="Heading3"/>
        <w:rPr>
          <w:rFonts w:ascii="Times New Roman" w:hAnsi="Times New Roman" w:cs="Times New Roman"/>
          <w:b/>
          <w:bCs/>
        </w:rPr>
      </w:pPr>
      <w:r>
        <w:rPr>
          <w:rFonts w:ascii="Times New Roman" w:hAnsi="Times New Roman" w:cs="Times New Roman"/>
          <w:b/>
          <w:bCs/>
          <w:color w:val="auto"/>
        </w:rPr>
        <w:lastRenderedPageBreak/>
        <w:t>Important Features</w:t>
      </w:r>
      <w:r w:rsidR="00C153C3">
        <w:rPr>
          <w:rFonts w:ascii="Times New Roman" w:hAnsi="Times New Roman" w:cs="Times New Roman"/>
          <w:b/>
          <w:bCs/>
          <w:color w:val="auto"/>
        </w:rPr>
        <w:t>:</w:t>
      </w:r>
    </w:p>
    <w:p w14:paraId="596CEF22" w14:textId="7114E9C5" w:rsidR="009B59F3" w:rsidRDefault="009B59F3" w:rsidP="009B59F3">
      <w:pPr>
        <w:pStyle w:val="Heading3"/>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To design UIs best, you should consider:</w:t>
      </w:r>
    </w:p>
    <w:p w14:paraId="6521AC66" w14:textId="77777777" w:rsidR="009B59F3" w:rsidRPr="009B59F3" w:rsidRDefault="009B59F3" w:rsidP="009B59F3"/>
    <w:p w14:paraId="431ED407" w14:textId="77777777"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Users judge designs quickly and care about </w:t>
      </w:r>
      <w:r w:rsidRPr="009B59F3">
        <w:rPr>
          <w:rFonts w:ascii="Times New Roman" w:eastAsia="Times New Roman" w:hAnsi="Times New Roman" w:cs="Times New Roman"/>
          <w:b/>
          <w:color w:val="000000"/>
          <w:sz w:val="22"/>
          <w:szCs w:val="22"/>
        </w:rPr>
        <w:t>usability</w:t>
      </w:r>
      <w:r w:rsidRPr="009B59F3">
        <w:rPr>
          <w:rFonts w:ascii="Times New Roman" w:eastAsia="Times New Roman" w:hAnsi="Times New Roman" w:cs="Times New Roman"/>
          <w:color w:val="000000"/>
          <w:sz w:val="22"/>
          <w:szCs w:val="22"/>
        </w:rPr>
        <w:t xml:space="preserve"> and likeability.</w:t>
      </w:r>
    </w:p>
    <w:p w14:paraId="10B8E0DF" w14:textId="77777777" w:rsidR="009B59F3" w:rsidRPr="009B59F3" w:rsidRDefault="009B59F3" w:rsidP="009B59F3">
      <w:pPr>
        <w:pStyle w:val="Heading3"/>
        <w:numPr>
          <w:ilvl w:val="0"/>
          <w:numId w:val="47"/>
        </w:numPr>
        <w:spacing w:line="240" w:lineRule="auto"/>
        <w:rPr>
          <w:rFonts w:ascii="Times New Roman" w:eastAsia="Times New Roman" w:hAnsi="Times New Roman" w:cs="Times New Roman"/>
          <w:b/>
          <w:color w:val="000000"/>
          <w:sz w:val="22"/>
          <w:szCs w:val="22"/>
        </w:rPr>
      </w:pPr>
      <w:r w:rsidRPr="009B59F3">
        <w:rPr>
          <w:rFonts w:ascii="Times New Roman" w:eastAsia="Times New Roman" w:hAnsi="Times New Roman" w:cs="Times New Roman"/>
          <w:color w:val="000000"/>
          <w:sz w:val="22"/>
          <w:szCs w:val="22"/>
        </w:rPr>
        <w:t xml:space="preserve">They don’t care about your design, but about getting their tasks done easily and with </w:t>
      </w:r>
      <w:r w:rsidRPr="009B59F3">
        <w:rPr>
          <w:rFonts w:ascii="Times New Roman" w:eastAsia="Times New Roman" w:hAnsi="Times New Roman" w:cs="Times New Roman"/>
          <w:b/>
          <w:color w:val="000000"/>
          <w:sz w:val="22"/>
          <w:szCs w:val="22"/>
        </w:rPr>
        <w:t>minimum effort.</w:t>
      </w:r>
    </w:p>
    <w:p w14:paraId="103E65B5" w14:textId="1BE44D04"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So, </w:t>
      </w:r>
      <w:r w:rsidRPr="009B59F3">
        <w:rPr>
          <w:rFonts w:ascii="Times New Roman" w:eastAsia="Times New Roman" w:hAnsi="Times New Roman" w:cs="Times New Roman"/>
          <w:b/>
          <w:color w:val="000000"/>
          <w:sz w:val="22"/>
          <w:szCs w:val="22"/>
        </w:rPr>
        <w:t xml:space="preserve">understand </w:t>
      </w:r>
      <w:r w:rsidRPr="009B59F3">
        <w:rPr>
          <w:rFonts w:ascii="Times New Roman" w:eastAsia="Times New Roman" w:hAnsi="Times New Roman" w:cs="Times New Roman"/>
          <w:color w:val="000000"/>
          <w:sz w:val="22"/>
          <w:szCs w:val="22"/>
        </w:rPr>
        <w:t>your users’ contexts and task flows (which you can find from, e.g., customer journey maps), to fine-tune the best, most intuitive UIs that deliver seamless experiences.</w:t>
      </w:r>
    </w:p>
    <w:p w14:paraId="44D095C3" w14:textId="77777777"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UIs should also </w:t>
      </w:r>
      <w:r w:rsidRPr="009B59F3">
        <w:rPr>
          <w:rFonts w:ascii="Times New Roman" w:eastAsia="Times New Roman" w:hAnsi="Times New Roman" w:cs="Times New Roman"/>
          <w:b/>
          <w:color w:val="000000"/>
          <w:sz w:val="22"/>
          <w:szCs w:val="22"/>
        </w:rPr>
        <w:t>be enjoyable</w:t>
      </w:r>
      <w:r w:rsidRPr="009B59F3">
        <w:rPr>
          <w:rFonts w:ascii="Times New Roman" w:eastAsia="Times New Roman" w:hAnsi="Times New Roman" w:cs="Times New Roman"/>
          <w:color w:val="000000"/>
          <w:sz w:val="22"/>
          <w:szCs w:val="22"/>
        </w:rPr>
        <w:t xml:space="preserve"> (or at least satisfying and frustration-free).</w:t>
      </w:r>
    </w:p>
    <w:p w14:paraId="6A8DB89C" w14:textId="3542F0FB"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When your design </w:t>
      </w:r>
      <w:r w:rsidRPr="009B59F3">
        <w:rPr>
          <w:rFonts w:ascii="Times New Roman" w:eastAsia="Times New Roman" w:hAnsi="Times New Roman" w:cs="Times New Roman"/>
          <w:b/>
          <w:color w:val="000000"/>
          <w:sz w:val="22"/>
          <w:szCs w:val="22"/>
        </w:rPr>
        <w:t>predicts users’ needs</w:t>
      </w:r>
      <w:r w:rsidRPr="009B59F3">
        <w:rPr>
          <w:rFonts w:ascii="Times New Roman" w:eastAsia="Times New Roman" w:hAnsi="Times New Roman" w:cs="Times New Roman"/>
          <w:color w:val="000000"/>
          <w:sz w:val="22"/>
          <w:szCs w:val="22"/>
        </w:rPr>
        <w:t>, they can enjoy more personalized and immersive experiences. Delight them, and they’ll keep returning.</w:t>
      </w:r>
    </w:p>
    <w:p w14:paraId="6FA8DC35" w14:textId="5F8AA67B"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UIs should </w:t>
      </w:r>
      <w:r w:rsidRPr="009B59F3">
        <w:rPr>
          <w:rFonts w:ascii="Times New Roman" w:eastAsia="Times New Roman" w:hAnsi="Times New Roman" w:cs="Times New Roman"/>
          <w:b/>
          <w:color w:val="000000"/>
          <w:sz w:val="22"/>
          <w:szCs w:val="22"/>
        </w:rPr>
        <w:t>communicate brand values</w:t>
      </w:r>
      <w:r w:rsidRPr="009B59F3">
        <w:rPr>
          <w:rFonts w:ascii="Times New Roman" w:eastAsia="Times New Roman" w:hAnsi="Times New Roman" w:cs="Times New Roman"/>
          <w:color w:val="000000"/>
          <w:sz w:val="22"/>
          <w:szCs w:val="22"/>
        </w:rPr>
        <w:t xml:space="preserve"> and reinforce </w:t>
      </w:r>
      <w:r w:rsidRPr="009B59F3">
        <w:rPr>
          <w:rFonts w:ascii="Times New Roman" w:eastAsia="Times New Roman" w:hAnsi="Times New Roman" w:cs="Times New Roman"/>
          <w:b/>
          <w:color w:val="000000"/>
          <w:sz w:val="22"/>
          <w:szCs w:val="22"/>
        </w:rPr>
        <w:t>users’ trust</w:t>
      </w:r>
      <w:r w:rsidRPr="009B59F3">
        <w:rPr>
          <w:rFonts w:ascii="Times New Roman" w:eastAsia="Times New Roman" w:hAnsi="Times New Roman" w:cs="Times New Roman"/>
          <w:color w:val="000000"/>
          <w:sz w:val="22"/>
          <w:szCs w:val="22"/>
        </w:rPr>
        <w:t>.</w:t>
      </w:r>
    </w:p>
    <w:p w14:paraId="633113B6" w14:textId="75B3936A" w:rsid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Good design is </w:t>
      </w:r>
      <w:r w:rsidRPr="009B59F3">
        <w:rPr>
          <w:rFonts w:ascii="Times New Roman" w:eastAsia="Times New Roman" w:hAnsi="Times New Roman" w:cs="Times New Roman"/>
          <w:b/>
          <w:color w:val="000000"/>
          <w:sz w:val="22"/>
          <w:szCs w:val="22"/>
        </w:rPr>
        <w:t>emotional design</w:t>
      </w:r>
      <w:r>
        <w:rPr>
          <w:rFonts w:ascii="Times New Roman" w:eastAsia="Times New Roman" w:hAnsi="Times New Roman" w:cs="Times New Roman"/>
          <w:color w:val="000000"/>
          <w:sz w:val="22"/>
          <w:szCs w:val="22"/>
        </w:rPr>
        <w:t>. User</w:t>
      </w:r>
      <w:r w:rsidRPr="009B59F3">
        <w:rPr>
          <w:rFonts w:ascii="Times New Roman" w:eastAsia="Times New Roman" w:hAnsi="Times New Roman" w:cs="Times New Roman"/>
          <w:color w:val="000000"/>
          <w:sz w:val="22"/>
          <w:szCs w:val="22"/>
        </w:rPr>
        <w:t xml:space="preserve"> associate good feelings with brands that speak to them at all levels and keep the magic of pleasurable, seamless experiences alive.</w:t>
      </w:r>
    </w:p>
    <w:p w14:paraId="38AB42A2" w14:textId="77777777" w:rsidR="009B59F3" w:rsidRDefault="009B59F3" w:rsidP="009B59F3">
      <w:pPr>
        <w:spacing w:line="240" w:lineRule="auto"/>
      </w:pPr>
    </w:p>
    <w:p w14:paraId="28EB576D" w14:textId="77777777" w:rsidR="009B59F3" w:rsidRPr="009B59F3" w:rsidRDefault="009B59F3" w:rsidP="009B59F3">
      <w:pPr>
        <w:spacing w:line="240" w:lineRule="auto"/>
      </w:pPr>
    </w:p>
    <w:p w14:paraId="695E9A32" w14:textId="49F3232F" w:rsidR="00C153C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UI Design of Our Project</w:t>
      </w:r>
      <w:r w:rsidR="00C153C3">
        <w:rPr>
          <w:rFonts w:ascii="Times New Roman" w:hAnsi="Times New Roman" w:cs="Times New Roman"/>
          <w:b/>
          <w:bCs/>
          <w:color w:val="auto"/>
        </w:rPr>
        <w:t>:</w:t>
      </w:r>
    </w:p>
    <w:p w14:paraId="0F99A535" w14:textId="77777777" w:rsidR="009B59F3" w:rsidRPr="009B59F3" w:rsidRDefault="009B59F3" w:rsidP="009B59F3"/>
    <w:p w14:paraId="6D4E4F3F" w14:textId="568B0B32" w:rsidR="00C153C3" w:rsidRPr="00C153C3" w:rsidRDefault="009B59F3" w:rsidP="00C153C3">
      <w:pPr>
        <w:pStyle w:val="Heading3"/>
        <w:rPr>
          <w:rFonts w:ascii="Times New Roman" w:hAnsi="Times New Roman" w:cs="Times New Roman"/>
          <w:b/>
          <w:bCs/>
          <w:color w:val="auto"/>
        </w:rPr>
      </w:pPr>
      <w:r>
        <w:rPr>
          <w:rFonts w:ascii="Times New Roman" w:hAnsi="Times New Roman" w:cs="Times New Roman"/>
          <w:b/>
          <w:bCs/>
          <w:color w:val="auto"/>
        </w:rPr>
        <w:t>Homepage:</w:t>
      </w:r>
    </w:p>
    <w:p w14:paraId="17207541" w14:textId="469C461D" w:rsidR="009B59F3" w:rsidRDefault="00D854BF" w:rsidP="009B59F3">
      <w:pPr>
        <w:keepNext/>
        <w:shd w:val="clear" w:color="auto" w:fill="FFFFFE"/>
        <w:spacing w:line="285" w:lineRule="atLeast"/>
        <w:jc w:val="center"/>
      </w:pPr>
      <w:r w:rsidRPr="00D854BF">
        <w:rPr>
          <w:noProof/>
          <w:color w:val="auto"/>
        </w:rPr>
        <w:drawing>
          <wp:inline distT="0" distB="0" distL="0" distR="0" wp14:anchorId="0147E9E8" wp14:editId="01CF0A8F">
            <wp:extent cx="5943600" cy="267462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
                    <a:stretch>
                      <a:fillRect/>
                    </a:stretch>
                  </pic:blipFill>
                  <pic:spPr>
                    <a:xfrm>
                      <a:off x="0" y="0"/>
                      <a:ext cx="5943600" cy="2674620"/>
                    </a:xfrm>
                    <a:prstGeom prst="rect">
                      <a:avLst/>
                    </a:prstGeom>
                  </pic:spPr>
                </pic:pic>
              </a:graphicData>
            </a:graphic>
          </wp:inline>
        </w:drawing>
      </w:r>
    </w:p>
    <w:p w14:paraId="670DAE88" w14:textId="77777777" w:rsidR="00D854BF" w:rsidRDefault="00D854BF" w:rsidP="009B59F3">
      <w:pPr>
        <w:pStyle w:val="Caption"/>
        <w:jc w:val="center"/>
      </w:pPr>
    </w:p>
    <w:p w14:paraId="533EF011" w14:textId="274872D5" w:rsidR="009B59F3" w:rsidRDefault="009B59F3" w:rsidP="009B59F3">
      <w:pPr>
        <w:pStyle w:val="Caption"/>
        <w:jc w:val="center"/>
      </w:pPr>
      <w:r>
        <w:t xml:space="preserve">Figure </w:t>
      </w:r>
      <w:r w:rsidR="000D7CC4">
        <w:t>12</w:t>
      </w:r>
    </w:p>
    <w:p w14:paraId="22E2909C" w14:textId="77777777" w:rsidR="00D854BF" w:rsidRDefault="00D854BF" w:rsidP="00D854BF"/>
    <w:p w14:paraId="68D26D83" w14:textId="77777777" w:rsidR="00D854BF" w:rsidRDefault="00D854BF" w:rsidP="00D854BF"/>
    <w:p w14:paraId="6BC0274F" w14:textId="77777777" w:rsidR="00D854BF" w:rsidRDefault="00D854BF" w:rsidP="00D854BF"/>
    <w:p w14:paraId="45B0F10B" w14:textId="77777777" w:rsidR="00D854BF" w:rsidRDefault="00D854BF" w:rsidP="00D854BF"/>
    <w:p w14:paraId="301C09D7" w14:textId="77777777" w:rsidR="00D854BF" w:rsidRDefault="00D854BF" w:rsidP="00D854BF"/>
    <w:p w14:paraId="3EB24496" w14:textId="77777777" w:rsidR="00D854BF" w:rsidRDefault="00D854BF" w:rsidP="00D854BF"/>
    <w:p w14:paraId="57FE1345" w14:textId="77777777" w:rsidR="00D854BF" w:rsidRDefault="00D854BF" w:rsidP="00D854BF"/>
    <w:p w14:paraId="493623AB" w14:textId="77777777" w:rsidR="00D854BF" w:rsidRPr="00D854BF" w:rsidRDefault="00D854BF" w:rsidP="00D854BF"/>
    <w:p w14:paraId="143663E4" w14:textId="6AA7E55E" w:rsidR="00C153C3" w:rsidRDefault="009B59F3" w:rsidP="00C153C3">
      <w:pPr>
        <w:pStyle w:val="Heading3"/>
        <w:rPr>
          <w:rFonts w:ascii="Times New Roman" w:hAnsi="Times New Roman" w:cs="Times New Roman"/>
          <w:b/>
          <w:bCs/>
          <w:color w:val="auto"/>
        </w:rPr>
      </w:pPr>
      <w:r>
        <w:rPr>
          <w:rFonts w:ascii="Times New Roman" w:hAnsi="Times New Roman" w:cs="Times New Roman"/>
          <w:b/>
          <w:bCs/>
          <w:color w:val="auto"/>
        </w:rPr>
        <w:lastRenderedPageBreak/>
        <w:t>Contact Page</w:t>
      </w:r>
      <w:r w:rsidR="00C153C3">
        <w:rPr>
          <w:rFonts w:ascii="Times New Roman" w:hAnsi="Times New Roman" w:cs="Times New Roman"/>
          <w:b/>
          <w:bCs/>
          <w:color w:val="auto"/>
        </w:rPr>
        <w:t>:</w:t>
      </w:r>
    </w:p>
    <w:p w14:paraId="50E95805" w14:textId="77777777" w:rsidR="00D854BF" w:rsidRPr="00D854BF" w:rsidRDefault="00D854BF" w:rsidP="00D854BF"/>
    <w:p w14:paraId="5C46564F" w14:textId="3A65A670" w:rsidR="00D854BF" w:rsidRDefault="00D854BF" w:rsidP="00D854BF">
      <w:pPr>
        <w:keepNext/>
        <w:shd w:val="clear" w:color="auto" w:fill="FFFFFE"/>
        <w:spacing w:line="285" w:lineRule="atLeast"/>
        <w:jc w:val="center"/>
      </w:pPr>
      <w:r w:rsidRPr="00D854BF">
        <w:rPr>
          <w:noProof/>
          <w:color w:val="auto"/>
        </w:rPr>
        <w:drawing>
          <wp:inline distT="0" distB="0" distL="0" distR="0" wp14:anchorId="315DC884" wp14:editId="470AAD4E">
            <wp:extent cx="5943600" cy="2647950"/>
            <wp:effectExtent l="0" t="0" r="0" b="0"/>
            <wp:docPr id="7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
                    <a:stretch>
                      <a:fillRect/>
                    </a:stretch>
                  </pic:blipFill>
                  <pic:spPr>
                    <a:xfrm>
                      <a:off x="0" y="0"/>
                      <a:ext cx="5943600" cy="2647950"/>
                    </a:xfrm>
                    <a:prstGeom prst="rect">
                      <a:avLst/>
                    </a:prstGeom>
                  </pic:spPr>
                </pic:pic>
              </a:graphicData>
            </a:graphic>
          </wp:inline>
        </w:drawing>
      </w:r>
    </w:p>
    <w:p w14:paraId="116A0791" w14:textId="7E6F0DDF" w:rsidR="00D854BF" w:rsidRDefault="00D854BF" w:rsidP="00D854BF">
      <w:pPr>
        <w:pStyle w:val="Caption"/>
        <w:jc w:val="center"/>
        <w:rPr>
          <w:color w:val="auto"/>
        </w:rPr>
      </w:pPr>
      <w:r>
        <w:t xml:space="preserve">Figure </w:t>
      </w:r>
      <w:r w:rsidR="000D7CC4">
        <w:t>13</w:t>
      </w:r>
    </w:p>
    <w:p w14:paraId="7709C21C" w14:textId="77777777" w:rsidR="009B59F3" w:rsidRDefault="009B59F3" w:rsidP="00C153C3">
      <w:pPr>
        <w:spacing w:before="240"/>
      </w:pPr>
    </w:p>
    <w:p w14:paraId="454AA3ED" w14:textId="77777777" w:rsidR="00D854BF" w:rsidRDefault="00D854BF" w:rsidP="00C153C3">
      <w:pPr>
        <w:spacing w:before="240"/>
      </w:pPr>
    </w:p>
    <w:p w14:paraId="5B7F9FBA" w14:textId="77777777" w:rsidR="00D854BF" w:rsidRDefault="00D854BF" w:rsidP="00C153C3">
      <w:pPr>
        <w:spacing w:before="240"/>
      </w:pPr>
    </w:p>
    <w:p w14:paraId="4D7E081B" w14:textId="19F39694"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Services:</w:t>
      </w:r>
    </w:p>
    <w:p w14:paraId="7E0C9F5D" w14:textId="77777777" w:rsidR="00D854BF" w:rsidRPr="00D854BF" w:rsidRDefault="00D854BF" w:rsidP="00D854BF"/>
    <w:p w14:paraId="16C67132" w14:textId="5FF910DD" w:rsidR="00D854BF" w:rsidRDefault="00D854BF" w:rsidP="00D854BF">
      <w:pPr>
        <w:keepNext/>
        <w:shd w:val="clear" w:color="auto" w:fill="FFFFFE"/>
        <w:spacing w:line="285" w:lineRule="atLeast"/>
        <w:jc w:val="center"/>
      </w:pPr>
      <w:r w:rsidRPr="00D854BF">
        <w:rPr>
          <w:noProof/>
          <w:color w:val="auto"/>
        </w:rPr>
        <w:drawing>
          <wp:inline distT="0" distB="0" distL="0" distR="0" wp14:anchorId="5F0E53A7" wp14:editId="5939096F">
            <wp:extent cx="5943600" cy="2797175"/>
            <wp:effectExtent l="0" t="0" r="0" b="3175"/>
            <wp:docPr id="7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a:stretch>
                      <a:fillRect/>
                    </a:stretch>
                  </pic:blipFill>
                  <pic:spPr>
                    <a:xfrm>
                      <a:off x="0" y="0"/>
                      <a:ext cx="5943600" cy="2797175"/>
                    </a:xfrm>
                    <a:prstGeom prst="rect">
                      <a:avLst/>
                    </a:prstGeom>
                  </pic:spPr>
                </pic:pic>
              </a:graphicData>
            </a:graphic>
          </wp:inline>
        </w:drawing>
      </w:r>
    </w:p>
    <w:p w14:paraId="55F14874" w14:textId="51569DE8" w:rsidR="00D854BF" w:rsidRDefault="00D854BF" w:rsidP="00D854BF">
      <w:pPr>
        <w:pStyle w:val="Caption"/>
        <w:jc w:val="center"/>
        <w:rPr>
          <w:color w:val="auto"/>
        </w:rPr>
      </w:pPr>
      <w:r>
        <w:t xml:space="preserve">Figure </w:t>
      </w:r>
      <w:fldSimple w:instr=" SEQ Figure \* ARABIC ">
        <w:r>
          <w:rPr>
            <w:noProof/>
          </w:rPr>
          <w:t>1</w:t>
        </w:r>
      </w:fldSimple>
      <w:r w:rsidR="000D7CC4">
        <w:t>4</w:t>
      </w:r>
    </w:p>
    <w:p w14:paraId="4BB26B2D" w14:textId="77777777" w:rsidR="00D854BF" w:rsidRPr="00D854BF" w:rsidRDefault="00D854BF" w:rsidP="00D854BF"/>
    <w:p w14:paraId="63E402BD" w14:textId="320AD20E" w:rsidR="00D854BF" w:rsidRPr="00D854BF" w:rsidRDefault="00D854BF" w:rsidP="00D854BF">
      <w:pPr>
        <w:pStyle w:val="Heading3"/>
        <w:rPr>
          <w:rFonts w:ascii="Times New Roman" w:hAnsi="Times New Roman" w:cs="Times New Roman"/>
          <w:b/>
          <w:bCs/>
          <w:color w:val="auto"/>
        </w:rPr>
      </w:pPr>
    </w:p>
    <w:p w14:paraId="480EF231" w14:textId="1DFC3E3E"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Appointment:</w:t>
      </w:r>
    </w:p>
    <w:p w14:paraId="4A1F7A3C" w14:textId="77777777" w:rsidR="00D854BF" w:rsidRDefault="00D854BF" w:rsidP="00D854BF"/>
    <w:p w14:paraId="28C3C17D" w14:textId="7A995F54" w:rsidR="00D854BF" w:rsidRDefault="00D854BF" w:rsidP="00D854BF">
      <w:pPr>
        <w:keepNext/>
        <w:shd w:val="clear" w:color="auto" w:fill="FFFFFE"/>
        <w:spacing w:line="285" w:lineRule="atLeast"/>
        <w:jc w:val="center"/>
      </w:pPr>
      <w:r w:rsidRPr="00D854BF">
        <w:rPr>
          <w:noProof/>
          <w:color w:val="auto"/>
        </w:rPr>
        <w:drawing>
          <wp:inline distT="0" distB="0" distL="0" distR="0" wp14:anchorId="3EB6EBA6" wp14:editId="14CDA892">
            <wp:extent cx="5943600" cy="2794000"/>
            <wp:effectExtent l="0" t="0" r="0" b="6350"/>
            <wp:docPr id="7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6"/>
                    <a:stretch>
                      <a:fillRect/>
                    </a:stretch>
                  </pic:blipFill>
                  <pic:spPr>
                    <a:xfrm>
                      <a:off x="0" y="0"/>
                      <a:ext cx="5943600" cy="2794000"/>
                    </a:xfrm>
                    <a:prstGeom prst="rect">
                      <a:avLst/>
                    </a:prstGeom>
                  </pic:spPr>
                </pic:pic>
              </a:graphicData>
            </a:graphic>
          </wp:inline>
        </w:drawing>
      </w:r>
    </w:p>
    <w:p w14:paraId="605D4802" w14:textId="77777777" w:rsidR="00D854BF" w:rsidRDefault="00D854BF" w:rsidP="00D854BF">
      <w:pPr>
        <w:pStyle w:val="Caption"/>
        <w:jc w:val="center"/>
      </w:pPr>
    </w:p>
    <w:p w14:paraId="1F3F8940" w14:textId="7D8E4F82" w:rsidR="00D854BF" w:rsidRPr="00D854BF" w:rsidRDefault="00D854BF" w:rsidP="00D854BF">
      <w:pPr>
        <w:pStyle w:val="Caption"/>
        <w:jc w:val="center"/>
        <w:rPr>
          <w:color w:val="auto"/>
        </w:rPr>
      </w:pPr>
      <w:r>
        <w:t xml:space="preserve">Figure </w:t>
      </w:r>
      <w:r w:rsidR="000D7CC4">
        <w:t>15</w:t>
      </w:r>
    </w:p>
    <w:p w14:paraId="63811BF0" w14:textId="77777777" w:rsidR="00D854BF" w:rsidRDefault="00D854BF" w:rsidP="00D854BF"/>
    <w:p w14:paraId="6B19AF29" w14:textId="77777777" w:rsidR="00D854BF" w:rsidRDefault="00D854BF" w:rsidP="00D854BF"/>
    <w:p w14:paraId="5361A417" w14:textId="77777777" w:rsidR="00D854BF" w:rsidRPr="00D854BF" w:rsidRDefault="00D854BF" w:rsidP="00D854BF"/>
    <w:p w14:paraId="006E0C82" w14:textId="3B232C7D"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Doctor’s Dashboard:</w:t>
      </w:r>
    </w:p>
    <w:p w14:paraId="5B3479C3" w14:textId="77777777" w:rsidR="00D854BF" w:rsidRDefault="00D854BF" w:rsidP="00D854BF"/>
    <w:p w14:paraId="586432BA" w14:textId="135DD923" w:rsidR="00D854BF" w:rsidRDefault="00D854BF" w:rsidP="00D854BF">
      <w:pPr>
        <w:keepNext/>
        <w:shd w:val="clear" w:color="auto" w:fill="FFFFFE"/>
        <w:spacing w:line="285" w:lineRule="atLeast"/>
        <w:jc w:val="center"/>
      </w:pPr>
      <w:r w:rsidRPr="00D854BF">
        <w:rPr>
          <w:noProof/>
          <w:color w:val="auto"/>
        </w:rPr>
        <w:drawing>
          <wp:inline distT="0" distB="0" distL="0" distR="0" wp14:anchorId="06B6D161" wp14:editId="1CE90F7F">
            <wp:extent cx="5943600" cy="2595245"/>
            <wp:effectExtent l="0" t="0" r="0" b="0"/>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95245"/>
                    </a:xfrm>
                    <a:prstGeom prst="rect">
                      <a:avLst/>
                    </a:prstGeom>
                    <a:noFill/>
                  </pic:spPr>
                </pic:pic>
              </a:graphicData>
            </a:graphic>
          </wp:inline>
        </w:drawing>
      </w:r>
    </w:p>
    <w:p w14:paraId="6A808AE4" w14:textId="77777777" w:rsidR="00D854BF" w:rsidRDefault="00D854BF" w:rsidP="00D854BF">
      <w:pPr>
        <w:pStyle w:val="Caption"/>
        <w:jc w:val="center"/>
      </w:pPr>
    </w:p>
    <w:p w14:paraId="16FAF0E6" w14:textId="5FC4E8FE" w:rsidR="00D854BF" w:rsidRDefault="00D854BF" w:rsidP="00D854BF">
      <w:pPr>
        <w:pStyle w:val="Caption"/>
        <w:jc w:val="center"/>
        <w:rPr>
          <w:color w:val="auto"/>
        </w:rPr>
      </w:pPr>
      <w:r>
        <w:t xml:space="preserve">Figure </w:t>
      </w:r>
      <w:r w:rsidR="000D7CC4">
        <w:t>16</w:t>
      </w:r>
    </w:p>
    <w:p w14:paraId="07300609" w14:textId="77777777" w:rsidR="00D854BF" w:rsidRDefault="00D854BF" w:rsidP="00D854BF"/>
    <w:p w14:paraId="125FE28B" w14:textId="77777777" w:rsidR="00D854BF" w:rsidRDefault="00D854BF" w:rsidP="00D854BF"/>
    <w:p w14:paraId="339DB663" w14:textId="77777777" w:rsidR="00D854BF" w:rsidRPr="00D854BF" w:rsidRDefault="00D854BF" w:rsidP="00D854BF"/>
    <w:p w14:paraId="18E28E60" w14:textId="4E8BFF78"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Patient’s Dashboard:</w:t>
      </w:r>
    </w:p>
    <w:p w14:paraId="63E0EB48" w14:textId="77777777" w:rsidR="00D854BF" w:rsidRDefault="00D854BF" w:rsidP="00D854BF"/>
    <w:p w14:paraId="46ECB5F3" w14:textId="49315025" w:rsidR="00D854BF" w:rsidRDefault="00D854BF" w:rsidP="00D854BF">
      <w:pPr>
        <w:keepNext/>
        <w:shd w:val="clear" w:color="auto" w:fill="FFFFFE"/>
        <w:spacing w:line="285" w:lineRule="atLeast"/>
        <w:jc w:val="center"/>
      </w:pPr>
      <w:r w:rsidRPr="00D854BF">
        <w:rPr>
          <w:noProof/>
          <w:color w:val="auto"/>
        </w:rPr>
        <w:drawing>
          <wp:inline distT="0" distB="0" distL="0" distR="0" wp14:anchorId="49718EB4" wp14:editId="2484DF60">
            <wp:extent cx="5943600" cy="2734310"/>
            <wp:effectExtent l="0" t="0" r="0" b="8890"/>
            <wp:docPr id="2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pic:spPr>
                </pic:pic>
              </a:graphicData>
            </a:graphic>
          </wp:inline>
        </w:drawing>
      </w:r>
    </w:p>
    <w:p w14:paraId="1CCCFF53" w14:textId="77777777" w:rsidR="00D854BF" w:rsidRDefault="00D854BF" w:rsidP="00D854BF">
      <w:pPr>
        <w:pStyle w:val="Caption"/>
        <w:jc w:val="center"/>
      </w:pPr>
    </w:p>
    <w:p w14:paraId="0C9691B8" w14:textId="356D65DA" w:rsidR="00D854BF" w:rsidRPr="00D854BF" w:rsidRDefault="00D854BF" w:rsidP="00D854BF">
      <w:pPr>
        <w:pStyle w:val="Caption"/>
        <w:jc w:val="center"/>
        <w:rPr>
          <w:color w:val="auto"/>
        </w:rPr>
      </w:pPr>
      <w:r>
        <w:t xml:space="preserve">Figure </w:t>
      </w:r>
      <w:r w:rsidR="000D7CC4">
        <w:t>17</w:t>
      </w:r>
    </w:p>
    <w:p w14:paraId="648BD1F5" w14:textId="77777777" w:rsidR="00D854BF" w:rsidRPr="00D854BF" w:rsidRDefault="00D854BF" w:rsidP="00D854BF"/>
    <w:p w14:paraId="467CC6BA" w14:textId="6A106BA5"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Admin’s Dashboard:</w:t>
      </w:r>
    </w:p>
    <w:p w14:paraId="1CEABAFE" w14:textId="77777777" w:rsidR="00D854BF" w:rsidRDefault="00D854BF" w:rsidP="00D854BF"/>
    <w:p w14:paraId="4F29CA62" w14:textId="47C837B3" w:rsidR="00D854BF" w:rsidRDefault="00D854BF" w:rsidP="00D854BF">
      <w:pPr>
        <w:keepNext/>
        <w:shd w:val="clear" w:color="auto" w:fill="FFFFFE"/>
        <w:spacing w:line="285" w:lineRule="atLeast"/>
        <w:jc w:val="center"/>
      </w:pPr>
      <w:r w:rsidRPr="00D854BF">
        <w:rPr>
          <w:noProof/>
          <w:color w:val="auto"/>
        </w:rPr>
        <w:drawing>
          <wp:inline distT="0" distB="0" distL="0" distR="0" wp14:anchorId="717FDD2D" wp14:editId="2CDB4742">
            <wp:extent cx="5943600" cy="3079750"/>
            <wp:effectExtent l="0" t="0" r="0" b="6350"/>
            <wp:docPr id="7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421660EC" w14:textId="77777777" w:rsidR="00D854BF" w:rsidRDefault="00D854BF" w:rsidP="00D854BF">
      <w:pPr>
        <w:pStyle w:val="Caption"/>
        <w:jc w:val="center"/>
      </w:pPr>
    </w:p>
    <w:p w14:paraId="1145E1DA" w14:textId="4E29A4AC" w:rsidR="00D854BF" w:rsidRDefault="00D854BF" w:rsidP="00D854BF">
      <w:pPr>
        <w:pStyle w:val="Caption"/>
        <w:jc w:val="center"/>
        <w:rPr>
          <w:color w:val="auto"/>
        </w:rPr>
      </w:pPr>
      <w:r>
        <w:t xml:space="preserve">Figure </w:t>
      </w:r>
      <w:r w:rsidR="000D7CC4">
        <w:t>18</w:t>
      </w:r>
    </w:p>
    <w:p w14:paraId="02A6A113" w14:textId="77777777" w:rsidR="009B59F3" w:rsidRPr="00C153C3" w:rsidRDefault="009B59F3" w:rsidP="00D854BF">
      <w:pPr>
        <w:spacing w:before="240"/>
        <w:ind w:left="0" w:firstLine="0"/>
      </w:pPr>
    </w:p>
    <w:p w14:paraId="4F62838C" w14:textId="7FDED668" w:rsidR="00D00BF4" w:rsidRPr="00D00BF4" w:rsidRDefault="00D854BF" w:rsidP="00D00BF4">
      <w:pPr>
        <w:pStyle w:val="Heading1"/>
        <w:rPr>
          <w:rFonts w:ascii="Times New Roman" w:hAnsi="Times New Roman" w:cs="Times New Roman"/>
          <w:b/>
          <w:bCs/>
          <w:color w:val="auto"/>
          <w:sz w:val="28"/>
          <w:szCs w:val="28"/>
        </w:rPr>
      </w:pPr>
      <w:bookmarkStart w:id="13" w:name="_Toc122493875"/>
      <w:r>
        <w:rPr>
          <w:rFonts w:ascii="Times New Roman" w:hAnsi="Times New Roman" w:cs="Times New Roman"/>
          <w:b/>
          <w:bCs/>
          <w:color w:val="auto"/>
          <w:sz w:val="28"/>
          <w:szCs w:val="28"/>
        </w:rPr>
        <w:t>Data-Base</w:t>
      </w:r>
      <w:r w:rsidR="00D00BF4" w:rsidRPr="00D00BF4">
        <w:rPr>
          <w:rFonts w:ascii="Times New Roman" w:hAnsi="Times New Roman" w:cs="Times New Roman"/>
          <w:b/>
          <w:bCs/>
          <w:color w:val="auto"/>
          <w:sz w:val="28"/>
          <w:szCs w:val="28"/>
        </w:rPr>
        <w:t>:</w:t>
      </w:r>
      <w:bookmarkEnd w:id="13"/>
    </w:p>
    <w:p w14:paraId="23457183" w14:textId="450676EA" w:rsidR="00D00BF4" w:rsidRDefault="00D854BF" w:rsidP="00D00BF4">
      <w:pPr>
        <w:shd w:val="clear" w:color="auto" w:fill="FFFFFE"/>
        <w:spacing w:before="240" w:line="285" w:lineRule="atLeast"/>
      </w:pPr>
      <w:r>
        <w:t>We have used MySQL for this project. And the relationships can be seen below in the figure which is known as ERD-Diagram (</w:t>
      </w:r>
      <w:r w:rsidRPr="00D854BF">
        <w:rPr>
          <w:b/>
        </w:rPr>
        <w:t>Entity Relationship Diagram</w:t>
      </w:r>
      <w:r>
        <w:t>).</w:t>
      </w:r>
    </w:p>
    <w:p w14:paraId="5ADE01FD" w14:textId="77777777" w:rsidR="00D854BF" w:rsidRDefault="00D854BF" w:rsidP="00D00BF4">
      <w:pPr>
        <w:shd w:val="clear" w:color="auto" w:fill="FFFFFE"/>
        <w:spacing w:before="240" w:line="285" w:lineRule="atLeast"/>
      </w:pPr>
    </w:p>
    <w:p w14:paraId="436F21C2" w14:textId="7C9667A4" w:rsidR="00D854BF" w:rsidRDefault="00D854BF" w:rsidP="00D854BF">
      <w:pPr>
        <w:keepNext/>
        <w:shd w:val="clear" w:color="auto" w:fill="FFFFFE"/>
        <w:spacing w:line="285" w:lineRule="atLeast"/>
        <w:jc w:val="center"/>
      </w:pPr>
      <w:r w:rsidRPr="00D854BF">
        <w:rPr>
          <w:noProof/>
          <w:color w:val="auto"/>
        </w:rPr>
        <w:drawing>
          <wp:inline distT="0" distB="0" distL="0" distR="0" wp14:anchorId="1A66F0DA" wp14:editId="4E03774B">
            <wp:extent cx="6134986" cy="2965966"/>
            <wp:effectExtent l="0" t="0" r="0" b="6350"/>
            <wp:docPr id="39"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rotWithShape="1">
                    <a:blip r:embed="rId30"/>
                    <a:srcRect t="3858" r="1262" b="1898"/>
                    <a:stretch/>
                  </pic:blipFill>
                  <pic:spPr>
                    <a:xfrm>
                      <a:off x="0" y="0"/>
                      <a:ext cx="6150589" cy="2973509"/>
                    </a:xfrm>
                    <a:prstGeom prst="rect">
                      <a:avLst/>
                    </a:prstGeom>
                  </pic:spPr>
                </pic:pic>
              </a:graphicData>
            </a:graphic>
          </wp:inline>
        </w:drawing>
      </w:r>
    </w:p>
    <w:p w14:paraId="196EEA38" w14:textId="77777777" w:rsidR="00D854BF" w:rsidRDefault="00D854BF" w:rsidP="00D854BF">
      <w:pPr>
        <w:pStyle w:val="Caption"/>
        <w:jc w:val="center"/>
      </w:pPr>
    </w:p>
    <w:p w14:paraId="4F1C188C" w14:textId="2F33A878" w:rsidR="00D854BF" w:rsidRDefault="00D854BF" w:rsidP="00D854BF">
      <w:pPr>
        <w:pStyle w:val="Caption"/>
        <w:jc w:val="center"/>
      </w:pPr>
      <w:r>
        <w:t>Figure 1</w:t>
      </w:r>
      <w:r w:rsidR="000D7CC4">
        <w:t>9</w:t>
      </w:r>
    </w:p>
    <w:p w14:paraId="33035F20" w14:textId="77777777" w:rsidR="001E2B16" w:rsidRPr="001E2B16" w:rsidRDefault="001E2B16" w:rsidP="001E2B16"/>
    <w:p w14:paraId="3DEA7941" w14:textId="6C73ADC4" w:rsidR="00D854BF" w:rsidRDefault="001E2B16" w:rsidP="00D854BF">
      <w:pPr>
        <w:keepNext/>
        <w:shd w:val="clear" w:color="auto" w:fill="FFFFFE"/>
        <w:spacing w:line="285" w:lineRule="atLeast"/>
        <w:jc w:val="center"/>
      </w:pPr>
      <w:r w:rsidRPr="001E2B16">
        <w:rPr>
          <w:noProof/>
          <w:color w:val="auto"/>
        </w:rPr>
        <w:drawing>
          <wp:inline distT="0" distB="0" distL="0" distR="0" wp14:anchorId="1BB3B8BF" wp14:editId="5E7C83AB">
            <wp:extent cx="5943600" cy="2500630"/>
            <wp:effectExtent l="0" t="0" r="0" b="0"/>
            <wp:docPr id="8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31"/>
                    <a:srcRect l="3398" t="4411" r="1009" b="2121"/>
                    <a:stretch/>
                  </pic:blipFill>
                  <pic:spPr>
                    <a:xfrm>
                      <a:off x="0" y="0"/>
                      <a:ext cx="5943600" cy="2500630"/>
                    </a:xfrm>
                    <a:prstGeom prst="rect">
                      <a:avLst/>
                    </a:prstGeom>
                  </pic:spPr>
                </pic:pic>
              </a:graphicData>
            </a:graphic>
          </wp:inline>
        </w:drawing>
      </w:r>
    </w:p>
    <w:p w14:paraId="673A93DE" w14:textId="77777777" w:rsidR="00D854BF" w:rsidRDefault="00D854BF" w:rsidP="00D854BF">
      <w:pPr>
        <w:pStyle w:val="Caption"/>
        <w:jc w:val="center"/>
      </w:pPr>
    </w:p>
    <w:p w14:paraId="4D47A302" w14:textId="113E3741" w:rsidR="00D854BF" w:rsidRDefault="00D854BF" w:rsidP="00D854BF">
      <w:pPr>
        <w:pStyle w:val="Caption"/>
        <w:jc w:val="center"/>
      </w:pPr>
      <w:r>
        <w:t xml:space="preserve">Figure </w:t>
      </w:r>
      <w:r w:rsidR="000D7CC4">
        <w:t>20</w:t>
      </w:r>
    </w:p>
    <w:p w14:paraId="67168E00" w14:textId="77777777" w:rsidR="001E2B16" w:rsidRDefault="001E2B16" w:rsidP="001E2B16"/>
    <w:p w14:paraId="6752875D" w14:textId="6F98ABF3" w:rsidR="001E2B16" w:rsidRDefault="001E2B16" w:rsidP="001E2B16">
      <w:pPr>
        <w:pStyle w:val="Heading3"/>
        <w:rPr>
          <w:rFonts w:ascii="Times New Roman" w:hAnsi="Times New Roman" w:cs="Times New Roman"/>
          <w:b/>
          <w:color w:val="000000" w:themeColor="text1"/>
        </w:rPr>
      </w:pPr>
      <w:r>
        <w:rPr>
          <w:rFonts w:ascii="Times New Roman" w:hAnsi="Times New Roman" w:cs="Times New Roman"/>
          <w:b/>
          <w:color w:val="000000" w:themeColor="text1"/>
        </w:rPr>
        <w:t>Database Table:</w:t>
      </w:r>
    </w:p>
    <w:p w14:paraId="4F097F70" w14:textId="57DA61C8" w:rsidR="001E2B16" w:rsidRDefault="001E2B16" w:rsidP="001E2B16">
      <w:r>
        <w:t>We have 18 tables in our Database.</w:t>
      </w:r>
    </w:p>
    <w:p w14:paraId="7D699DDF" w14:textId="77777777" w:rsidR="001E2B16" w:rsidRPr="001E2B16" w:rsidRDefault="001E2B16" w:rsidP="001E2B16"/>
    <w:p w14:paraId="2E56EEEF" w14:textId="615F3719" w:rsidR="00D854BF" w:rsidRDefault="001E2B16" w:rsidP="00D854BF">
      <w:pPr>
        <w:keepNext/>
        <w:shd w:val="clear" w:color="auto" w:fill="FFFFFE"/>
        <w:spacing w:line="285" w:lineRule="atLeast"/>
        <w:jc w:val="center"/>
      </w:pPr>
      <w:r w:rsidRPr="001E2B16">
        <w:rPr>
          <w:noProof/>
          <w:color w:val="auto"/>
        </w:rPr>
        <w:drawing>
          <wp:inline distT="0" distB="0" distL="0" distR="0" wp14:anchorId="5290043F" wp14:editId="06A08D2A">
            <wp:extent cx="5943600" cy="3209925"/>
            <wp:effectExtent l="0" t="0" r="0" b="9525"/>
            <wp:docPr id="8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2"/>
                    <a:stretch>
                      <a:fillRect/>
                    </a:stretch>
                  </pic:blipFill>
                  <pic:spPr>
                    <a:xfrm>
                      <a:off x="0" y="0"/>
                      <a:ext cx="5943600" cy="3209925"/>
                    </a:xfrm>
                    <a:prstGeom prst="rect">
                      <a:avLst/>
                    </a:prstGeom>
                  </pic:spPr>
                </pic:pic>
              </a:graphicData>
            </a:graphic>
          </wp:inline>
        </w:drawing>
      </w:r>
    </w:p>
    <w:p w14:paraId="58190C22" w14:textId="77777777" w:rsidR="00D854BF" w:rsidRDefault="00D854BF" w:rsidP="00D854BF">
      <w:pPr>
        <w:pStyle w:val="Caption"/>
        <w:jc w:val="center"/>
      </w:pPr>
    </w:p>
    <w:p w14:paraId="40B46E06" w14:textId="3E7F3694" w:rsidR="00D854BF" w:rsidRDefault="00D854BF" w:rsidP="000D7CC4">
      <w:pPr>
        <w:pStyle w:val="Caption"/>
        <w:jc w:val="center"/>
        <w:rPr>
          <w:color w:val="auto"/>
        </w:rPr>
      </w:pPr>
      <w:r>
        <w:t xml:space="preserve">Figure </w:t>
      </w:r>
      <w:r w:rsidR="000D7CC4">
        <w:t>21</w:t>
      </w:r>
    </w:p>
    <w:p w14:paraId="315DA408" w14:textId="77777777" w:rsidR="000D7CC4" w:rsidRPr="000D7CC4" w:rsidRDefault="000D7CC4" w:rsidP="000D7CC4"/>
    <w:p w14:paraId="7D555D6B" w14:textId="77777777" w:rsidR="00D854BF" w:rsidRDefault="00D854BF" w:rsidP="00D854BF">
      <w:pPr>
        <w:keepNext/>
        <w:shd w:val="clear" w:color="auto" w:fill="FFFFFE"/>
        <w:spacing w:line="285" w:lineRule="atLeast"/>
        <w:jc w:val="center"/>
      </w:pPr>
      <w:r w:rsidRPr="00D854BF">
        <w:rPr>
          <w:noProof/>
          <w:color w:val="auto"/>
        </w:rPr>
        <w:drawing>
          <wp:inline distT="0" distB="0" distL="0" distR="0" wp14:anchorId="236EAF29" wp14:editId="68428465">
            <wp:extent cx="5943600" cy="3079750"/>
            <wp:effectExtent l="0" t="0" r="0" b="6350"/>
            <wp:docPr id="8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706A9FB2" w14:textId="77777777" w:rsidR="000D7CC4" w:rsidRDefault="000D7CC4" w:rsidP="000D7CC4">
      <w:pPr>
        <w:pStyle w:val="Caption"/>
        <w:ind w:left="0" w:firstLine="0"/>
        <w:jc w:val="center"/>
      </w:pPr>
    </w:p>
    <w:p w14:paraId="242D9EE8" w14:textId="485F821B" w:rsidR="00D854BF" w:rsidRPr="003D2C4D" w:rsidRDefault="00D854BF" w:rsidP="003D2C4D">
      <w:pPr>
        <w:pStyle w:val="Caption"/>
        <w:ind w:left="0" w:firstLine="0"/>
        <w:jc w:val="center"/>
        <w:rPr>
          <w:color w:val="auto"/>
        </w:rPr>
      </w:pPr>
      <w:r>
        <w:t xml:space="preserve">Figure </w:t>
      </w:r>
      <w:r w:rsidR="000D7CC4">
        <w:t>22</w:t>
      </w:r>
    </w:p>
    <w:p w14:paraId="39C7795F" w14:textId="77777777" w:rsidR="00D00BF4" w:rsidRPr="00A30911" w:rsidRDefault="00D00BF4" w:rsidP="00D00BF4">
      <w:pPr>
        <w:pStyle w:val="ListParagraph"/>
        <w:shd w:val="clear" w:color="auto" w:fill="FFFFFE"/>
        <w:spacing w:after="0" w:line="285" w:lineRule="atLeast"/>
        <w:rPr>
          <w:color w:val="auto"/>
        </w:rPr>
      </w:pPr>
    </w:p>
    <w:p w14:paraId="3487F64C" w14:textId="77777777" w:rsidR="00D00BF4" w:rsidRPr="001F4C94" w:rsidRDefault="00D00BF4" w:rsidP="001F4C94">
      <w:pPr>
        <w:pStyle w:val="Heading1"/>
        <w:rPr>
          <w:rFonts w:ascii="Times New Roman" w:eastAsia="Times New Roman" w:hAnsi="Times New Roman" w:cs="Times New Roman"/>
          <w:b/>
          <w:bCs/>
          <w:color w:val="auto"/>
          <w:sz w:val="28"/>
          <w:szCs w:val="28"/>
        </w:rPr>
      </w:pPr>
      <w:bookmarkStart w:id="14" w:name="_Toc122493881"/>
      <w:r w:rsidRPr="001F4C94">
        <w:rPr>
          <w:rFonts w:ascii="Times New Roman" w:eastAsia="Times New Roman" w:hAnsi="Times New Roman" w:cs="Times New Roman"/>
          <w:b/>
          <w:bCs/>
          <w:color w:val="auto"/>
          <w:sz w:val="28"/>
          <w:szCs w:val="28"/>
        </w:rPr>
        <w:t>Conclusion:</w:t>
      </w:r>
      <w:bookmarkEnd w:id="14"/>
    </w:p>
    <w:p w14:paraId="5F0091B5" w14:textId="30DE034B" w:rsidR="00D00BF4" w:rsidRDefault="00884EC0" w:rsidP="00D00BF4">
      <w:pPr>
        <w:shd w:val="clear" w:color="auto" w:fill="FFFFFE"/>
        <w:spacing w:after="0" w:line="285" w:lineRule="atLeast"/>
        <w:rPr>
          <w:color w:val="auto"/>
        </w:rPr>
      </w:pPr>
      <w:r w:rsidRPr="00884EC0">
        <w:rPr>
          <w:color w:val="auto"/>
        </w:rPr>
        <w:t>We have basically built a software system that surely can help in automating a hospital management system but there’s always a room for betterment in everything. We can implement BLE module or we can make this work for and</w:t>
      </w:r>
      <w:r>
        <w:rPr>
          <w:color w:val="auto"/>
        </w:rPr>
        <w:t>roid systems too.</w:t>
      </w:r>
    </w:p>
    <w:p w14:paraId="6256A3FD" w14:textId="76F8B078" w:rsidR="00884EC0" w:rsidRDefault="00884EC0" w:rsidP="00D00BF4">
      <w:pPr>
        <w:shd w:val="clear" w:color="auto" w:fill="FFFFFE"/>
        <w:spacing w:after="0" w:line="285" w:lineRule="atLeast"/>
        <w:rPr>
          <w:color w:val="auto"/>
        </w:rPr>
      </w:pPr>
    </w:p>
    <w:p w14:paraId="49B9FB0F" w14:textId="6ECC8F4A" w:rsidR="00833BC7" w:rsidRDefault="00833BC7" w:rsidP="00833BC7">
      <w:pPr>
        <w:pStyle w:val="Heading1"/>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Testing</w:t>
      </w:r>
      <w:r w:rsidRPr="001F4C94">
        <w:rPr>
          <w:rFonts w:ascii="Times New Roman" w:eastAsia="Times New Roman" w:hAnsi="Times New Roman" w:cs="Times New Roman"/>
          <w:b/>
          <w:bCs/>
          <w:color w:val="auto"/>
          <w:sz w:val="28"/>
          <w:szCs w:val="28"/>
        </w:rPr>
        <w:t>:</w:t>
      </w:r>
    </w:p>
    <w:p w14:paraId="38A2037E" w14:textId="7832F800" w:rsidR="00833BC7" w:rsidRDefault="00833BC7" w:rsidP="00833BC7">
      <w:r w:rsidRPr="00833BC7">
        <w:rPr>
          <w:noProof/>
        </w:rPr>
        <w:drawing>
          <wp:inline distT="0" distB="0" distL="0" distR="0" wp14:anchorId="2A373283" wp14:editId="1AD1A851">
            <wp:extent cx="5943600" cy="2411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1730"/>
                    </a:xfrm>
                    <a:prstGeom prst="rect">
                      <a:avLst/>
                    </a:prstGeom>
                  </pic:spPr>
                </pic:pic>
              </a:graphicData>
            </a:graphic>
          </wp:inline>
        </w:drawing>
      </w:r>
    </w:p>
    <w:p w14:paraId="56610A44" w14:textId="63D3ACB1" w:rsidR="00833BC7" w:rsidRDefault="00833BC7" w:rsidP="00833BC7"/>
    <w:p w14:paraId="4A94E1E9" w14:textId="262196C6" w:rsidR="00833BC7" w:rsidRDefault="00833BC7" w:rsidP="00833BC7">
      <w:r w:rsidRPr="00833BC7">
        <w:rPr>
          <w:noProof/>
        </w:rPr>
        <w:drawing>
          <wp:inline distT="0" distB="0" distL="0" distR="0" wp14:anchorId="592E92BB" wp14:editId="0D5F8FF0">
            <wp:extent cx="59436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49015"/>
                    </a:xfrm>
                    <a:prstGeom prst="rect">
                      <a:avLst/>
                    </a:prstGeom>
                  </pic:spPr>
                </pic:pic>
              </a:graphicData>
            </a:graphic>
          </wp:inline>
        </w:drawing>
      </w:r>
    </w:p>
    <w:p w14:paraId="71A1E053" w14:textId="6A27CB68" w:rsidR="00833BC7" w:rsidRDefault="00833BC7" w:rsidP="00833BC7"/>
    <w:p w14:paraId="13B34D58" w14:textId="7FAE5523" w:rsidR="00833BC7" w:rsidRDefault="003650FF" w:rsidP="00833BC7">
      <w:r w:rsidRPr="003650FF">
        <w:rPr>
          <w:noProof/>
        </w:rPr>
        <w:lastRenderedPageBreak/>
        <w:drawing>
          <wp:inline distT="0" distB="0" distL="0" distR="0" wp14:anchorId="26497268" wp14:editId="6AB6BE45">
            <wp:extent cx="4782217" cy="52871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217" cy="5287113"/>
                    </a:xfrm>
                    <a:prstGeom prst="rect">
                      <a:avLst/>
                    </a:prstGeom>
                  </pic:spPr>
                </pic:pic>
              </a:graphicData>
            </a:graphic>
          </wp:inline>
        </w:drawing>
      </w:r>
    </w:p>
    <w:p w14:paraId="5E050FCE" w14:textId="77777777" w:rsidR="003650FF" w:rsidRPr="00833BC7" w:rsidRDefault="003650FF" w:rsidP="00833BC7"/>
    <w:p w14:paraId="3D96F563" w14:textId="5435F369" w:rsidR="00833BC7" w:rsidRDefault="003650FF" w:rsidP="00D00BF4">
      <w:pPr>
        <w:shd w:val="clear" w:color="auto" w:fill="FFFFFE"/>
        <w:spacing w:after="0" w:line="285" w:lineRule="atLeast"/>
        <w:rPr>
          <w:color w:val="auto"/>
        </w:rPr>
      </w:pPr>
      <w:r w:rsidRPr="003650FF">
        <w:rPr>
          <w:noProof/>
          <w:color w:val="auto"/>
        </w:rPr>
        <w:lastRenderedPageBreak/>
        <w:drawing>
          <wp:inline distT="0" distB="0" distL="0" distR="0" wp14:anchorId="6CC266F7" wp14:editId="78F4F47C">
            <wp:extent cx="5048955" cy="5430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955" cy="5430008"/>
                    </a:xfrm>
                    <a:prstGeom prst="rect">
                      <a:avLst/>
                    </a:prstGeom>
                  </pic:spPr>
                </pic:pic>
              </a:graphicData>
            </a:graphic>
          </wp:inline>
        </w:drawing>
      </w:r>
    </w:p>
    <w:p w14:paraId="34C7E06E" w14:textId="72F9BB44" w:rsidR="00A3491E" w:rsidRDefault="00A3491E" w:rsidP="00D00BF4">
      <w:pPr>
        <w:shd w:val="clear" w:color="auto" w:fill="FFFFFE"/>
        <w:spacing w:after="0" w:line="285" w:lineRule="atLeast"/>
        <w:rPr>
          <w:color w:val="auto"/>
        </w:rPr>
      </w:pPr>
    </w:p>
    <w:p w14:paraId="719221B3" w14:textId="0E23D5ED" w:rsidR="00A3491E" w:rsidRDefault="00A3491E" w:rsidP="00D00BF4">
      <w:pPr>
        <w:shd w:val="clear" w:color="auto" w:fill="FFFFFE"/>
        <w:spacing w:after="0" w:line="285" w:lineRule="atLeast"/>
        <w:rPr>
          <w:color w:val="auto"/>
        </w:rPr>
      </w:pPr>
    </w:p>
    <w:p w14:paraId="0FD2AF5B" w14:textId="209DE9C3" w:rsidR="00A3491E" w:rsidRDefault="00A3491E" w:rsidP="00D00BF4">
      <w:pPr>
        <w:shd w:val="clear" w:color="auto" w:fill="FFFFFE"/>
        <w:spacing w:after="0" w:line="285" w:lineRule="atLeast"/>
        <w:rPr>
          <w:color w:val="auto"/>
        </w:rPr>
      </w:pPr>
    </w:p>
    <w:p w14:paraId="651D9E0D" w14:textId="3C454C1D" w:rsidR="00A3491E" w:rsidRDefault="00A3491E" w:rsidP="00D00BF4">
      <w:pPr>
        <w:shd w:val="clear" w:color="auto" w:fill="FFFFFE"/>
        <w:spacing w:after="0" w:line="285" w:lineRule="atLeast"/>
        <w:rPr>
          <w:color w:val="auto"/>
        </w:rPr>
      </w:pPr>
    </w:p>
    <w:p w14:paraId="4985C3E2" w14:textId="2BB89CA7" w:rsidR="00A3491E" w:rsidRDefault="00A3491E" w:rsidP="00D00BF4">
      <w:pPr>
        <w:shd w:val="clear" w:color="auto" w:fill="FFFFFE"/>
        <w:spacing w:after="0" w:line="285" w:lineRule="atLeast"/>
        <w:rPr>
          <w:color w:val="auto"/>
        </w:rPr>
      </w:pPr>
    </w:p>
    <w:p w14:paraId="645E8D8E" w14:textId="1A696717" w:rsidR="00A3491E" w:rsidRDefault="00A3491E" w:rsidP="00D00BF4">
      <w:pPr>
        <w:shd w:val="clear" w:color="auto" w:fill="FFFFFE"/>
        <w:spacing w:after="0" w:line="285" w:lineRule="atLeast"/>
        <w:rPr>
          <w:color w:val="auto"/>
        </w:rPr>
      </w:pPr>
    </w:p>
    <w:p w14:paraId="58A4A36A" w14:textId="3F1DECFA" w:rsidR="00A3491E" w:rsidRDefault="00A3491E" w:rsidP="00D00BF4">
      <w:pPr>
        <w:shd w:val="clear" w:color="auto" w:fill="FFFFFE"/>
        <w:spacing w:after="0" w:line="285" w:lineRule="atLeast"/>
        <w:rPr>
          <w:color w:val="auto"/>
        </w:rPr>
      </w:pPr>
    </w:p>
    <w:p w14:paraId="7A1919FE" w14:textId="30072A0C" w:rsidR="00A3491E" w:rsidRDefault="00A3491E" w:rsidP="00D00BF4">
      <w:pPr>
        <w:shd w:val="clear" w:color="auto" w:fill="FFFFFE"/>
        <w:spacing w:after="0" w:line="285" w:lineRule="atLeast"/>
        <w:rPr>
          <w:color w:val="auto"/>
        </w:rPr>
      </w:pPr>
    </w:p>
    <w:p w14:paraId="1DE4E31B" w14:textId="70E946FE" w:rsidR="00A3491E" w:rsidRDefault="00A3491E" w:rsidP="00D00BF4">
      <w:pPr>
        <w:shd w:val="clear" w:color="auto" w:fill="FFFFFE"/>
        <w:spacing w:after="0" w:line="285" w:lineRule="atLeast"/>
        <w:rPr>
          <w:color w:val="auto"/>
        </w:rPr>
      </w:pPr>
    </w:p>
    <w:p w14:paraId="4055635A" w14:textId="26D14EE3" w:rsidR="00A3491E" w:rsidRDefault="00A3491E" w:rsidP="00D00BF4">
      <w:pPr>
        <w:shd w:val="clear" w:color="auto" w:fill="FFFFFE"/>
        <w:spacing w:after="0" w:line="285" w:lineRule="atLeast"/>
        <w:rPr>
          <w:color w:val="auto"/>
        </w:rPr>
      </w:pPr>
    </w:p>
    <w:p w14:paraId="46CC101D" w14:textId="1D930479" w:rsidR="00A3491E" w:rsidRDefault="00A3491E" w:rsidP="00D00BF4">
      <w:pPr>
        <w:shd w:val="clear" w:color="auto" w:fill="FFFFFE"/>
        <w:spacing w:after="0" w:line="285" w:lineRule="atLeast"/>
        <w:rPr>
          <w:color w:val="auto"/>
        </w:rPr>
      </w:pPr>
    </w:p>
    <w:p w14:paraId="2C1F6AED" w14:textId="4C55DF30" w:rsidR="00A3491E" w:rsidRDefault="00A3491E" w:rsidP="00D00BF4">
      <w:pPr>
        <w:shd w:val="clear" w:color="auto" w:fill="FFFFFE"/>
        <w:spacing w:after="0" w:line="285" w:lineRule="atLeast"/>
        <w:rPr>
          <w:color w:val="auto"/>
        </w:rPr>
      </w:pPr>
    </w:p>
    <w:p w14:paraId="15600D28" w14:textId="77777777" w:rsidR="00A3491E" w:rsidRDefault="00A3491E" w:rsidP="00D00BF4">
      <w:pPr>
        <w:shd w:val="clear" w:color="auto" w:fill="FFFFFE"/>
        <w:spacing w:after="0" w:line="285" w:lineRule="atLeast"/>
        <w:rPr>
          <w:color w:val="auto"/>
        </w:rPr>
      </w:pPr>
    </w:p>
    <w:p w14:paraId="29D51DEC" w14:textId="19DE485C" w:rsidR="00833BC7" w:rsidRDefault="00833BC7" w:rsidP="00D00BF4">
      <w:pPr>
        <w:shd w:val="clear" w:color="auto" w:fill="FFFFFE"/>
        <w:spacing w:after="0" w:line="285" w:lineRule="atLeast"/>
        <w:rPr>
          <w:color w:val="auto"/>
        </w:rPr>
      </w:pPr>
    </w:p>
    <w:p w14:paraId="50311AAE" w14:textId="0343304F" w:rsidR="00884EC0" w:rsidRDefault="00884EC0" w:rsidP="00884EC0">
      <w:pPr>
        <w:pStyle w:val="Heading3"/>
        <w:rPr>
          <w:rFonts w:ascii="Times New Roman" w:hAnsi="Times New Roman" w:cs="Times New Roman"/>
          <w:b/>
          <w:color w:val="000000" w:themeColor="text1"/>
          <w:sz w:val="28"/>
        </w:rPr>
      </w:pPr>
      <w:r w:rsidRPr="00884EC0">
        <w:rPr>
          <w:rFonts w:ascii="Times New Roman" w:hAnsi="Times New Roman" w:cs="Times New Roman"/>
          <w:b/>
          <w:color w:val="000000" w:themeColor="text1"/>
          <w:sz w:val="28"/>
        </w:rPr>
        <w:lastRenderedPageBreak/>
        <w:t>References</w:t>
      </w:r>
      <w:r>
        <w:rPr>
          <w:rFonts w:ascii="Times New Roman" w:hAnsi="Times New Roman" w:cs="Times New Roman"/>
          <w:b/>
          <w:color w:val="000000" w:themeColor="text1"/>
          <w:sz w:val="28"/>
        </w:rPr>
        <w:t>:</w:t>
      </w:r>
    </w:p>
    <w:p w14:paraId="43A0FA8D" w14:textId="31ABD591" w:rsidR="00884EC0" w:rsidRPr="00D974B5" w:rsidRDefault="00884EC0" w:rsidP="00884EC0">
      <w:pPr>
        <w:spacing w:before="240"/>
        <w:rPr>
          <w:color w:val="000000" w:themeColor="text1"/>
        </w:rPr>
      </w:pPr>
      <w:r>
        <w:t>[1]</w:t>
      </w:r>
      <w:r w:rsidRPr="00884EC0">
        <w:t xml:space="preserve"> </w:t>
      </w:r>
      <w:hyperlink r:id="rId37" w:history="1">
        <w:r w:rsidRPr="00D974B5">
          <w:rPr>
            <w:rStyle w:val="Hyperlink"/>
            <w:color w:val="000000" w:themeColor="text1"/>
          </w:rPr>
          <w:t>https://www.apm.org.uk/resources/find-a-resource/agile-project-management/</w:t>
        </w:r>
      </w:hyperlink>
    </w:p>
    <w:p w14:paraId="49B5FF22" w14:textId="114B411B" w:rsidR="00884EC0" w:rsidRPr="00D974B5" w:rsidRDefault="00884EC0" w:rsidP="00884EC0">
      <w:pPr>
        <w:spacing w:before="240"/>
        <w:rPr>
          <w:color w:val="000000" w:themeColor="text1"/>
        </w:rPr>
      </w:pPr>
      <w:r>
        <w:t>[2]</w:t>
      </w:r>
      <w:hyperlink r:id="rId38" w:anchor=":~:text=Electronic%20medical%20records%20(EMRs)%20are,have%20advantages%20over%20paper%20records" w:history="1">
        <w:r w:rsidRPr="00D974B5">
          <w:rPr>
            <w:rStyle w:val="Hyperlink"/>
            <w:color w:val="000000" w:themeColor="text1"/>
          </w:rPr>
          <w:t>https://www.healthit.gov/buzz-blog/electronic-health-and-medical-records/emr-vs-ehr-difference#:~:text=Electronic%20medical%20records%20(EMRs)%20are,have%20advantages%20over%20paper%20records</w:t>
        </w:r>
      </w:hyperlink>
      <w:r w:rsidRPr="00D974B5">
        <w:rPr>
          <w:color w:val="000000" w:themeColor="text1"/>
        </w:rPr>
        <w:t>.</w:t>
      </w:r>
    </w:p>
    <w:p w14:paraId="143967DA" w14:textId="1F48841B" w:rsidR="00884EC0" w:rsidRPr="00D974B5" w:rsidRDefault="00884EC0" w:rsidP="00884EC0">
      <w:pPr>
        <w:spacing w:before="240"/>
        <w:rPr>
          <w:color w:val="000000" w:themeColor="text1"/>
        </w:rPr>
      </w:pPr>
      <w:r w:rsidRPr="00D974B5">
        <w:rPr>
          <w:color w:val="000000" w:themeColor="text1"/>
        </w:rPr>
        <w:t xml:space="preserve">[3] </w:t>
      </w:r>
      <w:hyperlink r:id="rId39" w:history="1">
        <w:r w:rsidRPr="00D974B5">
          <w:rPr>
            <w:rStyle w:val="Hyperlink"/>
            <w:color w:val="000000" w:themeColor="text1"/>
          </w:rPr>
          <w:t>https://aws.amazon.com/what-is/ocr/</w:t>
        </w:r>
      </w:hyperlink>
    </w:p>
    <w:p w14:paraId="3A7D95F4" w14:textId="33875BFF" w:rsidR="00884EC0" w:rsidRPr="00D974B5" w:rsidRDefault="00884EC0" w:rsidP="00884EC0">
      <w:pPr>
        <w:spacing w:before="240"/>
        <w:rPr>
          <w:color w:val="000000" w:themeColor="text1"/>
        </w:rPr>
      </w:pPr>
      <w:r w:rsidRPr="00D974B5">
        <w:rPr>
          <w:color w:val="000000" w:themeColor="text1"/>
        </w:rPr>
        <w:t xml:space="preserve">[4] </w:t>
      </w:r>
      <w:hyperlink r:id="rId40" w:history="1">
        <w:r w:rsidRPr="00D974B5">
          <w:rPr>
            <w:rStyle w:val="Hyperlink"/>
            <w:color w:val="000000" w:themeColor="text1"/>
          </w:rPr>
          <w:t>https://www.klippa.com/en/blog/information/tesseract-ocr/?cn-reloaded=1</w:t>
        </w:r>
      </w:hyperlink>
    </w:p>
    <w:p w14:paraId="0A949B9E" w14:textId="24BCC870" w:rsidR="00884EC0" w:rsidRPr="00D974B5" w:rsidRDefault="00884EC0" w:rsidP="00884EC0">
      <w:pPr>
        <w:spacing w:before="240"/>
        <w:rPr>
          <w:color w:val="000000" w:themeColor="text1"/>
        </w:rPr>
      </w:pPr>
      <w:r w:rsidRPr="00D974B5">
        <w:rPr>
          <w:color w:val="000000" w:themeColor="text1"/>
        </w:rPr>
        <w:t>[5]</w:t>
      </w:r>
      <w:hyperlink r:id="rId41" w:anchor=":~:text=User%20interface%20(UI)%20design%20is,e.g.%2C%20voice%2Dcontrolled%20interfaces" w:history="1">
        <w:r w:rsidRPr="00D974B5">
          <w:rPr>
            <w:rStyle w:val="Hyperlink"/>
            <w:color w:val="000000" w:themeColor="text1"/>
          </w:rPr>
          <w:t>https://www.interaction-design.org/literature/topics/ui-design#:~:text=User%20interface%20(UI)%20design%20is,e.g.%2C%20voice%2Dcontrolled%20interfaces</w:t>
        </w:r>
      </w:hyperlink>
    </w:p>
    <w:p w14:paraId="7976A734" w14:textId="77777777" w:rsidR="00884EC0" w:rsidRDefault="00884EC0" w:rsidP="00884EC0">
      <w:pPr>
        <w:spacing w:before="240"/>
      </w:pPr>
    </w:p>
    <w:p w14:paraId="4888FA77" w14:textId="77777777" w:rsidR="00884EC0" w:rsidRDefault="00884EC0" w:rsidP="00884EC0">
      <w:pPr>
        <w:spacing w:before="240"/>
      </w:pPr>
    </w:p>
    <w:p w14:paraId="4A672C9E" w14:textId="77777777" w:rsidR="007F5194" w:rsidRDefault="007F5194" w:rsidP="00884EC0">
      <w:pPr>
        <w:spacing w:before="240"/>
      </w:pPr>
    </w:p>
    <w:p w14:paraId="732786D5" w14:textId="77777777" w:rsidR="007F5194" w:rsidRDefault="007F5194" w:rsidP="00884EC0">
      <w:pPr>
        <w:spacing w:before="240"/>
      </w:pPr>
    </w:p>
    <w:p w14:paraId="4E6C86A0" w14:textId="77777777" w:rsidR="007F5194" w:rsidRPr="00884EC0" w:rsidRDefault="007F5194" w:rsidP="007F5194">
      <w:pPr>
        <w:spacing w:before="240"/>
        <w:jc w:val="left"/>
      </w:pPr>
    </w:p>
    <w:sectPr w:rsidR="007F5194" w:rsidRPr="00884EC0" w:rsidSect="007A5EED">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96EE" w14:textId="77777777" w:rsidR="006C7B00" w:rsidRDefault="006C7B00" w:rsidP="007A5EED">
      <w:pPr>
        <w:spacing w:after="0" w:line="240" w:lineRule="auto"/>
      </w:pPr>
      <w:r>
        <w:separator/>
      </w:r>
    </w:p>
  </w:endnote>
  <w:endnote w:type="continuationSeparator" w:id="0">
    <w:p w14:paraId="60AB2C93" w14:textId="77777777" w:rsidR="006C7B00" w:rsidRDefault="006C7B00" w:rsidP="007A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74152"/>
      <w:docPartObj>
        <w:docPartGallery w:val="Page Numbers (Bottom of Page)"/>
        <w:docPartUnique/>
      </w:docPartObj>
    </w:sdtPr>
    <w:sdtEndPr>
      <w:rPr>
        <w:noProof/>
      </w:rPr>
    </w:sdtEndPr>
    <w:sdtContent>
      <w:p w14:paraId="4023EFF6" w14:textId="14002D85" w:rsidR="007F5194" w:rsidRDefault="007F5194">
        <w:pPr>
          <w:pStyle w:val="Footer"/>
          <w:jc w:val="right"/>
        </w:pPr>
        <w:r>
          <w:fldChar w:fldCharType="begin"/>
        </w:r>
        <w:r>
          <w:instrText xml:space="preserve"> PAGE   \* MERGEFORMAT </w:instrText>
        </w:r>
        <w:r>
          <w:fldChar w:fldCharType="separate"/>
        </w:r>
        <w:r w:rsidR="003D2C4D">
          <w:rPr>
            <w:noProof/>
          </w:rPr>
          <w:t>24</w:t>
        </w:r>
        <w:r>
          <w:rPr>
            <w:noProof/>
          </w:rPr>
          <w:fldChar w:fldCharType="end"/>
        </w:r>
      </w:p>
    </w:sdtContent>
  </w:sdt>
  <w:p w14:paraId="6FA3706A" w14:textId="77777777" w:rsidR="007F5194" w:rsidRDefault="007F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CE90" w14:textId="77777777" w:rsidR="006C7B00" w:rsidRDefault="006C7B00" w:rsidP="007A5EED">
      <w:pPr>
        <w:spacing w:after="0" w:line="240" w:lineRule="auto"/>
      </w:pPr>
      <w:r>
        <w:separator/>
      </w:r>
    </w:p>
  </w:footnote>
  <w:footnote w:type="continuationSeparator" w:id="0">
    <w:p w14:paraId="2F1E8528" w14:textId="77777777" w:rsidR="006C7B00" w:rsidRDefault="006C7B00" w:rsidP="007A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8BF"/>
    <w:multiLevelType w:val="hybridMultilevel"/>
    <w:tmpl w:val="DF1E476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29530CA"/>
    <w:multiLevelType w:val="multilevel"/>
    <w:tmpl w:val="C35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ADE"/>
    <w:multiLevelType w:val="hybridMultilevel"/>
    <w:tmpl w:val="0A1AD04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54A2AC2"/>
    <w:multiLevelType w:val="hybridMultilevel"/>
    <w:tmpl w:val="0422CC8A"/>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100674C9"/>
    <w:multiLevelType w:val="multilevel"/>
    <w:tmpl w:val="422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A32A7"/>
    <w:multiLevelType w:val="hybridMultilevel"/>
    <w:tmpl w:val="C66C98B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56C147C"/>
    <w:multiLevelType w:val="hybridMultilevel"/>
    <w:tmpl w:val="D5FA7BB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AF432E7"/>
    <w:multiLevelType w:val="hybridMultilevel"/>
    <w:tmpl w:val="FFB43E9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1B2E73BF"/>
    <w:multiLevelType w:val="hybridMultilevel"/>
    <w:tmpl w:val="6900C6D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1B8F7F1B"/>
    <w:multiLevelType w:val="hybridMultilevel"/>
    <w:tmpl w:val="D0CA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967FD3"/>
    <w:multiLevelType w:val="hybridMultilevel"/>
    <w:tmpl w:val="0E7C2BC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1D91733A"/>
    <w:multiLevelType w:val="hybridMultilevel"/>
    <w:tmpl w:val="A9BE6AE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219D4063"/>
    <w:multiLevelType w:val="hybridMultilevel"/>
    <w:tmpl w:val="C706E27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23373762"/>
    <w:multiLevelType w:val="hybridMultilevel"/>
    <w:tmpl w:val="EBF230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24853827"/>
    <w:multiLevelType w:val="hybridMultilevel"/>
    <w:tmpl w:val="D37E08D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289A5F7D"/>
    <w:multiLevelType w:val="hybridMultilevel"/>
    <w:tmpl w:val="0F2E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343D2"/>
    <w:multiLevelType w:val="hybridMultilevel"/>
    <w:tmpl w:val="07A6CBD6"/>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2B593075"/>
    <w:multiLevelType w:val="hybridMultilevel"/>
    <w:tmpl w:val="7F52D1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8" w15:restartNumberingAfterBreak="0">
    <w:nsid w:val="2BC846D7"/>
    <w:multiLevelType w:val="hybridMultilevel"/>
    <w:tmpl w:val="C80ADB7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2C294F71"/>
    <w:multiLevelType w:val="hybridMultilevel"/>
    <w:tmpl w:val="1C4E470C"/>
    <w:lvl w:ilvl="0" w:tplc="FD66F6F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2FBC6C05"/>
    <w:multiLevelType w:val="hybridMultilevel"/>
    <w:tmpl w:val="27F0767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31A248DE"/>
    <w:multiLevelType w:val="hybridMultilevel"/>
    <w:tmpl w:val="6A92D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50348"/>
    <w:multiLevelType w:val="hybridMultilevel"/>
    <w:tmpl w:val="B2A0210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 w15:restartNumberingAfterBreak="0">
    <w:nsid w:val="37F02134"/>
    <w:multiLevelType w:val="hybridMultilevel"/>
    <w:tmpl w:val="BD028C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3F0677E1"/>
    <w:multiLevelType w:val="hybridMultilevel"/>
    <w:tmpl w:val="B2A02102"/>
    <w:lvl w:ilvl="0" w:tplc="FFFFFFFF">
      <w:start w:val="1"/>
      <w:numFmt w:val="decimal"/>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5" w15:restartNumberingAfterBreak="0">
    <w:nsid w:val="45EB10E6"/>
    <w:multiLevelType w:val="hybridMultilevel"/>
    <w:tmpl w:val="DBFCD0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6" w15:restartNumberingAfterBreak="0">
    <w:nsid w:val="466303B8"/>
    <w:multiLevelType w:val="hybridMultilevel"/>
    <w:tmpl w:val="918070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4A27765A"/>
    <w:multiLevelType w:val="hybridMultilevel"/>
    <w:tmpl w:val="549EB2B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8" w15:restartNumberingAfterBreak="0">
    <w:nsid w:val="51E04A7B"/>
    <w:multiLevelType w:val="hybridMultilevel"/>
    <w:tmpl w:val="59E62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F34A42"/>
    <w:multiLevelType w:val="hybridMultilevel"/>
    <w:tmpl w:val="03EE17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59875FC4"/>
    <w:multiLevelType w:val="hybridMultilevel"/>
    <w:tmpl w:val="561E2B1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15:restartNumberingAfterBreak="0">
    <w:nsid w:val="5ADE4363"/>
    <w:multiLevelType w:val="hybridMultilevel"/>
    <w:tmpl w:val="E3BEB1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5C2F53AF"/>
    <w:multiLevelType w:val="multilevel"/>
    <w:tmpl w:val="34D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60F88"/>
    <w:multiLevelType w:val="hybridMultilevel"/>
    <w:tmpl w:val="F34AF83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60D053B2"/>
    <w:multiLevelType w:val="hybridMultilevel"/>
    <w:tmpl w:val="2898CB5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5" w15:restartNumberingAfterBreak="0">
    <w:nsid w:val="63EF22D0"/>
    <w:multiLevelType w:val="multilevel"/>
    <w:tmpl w:val="83E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16610"/>
    <w:multiLevelType w:val="hybridMultilevel"/>
    <w:tmpl w:val="903CE49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7" w15:restartNumberingAfterBreak="0">
    <w:nsid w:val="68A54388"/>
    <w:multiLevelType w:val="hybridMultilevel"/>
    <w:tmpl w:val="D0BC48E0"/>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15:restartNumberingAfterBreak="0">
    <w:nsid w:val="6AC8395B"/>
    <w:multiLevelType w:val="hybridMultilevel"/>
    <w:tmpl w:val="25D0E5C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9" w15:restartNumberingAfterBreak="0">
    <w:nsid w:val="6BE506D5"/>
    <w:multiLevelType w:val="hybridMultilevel"/>
    <w:tmpl w:val="7C94B1EA"/>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6D616A57"/>
    <w:multiLevelType w:val="hybridMultilevel"/>
    <w:tmpl w:val="900C7F2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1" w15:restartNumberingAfterBreak="0">
    <w:nsid w:val="6DB91FDF"/>
    <w:multiLevelType w:val="hybridMultilevel"/>
    <w:tmpl w:val="AECA2D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15:restartNumberingAfterBreak="0">
    <w:nsid w:val="6E9A4A71"/>
    <w:multiLevelType w:val="hybridMultilevel"/>
    <w:tmpl w:val="1B96AC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15:restartNumberingAfterBreak="0">
    <w:nsid w:val="6ED41433"/>
    <w:multiLevelType w:val="hybridMultilevel"/>
    <w:tmpl w:val="38BA992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15:restartNumberingAfterBreak="0">
    <w:nsid w:val="76CF4366"/>
    <w:multiLevelType w:val="hybridMultilevel"/>
    <w:tmpl w:val="E472AA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5" w15:restartNumberingAfterBreak="0">
    <w:nsid w:val="778D3594"/>
    <w:multiLevelType w:val="hybridMultilevel"/>
    <w:tmpl w:val="6E72806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7C9A64AD"/>
    <w:multiLevelType w:val="hybridMultilevel"/>
    <w:tmpl w:val="0236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405548">
    <w:abstractNumId w:val="10"/>
  </w:num>
  <w:num w:numId="2" w16cid:durableId="1180657332">
    <w:abstractNumId w:val="43"/>
  </w:num>
  <w:num w:numId="3" w16cid:durableId="1766684393">
    <w:abstractNumId w:val="42"/>
  </w:num>
  <w:num w:numId="4" w16cid:durableId="278951458">
    <w:abstractNumId w:val="27"/>
  </w:num>
  <w:num w:numId="5" w16cid:durableId="704066083">
    <w:abstractNumId w:val="4"/>
  </w:num>
  <w:num w:numId="6" w16cid:durableId="1710911523">
    <w:abstractNumId w:val="17"/>
  </w:num>
  <w:num w:numId="7" w16cid:durableId="1594826308">
    <w:abstractNumId w:val="36"/>
  </w:num>
  <w:num w:numId="8" w16cid:durableId="1609461318">
    <w:abstractNumId w:val="1"/>
  </w:num>
  <w:num w:numId="9" w16cid:durableId="679937738">
    <w:abstractNumId w:val="38"/>
  </w:num>
  <w:num w:numId="10" w16cid:durableId="1004435643">
    <w:abstractNumId w:val="35"/>
  </w:num>
  <w:num w:numId="11" w16cid:durableId="203950511">
    <w:abstractNumId w:val="18"/>
  </w:num>
  <w:num w:numId="12" w16cid:durableId="785850140">
    <w:abstractNumId w:val="7"/>
  </w:num>
  <w:num w:numId="13" w16cid:durableId="1697731764">
    <w:abstractNumId w:val="32"/>
  </w:num>
  <w:num w:numId="14" w16cid:durableId="833683793">
    <w:abstractNumId w:val="12"/>
  </w:num>
  <w:num w:numId="15" w16cid:durableId="270406391">
    <w:abstractNumId w:val="22"/>
  </w:num>
  <w:num w:numId="16" w16cid:durableId="645861893">
    <w:abstractNumId w:val="25"/>
  </w:num>
  <w:num w:numId="17" w16cid:durableId="1937134578">
    <w:abstractNumId w:val="30"/>
  </w:num>
  <w:num w:numId="18" w16cid:durableId="668406099">
    <w:abstractNumId w:val="8"/>
  </w:num>
  <w:num w:numId="19" w16cid:durableId="1384258377">
    <w:abstractNumId w:val="24"/>
  </w:num>
  <w:num w:numId="20" w16cid:durableId="1704984716">
    <w:abstractNumId w:val="9"/>
  </w:num>
  <w:num w:numId="21" w16cid:durableId="735906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384886">
    <w:abstractNumId w:val="14"/>
  </w:num>
  <w:num w:numId="23" w16cid:durableId="1259291426">
    <w:abstractNumId w:val="37"/>
  </w:num>
  <w:num w:numId="24" w16cid:durableId="79643712">
    <w:abstractNumId w:val="20"/>
  </w:num>
  <w:num w:numId="25" w16cid:durableId="109663669">
    <w:abstractNumId w:val="41"/>
  </w:num>
  <w:num w:numId="26" w16cid:durableId="843251759">
    <w:abstractNumId w:val="5"/>
  </w:num>
  <w:num w:numId="27" w16cid:durableId="1940916837">
    <w:abstractNumId w:val="2"/>
  </w:num>
  <w:num w:numId="28" w16cid:durableId="416096797">
    <w:abstractNumId w:val="34"/>
  </w:num>
  <w:num w:numId="29" w16cid:durableId="1844390724">
    <w:abstractNumId w:val="21"/>
  </w:num>
  <w:num w:numId="30" w16cid:durableId="1919057225">
    <w:abstractNumId w:val="39"/>
  </w:num>
  <w:num w:numId="31" w16cid:durableId="1455103614">
    <w:abstractNumId w:val="15"/>
  </w:num>
  <w:num w:numId="32" w16cid:durableId="1816070356">
    <w:abstractNumId w:val="46"/>
  </w:num>
  <w:num w:numId="33" w16cid:durableId="397898430">
    <w:abstractNumId w:val="11"/>
  </w:num>
  <w:num w:numId="34" w16cid:durableId="33047518">
    <w:abstractNumId w:val="3"/>
  </w:num>
  <w:num w:numId="35" w16cid:durableId="644966910">
    <w:abstractNumId w:val="13"/>
  </w:num>
  <w:num w:numId="36" w16cid:durableId="836772401">
    <w:abstractNumId w:val="31"/>
  </w:num>
  <w:num w:numId="37" w16cid:durableId="2034921587">
    <w:abstractNumId w:val="40"/>
  </w:num>
  <w:num w:numId="38" w16cid:durableId="955478793">
    <w:abstractNumId w:val="45"/>
  </w:num>
  <w:num w:numId="39" w16cid:durableId="1753551157">
    <w:abstractNumId w:val="16"/>
  </w:num>
  <w:num w:numId="40" w16cid:durableId="1804695213">
    <w:abstractNumId w:val="26"/>
  </w:num>
  <w:num w:numId="41" w16cid:durableId="215317555">
    <w:abstractNumId w:val="23"/>
  </w:num>
  <w:num w:numId="42" w16cid:durableId="164053660">
    <w:abstractNumId w:val="33"/>
  </w:num>
  <w:num w:numId="43" w16cid:durableId="1145393267">
    <w:abstractNumId w:val="19"/>
  </w:num>
  <w:num w:numId="44" w16cid:durableId="688801358">
    <w:abstractNumId w:val="44"/>
  </w:num>
  <w:num w:numId="45" w16cid:durableId="2066221825">
    <w:abstractNumId w:val="29"/>
  </w:num>
  <w:num w:numId="46" w16cid:durableId="1627470124">
    <w:abstractNumId w:val="0"/>
  </w:num>
  <w:num w:numId="47" w16cid:durableId="1649475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ED"/>
    <w:rsid w:val="00064862"/>
    <w:rsid w:val="000B5189"/>
    <w:rsid w:val="000D68DF"/>
    <w:rsid w:val="000D7CC4"/>
    <w:rsid w:val="001057F5"/>
    <w:rsid w:val="0012449F"/>
    <w:rsid w:val="001674CD"/>
    <w:rsid w:val="001A200B"/>
    <w:rsid w:val="001E2B16"/>
    <w:rsid w:val="001F4C94"/>
    <w:rsid w:val="002708C5"/>
    <w:rsid w:val="002C778E"/>
    <w:rsid w:val="002E50F3"/>
    <w:rsid w:val="003650FF"/>
    <w:rsid w:val="00374F0C"/>
    <w:rsid w:val="00375348"/>
    <w:rsid w:val="003D2C4D"/>
    <w:rsid w:val="003F28DE"/>
    <w:rsid w:val="00413ABF"/>
    <w:rsid w:val="00436147"/>
    <w:rsid w:val="004376E8"/>
    <w:rsid w:val="004A140C"/>
    <w:rsid w:val="005325E6"/>
    <w:rsid w:val="0056746F"/>
    <w:rsid w:val="00571DA5"/>
    <w:rsid w:val="0058623A"/>
    <w:rsid w:val="00660710"/>
    <w:rsid w:val="006A67E7"/>
    <w:rsid w:val="006C7B00"/>
    <w:rsid w:val="00710D19"/>
    <w:rsid w:val="00737F81"/>
    <w:rsid w:val="00754B0E"/>
    <w:rsid w:val="0076112F"/>
    <w:rsid w:val="0076165C"/>
    <w:rsid w:val="007A5EED"/>
    <w:rsid w:val="007C21E6"/>
    <w:rsid w:val="007F5194"/>
    <w:rsid w:val="00833BC7"/>
    <w:rsid w:val="00884EC0"/>
    <w:rsid w:val="0089404A"/>
    <w:rsid w:val="00895114"/>
    <w:rsid w:val="008A485F"/>
    <w:rsid w:val="008B6FD0"/>
    <w:rsid w:val="008F4770"/>
    <w:rsid w:val="009135E3"/>
    <w:rsid w:val="00922C3D"/>
    <w:rsid w:val="009B59F3"/>
    <w:rsid w:val="009C70C2"/>
    <w:rsid w:val="009E6BD4"/>
    <w:rsid w:val="00A300CA"/>
    <w:rsid w:val="00A30911"/>
    <w:rsid w:val="00A3491E"/>
    <w:rsid w:val="00A436BF"/>
    <w:rsid w:val="00A74637"/>
    <w:rsid w:val="00AB66B0"/>
    <w:rsid w:val="00B066FC"/>
    <w:rsid w:val="00B30033"/>
    <w:rsid w:val="00B70B04"/>
    <w:rsid w:val="00BB4BFE"/>
    <w:rsid w:val="00BC4075"/>
    <w:rsid w:val="00BC65C6"/>
    <w:rsid w:val="00BE1397"/>
    <w:rsid w:val="00C153C3"/>
    <w:rsid w:val="00C155DE"/>
    <w:rsid w:val="00C47EED"/>
    <w:rsid w:val="00C94D29"/>
    <w:rsid w:val="00CC1148"/>
    <w:rsid w:val="00D00BF4"/>
    <w:rsid w:val="00D32851"/>
    <w:rsid w:val="00D74EF8"/>
    <w:rsid w:val="00D854BF"/>
    <w:rsid w:val="00D974B5"/>
    <w:rsid w:val="00DF00A1"/>
    <w:rsid w:val="00E44FBD"/>
    <w:rsid w:val="00E84F95"/>
    <w:rsid w:val="00EA39A3"/>
    <w:rsid w:val="00F40D4E"/>
    <w:rsid w:val="00FB6424"/>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FB98"/>
  <w15:chartTrackingRefBased/>
  <w15:docId w15:val="{68DF543E-E4EA-4756-922E-530C03F9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ED"/>
    <w:pPr>
      <w:spacing w:after="3" w:line="270" w:lineRule="auto"/>
      <w:ind w:left="450" w:right="3"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7A5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6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ED"/>
    <w:rPr>
      <w:rFonts w:ascii="Times New Roman" w:eastAsia="Times New Roman" w:hAnsi="Times New Roman" w:cs="Times New Roman"/>
      <w:color w:val="000000"/>
    </w:rPr>
  </w:style>
  <w:style w:type="paragraph" w:styleId="Footer">
    <w:name w:val="footer"/>
    <w:basedOn w:val="Normal"/>
    <w:link w:val="FooterChar"/>
    <w:uiPriority w:val="99"/>
    <w:unhideWhenUsed/>
    <w:rsid w:val="007A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EED"/>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7A5EE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B66B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66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5ED6"/>
    <w:pPr>
      <w:ind w:left="720"/>
      <w:contextualSpacing/>
    </w:pPr>
  </w:style>
  <w:style w:type="character" w:customStyle="1" w:styleId="Heading3Char">
    <w:name w:val="Heading 3 Char"/>
    <w:basedOn w:val="DefaultParagraphFont"/>
    <w:link w:val="Heading3"/>
    <w:uiPriority w:val="9"/>
    <w:rsid w:val="0076112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28DE"/>
    <w:rPr>
      <w:b/>
      <w:bCs/>
    </w:rPr>
  </w:style>
  <w:style w:type="character" w:styleId="Hyperlink">
    <w:name w:val="Hyperlink"/>
    <w:basedOn w:val="DefaultParagraphFont"/>
    <w:uiPriority w:val="99"/>
    <w:unhideWhenUsed/>
    <w:rsid w:val="005325E6"/>
    <w:rPr>
      <w:color w:val="0000FF"/>
      <w:u w:val="single"/>
    </w:rPr>
  </w:style>
  <w:style w:type="character" w:customStyle="1" w:styleId="muitypography-root">
    <w:name w:val="muitypography-root"/>
    <w:basedOn w:val="DefaultParagraphFont"/>
    <w:rsid w:val="004A140C"/>
  </w:style>
  <w:style w:type="character" w:styleId="Emphasis">
    <w:name w:val="Emphasis"/>
    <w:basedOn w:val="DefaultParagraphFont"/>
    <w:uiPriority w:val="20"/>
    <w:qFormat/>
    <w:rsid w:val="00D00BF4"/>
    <w:rPr>
      <w:i/>
      <w:iCs/>
    </w:rPr>
  </w:style>
  <w:style w:type="paragraph" w:styleId="NormalWeb">
    <w:name w:val="Normal (Web)"/>
    <w:basedOn w:val="Normal"/>
    <w:uiPriority w:val="99"/>
    <w:semiHidden/>
    <w:unhideWhenUsed/>
    <w:rsid w:val="00D00BF4"/>
    <w:pPr>
      <w:spacing w:before="100" w:beforeAutospacing="1" w:after="100" w:afterAutospacing="1" w:line="240" w:lineRule="auto"/>
      <w:ind w:left="0" w:right="0" w:firstLine="0"/>
      <w:jc w:val="left"/>
    </w:pPr>
    <w:rPr>
      <w:color w:val="auto"/>
      <w:sz w:val="24"/>
      <w:szCs w:val="24"/>
    </w:rPr>
  </w:style>
  <w:style w:type="paragraph" w:styleId="Bibliography">
    <w:name w:val="Bibliography"/>
    <w:basedOn w:val="Normal"/>
    <w:next w:val="Normal"/>
    <w:uiPriority w:val="37"/>
    <w:unhideWhenUsed/>
    <w:rsid w:val="00C47EED"/>
  </w:style>
  <w:style w:type="paragraph" w:styleId="TOC2">
    <w:name w:val="toc 2"/>
    <w:basedOn w:val="Normal"/>
    <w:next w:val="Normal"/>
    <w:autoRedefine/>
    <w:uiPriority w:val="39"/>
    <w:unhideWhenUsed/>
    <w:rsid w:val="00B066FC"/>
    <w:pPr>
      <w:spacing w:after="100"/>
      <w:ind w:left="220"/>
    </w:pPr>
  </w:style>
  <w:style w:type="paragraph" w:styleId="TOC1">
    <w:name w:val="toc 1"/>
    <w:basedOn w:val="Normal"/>
    <w:next w:val="Normal"/>
    <w:autoRedefine/>
    <w:uiPriority w:val="39"/>
    <w:unhideWhenUsed/>
    <w:rsid w:val="00B066FC"/>
    <w:pPr>
      <w:tabs>
        <w:tab w:val="right" w:leader="dot" w:pos="9350"/>
      </w:tabs>
      <w:spacing w:before="240" w:after="100"/>
      <w:ind w:left="0"/>
    </w:pPr>
    <w:rPr>
      <w:b/>
      <w:bCs/>
      <w:noProof/>
    </w:rPr>
  </w:style>
  <w:style w:type="paragraph" w:styleId="TOC3">
    <w:name w:val="toc 3"/>
    <w:basedOn w:val="Normal"/>
    <w:next w:val="Normal"/>
    <w:autoRedefine/>
    <w:uiPriority w:val="39"/>
    <w:semiHidden/>
    <w:unhideWhenUsed/>
    <w:rsid w:val="00B066FC"/>
    <w:pPr>
      <w:spacing w:after="100"/>
      <w:ind w:left="440"/>
    </w:pPr>
  </w:style>
  <w:style w:type="paragraph" w:styleId="TOC5">
    <w:name w:val="toc 5"/>
    <w:basedOn w:val="Normal"/>
    <w:next w:val="Normal"/>
    <w:autoRedefine/>
    <w:uiPriority w:val="39"/>
    <w:semiHidden/>
    <w:unhideWhenUsed/>
    <w:rsid w:val="00B066FC"/>
    <w:pPr>
      <w:spacing w:after="100"/>
      <w:ind w:left="880"/>
    </w:pPr>
  </w:style>
  <w:style w:type="paragraph" w:styleId="TOC7">
    <w:name w:val="toc 7"/>
    <w:basedOn w:val="Normal"/>
    <w:next w:val="Normal"/>
    <w:autoRedefine/>
    <w:uiPriority w:val="39"/>
    <w:semiHidden/>
    <w:unhideWhenUsed/>
    <w:rsid w:val="00B066FC"/>
    <w:pPr>
      <w:spacing w:after="100"/>
      <w:ind w:left="1320"/>
    </w:pPr>
  </w:style>
  <w:style w:type="paragraph" w:styleId="TOC8">
    <w:name w:val="toc 8"/>
    <w:basedOn w:val="Normal"/>
    <w:next w:val="Normal"/>
    <w:autoRedefine/>
    <w:uiPriority w:val="39"/>
    <w:semiHidden/>
    <w:unhideWhenUsed/>
    <w:rsid w:val="00B066FC"/>
    <w:pPr>
      <w:spacing w:after="100"/>
      <w:ind w:left="1540"/>
    </w:pPr>
  </w:style>
  <w:style w:type="paragraph" w:styleId="TOC9">
    <w:name w:val="toc 9"/>
    <w:basedOn w:val="Normal"/>
    <w:next w:val="Normal"/>
    <w:autoRedefine/>
    <w:uiPriority w:val="39"/>
    <w:semiHidden/>
    <w:unhideWhenUsed/>
    <w:rsid w:val="00B066FC"/>
    <w:pPr>
      <w:spacing w:after="100"/>
      <w:ind w:left="1760"/>
    </w:pPr>
  </w:style>
  <w:style w:type="character" w:customStyle="1" w:styleId="Heading4Char">
    <w:name w:val="Heading 4 Char"/>
    <w:basedOn w:val="DefaultParagraphFont"/>
    <w:link w:val="Heading4"/>
    <w:uiPriority w:val="9"/>
    <w:rsid w:val="009E6BD4"/>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0D7CC4"/>
    <w:rPr>
      <w:smallCaps/>
      <w:color w:val="5A5A5A" w:themeColor="text1" w:themeTint="A5"/>
    </w:rPr>
  </w:style>
  <w:style w:type="paragraph" w:styleId="IntenseQuote">
    <w:name w:val="Intense Quote"/>
    <w:basedOn w:val="Normal"/>
    <w:next w:val="Normal"/>
    <w:link w:val="IntenseQuoteChar"/>
    <w:uiPriority w:val="30"/>
    <w:qFormat/>
    <w:rsid w:val="00884E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4EC0"/>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884E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4EC0"/>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884EC0"/>
    <w:rPr>
      <w:i/>
      <w:iCs/>
      <w:color w:val="4472C4" w:themeColor="accent1"/>
    </w:rPr>
  </w:style>
  <w:style w:type="character" w:styleId="SubtleEmphasis">
    <w:name w:val="Subtle Emphasis"/>
    <w:basedOn w:val="DefaultParagraphFont"/>
    <w:uiPriority w:val="19"/>
    <w:qFormat/>
    <w:rsid w:val="00884EC0"/>
    <w:rPr>
      <w:i/>
      <w:iCs/>
      <w:color w:val="404040" w:themeColor="text1" w:themeTint="BF"/>
    </w:rPr>
  </w:style>
  <w:style w:type="paragraph" w:styleId="Subtitle">
    <w:name w:val="Subtitle"/>
    <w:basedOn w:val="Normal"/>
    <w:next w:val="Normal"/>
    <w:link w:val="SubtitleChar"/>
    <w:uiPriority w:val="11"/>
    <w:qFormat/>
    <w:rsid w:val="00884EC0"/>
    <w:pPr>
      <w:numPr>
        <w:ilvl w:val="1"/>
      </w:numPr>
      <w:spacing w:after="160"/>
      <w:ind w:left="45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4EC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23">
      <w:bodyDiv w:val="1"/>
      <w:marLeft w:val="0"/>
      <w:marRight w:val="0"/>
      <w:marTop w:val="0"/>
      <w:marBottom w:val="0"/>
      <w:divBdr>
        <w:top w:val="none" w:sz="0" w:space="0" w:color="auto"/>
        <w:left w:val="none" w:sz="0" w:space="0" w:color="auto"/>
        <w:bottom w:val="none" w:sz="0" w:space="0" w:color="auto"/>
        <w:right w:val="none" w:sz="0" w:space="0" w:color="auto"/>
      </w:divBdr>
    </w:div>
    <w:div w:id="86973567">
      <w:bodyDiv w:val="1"/>
      <w:marLeft w:val="0"/>
      <w:marRight w:val="0"/>
      <w:marTop w:val="0"/>
      <w:marBottom w:val="0"/>
      <w:divBdr>
        <w:top w:val="none" w:sz="0" w:space="0" w:color="auto"/>
        <w:left w:val="none" w:sz="0" w:space="0" w:color="auto"/>
        <w:bottom w:val="none" w:sz="0" w:space="0" w:color="auto"/>
        <w:right w:val="none" w:sz="0" w:space="0" w:color="auto"/>
      </w:divBdr>
    </w:div>
    <w:div w:id="104466813">
      <w:bodyDiv w:val="1"/>
      <w:marLeft w:val="0"/>
      <w:marRight w:val="0"/>
      <w:marTop w:val="0"/>
      <w:marBottom w:val="0"/>
      <w:divBdr>
        <w:top w:val="none" w:sz="0" w:space="0" w:color="auto"/>
        <w:left w:val="none" w:sz="0" w:space="0" w:color="auto"/>
        <w:bottom w:val="none" w:sz="0" w:space="0" w:color="auto"/>
        <w:right w:val="none" w:sz="0" w:space="0" w:color="auto"/>
      </w:divBdr>
    </w:div>
    <w:div w:id="138808552">
      <w:bodyDiv w:val="1"/>
      <w:marLeft w:val="0"/>
      <w:marRight w:val="0"/>
      <w:marTop w:val="0"/>
      <w:marBottom w:val="0"/>
      <w:divBdr>
        <w:top w:val="none" w:sz="0" w:space="0" w:color="auto"/>
        <w:left w:val="none" w:sz="0" w:space="0" w:color="auto"/>
        <w:bottom w:val="none" w:sz="0" w:space="0" w:color="auto"/>
        <w:right w:val="none" w:sz="0" w:space="0" w:color="auto"/>
      </w:divBdr>
    </w:div>
    <w:div w:id="166557664">
      <w:bodyDiv w:val="1"/>
      <w:marLeft w:val="0"/>
      <w:marRight w:val="0"/>
      <w:marTop w:val="0"/>
      <w:marBottom w:val="0"/>
      <w:divBdr>
        <w:top w:val="none" w:sz="0" w:space="0" w:color="auto"/>
        <w:left w:val="none" w:sz="0" w:space="0" w:color="auto"/>
        <w:bottom w:val="none" w:sz="0" w:space="0" w:color="auto"/>
        <w:right w:val="none" w:sz="0" w:space="0" w:color="auto"/>
      </w:divBdr>
    </w:div>
    <w:div w:id="203493280">
      <w:bodyDiv w:val="1"/>
      <w:marLeft w:val="0"/>
      <w:marRight w:val="0"/>
      <w:marTop w:val="0"/>
      <w:marBottom w:val="0"/>
      <w:divBdr>
        <w:top w:val="none" w:sz="0" w:space="0" w:color="auto"/>
        <w:left w:val="none" w:sz="0" w:space="0" w:color="auto"/>
        <w:bottom w:val="none" w:sz="0" w:space="0" w:color="auto"/>
        <w:right w:val="none" w:sz="0" w:space="0" w:color="auto"/>
      </w:divBdr>
    </w:div>
    <w:div w:id="239023278">
      <w:bodyDiv w:val="1"/>
      <w:marLeft w:val="0"/>
      <w:marRight w:val="0"/>
      <w:marTop w:val="0"/>
      <w:marBottom w:val="0"/>
      <w:divBdr>
        <w:top w:val="none" w:sz="0" w:space="0" w:color="auto"/>
        <w:left w:val="none" w:sz="0" w:space="0" w:color="auto"/>
        <w:bottom w:val="none" w:sz="0" w:space="0" w:color="auto"/>
        <w:right w:val="none" w:sz="0" w:space="0" w:color="auto"/>
      </w:divBdr>
    </w:div>
    <w:div w:id="264963097">
      <w:bodyDiv w:val="1"/>
      <w:marLeft w:val="0"/>
      <w:marRight w:val="0"/>
      <w:marTop w:val="0"/>
      <w:marBottom w:val="0"/>
      <w:divBdr>
        <w:top w:val="none" w:sz="0" w:space="0" w:color="auto"/>
        <w:left w:val="none" w:sz="0" w:space="0" w:color="auto"/>
        <w:bottom w:val="none" w:sz="0" w:space="0" w:color="auto"/>
        <w:right w:val="none" w:sz="0" w:space="0" w:color="auto"/>
      </w:divBdr>
    </w:div>
    <w:div w:id="271322789">
      <w:bodyDiv w:val="1"/>
      <w:marLeft w:val="0"/>
      <w:marRight w:val="0"/>
      <w:marTop w:val="0"/>
      <w:marBottom w:val="0"/>
      <w:divBdr>
        <w:top w:val="none" w:sz="0" w:space="0" w:color="auto"/>
        <w:left w:val="none" w:sz="0" w:space="0" w:color="auto"/>
        <w:bottom w:val="none" w:sz="0" w:space="0" w:color="auto"/>
        <w:right w:val="none" w:sz="0" w:space="0" w:color="auto"/>
      </w:divBdr>
    </w:div>
    <w:div w:id="284237200">
      <w:bodyDiv w:val="1"/>
      <w:marLeft w:val="0"/>
      <w:marRight w:val="0"/>
      <w:marTop w:val="0"/>
      <w:marBottom w:val="0"/>
      <w:divBdr>
        <w:top w:val="none" w:sz="0" w:space="0" w:color="auto"/>
        <w:left w:val="none" w:sz="0" w:space="0" w:color="auto"/>
        <w:bottom w:val="none" w:sz="0" w:space="0" w:color="auto"/>
        <w:right w:val="none" w:sz="0" w:space="0" w:color="auto"/>
      </w:divBdr>
    </w:div>
    <w:div w:id="307829774">
      <w:bodyDiv w:val="1"/>
      <w:marLeft w:val="0"/>
      <w:marRight w:val="0"/>
      <w:marTop w:val="0"/>
      <w:marBottom w:val="0"/>
      <w:divBdr>
        <w:top w:val="none" w:sz="0" w:space="0" w:color="auto"/>
        <w:left w:val="none" w:sz="0" w:space="0" w:color="auto"/>
        <w:bottom w:val="none" w:sz="0" w:space="0" w:color="auto"/>
        <w:right w:val="none" w:sz="0" w:space="0" w:color="auto"/>
      </w:divBdr>
    </w:div>
    <w:div w:id="334109163">
      <w:bodyDiv w:val="1"/>
      <w:marLeft w:val="0"/>
      <w:marRight w:val="0"/>
      <w:marTop w:val="0"/>
      <w:marBottom w:val="0"/>
      <w:divBdr>
        <w:top w:val="none" w:sz="0" w:space="0" w:color="auto"/>
        <w:left w:val="none" w:sz="0" w:space="0" w:color="auto"/>
        <w:bottom w:val="none" w:sz="0" w:space="0" w:color="auto"/>
        <w:right w:val="none" w:sz="0" w:space="0" w:color="auto"/>
      </w:divBdr>
    </w:div>
    <w:div w:id="339357816">
      <w:bodyDiv w:val="1"/>
      <w:marLeft w:val="0"/>
      <w:marRight w:val="0"/>
      <w:marTop w:val="0"/>
      <w:marBottom w:val="0"/>
      <w:divBdr>
        <w:top w:val="none" w:sz="0" w:space="0" w:color="auto"/>
        <w:left w:val="none" w:sz="0" w:space="0" w:color="auto"/>
        <w:bottom w:val="none" w:sz="0" w:space="0" w:color="auto"/>
        <w:right w:val="none" w:sz="0" w:space="0" w:color="auto"/>
      </w:divBdr>
    </w:div>
    <w:div w:id="347872897">
      <w:bodyDiv w:val="1"/>
      <w:marLeft w:val="0"/>
      <w:marRight w:val="0"/>
      <w:marTop w:val="0"/>
      <w:marBottom w:val="0"/>
      <w:divBdr>
        <w:top w:val="none" w:sz="0" w:space="0" w:color="auto"/>
        <w:left w:val="none" w:sz="0" w:space="0" w:color="auto"/>
        <w:bottom w:val="none" w:sz="0" w:space="0" w:color="auto"/>
        <w:right w:val="none" w:sz="0" w:space="0" w:color="auto"/>
      </w:divBdr>
    </w:div>
    <w:div w:id="375592987">
      <w:bodyDiv w:val="1"/>
      <w:marLeft w:val="0"/>
      <w:marRight w:val="0"/>
      <w:marTop w:val="0"/>
      <w:marBottom w:val="0"/>
      <w:divBdr>
        <w:top w:val="none" w:sz="0" w:space="0" w:color="auto"/>
        <w:left w:val="none" w:sz="0" w:space="0" w:color="auto"/>
        <w:bottom w:val="none" w:sz="0" w:space="0" w:color="auto"/>
        <w:right w:val="none" w:sz="0" w:space="0" w:color="auto"/>
      </w:divBdr>
    </w:div>
    <w:div w:id="379549146">
      <w:bodyDiv w:val="1"/>
      <w:marLeft w:val="0"/>
      <w:marRight w:val="0"/>
      <w:marTop w:val="0"/>
      <w:marBottom w:val="0"/>
      <w:divBdr>
        <w:top w:val="none" w:sz="0" w:space="0" w:color="auto"/>
        <w:left w:val="none" w:sz="0" w:space="0" w:color="auto"/>
        <w:bottom w:val="none" w:sz="0" w:space="0" w:color="auto"/>
        <w:right w:val="none" w:sz="0" w:space="0" w:color="auto"/>
      </w:divBdr>
    </w:div>
    <w:div w:id="390153759">
      <w:bodyDiv w:val="1"/>
      <w:marLeft w:val="0"/>
      <w:marRight w:val="0"/>
      <w:marTop w:val="0"/>
      <w:marBottom w:val="0"/>
      <w:divBdr>
        <w:top w:val="none" w:sz="0" w:space="0" w:color="auto"/>
        <w:left w:val="none" w:sz="0" w:space="0" w:color="auto"/>
        <w:bottom w:val="none" w:sz="0" w:space="0" w:color="auto"/>
        <w:right w:val="none" w:sz="0" w:space="0" w:color="auto"/>
      </w:divBdr>
    </w:div>
    <w:div w:id="390620908">
      <w:bodyDiv w:val="1"/>
      <w:marLeft w:val="0"/>
      <w:marRight w:val="0"/>
      <w:marTop w:val="0"/>
      <w:marBottom w:val="0"/>
      <w:divBdr>
        <w:top w:val="none" w:sz="0" w:space="0" w:color="auto"/>
        <w:left w:val="none" w:sz="0" w:space="0" w:color="auto"/>
        <w:bottom w:val="none" w:sz="0" w:space="0" w:color="auto"/>
        <w:right w:val="none" w:sz="0" w:space="0" w:color="auto"/>
      </w:divBdr>
    </w:div>
    <w:div w:id="432669250">
      <w:bodyDiv w:val="1"/>
      <w:marLeft w:val="0"/>
      <w:marRight w:val="0"/>
      <w:marTop w:val="0"/>
      <w:marBottom w:val="0"/>
      <w:divBdr>
        <w:top w:val="none" w:sz="0" w:space="0" w:color="auto"/>
        <w:left w:val="none" w:sz="0" w:space="0" w:color="auto"/>
        <w:bottom w:val="none" w:sz="0" w:space="0" w:color="auto"/>
        <w:right w:val="none" w:sz="0" w:space="0" w:color="auto"/>
      </w:divBdr>
    </w:div>
    <w:div w:id="459418610">
      <w:bodyDiv w:val="1"/>
      <w:marLeft w:val="0"/>
      <w:marRight w:val="0"/>
      <w:marTop w:val="0"/>
      <w:marBottom w:val="0"/>
      <w:divBdr>
        <w:top w:val="none" w:sz="0" w:space="0" w:color="auto"/>
        <w:left w:val="none" w:sz="0" w:space="0" w:color="auto"/>
        <w:bottom w:val="none" w:sz="0" w:space="0" w:color="auto"/>
        <w:right w:val="none" w:sz="0" w:space="0" w:color="auto"/>
      </w:divBdr>
    </w:div>
    <w:div w:id="467868878">
      <w:bodyDiv w:val="1"/>
      <w:marLeft w:val="0"/>
      <w:marRight w:val="0"/>
      <w:marTop w:val="0"/>
      <w:marBottom w:val="0"/>
      <w:divBdr>
        <w:top w:val="none" w:sz="0" w:space="0" w:color="auto"/>
        <w:left w:val="none" w:sz="0" w:space="0" w:color="auto"/>
        <w:bottom w:val="none" w:sz="0" w:space="0" w:color="auto"/>
        <w:right w:val="none" w:sz="0" w:space="0" w:color="auto"/>
      </w:divBdr>
    </w:div>
    <w:div w:id="472406576">
      <w:bodyDiv w:val="1"/>
      <w:marLeft w:val="0"/>
      <w:marRight w:val="0"/>
      <w:marTop w:val="0"/>
      <w:marBottom w:val="0"/>
      <w:divBdr>
        <w:top w:val="none" w:sz="0" w:space="0" w:color="auto"/>
        <w:left w:val="none" w:sz="0" w:space="0" w:color="auto"/>
        <w:bottom w:val="none" w:sz="0" w:space="0" w:color="auto"/>
        <w:right w:val="none" w:sz="0" w:space="0" w:color="auto"/>
      </w:divBdr>
    </w:div>
    <w:div w:id="479423848">
      <w:bodyDiv w:val="1"/>
      <w:marLeft w:val="0"/>
      <w:marRight w:val="0"/>
      <w:marTop w:val="0"/>
      <w:marBottom w:val="0"/>
      <w:divBdr>
        <w:top w:val="none" w:sz="0" w:space="0" w:color="auto"/>
        <w:left w:val="none" w:sz="0" w:space="0" w:color="auto"/>
        <w:bottom w:val="none" w:sz="0" w:space="0" w:color="auto"/>
        <w:right w:val="none" w:sz="0" w:space="0" w:color="auto"/>
      </w:divBdr>
    </w:div>
    <w:div w:id="491022781">
      <w:bodyDiv w:val="1"/>
      <w:marLeft w:val="0"/>
      <w:marRight w:val="0"/>
      <w:marTop w:val="0"/>
      <w:marBottom w:val="0"/>
      <w:divBdr>
        <w:top w:val="none" w:sz="0" w:space="0" w:color="auto"/>
        <w:left w:val="none" w:sz="0" w:space="0" w:color="auto"/>
        <w:bottom w:val="none" w:sz="0" w:space="0" w:color="auto"/>
        <w:right w:val="none" w:sz="0" w:space="0" w:color="auto"/>
      </w:divBdr>
    </w:div>
    <w:div w:id="494490211">
      <w:bodyDiv w:val="1"/>
      <w:marLeft w:val="0"/>
      <w:marRight w:val="0"/>
      <w:marTop w:val="0"/>
      <w:marBottom w:val="0"/>
      <w:divBdr>
        <w:top w:val="none" w:sz="0" w:space="0" w:color="auto"/>
        <w:left w:val="none" w:sz="0" w:space="0" w:color="auto"/>
        <w:bottom w:val="none" w:sz="0" w:space="0" w:color="auto"/>
        <w:right w:val="none" w:sz="0" w:space="0" w:color="auto"/>
      </w:divBdr>
    </w:div>
    <w:div w:id="507333622">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43176985">
      <w:bodyDiv w:val="1"/>
      <w:marLeft w:val="0"/>
      <w:marRight w:val="0"/>
      <w:marTop w:val="0"/>
      <w:marBottom w:val="0"/>
      <w:divBdr>
        <w:top w:val="none" w:sz="0" w:space="0" w:color="auto"/>
        <w:left w:val="none" w:sz="0" w:space="0" w:color="auto"/>
        <w:bottom w:val="none" w:sz="0" w:space="0" w:color="auto"/>
        <w:right w:val="none" w:sz="0" w:space="0" w:color="auto"/>
      </w:divBdr>
    </w:div>
    <w:div w:id="634143871">
      <w:bodyDiv w:val="1"/>
      <w:marLeft w:val="0"/>
      <w:marRight w:val="0"/>
      <w:marTop w:val="0"/>
      <w:marBottom w:val="0"/>
      <w:divBdr>
        <w:top w:val="none" w:sz="0" w:space="0" w:color="auto"/>
        <w:left w:val="none" w:sz="0" w:space="0" w:color="auto"/>
        <w:bottom w:val="none" w:sz="0" w:space="0" w:color="auto"/>
        <w:right w:val="none" w:sz="0" w:space="0" w:color="auto"/>
      </w:divBdr>
    </w:div>
    <w:div w:id="641345385">
      <w:bodyDiv w:val="1"/>
      <w:marLeft w:val="0"/>
      <w:marRight w:val="0"/>
      <w:marTop w:val="0"/>
      <w:marBottom w:val="0"/>
      <w:divBdr>
        <w:top w:val="none" w:sz="0" w:space="0" w:color="auto"/>
        <w:left w:val="none" w:sz="0" w:space="0" w:color="auto"/>
        <w:bottom w:val="none" w:sz="0" w:space="0" w:color="auto"/>
        <w:right w:val="none" w:sz="0" w:space="0" w:color="auto"/>
      </w:divBdr>
    </w:div>
    <w:div w:id="641470282">
      <w:bodyDiv w:val="1"/>
      <w:marLeft w:val="0"/>
      <w:marRight w:val="0"/>
      <w:marTop w:val="0"/>
      <w:marBottom w:val="0"/>
      <w:divBdr>
        <w:top w:val="none" w:sz="0" w:space="0" w:color="auto"/>
        <w:left w:val="none" w:sz="0" w:space="0" w:color="auto"/>
        <w:bottom w:val="none" w:sz="0" w:space="0" w:color="auto"/>
        <w:right w:val="none" w:sz="0" w:space="0" w:color="auto"/>
      </w:divBdr>
    </w:div>
    <w:div w:id="710109349">
      <w:bodyDiv w:val="1"/>
      <w:marLeft w:val="0"/>
      <w:marRight w:val="0"/>
      <w:marTop w:val="0"/>
      <w:marBottom w:val="0"/>
      <w:divBdr>
        <w:top w:val="none" w:sz="0" w:space="0" w:color="auto"/>
        <w:left w:val="none" w:sz="0" w:space="0" w:color="auto"/>
        <w:bottom w:val="none" w:sz="0" w:space="0" w:color="auto"/>
        <w:right w:val="none" w:sz="0" w:space="0" w:color="auto"/>
      </w:divBdr>
    </w:div>
    <w:div w:id="716129334">
      <w:bodyDiv w:val="1"/>
      <w:marLeft w:val="0"/>
      <w:marRight w:val="0"/>
      <w:marTop w:val="0"/>
      <w:marBottom w:val="0"/>
      <w:divBdr>
        <w:top w:val="none" w:sz="0" w:space="0" w:color="auto"/>
        <w:left w:val="none" w:sz="0" w:space="0" w:color="auto"/>
        <w:bottom w:val="none" w:sz="0" w:space="0" w:color="auto"/>
        <w:right w:val="none" w:sz="0" w:space="0" w:color="auto"/>
      </w:divBdr>
    </w:div>
    <w:div w:id="725568592">
      <w:bodyDiv w:val="1"/>
      <w:marLeft w:val="0"/>
      <w:marRight w:val="0"/>
      <w:marTop w:val="0"/>
      <w:marBottom w:val="0"/>
      <w:divBdr>
        <w:top w:val="none" w:sz="0" w:space="0" w:color="auto"/>
        <w:left w:val="none" w:sz="0" w:space="0" w:color="auto"/>
        <w:bottom w:val="none" w:sz="0" w:space="0" w:color="auto"/>
        <w:right w:val="none" w:sz="0" w:space="0" w:color="auto"/>
      </w:divBdr>
    </w:div>
    <w:div w:id="728845842">
      <w:bodyDiv w:val="1"/>
      <w:marLeft w:val="0"/>
      <w:marRight w:val="0"/>
      <w:marTop w:val="0"/>
      <w:marBottom w:val="0"/>
      <w:divBdr>
        <w:top w:val="none" w:sz="0" w:space="0" w:color="auto"/>
        <w:left w:val="none" w:sz="0" w:space="0" w:color="auto"/>
        <w:bottom w:val="none" w:sz="0" w:space="0" w:color="auto"/>
        <w:right w:val="none" w:sz="0" w:space="0" w:color="auto"/>
      </w:divBdr>
    </w:div>
    <w:div w:id="749039351">
      <w:bodyDiv w:val="1"/>
      <w:marLeft w:val="0"/>
      <w:marRight w:val="0"/>
      <w:marTop w:val="0"/>
      <w:marBottom w:val="0"/>
      <w:divBdr>
        <w:top w:val="none" w:sz="0" w:space="0" w:color="auto"/>
        <w:left w:val="none" w:sz="0" w:space="0" w:color="auto"/>
        <w:bottom w:val="none" w:sz="0" w:space="0" w:color="auto"/>
        <w:right w:val="none" w:sz="0" w:space="0" w:color="auto"/>
      </w:divBdr>
    </w:div>
    <w:div w:id="751584755">
      <w:bodyDiv w:val="1"/>
      <w:marLeft w:val="0"/>
      <w:marRight w:val="0"/>
      <w:marTop w:val="0"/>
      <w:marBottom w:val="0"/>
      <w:divBdr>
        <w:top w:val="none" w:sz="0" w:space="0" w:color="auto"/>
        <w:left w:val="none" w:sz="0" w:space="0" w:color="auto"/>
        <w:bottom w:val="none" w:sz="0" w:space="0" w:color="auto"/>
        <w:right w:val="none" w:sz="0" w:space="0" w:color="auto"/>
      </w:divBdr>
    </w:div>
    <w:div w:id="773599721">
      <w:bodyDiv w:val="1"/>
      <w:marLeft w:val="0"/>
      <w:marRight w:val="0"/>
      <w:marTop w:val="0"/>
      <w:marBottom w:val="0"/>
      <w:divBdr>
        <w:top w:val="none" w:sz="0" w:space="0" w:color="auto"/>
        <w:left w:val="none" w:sz="0" w:space="0" w:color="auto"/>
        <w:bottom w:val="none" w:sz="0" w:space="0" w:color="auto"/>
        <w:right w:val="none" w:sz="0" w:space="0" w:color="auto"/>
      </w:divBdr>
    </w:div>
    <w:div w:id="784693418">
      <w:bodyDiv w:val="1"/>
      <w:marLeft w:val="0"/>
      <w:marRight w:val="0"/>
      <w:marTop w:val="0"/>
      <w:marBottom w:val="0"/>
      <w:divBdr>
        <w:top w:val="none" w:sz="0" w:space="0" w:color="auto"/>
        <w:left w:val="none" w:sz="0" w:space="0" w:color="auto"/>
        <w:bottom w:val="none" w:sz="0" w:space="0" w:color="auto"/>
        <w:right w:val="none" w:sz="0" w:space="0" w:color="auto"/>
      </w:divBdr>
    </w:div>
    <w:div w:id="805317221">
      <w:bodyDiv w:val="1"/>
      <w:marLeft w:val="0"/>
      <w:marRight w:val="0"/>
      <w:marTop w:val="0"/>
      <w:marBottom w:val="0"/>
      <w:divBdr>
        <w:top w:val="none" w:sz="0" w:space="0" w:color="auto"/>
        <w:left w:val="none" w:sz="0" w:space="0" w:color="auto"/>
        <w:bottom w:val="none" w:sz="0" w:space="0" w:color="auto"/>
        <w:right w:val="none" w:sz="0" w:space="0" w:color="auto"/>
      </w:divBdr>
    </w:div>
    <w:div w:id="840587540">
      <w:bodyDiv w:val="1"/>
      <w:marLeft w:val="0"/>
      <w:marRight w:val="0"/>
      <w:marTop w:val="0"/>
      <w:marBottom w:val="0"/>
      <w:divBdr>
        <w:top w:val="none" w:sz="0" w:space="0" w:color="auto"/>
        <w:left w:val="none" w:sz="0" w:space="0" w:color="auto"/>
        <w:bottom w:val="none" w:sz="0" w:space="0" w:color="auto"/>
        <w:right w:val="none" w:sz="0" w:space="0" w:color="auto"/>
      </w:divBdr>
    </w:div>
    <w:div w:id="846096827">
      <w:bodyDiv w:val="1"/>
      <w:marLeft w:val="0"/>
      <w:marRight w:val="0"/>
      <w:marTop w:val="0"/>
      <w:marBottom w:val="0"/>
      <w:divBdr>
        <w:top w:val="none" w:sz="0" w:space="0" w:color="auto"/>
        <w:left w:val="none" w:sz="0" w:space="0" w:color="auto"/>
        <w:bottom w:val="none" w:sz="0" w:space="0" w:color="auto"/>
        <w:right w:val="none" w:sz="0" w:space="0" w:color="auto"/>
      </w:divBdr>
    </w:div>
    <w:div w:id="856579608">
      <w:bodyDiv w:val="1"/>
      <w:marLeft w:val="0"/>
      <w:marRight w:val="0"/>
      <w:marTop w:val="0"/>
      <w:marBottom w:val="0"/>
      <w:divBdr>
        <w:top w:val="none" w:sz="0" w:space="0" w:color="auto"/>
        <w:left w:val="none" w:sz="0" w:space="0" w:color="auto"/>
        <w:bottom w:val="none" w:sz="0" w:space="0" w:color="auto"/>
        <w:right w:val="none" w:sz="0" w:space="0" w:color="auto"/>
      </w:divBdr>
    </w:div>
    <w:div w:id="862061426">
      <w:bodyDiv w:val="1"/>
      <w:marLeft w:val="0"/>
      <w:marRight w:val="0"/>
      <w:marTop w:val="0"/>
      <w:marBottom w:val="0"/>
      <w:divBdr>
        <w:top w:val="none" w:sz="0" w:space="0" w:color="auto"/>
        <w:left w:val="none" w:sz="0" w:space="0" w:color="auto"/>
        <w:bottom w:val="none" w:sz="0" w:space="0" w:color="auto"/>
        <w:right w:val="none" w:sz="0" w:space="0" w:color="auto"/>
      </w:divBdr>
    </w:div>
    <w:div w:id="870340321">
      <w:bodyDiv w:val="1"/>
      <w:marLeft w:val="0"/>
      <w:marRight w:val="0"/>
      <w:marTop w:val="0"/>
      <w:marBottom w:val="0"/>
      <w:divBdr>
        <w:top w:val="none" w:sz="0" w:space="0" w:color="auto"/>
        <w:left w:val="none" w:sz="0" w:space="0" w:color="auto"/>
        <w:bottom w:val="none" w:sz="0" w:space="0" w:color="auto"/>
        <w:right w:val="none" w:sz="0" w:space="0" w:color="auto"/>
      </w:divBdr>
    </w:div>
    <w:div w:id="896861778">
      <w:bodyDiv w:val="1"/>
      <w:marLeft w:val="0"/>
      <w:marRight w:val="0"/>
      <w:marTop w:val="0"/>
      <w:marBottom w:val="0"/>
      <w:divBdr>
        <w:top w:val="none" w:sz="0" w:space="0" w:color="auto"/>
        <w:left w:val="none" w:sz="0" w:space="0" w:color="auto"/>
        <w:bottom w:val="none" w:sz="0" w:space="0" w:color="auto"/>
        <w:right w:val="none" w:sz="0" w:space="0" w:color="auto"/>
      </w:divBdr>
    </w:div>
    <w:div w:id="935791068">
      <w:bodyDiv w:val="1"/>
      <w:marLeft w:val="0"/>
      <w:marRight w:val="0"/>
      <w:marTop w:val="0"/>
      <w:marBottom w:val="0"/>
      <w:divBdr>
        <w:top w:val="none" w:sz="0" w:space="0" w:color="auto"/>
        <w:left w:val="none" w:sz="0" w:space="0" w:color="auto"/>
        <w:bottom w:val="none" w:sz="0" w:space="0" w:color="auto"/>
        <w:right w:val="none" w:sz="0" w:space="0" w:color="auto"/>
      </w:divBdr>
    </w:div>
    <w:div w:id="980040867">
      <w:bodyDiv w:val="1"/>
      <w:marLeft w:val="0"/>
      <w:marRight w:val="0"/>
      <w:marTop w:val="0"/>
      <w:marBottom w:val="0"/>
      <w:divBdr>
        <w:top w:val="none" w:sz="0" w:space="0" w:color="auto"/>
        <w:left w:val="none" w:sz="0" w:space="0" w:color="auto"/>
        <w:bottom w:val="none" w:sz="0" w:space="0" w:color="auto"/>
        <w:right w:val="none" w:sz="0" w:space="0" w:color="auto"/>
      </w:divBdr>
    </w:div>
    <w:div w:id="981813533">
      <w:bodyDiv w:val="1"/>
      <w:marLeft w:val="0"/>
      <w:marRight w:val="0"/>
      <w:marTop w:val="0"/>
      <w:marBottom w:val="0"/>
      <w:divBdr>
        <w:top w:val="none" w:sz="0" w:space="0" w:color="auto"/>
        <w:left w:val="none" w:sz="0" w:space="0" w:color="auto"/>
        <w:bottom w:val="none" w:sz="0" w:space="0" w:color="auto"/>
        <w:right w:val="none" w:sz="0" w:space="0" w:color="auto"/>
      </w:divBdr>
    </w:div>
    <w:div w:id="1023440198">
      <w:bodyDiv w:val="1"/>
      <w:marLeft w:val="0"/>
      <w:marRight w:val="0"/>
      <w:marTop w:val="0"/>
      <w:marBottom w:val="0"/>
      <w:divBdr>
        <w:top w:val="none" w:sz="0" w:space="0" w:color="auto"/>
        <w:left w:val="none" w:sz="0" w:space="0" w:color="auto"/>
        <w:bottom w:val="none" w:sz="0" w:space="0" w:color="auto"/>
        <w:right w:val="none" w:sz="0" w:space="0" w:color="auto"/>
      </w:divBdr>
    </w:div>
    <w:div w:id="1050036297">
      <w:bodyDiv w:val="1"/>
      <w:marLeft w:val="0"/>
      <w:marRight w:val="0"/>
      <w:marTop w:val="0"/>
      <w:marBottom w:val="0"/>
      <w:divBdr>
        <w:top w:val="none" w:sz="0" w:space="0" w:color="auto"/>
        <w:left w:val="none" w:sz="0" w:space="0" w:color="auto"/>
        <w:bottom w:val="none" w:sz="0" w:space="0" w:color="auto"/>
        <w:right w:val="none" w:sz="0" w:space="0" w:color="auto"/>
      </w:divBdr>
    </w:div>
    <w:div w:id="1054618247">
      <w:bodyDiv w:val="1"/>
      <w:marLeft w:val="0"/>
      <w:marRight w:val="0"/>
      <w:marTop w:val="0"/>
      <w:marBottom w:val="0"/>
      <w:divBdr>
        <w:top w:val="none" w:sz="0" w:space="0" w:color="auto"/>
        <w:left w:val="none" w:sz="0" w:space="0" w:color="auto"/>
        <w:bottom w:val="none" w:sz="0" w:space="0" w:color="auto"/>
        <w:right w:val="none" w:sz="0" w:space="0" w:color="auto"/>
      </w:divBdr>
    </w:div>
    <w:div w:id="1107775858">
      <w:bodyDiv w:val="1"/>
      <w:marLeft w:val="0"/>
      <w:marRight w:val="0"/>
      <w:marTop w:val="0"/>
      <w:marBottom w:val="0"/>
      <w:divBdr>
        <w:top w:val="none" w:sz="0" w:space="0" w:color="auto"/>
        <w:left w:val="none" w:sz="0" w:space="0" w:color="auto"/>
        <w:bottom w:val="none" w:sz="0" w:space="0" w:color="auto"/>
        <w:right w:val="none" w:sz="0" w:space="0" w:color="auto"/>
      </w:divBdr>
    </w:div>
    <w:div w:id="1137797517">
      <w:bodyDiv w:val="1"/>
      <w:marLeft w:val="0"/>
      <w:marRight w:val="0"/>
      <w:marTop w:val="0"/>
      <w:marBottom w:val="0"/>
      <w:divBdr>
        <w:top w:val="none" w:sz="0" w:space="0" w:color="auto"/>
        <w:left w:val="none" w:sz="0" w:space="0" w:color="auto"/>
        <w:bottom w:val="none" w:sz="0" w:space="0" w:color="auto"/>
        <w:right w:val="none" w:sz="0" w:space="0" w:color="auto"/>
      </w:divBdr>
    </w:div>
    <w:div w:id="1147238540">
      <w:bodyDiv w:val="1"/>
      <w:marLeft w:val="0"/>
      <w:marRight w:val="0"/>
      <w:marTop w:val="0"/>
      <w:marBottom w:val="0"/>
      <w:divBdr>
        <w:top w:val="none" w:sz="0" w:space="0" w:color="auto"/>
        <w:left w:val="none" w:sz="0" w:space="0" w:color="auto"/>
        <w:bottom w:val="none" w:sz="0" w:space="0" w:color="auto"/>
        <w:right w:val="none" w:sz="0" w:space="0" w:color="auto"/>
      </w:divBdr>
    </w:div>
    <w:div w:id="1193612693">
      <w:bodyDiv w:val="1"/>
      <w:marLeft w:val="0"/>
      <w:marRight w:val="0"/>
      <w:marTop w:val="0"/>
      <w:marBottom w:val="0"/>
      <w:divBdr>
        <w:top w:val="none" w:sz="0" w:space="0" w:color="auto"/>
        <w:left w:val="none" w:sz="0" w:space="0" w:color="auto"/>
        <w:bottom w:val="none" w:sz="0" w:space="0" w:color="auto"/>
        <w:right w:val="none" w:sz="0" w:space="0" w:color="auto"/>
      </w:divBdr>
    </w:div>
    <w:div w:id="1200894259">
      <w:bodyDiv w:val="1"/>
      <w:marLeft w:val="0"/>
      <w:marRight w:val="0"/>
      <w:marTop w:val="0"/>
      <w:marBottom w:val="0"/>
      <w:divBdr>
        <w:top w:val="none" w:sz="0" w:space="0" w:color="auto"/>
        <w:left w:val="none" w:sz="0" w:space="0" w:color="auto"/>
        <w:bottom w:val="none" w:sz="0" w:space="0" w:color="auto"/>
        <w:right w:val="none" w:sz="0" w:space="0" w:color="auto"/>
      </w:divBdr>
    </w:div>
    <w:div w:id="1220632567">
      <w:bodyDiv w:val="1"/>
      <w:marLeft w:val="0"/>
      <w:marRight w:val="0"/>
      <w:marTop w:val="0"/>
      <w:marBottom w:val="0"/>
      <w:divBdr>
        <w:top w:val="none" w:sz="0" w:space="0" w:color="auto"/>
        <w:left w:val="none" w:sz="0" w:space="0" w:color="auto"/>
        <w:bottom w:val="none" w:sz="0" w:space="0" w:color="auto"/>
        <w:right w:val="none" w:sz="0" w:space="0" w:color="auto"/>
      </w:divBdr>
    </w:div>
    <w:div w:id="1221138589">
      <w:bodyDiv w:val="1"/>
      <w:marLeft w:val="0"/>
      <w:marRight w:val="0"/>
      <w:marTop w:val="0"/>
      <w:marBottom w:val="0"/>
      <w:divBdr>
        <w:top w:val="none" w:sz="0" w:space="0" w:color="auto"/>
        <w:left w:val="none" w:sz="0" w:space="0" w:color="auto"/>
        <w:bottom w:val="none" w:sz="0" w:space="0" w:color="auto"/>
        <w:right w:val="none" w:sz="0" w:space="0" w:color="auto"/>
      </w:divBdr>
    </w:div>
    <w:div w:id="1222054681">
      <w:bodyDiv w:val="1"/>
      <w:marLeft w:val="0"/>
      <w:marRight w:val="0"/>
      <w:marTop w:val="0"/>
      <w:marBottom w:val="0"/>
      <w:divBdr>
        <w:top w:val="none" w:sz="0" w:space="0" w:color="auto"/>
        <w:left w:val="none" w:sz="0" w:space="0" w:color="auto"/>
        <w:bottom w:val="none" w:sz="0" w:space="0" w:color="auto"/>
        <w:right w:val="none" w:sz="0" w:space="0" w:color="auto"/>
      </w:divBdr>
    </w:div>
    <w:div w:id="1240748168">
      <w:bodyDiv w:val="1"/>
      <w:marLeft w:val="0"/>
      <w:marRight w:val="0"/>
      <w:marTop w:val="0"/>
      <w:marBottom w:val="0"/>
      <w:divBdr>
        <w:top w:val="none" w:sz="0" w:space="0" w:color="auto"/>
        <w:left w:val="none" w:sz="0" w:space="0" w:color="auto"/>
        <w:bottom w:val="none" w:sz="0" w:space="0" w:color="auto"/>
        <w:right w:val="none" w:sz="0" w:space="0" w:color="auto"/>
      </w:divBdr>
    </w:div>
    <w:div w:id="1249538894">
      <w:bodyDiv w:val="1"/>
      <w:marLeft w:val="0"/>
      <w:marRight w:val="0"/>
      <w:marTop w:val="0"/>
      <w:marBottom w:val="0"/>
      <w:divBdr>
        <w:top w:val="none" w:sz="0" w:space="0" w:color="auto"/>
        <w:left w:val="none" w:sz="0" w:space="0" w:color="auto"/>
        <w:bottom w:val="none" w:sz="0" w:space="0" w:color="auto"/>
        <w:right w:val="none" w:sz="0" w:space="0" w:color="auto"/>
      </w:divBdr>
    </w:div>
    <w:div w:id="1307079146">
      <w:bodyDiv w:val="1"/>
      <w:marLeft w:val="0"/>
      <w:marRight w:val="0"/>
      <w:marTop w:val="0"/>
      <w:marBottom w:val="0"/>
      <w:divBdr>
        <w:top w:val="none" w:sz="0" w:space="0" w:color="auto"/>
        <w:left w:val="none" w:sz="0" w:space="0" w:color="auto"/>
        <w:bottom w:val="none" w:sz="0" w:space="0" w:color="auto"/>
        <w:right w:val="none" w:sz="0" w:space="0" w:color="auto"/>
      </w:divBdr>
    </w:div>
    <w:div w:id="1324579808">
      <w:bodyDiv w:val="1"/>
      <w:marLeft w:val="0"/>
      <w:marRight w:val="0"/>
      <w:marTop w:val="0"/>
      <w:marBottom w:val="0"/>
      <w:divBdr>
        <w:top w:val="none" w:sz="0" w:space="0" w:color="auto"/>
        <w:left w:val="none" w:sz="0" w:space="0" w:color="auto"/>
        <w:bottom w:val="none" w:sz="0" w:space="0" w:color="auto"/>
        <w:right w:val="none" w:sz="0" w:space="0" w:color="auto"/>
      </w:divBdr>
    </w:div>
    <w:div w:id="1328021688">
      <w:bodyDiv w:val="1"/>
      <w:marLeft w:val="0"/>
      <w:marRight w:val="0"/>
      <w:marTop w:val="0"/>
      <w:marBottom w:val="0"/>
      <w:divBdr>
        <w:top w:val="none" w:sz="0" w:space="0" w:color="auto"/>
        <w:left w:val="none" w:sz="0" w:space="0" w:color="auto"/>
        <w:bottom w:val="none" w:sz="0" w:space="0" w:color="auto"/>
        <w:right w:val="none" w:sz="0" w:space="0" w:color="auto"/>
      </w:divBdr>
    </w:div>
    <w:div w:id="1367026137">
      <w:bodyDiv w:val="1"/>
      <w:marLeft w:val="0"/>
      <w:marRight w:val="0"/>
      <w:marTop w:val="0"/>
      <w:marBottom w:val="0"/>
      <w:divBdr>
        <w:top w:val="none" w:sz="0" w:space="0" w:color="auto"/>
        <w:left w:val="none" w:sz="0" w:space="0" w:color="auto"/>
        <w:bottom w:val="none" w:sz="0" w:space="0" w:color="auto"/>
        <w:right w:val="none" w:sz="0" w:space="0" w:color="auto"/>
      </w:divBdr>
    </w:div>
    <w:div w:id="1388065109">
      <w:bodyDiv w:val="1"/>
      <w:marLeft w:val="0"/>
      <w:marRight w:val="0"/>
      <w:marTop w:val="0"/>
      <w:marBottom w:val="0"/>
      <w:divBdr>
        <w:top w:val="none" w:sz="0" w:space="0" w:color="auto"/>
        <w:left w:val="none" w:sz="0" w:space="0" w:color="auto"/>
        <w:bottom w:val="none" w:sz="0" w:space="0" w:color="auto"/>
        <w:right w:val="none" w:sz="0" w:space="0" w:color="auto"/>
      </w:divBdr>
    </w:div>
    <w:div w:id="1435125045">
      <w:bodyDiv w:val="1"/>
      <w:marLeft w:val="0"/>
      <w:marRight w:val="0"/>
      <w:marTop w:val="0"/>
      <w:marBottom w:val="0"/>
      <w:divBdr>
        <w:top w:val="none" w:sz="0" w:space="0" w:color="auto"/>
        <w:left w:val="none" w:sz="0" w:space="0" w:color="auto"/>
        <w:bottom w:val="none" w:sz="0" w:space="0" w:color="auto"/>
        <w:right w:val="none" w:sz="0" w:space="0" w:color="auto"/>
      </w:divBdr>
    </w:div>
    <w:div w:id="1436824476">
      <w:bodyDiv w:val="1"/>
      <w:marLeft w:val="0"/>
      <w:marRight w:val="0"/>
      <w:marTop w:val="0"/>
      <w:marBottom w:val="0"/>
      <w:divBdr>
        <w:top w:val="none" w:sz="0" w:space="0" w:color="auto"/>
        <w:left w:val="none" w:sz="0" w:space="0" w:color="auto"/>
        <w:bottom w:val="none" w:sz="0" w:space="0" w:color="auto"/>
        <w:right w:val="none" w:sz="0" w:space="0" w:color="auto"/>
      </w:divBdr>
    </w:div>
    <w:div w:id="1480538805">
      <w:bodyDiv w:val="1"/>
      <w:marLeft w:val="0"/>
      <w:marRight w:val="0"/>
      <w:marTop w:val="0"/>
      <w:marBottom w:val="0"/>
      <w:divBdr>
        <w:top w:val="none" w:sz="0" w:space="0" w:color="auto"/>
        <w:left w:val="none" w:sz="0" w:space="0" w:color="auto"/>
        <w:bottom w:val="none" w:sz="0" w:space="0" w:color="auto"/>
        <w:right w:val="none" w:sz="0" w:space="0" w:color="auto"/>
      </w:divBdr>
    </w:div>
    <w:div w:id="1527867489">
      <w:bodyDiv w:val="1"/>
      <w:marLeft w:val="0"/>
      <w:marRight w:val="0"/>
      <w:marTop w:val="0"/>
      <w:marBottom w:val="0"/>
      <w:divBdr>
        <w:top w:val="none" w:sz="0" w:space="0" w:color="auto"/>
        <w:left w:val="none" w:sz="0" w:space="0" w:color="auto"/>
        <w:bottom w:val="none" w:sz="0" w:space="0" w:color="auto"/>
        <w:right w:val="none" w:sz="0" w:space="0" w:color="auto"/>
      </w:divBdr>
    </w:div>
    <w:div w:id="1536112237">
      <w:bodyDiv w:val="1"/>
      <w:marLeft w:val="0"/>
      <w:marRight w:val="0"/>
      <w:marTop w:val="0"/>
      <w:marBottom w:val="0"/>
      <w:divBdr>
        <w:top w:val="none" w:sz="0" w:space="0" w:color="auto"/>
        <w:left w:val="none" w:sz="0" w:space="0" w:color="auto"/>
        <w:bottom w:val="none" w:sz="0" w:space="0" w:color="auto"/>
        <w:right w:val="none" w:sz="0" w:space="0" w:color="auto"/>
      </w:divBdr>
    </w:div>
    <w:div w:id="1589849293">
      <w:bodyDiv w:val="1"/>
      <w:marLeft w:val="0"/>
      <w:marRight w:val="0"/>
      <w:marTop w:val="0"/>
      <w:marBottom w:val="0"/>
      <w:divBdr>
        <w:top w:val="none" w:sz="0" w:space="0" w:color="auto"/>
        <w:left w:val="none" w:sz="0" w:space="0" w:color="auto"/>
        <w:bottom w:val="none" w:sz="0" w:space="0" w:color="auto"/>
        <w:right w:val="none" w:sz="0" w:space="0" w:color="auto"/>
      </w:divBdr>
    </w:div>
    <w:div w:id="1597521472">
      <w:bodyDiv w:val="1"/>
      <w:marLeft w:val="0"/>
      <w:marRight w:val="0"/>
      <w:marTop w:val="0"/>
      <w:marBottom w:val="0"/>
      <w:divBdr>
        <w:top w:val="none" w:sz="0" w:space="0" w:color="auto"/>
        <w:left w:val="none" w:sz="0" w:space="0" w:color="auto"/>
        <w:bottom w:val="none" w:sz="0" w:space="0" w:color="auto"/>
        <w:right w:val="none" w:sz="0" w:space="0" w:color="auto"/>
      </w:divBdr>
    </w:div>
    <w:div w:id="1639450932">
      <w:bodyDiv w:val="1"/>
      <w:marLeft w:val="0"/>
      <w:marRight w:val="0"/>
      <w:marTop w:val="0"/>
      <w:marBottom w:val="0"/>
      <w:divBdr>
        <w:top w:val="none" w:sz="0" w:space="0" w:color="auto"/>
        <w:left w:val="none" w:sz="0" w:space="0" w:color="auto"/>
        <w:bottom w:val="none" w:sz="0" w:space="0" w:color="auto"/>
        <w:right w:val="none" w:sz="0" w:space="0" w:color="auto"/>
      </w:divBdr>
    </w:div>
    <w:div w:id="1644430887">
      <w:bodyDiv w:val="1"/>
      <w:marLeft w:val="0"/>
      <w:marRight w:val="0"/>
      <w:marTop w:val="0"/>
      <w:marBottom w:val="0"/>
      <w:divBdr>
        <w:top w:val="none" w:sz="0" w:space="0" w:color="auto"/>
        <w:left w:val="none" w:sz="0" w:space="0" w:color="auto"/>
        <w:bottom w:val="none" w:sz="0" w:space="0" w:color="auto"/>
        <w:right w:val="none" w:sz="0" w:space="0" w:color="auto"/>
      </w:divBdr>
      <w:divsChild>
        <w:div w:id="2088842388">
          <w:marLeft w:val="0"/>
          <w:marRight w:val="0"/>
          <w:marTop w:val="0"/>
          <w:marBottom w:val="0"/>
          <w:divBdr>
            <w:top w:val="none" w:sz="0" w:space="0" w:color="auto"/>
            <w:left w:val="none" w:sz="0" w:space="0" w:color="auto"/>
            <w:bottom w:val="none" w:sz="0" w:space="0" w:color="auto"/>
            <w:right w:val="none" w:sz="0" w:space="0" w:color="auto"/>
          </w:divBdr>
          <w:divsChild>
            <w:div w:id="2097896384">
              <w:marLeft w:val="0"/>
              <w:marRight w:val="0"/>
              <w:marTop w:val="0"/>
              <w:marBottom w:val="0"/>
              <w:divBdr>
                <w:top w:val="none" w:sz="0" w:space="0" w:color="auto"/>
                <w:left w:val="none" w:sz="0" w:space="0" w:color="auto"/>
                <w:bottom w:val="none" w:sz="0" w:space="0" w:color="auto"/>
                <w:right w:val="none" w:sz="0" w:space="0" w:color="auto"/>
              </w:divBdr>
            </w:div>
          </w:divsChild>
        </w:div>
        <w:div w:id="1963924127">
          <w:marLeft w:val="0"/>
          <w:marRight w:val="0"/>
          <w:marTop w:val="0"/>
          <w:marBottom w:val="0"/>
          <w:divBdr>
            <w:top w:val="none" w:sz="0" w:space="0" w:color="auto"/>
            <w:left w:val="none" w:sz="0" w:space="0" w:color="auto"/>
            <w:bottom w:val="none" w:sz="0" w:space="0" w:color="auto"/>
            <w:right w:val="none" w:sz="0" w:space="0" w:color="auto"/>
          </w:divBdr>
          <w:divsChild>
            <w:div w:id="9527482">
              <w:marLeft w:val="0"/>
              <w:marRight w:val="0"/>
              <w:marTop w:val="300"/>
              <w:marBottom w:val="300"/>
              <w:divBdr>
                <w:top w:val="none" w:sz="0" w:space="0" w:color="auto"/>
                <w:left w:val="none" w:sz="0" w:space="0" w:color="auto"/>
                <w:bottom w:val="single" w:sz="6" w:space="2" w:color="E3E3E3"/>
                <w:right w:val="none" w:sz="0" w:space="0" w:color="auto"/>
              </w:divBdr>
              <w:divsChild>
                <w:div w:id="51165265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649629160">
      <w:bodyDiv w:val="1"/>
      <w:marLeft w:val="0"/>
      <w:marRight w:val="0"/>
      <w:marTop w:val="0"/>
      <w:marBottom w:val="0"/>
      <w:divBdr>
        <w:top w:val="none" w:sz="0" w:space="0" w:color="auto"/>
        <w:left w:val="none" w:sz="0" w:space="0" w:color="auto"/>
        <w:bottom w:val="none" w:sz="0" w:space="0" w:color="auto"/>
        <w:right w:val="none" w:sz="0" w:space="0" w:color="auto"/>
      </w:divBdr>
    </w:div>
    <w:div w:id="1654141925">
      <w:bodyDiv w:val="1"/>
      <w:marLeft w:val="0"/>
      <w:marRight w:val="0"/>
      <w:marTop w:val="0"/>
      <w:marBottom w:val="0"/>
      <w:divBdr>
        <w:top w:val="none" w:sz="0" w:space="0" w:color="auto"/>
        <w:left w:val="none" w:sz="0" w:space="0" w:color="auto"/>
        <w:bottom w:val="none" w:sz="0" w:space="0" w:color="auto"/>
        <w:right w:val="none" w:sz="0" w:space="0" w:color="auto"/>
      </w:divBdr>
    </w:div>
    <w:div w:id="1712151087">
      <w:bodyDiv w:val="1"/>
      <w:marLeft w:val="0"/>
      <w:marRight w:val="0"/>
      <w:marTop w:val="0"/>
      <w:marBottom w:val="0"/>
      <w:divBdr>
        <w:top w:val="none" w:sz="0" w:space="0" w:color="auto"/>
        <w:left w:val="none" w:sz="0" w:space="0" w:color="auto"/>
        <w:bottom w:val="none" w:sz="0" w:space="0" w:color="auto"/>
        <w:right w:val="none" w:sz="0" w:space="0" w:color="auto"/>
      </w:divBdr>
    </w:div>
    <w:div w:id="1724132430">
      <w:bodyDiv w:val="1"/>
      <w:marLeft w:val="0"/>
      <w:marRight w:val="0"/>
      <w:marTop w:val="0"/>
      <w:marBottom w:val="0"/>
      <w:divBdr>
        <w:top w:val="none" w:sz="0" w:space="0" w:color="auto"/>
        <w:left w:val="none" w:sz="0" w:space="0" w:color="auto"/>
        <w:bottom w:val="none" w:sz="0" w:space="0" w:color="auto"/>
        <w:right w:val="none" w:sz="0" w:space="0" w:color="auto"/>
      </w:divBdr>
    </w:div>
    <w:div w:id="1740974819">
      <w:bodyDiv w:val="1"/>
      <w:marLeft w:val="0"/>
      <w:marRight w:val="0"/>
      <w:marTop w:val="0"/>
      <w:marBottom w:val="0"/>
      <w:divBdr>
        <w:top w:val="none" w:sz="0" w:space="0" w:color="auto"/>
        <w:left w:val="none" w:sz="0" w:space="0" w:color="auto"/>
        <w:bottom w:val="none" w:sz="0" w:space="0" w:color="auto"/>
        <w:right w:val="none" w:sz="0" w:space="0" w:color="auto"/>
      </w:divBdr>
    </w:div>
    <w:div w:id="1742024962">
      <w:bodyDiv w:val="1"/>
      <w:marLeft w:val="0"/>
      <w:marRight w:val="0"/>
      <w:marTop w:val="0"/>
      <w:marBottom w:val="0"/>
      <w:divBdr>
        <w:top w:val="none" w:sz="0" w:space="0" w:color="auto"/>
        <w:left w:val="none" w:sz="0" w:space="0" w:color="auto"/>
        <w:bottom w:val="none" w:sz="0" w:space="0" w:color="auto"/>
        <w:right w:val="none" w:sz="0" w:space="0" w:color="auto"/>
      </w:divBdr>
    </w:div>
    <w:div w:id="1944146367">
      <w:bodyDiv w:val="1"/>
      <w:marLeft w:val="0"/>
      <w:marRight w:val="0"/>
      <w:marTop w:val="0"/>
      <w:marBottom w:val="0"/>
      <w:divBdr>
        <w:top w:val="none" w:sz="0" w:space="0" w:color="auto"/>
        <w:left w:val="none" w:sz="0" w:space="0" w:color="auto"/>
        <w:bottom w:val="none" w:sz="0" w:space="0" w:color="auto"/>
        <w:right w:val="none" w:sz="0" w:space="0" w:color="auto"/>
      </w:divBdr>
    </w:div>
    <w:div w:id="1955356031">
      <w:bodyDiv w:val="1"/>
      <w:marLeft w:val="0"/>
      <w:marRight w:val="0"/>
      <w:marTop w:val="0"/>
      <w:marBottom w:val="0"/>
      <w:divBdr>
        <w:top w:val="none" w:sz="0" w:space="0" w:color="auto"/>
        <w:left w:val="none" w:sz="0" w:space="0" w:color="auto"/>
        <w:bottom w:val="none" w:sz="0" w:space="0" w:color="auto"/>
        <w:right w:val="none" w:sz="0" w:space="0" w:color="auto"/>
      </w:divBdr>
    </w:div>
    <w:div w:id="1957759021">
      <w:bodyDiv w:val="1"/>
      <w:marLeft w:val="0"/>
      <w:marRight w:val="0"/>
      <w:marTop w:val="0"/>
      <w:marBottom w:val="0"/>
      <w:divBdr>
        <w:top w:val="none" w:sz="0" w:space="0" w:color="auto"/>
        <w:left w:val="none" w:sz="0" w:space="0" w:color="auto"/>
        <w:bottom w:val="none" w:sz="0" w:space="0" w:color="auto"/>
        <w:right w:val="none" w:sz="0" w:space="0" w:color="auto"/>
      </w:divBdr>
    </w:div>
    <w:div w:id="1963615025">
      <w:bodyDiv w:val="1"/>
      <w:marLeft w:val="0"/>
      <w:marRight w:val="0"/>
      <w:marTop w:val="0"/>
      <w:marBottom w:val="0"/>
      <w:divBdr>
        <w:top w:val="none" w:sz="0" w:space="0" w:color="auto"/>
        <w:left w:val="none" w:sz="0" w:space="0" w:color="auto"/>
        <w:bottom w:val="none" w:sz="0" w:space="0" w:color="auto"/>
        <w:right w:val="none" w:sz="0" w:space="0" w:color="auto"/>
      </w:divBdr>
    </w:div>
    <w:div w:id="1990090803">
      <w:bodyDiv w:val="1"/>
      <w:marLeft w:val="0"/>
      <w:marRight w:val="0"/>
      <w:marTop w:val="0"/>
      <w:marBottom w:val="0"/>
      <w:divBdr>
        <w:top w:val="none" w:sz="0" w:space="0" w:color="auto"/>
        <w:left w:val="none" w:sz="0" w:space="0" w:color="auto"/>
        <w:bottom w:val="none" w:sz="0" w:space="0" w:color="auto"/>
        <w:right w:val="none" w:sz="0" w:space="0" w:color="auto"/>
      </w:divBdr>
    </w:div>
    <w:div w:id="2007395122">
      <w:bodyDiv w:val="1"/>
      <w:marLeft w:val="0"/>
      <w:marRight w:val="0"/>
      <w:marTop w:val="0"/>
      <w:marBottom w:val="0"/>
      <w:divBdr>
        <w:top w:val="none" w:sz="0" w:space="0" w:color="auto"/>
        <w:left w:val="none" w:sz="0" w:space="0" w:color="auto"/>
        <w:bottom w:val="none" w:sz="0" w:space="0" w:color="auto"/>
        <w:right w:val="none" w:sz="0" w:space="0" w:color="auto"/>
      </w:divBdr>
    </w:div>
    <w:div w:id="2030985173">
      <w:bodyDiv w:val="1"/>
      <w:marLeft w:val="0"/>
      <w:marRight w:val="0"/>
      <w:marTop w:val="0"/>
      <w:marBottom w:val="0"/>
      <w:divBdr>
        <w:top w:val="none" w:sz="0" w:space="0" w:color="auto"/>
        <w:left w:val="none" w:sz="0" w:space="0" w:color="auto"/>
        <w:bottom w:val="none" w:sz="0" w:space="0" w:color="auto"/>
        <w:right w:val="none" w:sz="0" w:space="0" w:color="auto"/>
      </w:divBdr>
    </w:div>
    <w:div w:id="2090885554">
      <w:bodyDiv w:val="1"/>
      <w:marLeft w:val="0"/>
      <w:marRight w:val="0"/>
      <w:marTop w:val="0"/>
      <w:marBottom w:val="0"/>
      <w:divBdr>
        <w:top w:val="none" w:sz="0" w:space="0" w:color="auto"/>
        <w:left w:val="none" w:sz="0" w:space="0" w:color="auto"/>
        <w:bottom w:val="none" w:sz="0" w:space="0" w:color="auto"/>
        <w:right w:val="none" w:sz="0" w:space="0" w:color="auto"/>
      </w:divBdr>
    </w:div>
    <w:div w:id="2092962488">
      <w:bodyDiv w:val="1"/>
      <w:marLeft w:val="0"/>
      <w:marRight w:val="0"/>
      <w:marTop w:val="0"/>
      <w:marBottom w:val="0"/>
      <w:divBdr>
        <w:top w:val="none" w:sz="0" w:space="0" w:color="auto"/>
        <w:left w:val="none" w:sz="0" w:space="0" w:color="auto"/>
        <w:bottom w:val="none" w:sz="0" w:space="0" w:color="auto"/>
        <w:right w:val="none" w:sz="0" w:space="0" w:color="auto"/>
      </w:divBdr>
    </w:div>
    <w:div w:id="2113626014">
      <w:bodyDiv w:val="1"/>
      <w:marLeft w:val="0"/>
      <w:marRight w:val="0"/>
      <w:marTop w:val="0"/>
      <w:marBottom w:val="0"/>
      <w:divBdr>
        <w:top w:val="none" w:sz="0" w:space="0" w:color="auto"/>
        <w:left w:val="none" w:sz="0" w:space="0" w:color="auto"/>
        <w:bottom w:val="none" w:sz="0" w:space="0" w:color="auto"/>
        <w:right w:val="none" w:sz="0" w:space="0" w:color="auto"/>
      </w:divBdr>
    </w:div>
    <w:div w:id="2125150575">
      <w:bodyDiv w:val="1"/>
      <w:marLeft w:val="0"/>
      <w:marRight w:val="0"/>
      <w:marTop w:val="0"/>
      <w:marBottom w:val="0"/>
      <w:divBdr>
        <w:top w:val="none" w:sz="0" w:space="0" w:color="auto"/>
        <w:left w:val="none" w:sz="0" w:space="0" w:color="auto"/>
        <w:bottom w:val="none" w:sz="0" w:space="0" w:color="auto"/>
        <w:right w:val="none" w:sz="0" w:space="0" w:color="auto"/>
      </w:divBdr>
    </w:div>
    <w:div w:id="21404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ws.amazon.com/what-is/oc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healthit.gov/buzz-blog/electronic-health-and-medical-records/emr-vs-ehr-difference" TargetMode="External"/><Relationship Id="rId2" Type="http://schemas.openxmlformats.org/officeDocument/2006/relationships/numbering" Target="numbering.xml"/><Relationship Id="rId16" Type="http://schemas.openxmlformats.org/officeDocument/2006/relationships/hyperlink" Target="https://www.techtarget.com/whatis/definition/GUI" TargetMode="External"/><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hyperlink" Target="https://www.interaction-design.org/literature/topics/ui-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pm.org.uk/resources/find-a-resource/agile-project-management/" TargetMode="External"/><Relationship Id="rId40" Type="http://schemas.openxmlformats.org/officeDocument/2006/relationships/hyperlink" Target="https://www.klippa.com/en/blog/information/tesseract-ocr/?cn-reloaded=1" TargetMode="External"/><Relationship Id="rId5" Type="http://schemas.openxmlformats.org/officeDocument/2006/relationships/webSettings" Target="webSettings.xml"/><Relationship Id="rId15" Type="http://schemas.openxmlformats.org/officeDocument/2006/relationships/hyperlink" Target="https://www.techtarget.com/searchnetworking/definition/client-serve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DocumentFromInternetSite</b:SourceType>
    <b:Guid>{36EB8092-92CE-4C3B-A21F-543A43BA7FE8}</b:Guid>
    <b:URL> https://www.activestate.com/resources/quick-reads/what-is-pandas-in-python-everything-you-need-to-know/#:~:text=Pandas%20is%20an%20open%20source,support%20for%20multi%2Ddimensional%20arrays..</b:URL>
    <b:RefOrder>1</b:RefOrder>
  </b:Source>
  <b:Source>
    <b:Tag>t2</b:Tag>
    <b:SourceType>InternetSite</b:SourceType>
    <b:Guid>{1A5A2ECE-B08B-4ECF-91BD-1AFAF1207828}</b:Guid>
    <b:Title>the absolute basics for beginners</b:Title>
    <b:URL>https://numpy.org/doc/stable/user/absolute_beginners.html</b:URL>
    <b:Author>
      <b:Author>
        <b:NameList>
          <b:Person>
            <b:Last>NumPy</b:Last>
          </b:Person>
        </b:NameList>
      </b:Author>
    </b:Author>
    <b:RefOrder>2</b:RefOrder>
  </b:Source>
  <b:Source>
    <b:Tag>t3</b:Tag>
    <b:SourceType>InternetSite</b:SourceType>
    <b:Guid>{55CB783E-7DFF-4616-A408-F675DB5DE399}</b:Guid>
    <b:Author>
      <b:Author>
        <b:NameList>
          <b:Person>
            <b:Last>matplotlib</b:Last>
          </b:Person>
        </b:NameList>
      </b:Author>
    </b:Author>
    <b:Title>Matplotlib: Visualization with Python</b:Title>
    <b:URL>https://matplotlib.org/</b:URL>
    <b:RefOrder>3</b:RefOrder>
  </b:Source>
  <b:Source>
    <b:Tag>t1</b:Tag>
    <b:SourceType>InternetSite</b:SourceType>
    <b:Guid>{E875B401-1E43-43D6-A270-3945A80B7955}</b:Guid>
    <b:Author>
      <b:Author>
        <b:NameList>
          <b:Person>
            <b:Last>activestate</b:Last>
          </b:Person>
        </b:NameList>
      </b:Author>
    </b:Author>
    <b:Title>what-is-pandas-in-python-everything-you-need-to-know</b:Title>
    <b:URL>https://www.activestate.com/resources/quick-reads/what-is-pandas-in-python-everything-you-need-to-know/#:~:text=Pandas%20is%20an%20open%20source,support%20for%20multi%2Ddimensional%20arrays..</b:URL>
    <b:RefOrder>4</b:RefOrder>
  </b:Source>
  <b:Source>
    <b:Tag>t4</b:Tag>
    <b:SourceType>Report</b:SourceType>
    <b:Guid>{9F1CBD3A-ACF1-47E5-BB9D-A68D9420106B}</b:Guid>
    <b:Title>Introduction to the Python Deep Learning Library TensorFlow</b:Title>
    <b:Author>
      <b:Author>
        <b:NameList>
          <b:Person>
            <b:Last>Brownlee</b:Last>
            <b:First>J.</b:First>
          </b:Person>
        </b:NameList>
      </b:Author>
    </b:Author>
    <b:RefOrder>5</b:RefOrder>
  </b:Source>
  <b:Source>
    <b:Tag>t5</b:Tag>
    <b:SourceType>InternetSite</b:SourceType>
    <b:Guid>{A7AB38F4-E5C6-4C3B-AD24-95B314006AFC}</b:Guid>
    <b:Title>what-is-keras</b:Title>
    <b:Author>
      <b:Author>
        <b:NameList>
          <b:Person>
            <b:Last>simplilearn</b:Last>
          </b:Person>
        </b:NameList>
      </b:Author>
    </b:Author>
    <b:URL>https://www.simplilearn.com/tutorials/deep-learning-tutorial/what-is-keras</b:URL>
    <b:RefOrder>6</b:RefOrder>
  </b:Source>
  <b:Source>
    <b:Tag>t6</b:Tag>
    <b:SourceType>InternetSite</b:SourceType>
    <b:Guid>{ADCF4AE6-9A6E-493F-B066-C18F7141234A}</b:Guid>
    <b:Author>
      <b:Author>
        <b:NameList>
          <b:Person>
            <b:Last>geeksforgeeks</b:Last>
          </b:Person>
        </b:NameList>
      </b:Author>
    </b:Author>
    <b:Title>geeksforgeeks-opencv-overview</b:Title>
    <b:URL>https://www.geeksforgeeks.org/opencv-overview/</b:URL>
    <b:RefOrder>7</b:RefOrder>
  </b:Source>
  <b:Source>
    <b:Tag>t7</b:Tag>
    <b:SourceType>InternetSite</b:SourceType>
    <b:Guid>{F0A0A144-C41D-4662-A945-12A77DAB862D}</b:Guid>
    <b:Author>
      <b:Author>
        <b:NameList>
          <b:Person>
            <b:Last>wikipedia</b:Last>
          </b:Person>
        </b:NameList>
      </b:Author>
    </b:Author>
    <b:Title>wikipedia-/Python_Imaging_Library</b:Title>
    <b:URL>https://en.wikipedia.org/wiki/Python_Imaging_Library</b:URL>
    <b:RefOrder>8</b:RefOrder>
  </b:Source>
  <b:Source>
    <b:Tag>t8</b:Tag>
    <b:SourceType>InternetSite</b:SourceType>
    <b:Guid>{E01105F4-964F-413B-BCA2-87EFFD818D47}</b:Guid>
    <b:Author>
      <b:Author>
        <b:NameList>
          <b:Person>
            <b:Last>openpyxl</b:Last>
          </b:Person>
        </b:NameList>
      </b:Author>
    </b:Author>
    <b:Title>openpyxl.readthedocs</b:Title>
    <b:URL>https://openpyxl.readthedocs.io/en/stable/</b:URL>
    <b:RefOrder>9</b:RefOrder>
  </b:Source>
  <b:Source>
    <b:Tag>t9</b:Tag>
    <b:SourceType>InternetSite</b:SourceType>
    <b:Guid>{3F598C64-1062-4B6C-8EBF-0C2D3B5016B2}</b:Guid>
    <b:Author>
      <b:Author>
        <b:NameList>
          <b:Person>
            <b:Last>geeksforgeeks</b:Last>
          </b:Person>
        </b:NameList>
      </b:Author>
    </b:Author>
    <b:Title>geeksforgeeks-encoding-and-decoding-base64-strings-in-python</b:Title>
    <b:URL>https://www.geeksforgeeks.org/encoding-and-decoding-base64-strings-in-python/.</b:URL>
    <b:RefOrder>10</b:RefOrder>
  </b:Source>
  <b:Source>
    <b:Tag>t10</b:Tag>
    <b:SourceType>InternetSite</b:SourceType>
    <b:Guid>{415153CD-DBAF-497D-88F7-90754A756934}</b:Guid>
    <b:Title>kaggle-challenges-in-representation-learning-facial-expression-recognition-challenge</b:Title>
    <b:URL>https://www.kaggle.com/c/challenges-in-representation-learning-facial-expression-recognition-challenge</b:URL>
    <b:Author>
      <b:Author>
        <b:NameList>
          <b:Person>
            <b:Last>kaggle</b:Last>
          </b:Person>
        </b:NameList>
      </b:Author>
    </b:Author>
    <b:RefOrder>11</b:RefOrder>
  </b:Source>
  <b:Source>
    <b:Tag>t12</b:Tag>
    <b:SourceType>InternetSite</b:SourceType>
    <b:Guid>{FD958395-25A9-4F3C-88FC-FBC79453ED5A}</b:Guid>
    <b:Author>
      <b:Author>
        <b:NameList>
          <b:Person>
            <b:Last>recognition</b:Last>
            <b:First>CNN</b:First>
            <b:Middle>based efficient approach for emotion</b:Middle>
          </b:Person>
        </b:NameList>
      </b:Author>
    </b:Author>
    <b:URL>https://www.sciencedirect.com/science/article/pii/S131915782100224X</b:URL>
    <b:RefOrder>12</b:RefOrder>
  </b:Source>
  <b:Source>
    <b:Tag>con</b:Tag>
    <b:SourceType>InternetSite</b:SourceType>
    <b:Guid>{5755AE29-082D-46C2-8414-334A8C0BAE65}</b:Guid>
    <b:Title>convolutional-neural-networks</b:Title>
    <b:URL>https://www.ibm.com/cloud/learn/convolutional-neural-networks</b:URL>
    <b:RefOrder>13</b:RefOrder>
  </b:Source>
  <b:Source>
    <b:Tag>t13</b:Tag>
    <b:SourceType>InternetSite</b:SourceType>
    <b:Guid>{4ED5096C-B00C-4088-9F8B-35E5088F1113}</b:Guid>
    <b:Author>
      <b:Author>
        <b:NameList>
          <b:Person>
            <b:Last>convolutional-neural-networks</b:Last>
          </b:Person>
        </b:NameList>
      </b:Author>
    </b:Author>
    <b:Title>convolutional-neural-networks</b:Title>
    <b:URL>https://www.ibm.com/cloud/learn/convolutional-neural-networks</b:URL>
    <b:RefOrder>14</b:RefOrder>
  </b:Source>
  <b:Source>
    <b:Tag>t15</b:Tag>
    <b:SourceType>InternetSite</b:SourceType>
    <b:Guid>{CE18328F-E0C9-4682-8B01-EEDEB93C2237}</b:Guid>
    <b:Author>
      <b:Author>
        <b:NameList>
          <b:Person>
            <b:Last>.freshconsulting</b:Last>
          </b:Person>
        </b:NameList>
      </b:Author>
    </b:Author>
    <b:Title>artificial-intelligence-101-the-key-concepts-of-ai</b:Title>
    <b:URL>https://www.freshconsulting.com/insights/blog/artificial-intelligence-101-the-key-concepts-of-ai/</b:URL>
    <b:RefOrder>15</b:RefOrder>
  </b:Source>
</b:Sources>
</file>

<file path=customXml/itemProps1.xml><?xml version="1.0" encoding="utf-8"?>
<ds:datastoreItem xmlns:ds="http://schemas.openxmlformats.org/officeDocument/2006/customXml" ds:itemID="{DF51FDB7-4303-4BD4-8712-D0F5B546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0</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sa Shahid</dc:creator>
  <cp:keywords/>
  <dc:description/>
  <cp:lastModifiedBy>2020-CE-45 Iqra</cp:lastModifiedBy>
  <cp:revision>13</cp:revision>
  <dcterms:created xsi:type="dcterms:W3CDTF">2022-12-20T15:08:00Z</dcterms:created>
  <dcterms:modified xsi:type="dcterms:W3CDTF">2023-01-19T18:21:00Z</dcterms:modified>
</cp:coreProperties>
</file>